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1070C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781E9D" w14:textId="77777777" w:rsidR="00AE33B8" w:rsidRPr="00BD2FDB" w:rsidRDefault="00AE33B8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73B6345" w14:textId="77777777" w:rsidR="00AE33B8" w:rsidRPr="00BD2FDB" w:rsidRDefault="00AE33B8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5C402F" w14:textId="77777777" w:rsidR="00AE33B8" w:rsidRPr="00BD2FDB" w:rsidRDefault="00AE33B8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A17170E" w14:textId="77777777" w:rsidR="00AE33B8" w:rsidRPr="00BD2FDB" w:rsidRDefault="00AE33B8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DC2E9C" w14:textId="77777777" w:rsidR="00AE33B8" w:rsidRPr="00BD2FDB" w:rsidRDefault="00AE33B8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3F4C4D4" w14:textId="77777777" w:rsidR="00AE33B8" w:rsidRPr="00BD2FDB" w:rsidRDefault="00AE33B8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02FCEA9" w14:textId="77777777" w:rsidR="00AE33B8" w:rsidRPr="00BD2FDB" w:rsidRDefault="00AE33B8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5180B79" w14:textId="77777777" w:rsidR="00AE33B8" w:rsidRPr="00BD2FDB" w:rsidRDefault="00AE33B8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67D1852" w14:textId="77777777" w:rsidR="00556483" w:rsidRPr="00BD2FDB" w:rsidRDefault="00556483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81AC2E6" w14:textId="77777777" w:rsidR="00556483" w:rsidRPr="00BD2FDB" w:rsidRDefault="00556483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B3EBD7" w14:textId="77777777" w:rsidR="00556483" w:rsidRPr="00BD2FDB" w:rsidRDefault="00556483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6B5B5D" w14:textId="77777777" w:rsidR="00556483" w:rsidRPr="00BD2FDB" w:rsidRDefault="00556483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B9CEAD4" w14:textId="77777777" w:rsidR="00556483" w:rsidRPr="00BD2FDB" w:rsidRDefault="00556483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E9C45F" w14:textId="77777777" w:rsidR="00556483" w:rsidRPr="00BD2FDB" w:rsidRDefault="00556483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1F4602" w14:textId="77777777" w:rsidR="00556483" w:rsidRPr="00BD2FDB" w:rsidRDefault="00556483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CD77DD" w14:textId="77777777" w:rsidR="00556483" w:rsidRPr="00BD2FDB" w:rsidRDefault="00556483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37C61E1" w14:textId="696F4F24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BD2FDB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C9457F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C9457F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C9457F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C9457F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15C3D3AD" w14:textId="1217B85C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BD2FDB">
        <w:rPr>
          <w:rFonts w:ascii="Garamond" w:eastAsia="Times New Roman" w:hAnsi="Garamond" w:cs="Times New Roman"/>
          <w:sz w:val="20"/>
          <w:szCs w:val="20"/>
        </w:rPr>
        <w:t>ako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BD2FDB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149C4CA5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3523A4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A53247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C86B69E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BD2FDB">
        <w:rPr>
          <w:rFonts w:ascii="Garamond" w:eastAsia="Times New Roman" w:hAnsi="Garamond" w:cs="Times New Roman"/>
          <w:sz w:val="20"/>
          <w:szCs w:val="20"/>
        </w:rPr>
        <w:t>a</w:t>
      </w:r>
    </w:p>
    <w:p w14:paraId="0718A9A9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8317F5A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DEF7A0E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2A6D89" w14:textId="77777777" w:rsidR="00AE33B8" w:rsidRPr="00BD2FDB" w:rsidRDefault="0070573A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BD2FDB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BD2FDB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61B903C0" w14:textId="603DDDC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BD2FDB">
        <w:rPr>
          <w:rFonts w:ascii="Garamond" w:eastAsia="Times New Roman" w:hAnsi="Garamond" w:cs="Times New Roman"/>
          <w:sz w:val="20"/>
          <w:szCs w:val="20"/>
        </w:rPr>
        <w:t>ako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 w:rsidRPr="00BD2FDB">
        <w:rPr>
          <w:rFonts w:ascii="Garamond" w:eastAsia="Times New Roman" w:hAnsi="Garamond" w:cs="Times New Roman"/>
          <w:sz w:val="20"/>
          <w:szCs w:val="20"/>
        </w:rPr>
        <w:t>Dodávateľ</w:t>
      </w:r>
    </w:p>
    <w:p w14:paraId="11D1B492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08F405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3863963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544F13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6A6A04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71D453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EB48D3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75583DF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B0C4DA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67CAA94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7A898E6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BD2FDB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19FEA50B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0E69A4" w14:textId="794C250A" w:rsidR="006B4B49" w:rsidRPr="00BD2FDB" w:rsidRDefault="00C9457F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BD2FDB">
        <w:rPr>
          <w:rFonts w:ascii="Garamond" w:eastAsia="Times New Roman" w:hAnsi="Garamond" w:cs="Times New Roman"/>
          <w:b/>
          <w:sz w:val="20"/>
          <w:szCs w:val="20"/>
        </w:rPr>
        <w:t>RÁMCOVÁ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BD2FDB">
        <w:rPr>
          <w:rFonts w:ascii="Garamond" w:eastAsia="Times New Roman" w:hAnsi="Garamond" w:cs="Times New Roman"/>
          <w:b/>
          <w:sz w:val="20"/>
          <w:szCs w:val="20"/>
        </w:rPr>
        <w:t>DOHODA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BD2FDB">
        <w:rPr>
          <w:rFonts w:ascii="Garamond" w:eastAsia="Times New Roman" w:hAnsi="Garamond" w:cs="Times New Roman"/>
          <w:b/>
          <w:sz w:val="20"/>
          <w:szCs w:val="20"/>
        </w:rPr>
        <w:t>NA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BD2FDB">
        <w:rPr>
          <w:rFonts w:ascii="Garamond" w:eastAsia="Times New Roman" w:hAnsi="Garamond" w:cs="Times New Roman"/>
          <w:b/>
          <w:sz w:val="20"/>
          <w:szCs w:val="20"/>
        </w:rPr>
        <w:t>DODANIE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F70128" w:rsidRPr="00BD2FDB">
        <w:rPr>
          <w:rFonts w:ascii="Garamond" w:eastAsia="Times New Roman" w:hAnsi="Garamond" w:cs="Times New Roman"/>
          <w:b/>
          <w:sz w:val="20"/>
          <w:szCs w:val="20"/>
        </w:rPr>
        <w:t>TOVARU</w:t>
      </w:r>
    </w:p>
    <w:p w14:paraId="18F79FD5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BD2FDB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6EBB6D64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7608C51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F3C3FC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B27C1A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94FDE52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810A058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E41E6C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A6FCF87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795405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F9925D2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4CD99B" w14:textId="77777777" w:rsidR="006B4B49" w:rsidRPr="00BD2FDB" w:rsidRDefault="0088049D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BD2FDB">
        <w:rPr>
          <w:rFonts w:ascii="Garamond" w:eastAsia="Times New Roman" w:hAnsi="Garamond" w:cs="Times New Roman"/>
          <w:sz w:val="20"/>
          <w:szCs w:val="20"/>
        </w:rPr>
        <w:t>201</w:t>
      </w:r>
      <w:r w:rsidR="003B1403" w:rsidRPr="00BD2FDB">
        <w:rPr>
          <w:rFonts w:ascii="Garamond" w:eastAsia="Times New Roman" w:hAnsi="Garamond" w:cs="Times New Roman"/>
          <w:sz w:val="20"/>
          <w:szCs w:val="20"/>
        </w:rPr>
        <w:t>9</w:t>
      </w:r>
    </w:p>
    <w:p w14:paraId="5C44F3F0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4F15DA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0639F7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EA968A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09E15DC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BB957B6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66C333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5B4C74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690B835" w14:textId="77777777" w:rsidR="006B4B49" w:rsidRPr="00BD2FDB" w:rsidRDefault="006B4B49" w:rsidP="007350C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BD2FDB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28F7C0B1" w14:textId="6EA766D1" w:rsidR="006B4B49" w:rsidRPr="00BD2FDB" w:rsidRDefault="006B4B49" w:rsidP="007350C7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BD2FDB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ZMLUVA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(ďalej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len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„</w:t>
      </w:r>
      <w:r w:rsidRPr="00BD2FDB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BD2FDB">
        <w:rPr>
          <w:rFonts w:ascii="Garamond" w:eastAsia="Times New Roman" w:hAnsi="Garamond" w:cs="Times New Roman"/>
          <w:sz w:val="20"/>
          <w:szCs w:val="20"/>
        </w:rPr>
        <w:t>“)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je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uzatvorená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nižšie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uvedeného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dňa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medzi:</w:t>
      </w:r>
    </w:p>
    <w:p w14:paraId="43A80E75" w14:textId="77777777" w:rsidR="006B4B49" w:rsidRPr="00BD2FDB" w:rsidRDefault="006B4B49" w:rsidP="007350C7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13F7546" w14:textId="2963AA8D" w:rsidR="006B4B49" w:rsidRPr="00BD2FDB" w:rsidRDefault="00406D8D" w:rsidP="007350C7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BD2FDB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C9457F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C9457F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C9457F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C9457F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BD2FDB">
        <w:rPr>
          <w:rFonts w:ascii="Garamond" w:eastAsia="Times New Roman" w:hAnsi="Garamond" w:cs="Times New Roman"/>
          <w:sz w:val="20"/>
          <w:szCs w:val="20"/>
        </w:rPr>
        <w:t>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spoločnosť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založená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a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existujúca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podľa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práva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Slovenskej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republiky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so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sídlom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Olejkárska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1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814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52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Bratislava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IČO: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00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492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736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zapísaná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v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Obchodnom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registri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Okresného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súdu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Bratislava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I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oddiel: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Sa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vložka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číslo: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607/B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DIČ: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2020298786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IČ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DPH: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SK2020298786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bankové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spojenie: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VÚB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a.s.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číslo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účtu: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48009012/0200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IBAN: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SK98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0200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0000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0000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4800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9012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BIC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(SWIFT):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SUBASKBX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BD2FDB">
        <w:rPr>
          <w:rFonts w:ascii="Garamond" w:eastAsia="Times New Roman" w:hAnsi="Garamond" w:cs="Times New Roman"/>
          <w:sz w:val="20"/>
          <w:szCs w:val="20"/>
        </w:rPr>
        <w:t>štatutárny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BD2FDB">
        <w:rPr>
          <w:rFonts w:ascii="Garamond" w:eastAsia="Times New Roman" w:hAnsi="Garamond" w:cs="Times New Roman"/>
          <w:sz w:val="20"/>
          <w:szCs w:val="20"/>
        </w:rPr>
        <w:t>orgán</w:t>
      </w:r>
      <w:r w:rsidR="001737A3" w:rsidRPr="00BD2FDB">
        <w:rPr>
          <w:rFonts w:ascii="Garamond" w:eastAsia="Times New Roman" w:hAnsi="Garamond" w:cs="Times New Roman"/>
          <w:sz w:val="20"/>
          <w:szCs w:val="20"/>
        </w:rPr>
        <w:t>: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BD2FDB">
        <w:rPr>
          <w:rFonts w:ascii="Garamond" w:eastAsia="Times New Roman" w:hAnsi="Garamond" w:cs="Times New Roman"/>
          <w:sz w:val="20"/>
          <w:szCs w:val="20"/>
        </w:rPr>
        <w:t>Ing.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3461D">
        <w:rPr>
          <w:rFonts w:ascii="Garamond" w:eastAsia="Times New Roman" w:hAnsi="Garamond" w:cs="Times New Roman"/>
          <w:sz w:val="20"/>
          <w:szCs w:val="20"/>
        </w:rPr>
        <w:t>Martin Rybanský</w:t>
      </w:r>
      <w:r w:rsidR="003909E7" w:rsidRPr="00BD2FDB">
        <w:rPr>
          <w:rFonts w:ascii="Garamond" w:eastAsia="Times New Roman" w:hAnsi="Garamond" w:cs="Times New Roman"/>
          <w:sz w:val="20"/>
          <w:szCs w:val="20"/>
        </w:rPr>
        <w:t>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BD2FDB">
        <w:rPr>
          <w:rFonts w:ascii="Garamond" w:eastAsia="Times New Roman" w:hAnsi="Garamond" w:cs="Times New Roman"/>
          <w:sz w:val="20"/>
          <w:szCs w:val="20"/>
        </w:rPr>
        <w:t>predseda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BD2FDB">
        <w:rPr>
          <w:rFonts w:ascii="Garamond" w:eastAsia="Times New Roman" w:hAnsi="Garamond" w:cs="Times New Roman"/>
          <w:sz w:val="20"/>
          <w:szCs w:val="20"/>
        </w:rPr>
        <w:t>predstavenstv</w:t>
      </w:r>
      <w:r w:rsidR="008129FE">
        <w:rPr>
          <w:rFonts w:ascii="Garamond" w:eastAsia="Times New Roman" w:hAnsi="Garamond" w:cs="Times New Roman"/>
          <w:sz w:val="20"/>
          <w:szCs w:val="20"/>
        </w:rPr>
        <w:t>a a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F64C8D">
        <w:rPr>
          <w:rFonts w:ascii="Garamond" w:eastAsia="Times New Roman" w:hAnsi="Garamond"/>
          <w:sz w:val="20"/>
          <w:szCs w:val="20"/>
        </w:rPr>
        <w:t>Ing. Andrej Zigmund</w:t>
      </w:r>
      <w:r w:rsidR="003909E7" w:rsidRPr="00BD2FDB">
        <w:rPr>
          <w:rFonts w:ascii="Garamond" w:eastAsia="Times New Roman" w:hAnsi="Garamond" w:cs="Times New Roman"/>
          <w:sz w:val="20"/>
          <w:szCs w:val="20"/>
        </w:rPr>
        <w:t>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BD2FDB">
        <w:rPr>
          <w:rFonts w:ascii="Garamond" w:eastAsia="Times New Roman" w:hAnsi="Garamond" w:cs="Times New Roman"/>
          <w:sz w:val="20"/>
          <w:szCs w:val="20"/>
        </w:rPr>
        <w:t>člen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909E7" w:rsidRPr="00BD2FDB">
        <w:rPr>
          <w:rFonts w:ascii="Garamond" w:eastAsia="Times New Roman" w:hAnsi="Garamond" w:cs="Times New Roman"/>
          <w:sz w:val="20"/>
          <w:szCs w:val="20"/>
        </w:rPr>
        <w:t>predstavenstva</w:t>
      </w:r>
      <w:r w:rsidR="001737A3" w:rsidRPr="00BD2FDB">
        <w:rPr>
          <w:rFonts w:ascii="Garamond" w:eastAsia="Times New Roman" w:hAnsi="Garamond" w:cs="Times New Roman"/>
          <w:sz w:val="20"/>
          <w:szCs w:val="20"/>
        </w:rPr>
        <w:t>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kontaktná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osoba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pre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technické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</w:rPr>
        <w:t>veci: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B1403" w:rsidRPr="00BD2FDB">
        <w:rPr>
          <w:rFonts w:ascii="Garamond" w:hAnsi="Garamond"/>
          <w:sz w:val="20"/>
          <w:szCs w:val="20"/>
        </w:rPr>
        <w:t>Mgr.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3B1403" w:rsidRPr="00BD2FDB">
        <w:rPr>
          <w:rFonts w:ascii="Garamond" w:hAnsi="Garamond"/>
          <w:sz w:val="20"/>
          <w:szCs w:val="20"/>
        </w:rPr>
        <w:t>Alexandra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030EEE">
        <w:rPr>
          <w:rFonts w:ascii="Garamond" w:hAnsi="Garamond"/>
          <w:sz w:val="20"/>
          <w:szCs w:val="20"/>
        </w:rPr>
        <w:t>Hushegyi</w:t>
      </w:r>
      <w:r w:rsidR="00F70128" w:rsidRPr="00BD2FDB">
        <w:rPr>
          <w:rFonts w:ascii="Garamond" w:hAnsi="Garamond"/>
          <w:sz w:val="20"/>
          <w:szCs w:val="20"/>
        </w:rPr>
        <w:t>,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F70128" w:rsidRPr="00BD2FDB">
        <w:rPr>
          <w:rFonts w:ascii="Garamond" w:hAnsi="Garamond"/>
          <w:sz w:val="20"/>
          <w:szCs w:val="20"/>
        </w:rPr>
        <w:t>telefón</w:t>
      </w:r>
      <w:r w:rsidR="005E2F79" w:rsidRPr="00BD2FDB">
        <w:rPr>
          <w:rFonts w:ascii="Garamond" w:hAnsi="Garamond"/>
          <w:sz w:val="20"/>
          <w:szCs w:val="20"/>
        </w:rPr>
        <w:t>: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5E2F79" w:rsidRPr="00BD2FDB">
        <w:rPr>
          <w:rFonts w:ascii="Garamond" w:hAnsi="Garamond"/>
          <w:sz w:val="20"/>
          <w:szCs w:val="20"/>
        </w:rPr>
        <w:t>+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5E2F79" w:rsidRPr="00BD2FDB">
        <w:rPr>
          <w:rFonts w:ascii="Garamond" w:hAnsi="Garamond"/>
          <w:sz w:val="20"/>
          <w:szCs w:val="20"/>
        </w:rPr>
        <w:t>421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5E2F79" w:rsidRPr="00BD2FDB">
        <w:rPr>
          <w:rFonts w:ascii="Garamond" w:hAnsi="Garamond"/>
          <w:sz w:val="20"/>
          <w:szCs w:val="20"/>
        </w:rPr>
        <w:t>(0)2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5E2F79" w:rsidRPr="00BD2FDB">
        <w:rPr>
          <w:rFonts w:ascii="Garamond" w:hAnsi="Garamond"/>
          <w:sz w:val="20"/>
          <w:szCs w:val="20"/>
        </w:rPr>
        <w:t>5950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3B1403" w:rsidRPr="00BD2FDB">
        <w:rPr>
          <w:rFonts w:ascii="Garamond" w:hAnsi="Garamond"/>
          <w:sz w:val="20"/>
          <w:szCs w:val="20"/>
        </w:rPr>
        <w:t>1523</w:t>
      </w:r>
      <w:r w:rsidR="005E2F79" w:rsidRPr="00BD2FDB">
        <w:rPr>
          <w:rFonts w:ascii="Garamond" w:hAnsi="Garamond"/>
          <w:sz w:val="20"/>
          <w:szCs w:val="20"/>
        </w:rPr>
        <w:t>,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5E2F79" w:rsidRPr="00BD2FDB">
        <w:rPr>
          <w:rFonts w:ascii="Garamond" w:hAnsi="Garamond"/>
          <w:sz w:val="20"/>
          <w:szCs w:val="20"/>
        </w:rPr>
        <w:t>e-</w:t>
      </w:r>
      <w:r w:rsidR="005E2F79" w:rsidRPr="00BD2FDB">
        <w:rPr>
          <w:rFonts w:ascii="Garamond" w:hAnsi="Garamond"/>
          <w:color w:val="000000" w:themeColor="text1"/>
          <w:sz w:val="20"/>
          <w:szCs w:val="20"/>
        </w:rPr>
        <w:t>mail: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8" w:history="1">
        <w:r w:rsidR="00030EEE" w:rsidRPr="00E83B20">
          <w:rPr>
            <w:rStyle w:val="Hypertextovprepojenie"/>
            <w:rFonts w:ascii="Garamond" w:hAnsi="Garamond"/>
            <w:sz w:val="20"/>
            <w:szCs w:val="20"/>
          </w:rPr>
          <w:t>hushegyi.alexandra@dpb.sk</w:t>
        </w:r>
      </w:hyperlink>
      <w:r w:rsidRPr="00BD2F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C9457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C9457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C9457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C9457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C9457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C9457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JUDr.</w:t>
      </w:r>
      <w:r w:rsidR="00C9457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70573A" w:rsidRPr="00BD2F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Alexandra</w:t>
      </w:r>
      <w:r w:rsidR="00C9457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70573A" w:rsidRPr="00BD2F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Damborská</w:t>
      </w:r>
      <w:r w:rsidRPr="00BD2F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C9457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C9457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C9457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C9457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C9457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70573A" w:rsidRPr="00BD2F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1254</w:t>
      </w:r>
      <w:r w:rsidRPr="00BD2F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C9457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C9457F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70573A" w:rsidRPr="00BD2FDB">
          <w:rPr>
            <w:rStyle w:val="Hypertextovprepojenie"/>
            <w:rFonts w:ascii="Garamond" w:eastAsia="Times New Roman" w:hAnsi="Garamond" w:cs="Times New Roman"/>
            <w:sz w:val="20"/>
            <w:szCs w:val="20"/>
          </w:rPr>
          <w:t>damborska.alexandra@dpb.sk</w:t>
        </w:r>
      </w:hyperlink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(ďalej</w:t>
      </w:r>
      <w:r w:rsidR="00C9457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C9457F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734DCD" w:rsidRPr="00BD2FDB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BD2FDB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C9457F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C9457F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C9457F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  <w:lang w:eastAsia="cs-CZ"/>
        </w:rPr>
        <w:t>strane</w:t>
      </w:r>
      <w:r w:rsidR="006B4B49" w:rsidRPr="00BD2FDB">
        <w:rPr>
          <w:rFonts w:ascii="Garamond" w:eastAsia="Times New Roman" w:hAnsi="Garamond" w:cs="Times New Roman"/>
          <w:sz w:val="20"/>
          <w:szCs w:val="20"/>
          <w:lang w:eastAsia="cs-CZ"/>
        </w:rPr>
        <w:t>;</w:t>
      </w:r>
      <w:r w:rsidR="00C9457F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BD2FDB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</w:p>
    <w:p w14:paraId="1A82BEF2" w14:textId="77777777" w:rsidR="006B4B49" w:rsidRPr="00BD2FDB" w:rsidRDefault="006B4B49" w:rsidP="007350C7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4E40C74" w14:textId="53C36C03" w:rsidR="00ED03DF" w:rsidRPr="00BD2FDB" w:rsidRDefault="00ED03DF" w:rsidP="007350C7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spoločnosť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aložená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existujúc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dľ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áv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so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sídlom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IČO: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apísaná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bchodnom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registri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kresného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súdu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ddiel: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ložk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číslo: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IČ: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IČ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PH: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eastAsia="Times New Roman" w:hAnsi="Garamond" w:cs="Times New Roman"/>
          <w:b/>
          <w:sz w:val="20"/>
          <w:szCs w:val="20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bankové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spojenie: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číslo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účtu: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IBAN: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BIC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(SWIFT):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štatutárny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rgán: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kontaktná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sob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technické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eci: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telefón: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e-mail: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kontaktná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sob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né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eci: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telefón: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e-mail: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[</w:t>
      </w:r>
      <w:r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BD2FDB">
        <w:rPr>
          <w:rFonts w:ascii="Garamond" w:hAnsi="Garamond"/>
          <w:sz w:val="20"/>
          <w:szCs w:val="20"/>
          <w:lang w:eastAsia="cs-CZ"/>
        </w:rPr>
        <w:t>]</w:t>
      </w:r>
      <w:r w:rsidR="00C9457F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C9457F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C9457F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BD2FDB">
        <w:rPr>
          <w:rFonts w:ascii="Garamond" w:eastAsia="Times New Roman" w:hAnsi="Garamond" w:cs="Times New Roman"/>
          <w:b/>
          <w:sz w:val="20"/>
          <w:szCs w:val="20"/>
          <w:lang w:eastAsia="cs-CZ"/>
        </w:rPr>
        <w:t>Dodávateľ</w:t>
      </w:r>
      <w:r w:rsidRPr="00BD2FDB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C9457F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C9457F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C9457F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5BBE7D01" w14:textId="77777777" w:rsidR="006B4B49" w:rsidRPr="00BD2FDB" w:rsidRDefault="006B4B49" w:rsidP="007350C7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35CE786A" w14:textId="56A33AF6" w:rsidR="006B4B49" w:rsidRPr="00BD2FDB" w:rsidRDefault="006B4B49" w:rsidP="007350C7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BD2FDB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C9457F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C9457F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C9457F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4CEE474F" w14:textId="77777777" w:rsidR="006B4B49" w:rsidRPr="00BD2FDB" w:rsidRDefault="006B4B49" w:rsidP="007350C7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C328281" w14:textId="0B0F4425" w:rsidR="006B4B49" w:rsidRPr="00BD2FDB" w:rsidRDefault="002262AA" w:rsidP="007350C7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BD2FDB">
        <w:rPr>
          <w:rFonts w:ascii="Garamond" w:eastAsia="Times New Roman" w:hAnsi="Garamond" w:cs="Times New Roman"/>
          <w:sz w:val="20"/>
          <w:szCs w:val="20"/>
        </w:rPr>
        <w:t>Objednávateľ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B4B49" w:rsidRPr="00BD2FDB">
        <w:rPr>
          <w:rFonts w:ascii="Garamond" w:eastAsia="Times New Roman" w:hAnsi="Garamond" w:cs="Times New Roman"/>
          <w:sz w:val="20"/>
          <w:szCs w:val="20"/>
        </w:rPr>
        <w:t>má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B4B49" w:rsidRPr="00BD2FDB">
        <w:rPr>
          <w:rFonts w:ascii="Garamond" w:eastAsia="Times New Roman" w:hAnsi="Garamond" w:cs="Times New Roman"/>
          <w:sz w:val="20"/>
          <w:szCs w:val="20"/>
        </w:rPr>
        <w:t>záujem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E2F79" w:rsidRPr="00BD2FDB">
        <w:rPr>
          <w:rFonts w:ascii="Garamond" w:eastAsia="Times New Roman" w:hAnsi="Garamond" w:cs="Times New Roman"/>
          <w:sz w:val="20"/>
          <w:szCs w:val="20"/>
        </w:rPr>
        <w:t>o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322FD" w:rsidRPr="00BD2FDB">
        <w:rPr>
          <w:rFonts w:ascii="Garamond" w:eastAsia="Times New Roman" w:hAnsi="Garamond" w:cs="Times New Roman"/>
          <w:sz w:val="20"/>
          <w:szCs w:val="20"/>
        </w:rPr>
        <w:t>dodávanie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30EEE">
        <w:rPr>
          <w:rFonts w:ascii="Garamond" w:eastAsia="Times New Roman" w:hAnsi="Garamond" w:cs="Times New Roman"/>
          <w:sz w:val="20"/>
          <w:szCs w:val="20"/>
        </w:rPr>
        <w:t>farieb, lako</w:t>
      </w:r>
      <w:r w:rsidR="0013461D">
        <w:rPr>
          <w:rFonts w:ascii="Garamond" w:eastAsia="Times New Roman" w:hAnsi="Garamond" w:cs="Times New Roman"/>
          <w:sz w:val="20"/>
          <w:szCs w:val="20"/>
        </w:rPr>
        <w:t>v</w:t>
      </w:r>
      <w:r w:rsidR="00030EEE">
        <w:rPr>
          <w:rFonts w:ascii="Garamond" w:eastAsia="Times New Roman" w:hAnsi="Garamond" w:cs="Times New Roman"/>
          <w:sz w:val="20"/>
          <w:szCs w:val="20"/>
        </w:rPr>
        <w:t xml:space="preserve"> a pomocného materiálu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9607B5" w:rsidRPr="00BD2FDB">
        <w:rPr>
          <w:rFonts w:ascii="Garamond" w:eastAsia="Times New Roman" w:hAnsi="Garamond" w:cs="Times New Roman"/>
          <w:sz w:val="20"/>
          <w:szCs w:val="20"/>
        </w:rPr>
        <w:t>pre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80ED8">
        <w:rPr>
          <w:rFonts w:ascii="Garamond" w:eastAsia="Times New Roman" w:hAnsi="Garamond" w:cs="Times New Roman"/>
          <w:sz w:val="20"/>
          <w:szCs w:val="20"/>
        </w:rPr>
        <w:t>potreby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80ED8">
        <w:rPr>
          <w:rFonts w:ascii="Garamond" w:eastAsia="Times New Roman" w:hAnsi="Garamond" w:cs="Times New Roman"/>
          <w:sz w:val="20"/>
          <w:szCs w:val="20"/>
        </w:rPr>
        <w:t>opráv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80ED8">
        <w:rPr>
          <w:rFonts w:ascii="Garamond" w:eastAsia="Times New Roman" w:hAnsi="Garamond" w:cs="Times New Roman"/>
          <w:sz w:val="20"/>
          <w:szCs w:val="20"/>
        </w:rPr>
        <w:t>vozidiel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80ED8">
        <w:rPr>
          <w:rFonts w:ascii="Garamond" w:eastAsia="Times New Roman" w:hAnsi="Garamond" w:cs="Times New Roman"/>
          <w:sz w:val="20"/>
          <w:szCs w:val="20"/>
        </w:rPr>
        <w:t>mestskej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80ED8">
        <w:rPr>
          <w:rFonts w:ascii="Garamond" w:eastAsia="Times New Roman" w:hAnsi="Garamond" w:cs="Times New Roman"/>
          <w:sz w:val="20"/>
          <w:szCs w:val="20"/>
        </w:rPr>
        <w:t>hromadnej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80ED8">
        <w:rPr>
          <w:rFonts w:ascii="Garamond" w:eastAsia="Times New Roman" w:hAnsi="Garamond" w:cs="Times New Roman"/>
          <w:sz w:val="20"/>
          <w:szCs w:val="20"/>
        </w:rPr>
        <w:t>dopravy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80ED8">
        <w:rPr>
          <w:rFonts w:ascii="Garamond" w:eastAsia="Times New Roman" w:hAnsi="Garamond" w:cs="Times New Roman"/>
          <w:sz w:val="20"/>
          <w:szCs w:val="20"/>
        </w:rPr>
        <w:t>a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80ED8">
        <w:rPr>
          <w:rFonts w:ascii="Garamond" w:eastAsia="Times New Roman" w:hAnsi="Garamond" w:cs="Times New Roman"/>
          <w:sz w:val="20"/>
          <w:szCs w:val="20"/>
        </w:rPr>
        <w:t>prevádzkové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80ED8">
        <w:rPr>
          <w:rFonts w:ascii="Garamond" w:eastAsia="Times New Roman" w:hAnsi="Garamond" w:cs="Times New Roman"/>
          <w:sz w:val="20"/>
          <w:szCs w:val="20"/>
        </w:rPr>
        <w:t>potreby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9607B5" w:rsidRPr="00BD2FDB">
        <w:rPr>
          <w:rFonts w:ascii="Garamond" w:eastAsia="Times New Roman" w:hAnsi="Garamond" w:cs="Times New Roman"/>
          <w:sz w:val="20"/>
          <w:szCs w:val="20"/>
        </w:rPr>
        <w:t>Objednávateľa</w:t>
      </w:r>
      <w:r w:rsidR="005E2F79" w:rsidRPr="00BD2FDB">
        <w:rPr>
          <w:rFonts w:ascii="Garamond" w:eastAsia="Times New Roman" w:hAnsi="Garamond" w:cs="Times New Roman"/>
          <w:sz w:val="20"/>
          <w:szCs w:val="20"/>
        </w:rPr>
        <w:t>,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za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účelom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čoho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realizoval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7377D9">
        <w:rPr>
          <w:rFonts w:ascii="Garamond" w:hAnsi="Garamond" w:cs="Garamond"/>
          <w:sz w:val="20"/>
          <w:szCs w:val="20"/>
        </w:rPr>
        <w:t>zákazku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7377D9">
        <w:rPr>
          <w:rFonts w:ascii="Garamond" w:hAnsi="Garamond" w:cs="Garamond"/>
          <w:sz w:val="20"/>
          <w:szCs w:val="20"/>
        </w:rPr>
        <w:t>označenú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7377D9">
        <w:rPr>
          <w:rFonts w:ascii="Garamond" w:hAnsi="Garamond" w:cs="Garamond"/>
          <w:sz w:val="20"/>
          <w:szCs w:val="20"/>
        </w:rPr>
        <w:t>interným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13461D">
        <w:rPr>
          <w:rFonts w:ascii="Garamond" w:hAnsi="Garamond" w:cs="Garamond"/>
          <w:sz w:val="20"/>
          <w:szCs w:val="20"/>
        </w:rPr>
        <w:t xml:space="preserve">číslom </w:t>
      </w:r>
      <w:r w:rsidR="00681931">
        <w:rPr>
          <w:rFonts w:ascii="Garamond" w:hAnsi="Garamond" w:cs="Garamond"/>
          <w:sz w:val="20"/>
          <w:szCs w:val="20"/>
        </w:rPr>
        <w:t>N</w:t>
      </w:r>
      <w:r w:rsidR="00030EEE">
        <w:rPr>
          <w:rFonts w:ascii="Garamond" w:hAnsi="Garamond" w:cs="Garamond"/>
          <w:sz w:val="20"/>
          <w:szCs w:val="20"/>
        </w:rPr>
        <w:t xml:space="preserve">L </w:t>
      </w:r>
      <w:r w:rsidR="00681931">
        <w:rPr>
          <w:rFonts w:ascii="Garamond" w:hAnsi="Garamond" w:cs="Garamond"/>
          <w:sz w:val="20"/>
          <w:szCs w:val="20"/>
        </w:rPr>
        <w:t>8</w:t>
      </w:r>
      <w:r w:rsidR="00E322FD" w:rsidRPr="007377D9">
        <w:rPr>
          <w:rFonts w:ascii="Garamond" w:hAnsi="Garamond" w:cs="Garamond"/>
          <w:sz w:val="20"/>
          <w:szCs w:val="20"/>
        </w:rPr>
        <w:t>/2019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="00ED09FF" w:rsidRPr="007377D9">
        <w:rPr>
          <w:rFonts w:ascii="Garamond" w:hAnsi="Garamond" w:cs="Garamond"/>
          <w:sz w:val="20"/>
          <w:szCs w:val="20"/>
        </w:rPr>
        <w:t>v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7377D9">
        <w:rPr>
          <w:rFonts w:ascii="Garamond" w:hAnsi="Garamond" w:cs="Garamond"/>
          <w:sz w:val="20"/>
          <w:szCs w:val="20"/>
        </w:rPr>
        <w:t>zmysle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7377D9">
        <w:rPr>
          <w:rFonts w:ascii="Garamond" w:hAnsi="Garamond" w:cs="Garamond"/>
          <w:sz w:val="20"/>
          <w:szCs w:val="20"/>
        </w:rPr>
        <w:t>internej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7377D9">
        <w:rPr>
          <w:rFonts w:ascii="Garamond" w:hAnsi="Garamond" w:cs="Garamond"/>
          <w:sz w:val="20"/>
          <w:szCs w:val="20"/>
        </w:rPr>
        <w:t>smernice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7377D9">
        <w:rPr>
          <w:rFonts w:ascii="Garamond" w:hAnsi="Garamond" w:cs="Garamond"/>
          <w:sz w:val="20"/>
          <w:szCs w:val="20"/>
        </w:rPr>
        <w:t>č.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7377D9">
        <w:rPr>
          <w:rFonts w:ascii="Garamond" w:hAnsi="Garamond" w:cs="Garamond"/>
          <w:sz w:val="20"/>
          <w:szCs w:val="20"/>
        </w:rPr>
        <w:t>ER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7377D9">
        <w:rPr>
          <w:rFonts w:ascii="Garamond" w:hAnsi="Garamond" w:cs="Garamond"/>
          <w:sz w:val="20"/>
          <w:szCs w:val="20"/>
        </w:rPr>
        <w:t>97/2016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7377D9">
        <w:rPr>
          <w:rFonts w:ascii="Garamond" w:hAnsi="Garamond" w:cs="Garamond"/>
          <w:sz w:val="20"/>
          <w:szCs w:val="20"/>
        </w:rPr>
        <w:t>o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7377D9">
        <w:rPr>
          <w:rFonts w:ascii="Garamond" w:hAnsi="Garamond" w:cs="Garamond"/>
          <w:sz w:val="20"/>
          <w:szCs w:val="20"/>
        </w:rPr>
        <w:t>obstarávaní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7377D9">
        <w:rPr>
          <w:rFonts w:ascii="Garamond" w:hAnsi="Garamond" w:cs="Garamond"/>
          <w:sz w:val="20"/>
          <w:szCs w:val="20"/>
        </w:rPr>
        <w:t>v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7377D9">
        <w:rPr>
          <w:rFonts w:ascii="Garamond" w:hAnsi="Garamond" w:cs="Garamond"/>
          <w:sz w:val="20"/>
          <w:szCs w:val="20"/>
        </w:rPr>
        <w:t>podmienkach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DPB,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a.s.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na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predmet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zákazky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0B626D" w:rsidRPr="00BD2FDB">
        <w:rPr>
          <w:rFonts w:ascii="Garamond" w:hAnsi="Garamond"/>
          <w:sz w:val="20"/>
          <w:szCs w:val="20"/>
        </w:rPr>
        <w:t>„</w:t>
      </w:r>
      <w:r w:rsidR="00030EEE">
        <w:rPr>
          <w:rFonts w:ascii="Garamond" w:hAnsi="Garamond"/>
          <w:b/>
          <w:sz w:val="20"/>
          <w:szCs w:val="20"/>
        </w:rPr>
        <w:t>Farby, laky a pomocný materiál</w:t>
      </w:r>
      <w:r w:rsidR="000B626D" w:rsidRPr="00BD2FDB">
        <w:rPr>
          <w:rFonts w:ascii="Garamond" w:hAnsi="Garamond"/>
          <w:sz w:val="20"/>
          <w:szCs w:val="20"/>
        </w:rPr>
        <w:t>“</w:t>
      </w:r>
      <w:r w:rsidR="00CC1606" w:rsidRPr="00BD2FDB">
        <w:rPr>
          <w:rFonts w:ascii="Garamond" w:eastAsia="Times New Roman" w:hAnsi="Garamond" w:cs="Times New Roman"/>
          <w:sz w:val="20"/>
          <w:szCs w:val="20"/>
        </w:rPr>
        <w:t>;</w:t>
      </w:r>
      <w:r w:rsidR="00C9457F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68C582C6" w14:textId="77777777" w:rsidR="006B4B49" w:rsidRPr="00BD2FDB" w:rsidRDefault="006B4B49" w:rsidP="007350C7">
      <w:pPr>
        <w:keepNext/>
        <w:keepLine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C36E621" w14:textId="06611F35" w:rsidR="00AE33B8" w:rsidRPr="00BD2FDB" w:rsidRDefault="002262AA" w:rsidP="007350C7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eastAsia="Calibri" w:hAnsi="Garamond" w:cs="Times New Roman"/>
          <w:sz w:val="20"/>
          <w:szCs w:val="20"/>
        </w:rPr>
        <w:t>Dodávateľ</w:t>
      </w:r>
      <w:r w:rsidR="00C9457F">
        <w:rPr>
          <w:rFonts w:ascii="Garamond" w:eastAsia="Calibri" w:hAnsi="Garamond" w:cs="Times New Roman"/>
          <w:sz w:val="20"/>
          <w:szCs w:val="20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je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úspešným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uchádzačom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realizovanej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zákazky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označenej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interným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číslom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681931">
        <w:rPr>
          <w:rFonts w:ascii="Garamond" w:hAnsi="Garamond" w:cs="Garamond"/>
          <w:sz w:val="20"/>
          <w:szCs w:val="20"/>
        </w:rPr>
        <w:t>N</w:t>
      </w:r>
      <w:r w:rsidR="00030EEE">
        <w:rPr>
          <w:rFonts w:ascii="Garamond" w:hAnsi="Garamond" w:cs="Garamond"/>
          <w:sz w:val="20"/>
          <w:szCs w:val="20"/>
        </w:rPr>
        <w:t xml:space="preserve">L </w:t>
      </w:r>
      <w:r w:rsidR="00681931">
        <w:rPr>
          <w:rFonts w:ascii="Garamond" w:hAnsi="Garamond" w:cs="Garamond"/>
          <w:sz w:val="20"/>
          <w:szCs w:val="20"/>
        </w:rPr>
        <w:t>8</w:t>
      </w:r>
      <w:r w:rsidR="00E322FD" w:rsidRPr="00BD2FDB">
        <w:rPr>
          <w:rFonts w:ascii="Garamond" w:hAnsi="Garamond" w:cs="Garamond"/>
          <w:sz w:val="20"/>
          <w:szCs w:val="20"/>
        </w:rPr>
        <w:t>/2019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na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predmet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ED09FF" w:rsidRPr="00BD2FDB">
        <w:rPr>
          <w:rFonts w:ascii="Garamond" w:hAnsi="Garamond" w:cs="Garamond"/>
          <w:sz w:val="20"/>
          <w:szCs w:val="20"/>
        </w:rPr>
        <w:t>zákazky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="00F70128" w:rsidRPr="00BD2FDB">
        <w:rPr>
          <w:rFonts w:ascii="Garamond" w:hAnsi="Garamond"/>
          <w:sz w:val="20"/>
          <w:szCs w:val="20"/>
        </w:rPr>
        <w:t>„</w:t>
      </w:r>
      <w:r w:rsidR="00030EEE">
        <w:rPr>
          <w:rFonts w:ascii="Garamond" w:hAnsi="Garamond"/>
          <w:b/>
          <w:sz w:val="20"/>
          <w:szCs w:val="20"/>
        </w:rPr>
        <w:t xml:space="preserve">Farby, laky a pomocný </w:t>
      </w:r>
      <w:r w:rsidR="00030EEE" w:rsidRPr="004873B9">
        <w:rPr>
          <w:rFonts w:ascii="Garamond" w:hAnsi="Garamond"/>
          <w:b/>
          <w:sz w:val="20"/>
          <w:szCs w:val="20"/>
        </w:rPr>
        <w:t>materiál</w:t>
      </w:r>
      <w:r w:rsidR="00F70128" w:rsidRPr="004873B9">
        <w:rPr>
          <w:rFonts w:ascii="Garamond" w:hAnsi="Garamond"/>
          <w:b/>
          <w:sz w:val="20"/>
          <w:szCs w:val="20"/>
        </w:rPr>
        <w:t>“</w:t>
      </w:r>
      <w:r w:rsidR="004873B9" w:rsidRPr="004873B9">
        <w:rPr>
          <w:rFonts w:ascii="Garamond" w:hAnsi="Garamond"/>
          <w:b/>
          <w:sz w:val="20"/>
          <w:szCs w:val="20"/>
        </w:rPr>
        <w:t xml:space="preserve"> – 1. časť: Autofarby</w:t>
      </w:r>
      <w:r w:rsidR="00AE33B8" w:rsidRPr="00BD2FDB">
        <w:rPr>
          <w:rFonts w:ascii="Garamond" w:eastAsia="Calibri" w:hAnsi="Garamond" w:cs="Times New Roman"/>
          <w:sz w:val="20"/>
          <w:szCs w:val="20"/>
        </w:rPr>
        <w:t>;</w:t>
      </w:r>
      <w:r w:rsidR="00C9457F">
        <w:rPr>
          <w:rFonts w:ascii="Garamond" w:eastAsia="Calibri" w:hAnsi="Garamond" w:cs="Times New Roman"/>
          <w:sz w:val="20"/>
          <w:szCs w:val="20"/>
        </w:rPr>
        <w:t xml:space="preserve"> </w:t>
      </w:r>
      <w:r w:rsidR="00AE33B8" w:rsidRPr="00BD2FDB">
        <w:rPr>
          <w:rFonts w:ascii="Garamond" w:eastAsia="Calibri" w:hAnsi="Garamond" w:cs="Times New Roman"/>
          <w:sz w:val="20"/>
          <w:szCs w:val="20"/>
        </w:rPr>
        <w:t>a</w:t>
      </w:r>
    </w:p>
    <w:p w14:paraId="61277806" w14:textId="77777777" w:rsidR="00AE33B8" w:rsidRPr="00BD2FDB" w:rsidRDefault="00AE33B8" w:rsidP="007350C7">
      <w:pPr>
        <w:pStyle w:val="Odsekzoznamu"/>
        <w:keepNext/>
        <w:keepLines/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423457B8" w14:textId="5380C83D" w:rsidR="00AE33B8" w:rsidRPr="00BD2FDB" w:rsidRDefault="00AE33B8" w:rsidP="007350C7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Zmluv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aj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uje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pravi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zájom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áv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úvisiac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F70128" w:rsidRPr="00BD2FDB">
        <w:rPr>
          <w:rFonts w:ascii="Garamond" w:hAnsi="Garamond"/>
          <w:sz w:val="20"/>
          <w:szCs w:val="20"/>
        </w:rPr>
        <w:t>dodávaním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2C5101" w:rsidRPr="00BD2FDB">
        <w:rPr>
          <w:rFonts w:ascii="Garamond" w:hAnsi="Garamond"/>
          <w:sz w:val="20"/>
          <w:szCs w:val="20"/>
        </w:rPr>
        <w:t>T</w:t>
      </w:r>
      <w:r w:rsidR="00F70128" w:rsidRPr="00BD2FDB">
        <w:rPr>
          <w:rFonts w:ascii="Garamond" w:hAnsi="Garamond"/>
          <w:sz w:val="20"/>
          <w:szCs w:val="20"/>
        </w:rPr>
        <w:t>ovaru</w:t>
      </w:r>
      <w:r w:rsidRPr="00BD2FDB">
        <w:rPr>
          <w:rFonts w:ascii="Garamond" w:hAnsi="Garamond"/>
          <w:sz w:val="20"/>
          <w:szCs w:val="20"/>
        </w:rPr>
        <w:t>;</w:t>
      </w:r>
    </w:p>
    <w:p w14:paraId="6D160A01" w14:textId="77777777" w:rsidR="00AE33B8" w:rsidRPr="00BD2FDB" w:rsidRDefault="00AE33B8" w:rsidP="007350C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18AB23E" w14:textId="7D08FB38" w:rsidR="00013130" w:rsidRPr="00BD2FDB" w:rsidRDefault="00013130" w:rsidP="007350C7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BD2FDB">
        <w:rPr>
          <w:rFonts w:ascii="Garamond" w:hAnsi="Garamond"/>
          <w:b/>
          <w:bCs/>
          <w:sz w:val="20"/>
          <w:szCs w:val="20"/>
        </w:rPr>
        <w:t>DOHODLO</w:t>
      </w:r>
      <w:r w:rsidR="00C9457F">
        <w:rPr>
          <w:rFonts w:ascii="Garamond" w:hAnsi="Garamond"/>
          <w:b/>
          <w:bCs/>
          <w:sz w:val="20"/>
          <w:szCs w:val="20"/>
        </w:rPr>
        <w:t xml:space="preserve"> </w:t>
      </w:r>
      <w:r w:rsidRPr="00BD2FDB">
        <w:rPr>
          <w:rFonts w:ascii="Garamond" w:hAnsi="Garamond"/>
          <w:b/>
          <w:bCs/>
          <w:sz w:val="20"/>
          <w:szCs w:val="20"/>
        </w:rPr>
        <w:t>SA</w:t>
      </w:r>
      <w:r w:rsidR="00C9457F">
        <w:rPr>
          <w:rFonts w:ascii="Garamond" w:hAnsi="Garamond"/>
          <w:b/>
          <w:sz w:val="20"/>
          <w:szCs w:val="20"/>
        </w:rPr>
        <w:t xml:space="preserve"> </w:t>
      </w:r>
      <w:r w:rsidRPr="00BD2FDB">
        <w:rPr>
          <w:rFonts w:ascii="Garamond" w:hAnsi="Garamond"/>
          <w:b/>
          <w:sz w:val="20"/>
          <w:szCs w:val="20"/>
        </w:rPr>
        <w:t>nasledovné:</w:t>
      </w:r>
    </w:p>
    <w:p w14:paraId="40E49AF6" w14:textId="77777777" w:rsidR="00013130" w:rsidRPr="00BD2FDB" w:rsidRDefault="00013130" w:rsidP="007350C7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1D19B02E" w14:textId="140EFBEB" w:rsidR="00013130" w:rsidRPr="00BD2FDB" w:rsidRDefault="00013130" w:rsidP="007350C7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BD2FDB">
        <w:rPr>
          <w:rFonts w:ascii="Garamond" w:hAnsi="Garamond"/>
          <w:b/>
          <w:bCs/>
          <w:caps/>
          <w:sz w:val="20"/>
          <w:szCs w:val="20"/>
        </w:rPr>
        <w:t>Definície</w:t>
      </w:r>
      <w:r w:rsidR="00C9457F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BD2FDB">
        <w:rPr>
          <w:rFonts w:ascii="Garamond" w:hAnsi="Garamond"/>
          <w:b/>
          <w:bCs/>
          <w:caps/>
          <w:sz w:val="20"/>
          <w:szCs w:val="20"/>
        </w:rPr>
        <w:t>a</w:t>
      </w:r>
      <w:r w:rsidR="00C9457F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BD2FDB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C9457F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BD2FDB">
        <w:rPr>
          <w:rFonts w:ascii="Garamond" w:hAnsi="Garamond"/>
          <w:b/>
          <w:bCs/>
          <w:caps/>
          <w:sz w:val="20"/>
          <w:szCs w:val="20"/>
        </w:rPr>
        <w:t>zmluvných</w:t>
      </w:r>
      <w:r w:rsidR="00C9457F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BD2FDB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7D88875C" w14:textId="77777777" w:rsidR="00013130" w:rsidRPr="00BD2FDB" w:rsidRDefault="00013130" w:rsidP="007350C7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9BDCC87" w14:textId="151556E7" w:rsidR="00013130" w:rsidRPr="00BD2FDB" w:rsidRDefault="00013130" w:rsidP="007350C7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BD2FDB">
        <w:rPr>
          <w:rFonts w:ascii="Garamond" w:hAnsi="Garamond"/>
          <w:sz w:val="20"/>
          <w:szCs w:val="20"/>
          <w:lang w:eastAsia="cs-CZ"/>
        </w:rPr>
        <w:t>Pokiaľ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ebud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ďalej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uvedené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inak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tom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budú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mať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ýrazy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užité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s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eľkými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ačiatočnými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ísmenami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asledovn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ýznam: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015C5DD8" w14:textId="77777777" w:rsidR="00734DCD" w:rsidRPr="00BD2FDB" w:rsidRDefault="00734DCD" w:rsidP="007350C7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F88D241" w14:textId="782A3ED5" w:rsidR="00013130" w:rsidRPr="00BD2FDB" w:rsidRDefault="00013130" w:rsidP="007350C7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BD2FDB">
        <w:rPr>
          <w:rFonts w:ascii="Garamond" w:hAnsi="Garamond"/>
          <w:b/>
          <w:sz w:val="20"/>
          <w:szCs w:val="20"/>
          <w:lang w:eastAsia="cs-CZ"/>
        </w:rPr>
        <w:t>Kúpna</w:t>
      </w:r>
      <w:r w:rsidR="00C9457F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b/>
          <w:sz w:val="20"/>
          <w:szCs w:val="20"/>
          <w:lang w:eastAsia="cs-CZ"/>
        </w:rPr>
        <w:t>cena</w:t>
      </w:r>
      <w:r w:rsidR="00C9457F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namená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kúpn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cen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Tovar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odan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áklad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bjednáv</w:t>
      </w:r>
      <w:r w:rsidR="009607B5" w:rsidRPr="00BD2FDB">
        <w:rPr>
          <w:rFonts w:ascii="Garamond" w:hAnsi="Garamond"/>
          <w:sz w:val="20"/>
          <w:szCs w:val="20"/>
          <w:lang w:eastAsia="cs-CZ"/>
        </w:rPr>
        <w:t>ok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dľ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článku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2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bod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2.2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y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fakturovaná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dľ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článku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="007232C4">
        <w:rPr>
          <w:rFonts w:ascii="Garamond" w:hAnsi="Garamond"/>
          <w:sz w:val="20"/>
          <w:szCs w:val="20"/>
          <w:lang w:eastAsia="cs-CZ"/>
        </w:rPr>
        <w:t>4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y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áklad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jednotkových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cien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dľ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ílohy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="009607B5" w:rsidRPr="00BD2FDB">
        <w:rPr>
          <w:rFonts w:ascii="Garamond" w:hAnsi="Garamond"/>
          <w:sz w:val="20"/>
          <w:szCs w:val="20"/>
          <w:lang w:eastAsia="cs-CZ"/>
        </w:rPr>
        <w:t>1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y;</w:t>
      </w:r>
    </w:p>
    <w:p w14:paraId="4EF6D697" w14:textId="77777777" w:rsidR="00013130" w:rsidRPr="00BD2FDB" w:rsidRDefault="00013130" w:rsidP="007350C7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75574CC" w14:textId="4788B43F" w:rsidR="00A21AA6" w:rsidRDefault="00A21AA6" w:rsidP="007350C7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C4959">
        <w:rPr>
          <w:rFonts w:ascii="Garamond" w:hAnsi="Garamond"/>
          <w:b/>
          <w:sz w:val="20"/>
          <w:szCs w:val="20"/>
          <w:lang w:eastAsia="cs-CZ"/>
        </w:rPr>
        <w:t>Miesto</w:t>
      </w:r>
      <w:r w:rsidR="00C9457F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b/>
          <w:sz w:val="20"/>
          <w:szCs w:val="20"/>
          <w:lang w:eastAsia="cs-CZ"/>
        </w:rPr>
        <w:t>plnenia</w:t>
      </w:r>
      <w:r w:rsidR="00C9457F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znamená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Rožňavská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19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Hlavn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sklad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-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="004E5FE3">
        <w:rPr>
          <w:rFonts w:ascii="Garamond" w:hAnsi="Garamond"/>
          <w:sz w:val="20"/>
          <w:szCs w:val="20"/>
          <w:lang w:eastAsia="cs-CZ"/>
        </w:rPr>
        <w:t>Trnávka</w:t>
      </w:r>
      <w:r w:rsidRPr="00EC4959">
        <w:rPr>
          <w:rFonts w:ascii="Garamond" w:hAnsi="Garamond"/>
          <w:sz w:val="20"/>
          <w:szCs w:val="20"/>
          <w:lang w:eastAsia="cs-CZ"/>
        </w:rPr>
        <w:t>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8</w:t>
      </w:r>
      <w:r w:rsidR="004E5FE3">
        <w:rPr>
          <w:rFonts w:ascii="Garamond" w:hAnsi="Garamond"/>
          <w:sz w:val="20"/>
          <w:szCs w:val="20"/>
          <w:lang w:eastAsia="cs-CZ"/>
        </w:rPr>
        <w:t>3</w:t>
      </w:r>
      <w:r w:rsidRPr="00EC4959">
        <w:rPr>
          <w:rFonts w:ascii="Garamond" w:hAnsi="Garamond"/>
          <w:sz w:val="20"/>
          <w:szCs w:val="20"/>
          <w:lang w:eastAsia="cs-CZ"/>
        </w:rPr>
        <w:t>1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04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Bratislava;</w:t>
      </w:r>
    </w:p>
    <w:p w14:paraId="6277A223" w14:textId="77777777" w:rsidR="0013461D" w:rsidRDefault="0013461D" w:rsidP="007350C7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5A6736F" w14:textId="6DA75585" w:rsidR="0013461D" w:rsidRPr="00EC4959" w:rsidRDefault="0013461D" w:rsidP="007350C7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BD2FDB">
        <w:rPr>
          <w:rFonts w:ascii="Garamond" w:hAnsi="Garamond"/>
          <w:b/>
          <w:sz w:val="20"/>
          <w:szCs w:val="20"/>
          <w:lang w:eastAsia="cs-CZ"/>
        </w:rPr>
        <w:t>Občiansky</w:t>
      </w:r>
      <w:r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b/>
          <w:sz w:val="20"/>
          <w:szCs w:val="20"/>
          <w:lang w:eastAsia="cs-CZ"/>
        </w:rPr>
        <w:t>zákonník</w:t>
      </w:r>
      <w:r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namená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ákona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č.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40/1964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b.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bčiansky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ákonník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není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eskorších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edpisov;</w:t>
      </w:r>
    </w:p>
    <w:p w14:paraId="6C9CDCCA" w14:textId="77777777" w:rsidR="00013130" w:rsidRPr="00BD2FDB" w:rsidRDefault="00013130" w:rsidP="007350C7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3ED14F1" w14:textId="19D4D656" w:rsidR="00734DCD" w:rsidRPr="0013461D" w:rsidRDefault="00013130" w:rsidP="007350C7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BD2FDB">
        <w:rPr>
          <w:rFonts w:ascii="Garamond" w:hAnsi="Garamond"/>
          <w:b/>
          <w:sz w:val="20"/>
          <w:szCs w:val="20"/>
          <w:lang w:eastAsia="cs-CZ"/>
        </w:rPr>
        <w:t>Obchodný</w:t>
      </w:r>
      <w:r w:rsidR="00C9457F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b/>
          <w:sz w:val="20"/>
          <w:szCs w:val="20"/>
          <w:lang w:eastAsia="cs-CZ"/>
        </w:rPr>
        <w:t>zákonník</w:t>
      </w:r>
      <w:r w:rsidR="00C9457F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namená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ákon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č.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513/1991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b.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bchodn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ákonník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není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eskorších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edpisov;</w:t>
      </w:r>
    </w:p>
    <w:p w14:paraId="19494BBA" w14:textId="77777777" w:rsidR="002C4F07" w:rsidRPr="00BD2FDB" w:rsidRDefault="002C4F07" w:rsidP="007350C7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2BEAE0CF" w14:textId="344D1422" w:rsidR="002C4F07" w:rsidRPr="00BD2FDB" w:rsidRDefault="002C4F07" w:rsidP="007350C7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b/>
          <w:sz w:val="20"/>
          <w:szCs w:val="20"/>
        </w:rPr>
        <w:t>Pracovný</w:t>
      </w:r>
      <w:r w:rsidR="00C9457F">
        <w:rPr>
          <w:rFonts w:ascii="Garamond" w:hAnsi="Garamond"/>
          <w:b/>
          <w:sz w:val="20"/>
          <w:szCs w:val="20"/>
        </w:rPr>
        <w:t xml:space="preserve"> </w:t>
      </w:r>
      <w:r w:rsidRPr="00BD2FDB">
        <w:rPr>
          <w:rFonts w:ascii="Garamond" w:hAnsi="Garamond"/>
          <w:b/>
          <w:sz w:val="20"/>
          <w:szCs w:val="20"/>
        </w:rPr>
        <w:t>deň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name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eň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ktor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obotou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deľ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n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ň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acovné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koj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n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ň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acovné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oľ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lovensk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epublike;</w:t>
      </w:r>
    </w:p>
    <w:p w14:paraId="5F7A6DEE" w14:textId="77777777" w:rsidR="00013130" w:rsidRPr="00BD2FDB" w:rsidRDefault="00013130" w:rsidP="007350C7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76D81A00" w14:textId="4CCDDB89" w:rsidR="004165BE" w:rsidRPr="00B23C7A" w:rsidRDefault="004165BE" w:rsidP="007350C7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BD2FDB">
        <w:rPr>
          <w:rFonts w:ascii="Garamond" w:hAnsi="Garamond"/>
          <w:b/>
          <w:sz w:val="20"/>
          <w:szCs w:val="20"/>
        </w:rPr>
        <w:t>Register</w:t>
      </w:r>
      <w:r w:rsidR="00C9457F">
        <w:rPr>
          <w:rFonts w:ascii="Garamond" w:hAnsi="Garamond"/>
          <w:b/>
          <w:sz w:val="20"/>
          <w:szCs w:val="20"/>
        </w:rPr>
        <w:t xml:space="preserve"> </w:t>
      </w:r>
      <w:r w:rsidRPr="00B23C7A">
        <w:rPr>
          <w:rFonts w:ascii="Garamond" w:hAnsi="Garamond"/>
          <w:b/>
          <w:sz w:val="20"/>
          <w:szCs w:val="20"/>
        </w:rPr>
        <w:t>partnerov</w:t>
      </w:r>
      <w:r w:rsidR="00C9457F" w:rsidRPr="00B23C7A">
        <w:rPr>
          <w:rFonts w:ascii="Garamond" w:hAnsi="Garamond"/>
          <w:b/>
          <w:sz w:val="20"/>
          <w:szCs w:val="20"/>
        </w:rPr>
        <w:t xml:space="preserve"> </w:t>
      </w:r>
      <w:r w:rsidRPr="00B23C7A">
        <w:rPr>
          <w:rFonts w:ascii="Garamond" w:hAnsi="Garamond"/>
          <w:b/>
          <w:sz w:val="20"/>
          <w:szCs w:val="20"/>
        </w:rPr>
        <w:t>verejného</w:t>
      </w:r>
      <w:r w:rsidR="00C9457F" w:rsidRPr="00B23C7A">
        <w:rPr>
          <w:rFonts w:ascii="Garamond" w:hAnsi="Garamond"/>
          <w:b/>
          <w:sz w:val="20"/>
          <w:szCs w:val="20"/>
        </w:rPr>
        <w:t xml:space="preserve"> </w:t>
      </w:r>
      <w:r w:rsidRPr="00B23C7A">
        <w:rPr>
          <w:rFonts w:ascii="Garamond" w:hAnsi="Garamond"/>
          <w:b/>
          <w:sz w:val="20"/>
          <w:szCs w:val="20"/>
        </w:rPr>
        <w:t>sektora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znamená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informačný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systém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verejnej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správy,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ktorý</w:t>
      </w:r>
      <w:r w:rsidR="00C9457F" w:rsidRPr="00B23C7A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obsahuje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údaje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o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partneroch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verejného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sektora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a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ich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konečných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užívateľoch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výhod</w:t>
      </w:r>
      <w:r w:rsidR="00CA6A51" w:rsidRPr="00B23C7A">
        <w:rPr>
          <w:rFonts w:ascii="Garamond" w:hAnsi="Garamond"/>
          <w:sz w:val="20"/>
          <w:szCs w:val="20"/>
        </w:rPr>
        <w:t>,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="00CA6A51" w:rsidRPr="00B23C7A">
        <w:rPr>
          <w:rFonts w:ascii="Garamond" w:hAnsi="Garamond"/>
          <w:sz w:val="20"/>
          <w:szCs w:val="20"/>
        </w:rPr>
        <w:t>pričom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="00CA6A51" w:rsidRPr="00B23C7A">
        <w:rPr>
          <w:rFonts w:ascii="Garamond" w:hAnsi="Garamond"/>
          <w:sz w:val="20"/>
          <w:szCs w:val="20"/>
        </w:rPr>
        <w:t>j</w:t>
      </w:r>
      <w:r w:rsidRPr="00B23C7A">
        <w:rPr>
          <w:rFonts w:ascii="Garamond" w:hAnsi="Garamond"/>
          <w:sz w:val="20"/>
          <w:szCs w:val="20"/>
        </w:rPr>
        <w:t>eho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správcom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a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prevádzkovateľom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je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Ministerstvo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spravodlivosti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Slovenskej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republiky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="00CA6A51" w:rsidRPr="00B23C7A">
        <w:rPr>
          <w:rFonts w:ascii="Garamond" w:hAnsi="Garamond"/>
          <w:sz w:val="20"/>
          <w:szCs w:val="20"/>
        </w:rPr>
        <w:t>a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je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prístupný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on-line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na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webovom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sídle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Ministerstva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spravodlivosti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Slovenskej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republiky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na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adrese</w:t>
      </w:r>
      <w:r w:rsidR="00C9457F" w:rsidRPr="00B23C7A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B23C7A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B23C7A">
        <w:rPr>
          <w:rStyle w:val="Hypertextovprepojenie"/>
          <w:rFonts w:ascii="Garamond" w:hAnsi="Garamond"/>
          <w:sz w:val="20"/>
          <w:szCs w:val="20"/>
        </w:rPr>
        <w:t>;</w:t>
      </w:r>
    </w:p>
    <w:p w14:paraId="106BE3F3" w14:textId="77777777" w:rsidR="00B23C7A" w:rsidRPr="00B23C7A" w:rsidRDefault="00B23C7A" w:rsidP="007350C7">
      <w:pPr>
        <w:keepNext/>
        <w:keepLines/>
        <w:spacing w:after="0" w:line="240" w:lineRule="auto"/>
        <w:ind w:left="1418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</w:p>
    <w:p w14:paraId="516E7F30" w14:textId="52CEF5E4" w:rsidR="00B23C7A" w:rsidRPr="00B23C7A" w:rsidRDefault="00B23C7A" w:rsidP="007350C7">
      <w:pPr>
        <w:keepNext/>
        <w:keepLines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</w:rPr>
      </w:pPr>
      <w:r w:rsidRPr="00B23C7A">
        <w:rPr>
          <w:rFonts w:ascii="Garamond" w:eastAsia="Calibri" w:hAnsi="Garamond"/>
          <w:b/>
          <w:sz w:val="20"/>
          <w:szCs w:val="20"/>
        </w:rPr>
        <w:t>Subdodávateľ</w:t>
      </w:r>
      <w:r w:rsidRPr="00B23C7A">
        <w:rPr>
          <w:rFonts w:ascii="Garamond" w:hAnsi="Garamond"/>
          <w:b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 xml:space="preserve">znamená fyzická alebo právnická osoba uvedená v zmluve uzatvorenej medzi </w:t>
      </w:r>
      <w:r>
        <w:rPr>
          <w:rFonts w:ascii="Garamond" w:hAnsi="Garamond"/>
          <w:sz w:val="20"/>
          <w:szCs w:val="20"/>
        </w:rPr>
        <w:t>Dodávateľom</w:t>
      </w:r>
      <w:r w:rsidRPr="00B23C7A">
        <w:rPr>
          <w:rFonts w:ascii="Garamond" w:hAnsi="Garamond"/>
          <w:sz w:val="20"/>
          <w:szCs w:val="20"/>
        </w:rPr>
        <w:t xml:space="preserve"> a </w:t>
      </w:r>
      <w:r w:rsidRPr="00B23C7A">
        <w:rPr>
          <w:rFonts w:ascii="Garamond" w:eastAsia="Calibri" w:hAnsi="Garamond"/>
          <w:sz w:val="20"/>
          <w:szCs w:val="20"/>
        </w:rPr>
        <w:t>Subdodávateľom</w:t>
      </w:r>
      <w:r w:rsidRPr="00B23C7A">
        <w:rPr>
          <w:rFonts w:ascii="Garamond" w:hAnsi="Garamond"/>
          <w:sz w:val="20"/>
          <w:szCs w:val="20"/>
        </w:rPr>
        <w:t xml:space="preserve">, ktorá je poverená </w:t>
      </w:r>
      <w:r>
        <w:rPr>
          <w:rFonts w:ascii="Garamond" w:hAnsi="Garamond"/>
          <w:sz w:val="20"/>
          <w:szCs w:val="20"/>
        </w:rPr>
        <w:t>dod</w:t>
      </w:r>
      <w:r w:rsidR="009B33BE">
        <w:rPr>
          <w:rFonts w:ascii="Garamond" w:hAnsi="Garamond"/>
          <w:sz w:val="20"/>
          <w:szCs w:val="20"/>
        </w:rPr>
        <w:t>aním</w:t>
      </w:r>
      <w:r>
        <w:rPr>
          <w:rFonts w:ascii="Garamond" w:hAnsi="Garamond"/>
          <w:sz w:val="20"/>
          <w:szCs w:val="20"/>
        </w:rPr>
        <w:t xml:space="preserve"> </w:t>
      </w:r>
      <w:r w:rsidRPr="00B23C7A">
        <w:rPr>
          <w:rFonts w:ascii="Garamond" w:hAnsi="Garamond"/>
          <w:sz w:val="20"/>
          <w:szCs w:val="20"/>
        </w:rPr>
        <w:t>časti</w:t>
      </w:r>
      <w:r>
        <w:rPr>
          <w:rFonts w:ascii="Garamond" w:hAnsi="Garamond"/>
          <w:sz w:val="20"/>
          <w:szCs w:val="20"/>
        </w:rPr>
        <w:t xml:space="preserve"> Tovaru</w:t>
      </w:r>
      <w:r w:rsidRPr="00B23C7A">
        <w:rPr>
          <w:rFonts w:ascii="Garamond" w:hAnsi="Garamond"/>
          <w:sz w:val="20"/>
          <w:szCs w:val="20"/>
        </w:rPr>
        <w:t xml:space="preserve">, pričom zoznam </w:t>
      </w:r>
      <w:r w:rsidRPr="00B23C7A">
        <w:rPr>
          <w:rFonts w:ascii="Garamond" w:eastAsia="Calibri" w:hAnsi="Garamond"/>
          <w:sz w:val="20"/>
          <w:szCs w:val="20"/>
        </w:rPr>
        <w:t>Subdodávateľov</w:t>
      </w:r>
      <w:r w:rsidRPr="00B23C7A">
        <w:rPr>
          <w:rFonts w:ascii="Garamond" w:hAnsi="Garamond"/>
          <w:sz w:val="20"/>
          <w:szCs w:val="20"/>
        </w:rPr>
        <w:t xml:space="preserve"> je uvedený v Prílohe </w:t>
      </w:r>
      <w:r>
        <w:rPr>
          <w:rFonts w:ascii="Garamond" w:hAnsi="Garamond"/>
          <w:sz w:val="20"/>
          <w:szCs w:val="20"/>
        </w:rPr>
        <w:t>2</w:t>
      </w:r>
      <w:r w:rsidRPr="00B23C7A">
        <w:rPr>
          <w:rFonts w:ascii="Garamond" w:hAnsi="Garamond"/>
          <w:sz w:val="20"/>
          <w:szCs w:val="20"/>
        </w:rPr>
        <w:t xml:space="preserve"> Zmluvy;</w:t>
      </w:r>
    </w:p>
    <w:p w14:paraId="5B6A6A55" w14:textId="77777777" w:rsidR="004165BE" w:rsidRPr="009B33BE" w:rsidRDefault="004165BE" w:rsidP="007350C7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1C7E344B" w14:textId="0993328A" w:rsidR="00013130" w:rsidRPr="009B33BE" w:rsidRDefault="00013130" w:rsidP="007350C7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B33BE">
        <w:rPr>
          <w:rFonts w:ascii="Garamond" w:hAnsi="Garamond"/>
          <w:b/>
          <w:sz w:val="20"/>
          <w:szCs w:val="20"/>
        </w:rPr>
        <w:t>Tovar</w:t>
      </w:r>
      <w:r w:rsidR="00C9457F" w:rsidRPr="009B33BE">
        <w:rPr>
          <w:rFonts w:ascii="Garamond" w:hAnsi="Garamond"/>
          <w:b/>
          <w:sz w:val="20"/>
          <w:szCs w:val="20"/>
        </w:rPr>
        <w:t xml:space="preserve"> </w:t>
      </w:r>
      <w:r w:rsidR="00A21AA6" w:rsidRPr="009B33BE">
        <w:rPr>
          <w:rFonts w:ascii="Garamond" w:hAnsi="Garamond"/>
          <w:sz w:val="20"/>
          <w:szCs w:val="20"/>
        </w:rPr>
        <w:t>znamená</w:t>
      </w:r>
      <w:r w:rsidR="00C9457F" w:rsidRPr="009B33BE">
        <w:rPr>
          <w:rFonts w:ascii="Garamond" w:hAnsi="Garamond"/>
          <w:sz w:val="20"/>
          <w:szCs w:val="20"/>
        </w:rPr>
        <w:t xml:space="preserve"> </w:t>
      </w:r>
      <w:r w:rsidR="004E5FE3" w:rsidRPr="009B33BE">
        <w:rPr>
          <w:rFonts w:ascii="Garamond" w:hAnsi="Garamond"/>
          <w:sz w:val="20"/>
          <w:szCs w:val="20"/>
        </w:rPr>
        <w:t>farby, laky a pomocný materiál</w:t>
      </w:r>
      <w:r w:rsidR="00C9457F" w:rsidRPr="009B33BE">
        <w:rPr>
          <w:rFonts w:ascii="Garamond" w:hAnsi="Garamond"/>
          <w:sz w:val="20"/>
          <w:szCs w:val="20"/>
        </w:rPr>
        <w:t xml:space="preserve"> </w:t>
      </w:r>
      <w:r w:rsidR="00A21AA6" w:rsidRPr="009B33BE">
        <w:rPr>
          <w:rFonts w:ascii="Garamond" w:hAnsi="Garamond"/>
          <w:sz w:val="20"/>
          <w:szCs w:val="20"/>
        </w:rPr>
        <w:t>pre</w:t>
      </w:r>
      <w:r w:rsidR="00C9457F" w:rsidRPr="009B33BE">
        <w:rPr>
          <w:rFonts w:ascii="Garamond" w:hAnsi="Garamond"/>
          <w:sz w:val="20"/>
          <w:szCs w:val="20"/>
        </w:rPr>
        <w:t xml:space="preserve"> </w:t>
      </w:r>
      <w:r w:rsidR="00A21AA6" w:rsidRPr="009B33BE">
        <w:rPr>
          <w:rFonts w:ascii="Garamond" w:hAnsi="Garamond"/>
          <w:sz w:val="20"/>
          <w:szCs w:val="20"/>
        </w:rPr>
        <w:t>vozidlá</w:t>
      </w:r>
      <w:r w:rsidR="001E5E07" w:rsidRPr="009B33BE">
        <w:rPr>
          <w:rFonts w:ascii="Garamond" w:hAnsi="Garamond"/>
          <w:sz w:val="20"/>
          <w:szCs w:val="20"/>
        </w:rPr>
        <w:t xml:space="preserve"> mestskej hromadne dopravy</w:t>
      </w:r>
      <w:r w:rsidR="00C9457F" w:rsidRPr="009B33BE">
        <w:rPr>
          <w:rFonts w:ascii="Garamond" w:hAnsi="Garamond"/>
          <w:sz w:val="20"/>
          <w:szCs w:val="20"/>
        </w:rPr>
        <w:t xml:space="preserve"> </w:t>
      </w:r>
      <w:r w:rsidR="00A21AA6" w:rsidRPr="009B33BE">
        <w:rPr>
          <w:rFonts w:ascii="Garamond" w:hAnsi="Garamond"/>
          <w:sz w:val="20"/>
          <w:szCs w:val="20"/>
        </w:rPr>
        <w:t>a</w:t>
      </w:r>
      <w:r w:rsidR="00C9457F" w:rsidRPr="009B33BE">
        <w:rPr>
          <w:rFonts w:ascii="Garamond" w:hAnsi="Garamond"/>
          <w:sz w:val="20"/>
          <w:szCs w:val="20"/>
        </w:rPr>
        <w:t xml:space="preserve"> </w:t>
      </w:r>
      <w:r w:rsidR="00A21AA6" w:rsidRPr="009B33BE">
        <w:rPr>
          <w:rFonts w:ascii="Garamond" w:hAnsi="Garamond"/>
          <w:sz w:val="20"/>
          <w:szCs w:val="20"/>
        </w:rPr>
        <w:t>prevádzkovú</w:t>
      </w:r>
      <w:r w:rsidR="00C9457F" w:rsidRPr="009B33BE">
        <w:rPr>
          <w:rFonts w:ascii="Garamond" w:hAnsi="Garamond"/>
          <w:sz w:val="20"/>
          <w:szCs w:val="20"/>
        </w:rPr>
        <w:t xml:space="preserve"> </w:t>
      </w:r>
      <w:r w:rsidR="00A21AA6" w:rsidRPr="009B33BE">
        <w:rPr>
          <w:rFonts w:ascii="Garamond" w:hAnsi="Garamond"/>
          <w:sz w:val="20"/>
          <w:szCs w:val="20"/>
        </w:rPr>
        <w:t>potrebu,</w:t>
      </w:r>
      <w:r w:rsidR="00C9457F" w:rsidRPr="009B33BE">
        <w:rPr>
          <w:rFonts w:ascii="Garamond" w:hAnsi="Garamond"/>
          <w:sz w:val="20"/>
          <w:szCs w:val="20"/>
        </w:rPr>
        <w:t xml:space="preserve"> </w:t>
      </w:r>
      <w:r w:rsidR="00A21AA6" w:rsidRPr="009B33BE">
        <w:rPr>
          <w:rFonts w:ascii="Garamond" w:hAnsi="Garamond"/>
          <w:sz w:val="20"/>
          <w:szCs w:val="20"/>
        </w:rPr>
        <w:t>bližšie</w:t>
      </w:r>
      <w:r w:rsidR="00C9457F" w:rsidRPr="009B33BE">
        <w:rPr>
          <w:rFonts w:ascii="Garamond" w:hAnsi="Garamond"/>
          <w:sz w:val="20"/>
          <w:szCs w:val="20"/>
        </w:rPr>
        <w:t xml:space="preserve"> </w:t>
      </w:r>
      <w:r w:rsidR="00A21AA6" w:rsidRPr="009B33BE">
        <w:rPr>
          <w:rFonts w:ascii="Garamond" w:hAnsi="Garamond"/>
          <w:sz w:val="20"/>
          <w:szCs w:val="20"/>
        </w:rPr>
        <w:t>špecifikované</w:t>
      </w:r>
      <w:r w:rsidR="00C9457F" w:rsidRPr="009B33BE">
        <w:rPr>
          <w:rFonts w:ascii="Garamond" w:hAnsi="Garamond"/>
          <w:sz w:val="20"/>
          <w:szCs w:val="20"/>
        </w:rPr>
        <w:t xml:space="preserve"> </w:t>
      </w:r>
      <w:r w:rsidR="00A21AA6" w:rsidRPr="009B33BE">
        <w:rPr>
          <w:rFonts w:ascii="Garamond" w:hAnsi="Garamond"/>
          <w:sz w:val="20"/>
          <w:szCs w:val="20"/>
        </w:rPr>
        <w:t>v</w:t>
      </w:r>
      <w:r w:rsidR="00C9457F" w:rsidRPr="009B33BE">
        <w:rPr>
          <w:rFonts w:ascii="Garamond" w:hAnsi="Garamond"/>
          <w:sz w:val="20"/>
          <w:szCs w:val="20"/>
        </w:rPr>
        <w:t xml:space="preserve"> </w:t>
      </w:r>
      <w:r w:rsidR="00A21AA6" w:rsidRPr="009B33BE">
        <w:rPr>
          <w:rFonts w:ascii="Garamond" w:hAnsi="Garamond"/>
          <w:sz w:val="20"/>
          <w:szCs w:val="20"/>
        </w:rPr>
        <w:t>Prílohe</w:t>
      </w:r>
      <w:r w:rsidR="00C9457F" w:rsidRPr="009B33BE">
        <w:rPr>
          <w:rFonts w:ascii="Garamond" w:hAnsi="Garamond"/>
          <w:sz w:val="20"/>
          <w:szCs w:val="20"/>
        </w:rPr>
        <w:t xml:space="preserve"> </w:t>
      </w:r>
      <w:r w:rsidR="00A21AA6" w:rsidRPr="009B33BE">
        <w:rPr>
          <w:rFonts w:ascii="Garamond" w:hAnsi="Garamond"/>
          <w:sz w:val="20"/>
          <w:szCs w:val="20"/>
        </w:rPr>
        <w:t>1</w:t>
      </w:r>
      <w:r w:rsidR="00C9457F" w:rsidRPr="009B33BE">
        <w:rPr>
          <w:rFonts w:ascii="Garamond" w:hAnsi="Garamond"/>
          <w:sz w:val="20"/>
          <w:szCs w:val="20"/>
        </w:rPr>
        <w:t xml:space="preserve"> </w:t>
      </w:r>
      <w:r w:rsidR="00A21AA6" w:rsidRPr="009B33BE">
        <w:rPr>
          <w:rFonts w:ascii="Garamond" w:hAnsi="Garamond"/>
          <w:sz w:val="20"/>
          <w:szCs w:val="20"/>
        </w:rPr>
        <w:t>Zmluvy</w:t>
      </w:r>
      <w:r w:rsidRPr="009B33BE">
        <w:rPr>
          <w:rFonts w:ascii="Garamond" w:hAnsi="Garamond"/>
          <w:sz w:val="20"/>
          <w:szCs w:val="20"/>
          <w:lang w:eastAsia="cs-CZ"/>
        </w:rPr>
        <w:t>;</w:t>
      </w:r>
      <w:r w:rsidR="00C9457F" w:rsidRPr="009B33BE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30A8ECED" w14:textId="77777777" w:rsidR="00013130" w:rsidRPr="009B33BE" w:rsidRDefault="00013130" w:rsidP="007350C7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B96051B" w14:textId="6E54FBFA" w:rsidR="00013130" w:rsidRPr="009B33BE" w:rsidRDefault="00013130" w:rsidP="007350C7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B33BE">
        <w:rPr>
          <w:rFonts w:ascii="Garamond" w:hAnsi="Garamond"/>
          <w:b/>
          <w:sz w:val="20"/>
          <w:szCs w:val="20"/>
        </w:rPr>
        <w:t>Zmluvná</w:t>
      </w:r>
      <w:r w:rsidR="00C9457F" w:rsidRPr="009B33BE">
        <w:rPr>
          <w:rFonts w:ascii="Garamond" w:hAnsi="Garamond"/>
          <w:b/>
          <w:sz w:val="20"/>
          <w:szCs w:val="20"/>
        </w:rPr>
        <w:t xml:space="preserve"> </w:t>
      </w:r>
      <w:r w:rsidRPr="009B33BE">
        <w:rPr>
          <w:rFonts w:ascii="Garamond" w:hAnsi="Garamond"/>
          <w:b/>
          <w:sz w:val="20"/>
          <w:szCs w:val="20"/>
        </w:rPr>
        <w:t>strana</w:t>
      </w:r>
      <w:r w:rsidR="00C9457F" w:rsidRPr="009B33BE">
        <w:rPr>
          <w:rFonts w:ascii="Garamond" w:hAnsi="Garamond"/>
          <w:sz w:val="20"/>
          <w:szCs w:val="20"/>
        </w:rPr>
        <w:t xml:space="preserve"> </w:t>
      </w:r>
      <w:r w:rsidRPr="009B33BE">
        <w:rPr>
          <w:rFonts w:ascii="Garamond" w:hAnsi="Garamond"/>
          <w:sz w:val="20"/>
          <w:szCs w:val="20"/>
        </w:rPr>
        <w:t>znamená</w:t>
      </w:r>
      <w:r w:rsidR="00C9457F" w:rsidRPr="009B33BE">
        <w:rPr>
          <w:rFonts w:ascii="Garamond" w:hAnsi="Garamond"/>
          <w:sz w:val="20"/>
          <w:szCs w:val="20"/>
        </w:rPr>
        <w:t xml:space="preserve"> </w:t>
      </w:r>
      <w:r w:rsidRPr="009B33BE">
        <w:rPr>
          <w:rFonts w:ascii="Garamond" w:hAnsi="Garamond"/>
          <w:sz w:val="20"/>
          <w:szCs w:val="20"/>
        </w:rPr>
        <w:t>Objednávateľ</w:t>
      </w:r>
      <w:r w:rsidR="00C9457F" w:rsidRPr="009B33BE">
        <w:rPr>
          <w:rFonts w:ascii="Garamond" w:hAnsi="Garamond"/>
          <w:sz w:val="20"/>
          <w:szCs w:val="20"/>
        </w:rPr>
        <w:t xml:space="preserve"> </w:t>
      </w:r>
      <w:r w:rsidRPr="009B33BE">
        <w:rPr>
          <w:rFonts w:ascii="Garamond" w:hAnsi="Garamond"/>
          <w:sz w:val="20"/>
          <w:szCs w:val="20"/>
        </w:rPr>
        <w:t>a/alebo</w:t>
      </w:r>
      <w:r w:rsidR="00C9457F" w:rsidRPr="009B33BE">
        <w:rPr>
          <w:rFonts w:ascii="Garamond" w:hAnsi="Garamond"/>
          <w:sz w:val="20"/>
          <w:szCs w:val="20"/>
        </w:rPr>
        <w:t xml:space="preserve"> </w:t>
      </w:r>
      <w:r w:rsidRPr="009B33BE">
        <w:rPr>
          <w:rFonts w:ascii="Garamond" w:hAnsi="Garamond"/>
          <w:sz w:val="20"/>
          <w:szCs w:val="20"/>
        </w:rPr>
        <w:t>Dodávateľ</w:t>
      </w:r>
      <w:r w:rsidR="009B33BE" w:rsidRPr="009B33BE">
        <w:rPr>
          <w:rFonts w:ascii="Garamond" w:hAnsi="Garamond"/>
          <w:sz w:val="20"/>
          <w:szCs w:val="20"/>
        </w:rPr>
        <w:t>; a</w:t>
      </w:r>
    </w:p>
    <w:p w14:paraId="4D539490" w14:textId="77777777" w:rsidR="009B33BE" w:rsidRPr="009B33BE" w:rsidRDefault="009B33BE" w:rsidP="009B33BE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798AB23B" w14:textId="32312A8C" w:rsidR="009B33BE" w:rsidRPr="009B33BE" w:rsidRDefault="009B33BE" w:rsidP="009B33BE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color w:val="000000" w:themeColor="text1"/>
          <w:sz w:val="20"/>
          <w:szCs w:val="20"/>
          <w:lang w:eastAsia="cs-CZ"/>
        </w:rPr>
      </w:pPr>
      <w:r w:rsidRPr="009B33BE">
        <w:rPr>
          <w:rFonts w:ascii="Garamond" w:hAnsi="Garamond"/>
          <w:b/>
          <w:color w:val="000000" w:themeColor="text1"/>
          <w:sz w:val="20"/>
          <w:szCs w:val="20"/>
        </w:rPr>
        <w:t xml:space="preserve">ZVO </w:t>
      </w:r>
      <w:r w:rsidRPr="009B33BE">
        <w:rPr>
          <w:rFonts w:ascii="Garamond" w:hAnsi="Garamond"/>
          <w:bCs/>
          <w:color w:val="000000" w:themeColor="text1"/>
          <w:sz w:val="20"/>
          <w:szCs w:val="20"/>
        </w:rPr>
        <w:t>znamená</w:t>
      </w:r>
      <w:r w:rsidRPr="009B33BE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B33BE">
        <w:rPr>
          <w:rFonts w:ascii="Garamond" w:hAnsi="Garamond"/>
          <w:sz w:val="20"/>
          <w:szCs w:val="20"/>
        </w:rPr>
        <w:t>zákon č. 343/2015 Z. z. o verejnom obstarávaní a o zmene a doplnení niektorých predpisov v znení neskorších predpisov.</w:t>
      </w:r>
    </w:p>
    <w:p w14:paraId="254EC1D0" w14:textId="77777777" w:rsidR="00013130" w:rsidRPr="009B33BE" w:rsidRDefault="00013130" w:rsidP="007350C7">
      <w:pPr>
        <w:keepNext/>
        <w:keepLines/>
        <w:spacing w:after="0" w:line="240" w:lineRule="auto"/>
        <w:ind w:left="1068"/>
        <w:contextualSpacing/>
        <w:jc w:val="both"/>
        <w:rPr>
          <w:rFonts w:ascii="Garamond" w:hAnsi="Garamond"/>
          <w:sz w:val="20"/>
          <w:szCs w:val="20"/>
        </w:rPr>
      </w:pPr>
    </w:p>
    <w:p w14:paraId="596E1CB5" w14:textId="538CDF7B" w:rsidR="00013130" w:rsidRPr="00BD2FDB" w:rsidRDefault="00013130" w:rsidP="007350C7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BD2FDB">
        <w:rPr>
          <w:rFonts w:ascii="Garamond" w:hAnsi="Garamond"/>
          <w:sz w:val="20"/>
          <w:szCs w:val="20"/>
          <w:lang w:eastAsia="cs-CZ"/>
        </w:rPr>
        <w:lastRenderedPageBreak/>
        <w:t>Okrem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efinovaných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jmo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uvedených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článku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1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bod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1.1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y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k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j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ind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užit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efinovan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jem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bud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mať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takýto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jem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ýznam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ktor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mu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j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iraden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íslušnej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časti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y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kd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j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efinovaný.</w:t>
      </w:r>
    </w:p>
    <w:p w14:paraId="705024EA" w14:textId="77777777" w:rsidR="00013130" w:rsidRPr="00BD2FDB" w:rsidRDefault="00013130" w:rsidP="007350C7">
      <w:pPr>
        <w:keepNext/>
        <w:keepLines/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sz w:val="20"/>
          <w:szCs w:val="20"/>
        </w:rPr>
      </w:pPr>
    </w:p>
    <w:p w14:paraId="4DA52B0E" w14:textId="0A994F84" w:rsidR="00013130" w:rsidRPr="00BD2FDB" w:rsidRDefault="00013130" w:rsidP="007350C7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BD2FDB">
        <w:rPr>
          <w:rFonts w:ascii="Garamond" w:hAnsi="Garamond"/>
          <w:sz w:val="20"/>
          <w:szCs w:val="20"/>
          <w:lang w:eastAsia="cs-CZ"/>
        </w:rPr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e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k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kontextu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evyplýv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in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ámer,</w:t>
      </w:r>
    </w:p>
    <w:p w14:paraId="54719047" w14:textId="77777777" w:rsidR="005147CB" w:rsidRPr="00BD2FDB" w:rsidRDefault="005147CB" w:rsidP="007350C7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3B8C59E" w14:textId="2293FCF9" w:rsidR="00013130" w:rsidRDefault="00013130" w:rsidP="007350C7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BD2FDB">
        <w:rPr>
          <w:rFonts w:ascii="Garamond" w:hAnsi="Garamond"/>
          <w:sz w:val="20"/>
          <w:szCs w:val="20"/>
          <w:lang w:eastAsia="cs-CZ"/>
        </w:rPr>
        <w:t>každ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dkaz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nú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stranu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ahŕň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j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jej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ávnych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ástupco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ko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j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stupníko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adobúdateľo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á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lebo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áväzkov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yplývajúcich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o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y;</w:t>
      </w:r>
    </w:p>
    <w:p w14:paraId="502E58C4" w14:textId="54291F86" w:rsidR="00013130" w:rsidRPr="00BD2FDB" w:rsidRDefault="00013130" w:rsidP="007350C7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BD2FDB">
        <w:rPr>
          <w:rFonts w:ascii="Garamond" w:hAnsi="Garamond"/>
          <w:sz w:val="20"/>
          <w:szCs w:val="20"/>
          <w:lang w:eastAsia="cs-CZ"/>
        </w:rPr>
        <w:t>každ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dkaz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u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lebo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in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okument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namená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u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lebo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in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okument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není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jeho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odatko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iných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ien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rátan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ovácií;</w:t>
      </w:r>
    </w:p>
    <w:p w14:paraId="1D104A13" w14:textId="77777777" w:rsidR="00013130" w:rsidRPr="00BD2FDB" w:rsidRDefault="00013130" w:rsidP="007350C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4F6707B" w14:textId="55F934B0" w:rsidR="00013130" w:rsidRPr="00BD2FDB" w:rsidRDefault="00013130" w:rsidP="007350C7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BD2FDB">
        <w:rPr>
          <w:rFonts w:ascii="Garamond" w:hAnsi="Garamond"/>
          <w:sz w:val="20"/>
          <w:szCs w:val="20"/>
          <w:lang w:eastAsia="cs-CZ"/>
        </w:rPr>
        <w:t>prílohy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y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edstavujú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jej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eoddeliteľné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súčasti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správny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ýklad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ustanovení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y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j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možn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len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="000B2E47" w:rsidRPr="00BD2FDB">
        <w:rPr>
          <w:rFonts w:ascii="Garamond" w:hAnsi="Garamond"/>
          <w:sz w:val="20"/>
          <w:szCs w:val="20"/>
          <w:lang w:eastAsia="cs-CZ"/>
        </w:rPr>
        <w:br/>
      </w:r>
      <w:r w:rsidRPr="00BD2FDB">
        <w:rPr>
          <w:rFonts w:ascii="Garamond" w:hAnsi="Garamond"/>
          <w:sz w:val="20"/>
          <w:szCs w:val="20"/>
          <w:lang w:eastAsia="cs-CZ"/>
        </w:rPr>
        <w:t>s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ihliadnutím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ich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bsah.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adpisy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častí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článko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íloh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slúži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ýlučn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uľahčeni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rientáci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i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ýklad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y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s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epoužijú;</w:t>
      </w:r>
    </w:p>
    <w:p w14:paraId="4D45CD4A" w14:textId="77777777" w:rsidR="00013130" w:rsidRPr="00BD2FDB" w:rsidRDefault="00013130" w:rsidP="007350C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09E168FA" w14:textId="6D216373" w:rsidR="00013130" w:rsidRPr="00BD2FDB" w:rsidRDefault="00013130" w:rsidP="007350C7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BD2FDB">
        <w:rPr>
          <w:rFonts w:ascii="Garamond" w:hAnsi="Garamond"/>
          <w:sz w:val="20"/>
          <w:szCs w:val="20"/>
          <w:lang w:eastAsia="cs-CZ"/>
        </w:rPr>
        <w:t>každ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dkaz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„článok“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lebo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„prílohu“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namená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dkaz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íslušn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článok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lebo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ílohu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y;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</w:t>
      </w:r>
    </w:p>
    <w:p w14:paraId="2784F12D" w14:textId="77777777" w:rsidR="00013130" w:rsidRPr="00BD2FDB" w:rsidRDefault="00013130" w:rsidP="007350C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2250139" w14:textId="6AF0D62E" w:rsidR="00013130" w:rsidRPr="00BD2FDB" w:rsidRDefault="00013130" w:rsidP="007350C7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BD2FDB">
        <w:rPr>
          <w:rFonts w:ascii="Garamond" w:hAnsi="Garamond"/>
          <w:sz w:val="20"/>
          <w:szCs w:val="20"/>
          <w:lang w:eastAsia="cs-CZ"/>
        </w:rPr>
        <w:t>výrazy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efinované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jednotnom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čísl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lebo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ákladnom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gramatickom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tvar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majú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rovnak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ýznam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keď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sú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užité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množnom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čísl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inom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gramatickom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tvar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aopak.</w:t>
      </w:r>
    </w:p>
    <w:p w14:paraId="50ACB22F" w14:textId="77777777" w:rsidR="00013130" w:rsidRPr="00BD2FDB" w:rsidRDefault="00013130" w:rsidP="007350C7">
      <w:pPr>
        <w:keepNext/>
        <w:keepLines/>
        <w:tabs>
          <w:tab w:val="left" w:pos="426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0C3CA40C" w14:textId="4F55B66F" w:rsidR="00013130" w:rsidRPr="00BD2FDB" w:rsidRDefault="00013130" w:rsidP="007350C7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BD2FDB">
        <w:rPr>
          <w:rFonts w:ascii="Garamond" w:hAnsi="Garamond" w:cs="Arial"/>
          <w:b/>
          <w:sz w:val="20"/>
          <w:szCs w:val="20"/>
        </w:rPr>
        <w:t>PREDMET</w:t>
      </w:r>
      <w:r w:rsidR="00C9457F">
        <w:rPr>
          <w:rFonts w:ascii="Garamond" w:hAnsi="Garamond" w:cs="Arial"/>
          <w:b/>
          <w:sz w:val="20"/>
          <w:szCs w:val="20"/>
        </w:rPr>
        <w:t xml:space="preserve"> </w:t>
      </w:r>
      <w:r w:rsidRPr="00BD2FDB">
        <w:rPr>
          <w:rFonts w:ascii="Garamond" w:hAnsi="Garamond" w:cs="Arial"/>
          <w:b/>
          <w:sz w:val="20"/>
          <w:szCs w:val="20"/>
        </w:rPr>
        <w:t>ZMLUVY</w:t>
      </w:r>
    </w:p>
    <w:p w14:paraId="0D6E1437" w14:textId="77777777" w:rsidR="00013130" w:rsidRPr="00BD2FDB" w:rsidRDefault="00013130" w:rsidP="007350C7">
      <w:pPr>
        <w:keepNext/>
        <w:keepLines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30A29C4" w14:textId="37023D0D" w:rsidR="0089066E" w:rsidRPr="00BD2FDB" w:rsidRDefault="0089066E" w:rsidP="007350C7">
      <w:pPr>
        <w:keepNext/>
        <w:keepLines/>
        <w:numPr>
          <w:ilvl w:val="0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BD2FDB">
        <w:rPr>
          <w:rFonts w:ascii="Garamond" w:hAnsi="Garamond" w:cs="Arial"/>
          <w:sz w:val="20"/>
          <w:szCs w:val="20"/>
        </w:rPr>
        <w:t>Predmetom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j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áväzok:</w:t>
      </w:r>
    </w:p>
    <w:p w14:paraId="47F12F5A" w14:textId="77777777" w:rsidR="0089066E" w:rsidRPr="00BD2FDB" w:rsidRDefault="0089066E" w:rsidP="007350C7">
      <w:pPr>
        <w:keepNext/>
        <w:keepLines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0AB25FCC" w14:textId="7C575ABA" w:rsidR="00F35476" w:rsidRPr="00BD2FDB" w:rsidRDefault="00F35476" w:rsidP="007350C7">
      <w:pPr>
        <w:keepNext/>
        <w:keepLines/>
        <w:numPr>
          <w:ilvl w:val="0"/>
          <w:numId w:val="16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BD2FDB">
        <w:rPr>
          <w:rFonts w:ascii="Garamond" w:hAnsi="Garamond" w:cs="Arial"/>
          <w:sz w:val="20"/>
          <w:szCs w:val="20"/>
        </w:rPr>
        <w:t>Dodávateľ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riadn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čas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dať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bjednávateľovi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Tovar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eviesť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lastníck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áv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k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Tovar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n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bjednávateľa;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</w:t>
      </w:r>
    </w:p>
    <w:p w14:paraId="7811CF40" w14:textId="77777777" w:rsidR="00F35476" w:rsidRPr="00BD2FDB" w:rsidRDefault="00F35476" w:rsidP="007350C7">
      <w:pPr>
        <w:keepNext/>
        <w:keepLines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5E48C8A7" w14:textId="29F95A4C" w:rsidR="00F35476" w:rsidRPr="00BD2FDB" w:rsidRDefault="00F35476" w:rsidP="007350C7">
      <w:pPr>
        <w:keepNext/>
        <w:keepLines/>
        <w:numPr>
          <w:ilvl w:val="0"/>
          <w:numId w:val="16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BD2FDB">
        <w:rPr>
          <w:rFonts w:ascii="Garamond" w:hAnsi="Garamond" w:cs="Arial"/>
          <w:sz w:val="20"/>
          <w:szCs w:val="20"/>
        </w:rPr>
        <w:t>Objednávateľ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daný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Tovar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evziať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aplatiť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dávateľovi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Tovar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Kúpn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cenu;</w:t>
      </w:r>
    </w:p>
    <w:p w14:paraId="15521928" w14:textId="77777777" w:rsidR="0089066E" w:rsidRPr="00BD2FDB" w:rsidRDefault="0089066E" w:rsidP="007350C7">
      <w:pPr>
        <w:keepNext/>
        <w:keepLines/>
        <w:tabs>
          <w:tab w:val="left" w:pos="426"/>
        </w:tabs>
        <w:spacing w:after="0" w:line="240" w:lineRule="auto"/>
        <w:ind w:left="851" w:hanging="851"/>
        <w:jc w:val="both"/>
        <w:rPr>
          <w:rFonts w:ascii="Garamond" w:hAnsi="Garamond" w:cs="Arial"/>
          <w:sz w:val="20"/>
          <w:szCs w:val="20"/>
        </w:rPr>
      </w:pPr>
    </w:p>
    <w:p w14:paraId="099BC9B5" w14:textId="1EB3D532" w:rsidR="0089066E" w:rsidRPr="00BD2FDB" w:rsidRDefault="0089066E" w:rsidP="007350C7">
      <w:pPr>
        <w:keepNext/>
        <w:keepLines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BD2FDB">
        <w:rPr>
          <w:rFonts w:ascii="Garamond" w:hAnsi="Garamond" w:cs="Arial"/>
          <w:sz w:val="20"/>
          <w:szCs w:val="20"/>
        </w:rPr>
        <w:tab/>
      </w:r>
      <w:r w:rsidRPr="00BD2FDB">
        <w:rPr>
          <w:rFonts w:ascii="Garamond" w:hAnsi="Garamond" w:cs="Arial"/>
          <w:sz w:val="20"/>
          <w:szCs w:val="20"/>
        </w:rPr>
        <w:tab/>
        <w:t>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t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dmienok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tanovených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ou.</w:t>
      </w:r>
    </w:p>
    <w:p w14:paraId="3895E4BE" w14:textId="77777777" w:rsidR="00013130" w:rsidRPr="00BD2FDB" w:rsidRDefault="00013130" w:rsidP="007350C7">
      <w:pPr>
        <w:keepNext/>
        <w:keepLines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69752B81" w14:textId="5F64EC66" w:rsidR="000409DF" w:rsidRDefault="000409DF" w:rsidP="007350C7">
      <w:pPr>
        <w:keepNext/>
        <w:keepLines/>
        <w:numPr>
          <w:ilvl w:val="0"/>
          <w:numId w:val="10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Doda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u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skutočne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kla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iastkov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o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trieb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a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iastkov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ka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u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s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rče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A21AA6">
        <w:rPr>
          <w:rFonts w:ascii="Garamond" w:hAnsi="Garamond"/>
          <w:sz w:val="20"/>
          <w:szCs w:val="20"/>
        </w:rPr>
        <w:t>dru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A21AA6">
        <w:rPr>
          <w:rFonts w:ascii="Garamond" w:hAnsi="Garamond"/>
          <w:sz w:val="20"/>
          <w:szCs w:val="20"/>
        </w:rPr>
        <w:t>počet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A21AA6">
        <w:rPr>
          <w:rFonts w:ascii="Garamond" w:hAnsi="Garamond"/>
          <w:sz w:val="20"/>
          <w:szCs w:val="20"/>
        </w:rPr>
        <w:t>kusov</w:t>
      </w:r>
      <w:r w:rsidRPr="00BD2FDB">
        <w:rPr>
          <w:rFonts w:ascii="Garamond" w:hAnsi="Garamond"/>
          <w:sz w:val="20"/>
          <w:szCs w:val="20"/>
        </w:rPr>
        <w:t>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ak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stave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k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ud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klad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fakturáci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lánku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A21AA6">
        <w:rPr>
          <w:rFonts w:ascii="Garamond" w:hAnsi="Garamond"/>
          <w:sz w:val="20"/>
          <w:szCs w:val="20"/>
        </w:rPr>
        <w:t>4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.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bjednávk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budú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ísomné.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bjednávk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môž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bjednávateľ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aslať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što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leb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elektronicko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što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n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emailovú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dres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kontaktnej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sob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technické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eci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dávateľ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uvedenej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áhlaví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y.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ručení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k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ov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/>
          <w:sz w:val="20"/>
          <w:szCs w:val="20"/>
          <w:lang w:eastAsia="ar-SA"/>
        </w:rPr>
        <w:t>objednávka</w:t>
      </w:r>
      <w:r w:rsidR="00C9457F">
        <w:rPr>
          <w:rFonts w:ascii="Garamond" w:hAnsi="Garamond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/>
          <w:sz w:val="20"/>
          <w:szCs w:val="20"/>
          <w:lang w:eastAsia="ar-SA"/>
        </w:rPr>
        <w:t>považuje</w:t>
      </w:r>
      <w:r w:rsidR="00C9457F">
        <w:rPr>
          <w:rFonts w:ascii="Garamond" w:hAnsi="Garamond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/>
          <w:sz w:val="20"/>
          <w:szCs w:val="20"/>
          <w:lang w:eastAsia="ar-SA"/>
        </w:rPr>
        <w:t>za</w:t>
      </w:r>
      <w:r w:rsidR="00C9457F">
        <w:rPr>
          <w:rFonts w:ascii="Garamond" w:hAnsi="Garamond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/>
          <w:sz w:val="20"/>
          <w:szCs w:val="20"/>
          <w:lang w:eastAsia="ar-SA"/>
        </w:rPr>
        <w:t>potvrdenú</w:t>
      </w:r>
      <w:r w:rsidR="00C9457F">
        <w:rPr>
          <w:rFonts w:ascii="Garamond" w:hAnsi="Garamond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/>
          <w:sz w:val="20"/>
          <w:szCs w:val="20"/>
          <w:lang w:eastAsia="ar-SA"/>
        </w:rPr>
        <w:t>Dodávateľom.</w:t>
      </w:r>
    </w:p>
    <w:p w14:paraId="65FDCC83" w14:textId="77777777" w:rsidR="00A21AA6" w:rsidRPr="00BD2FDB" w:rsidRDefault="00A21AA6" w:rsidP="007350C7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6B37D2C4" w14:textId="7609748E" w:rsidR="00A21AA6" w:rsidRDefault="00A21AA6" w:rsidP="007350C7">
      <w:pPr>
        <w:keepNext/>
        <w:keepLines/>
        <w:numPr>
          <w:ilvl w:val="0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EF16E2">
        <w:rPr>
          <w:rFonts w:ascii="Garamond" w:hAnsi="Garamond" w:cs="Arial"/>
          <w:sz w:val="20"/>
          <w:szCs w:val="20"/>
          <w:lang w:eastAsia="ar-SA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EF16E2">
        <w:rPr>
          <w:rFonts w:ascii="Garamond" w:hAnsi="Garamond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EF16E2">
        <w:rPr>
          <w:rFonts w:ascii="Garamond" w:hAnsi="Garamond"/>
          <w:sz w:val="20"/>
          <w:szCs w:val="20"/>
        </w:rPr>
        <w:t>zaväzu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EF16E2">
        <w:rPr>
          <w:rFonts w:ascii="Garamond" w:hAnsi="Garamond"/>
          <w:sz w:val="20"/>
          <w:szCs w:val="20"/>
        </w:rPr>
        <w:t>dodáv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EF16E2">
        <w:rPr>
          <w:rFonts w:ascii="Garamond" w:hAnsi="Garamond"/>
          <w:sz w:val="20"/>
          <w:szCs w:val="20"/>
        </w:rPr>
        <w:t>Objednávateľov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EF16E2">
        <w:rPr>
          <w:rFonts w:ascii="Garamond" w:hAnsi="Garamond"/>
          <w:sz w:val="20"/>
          <w:szCs w:val="20"/>
        </w:rPr>
        <w:t>len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EF16E2">
        <w:rPr>
          <w:rFonts w:ascii="Garamond" w:hAnsi="Garamond"/>
          <w:sz w:val="20"/>
          <w:szCs w:val="20"/>
        </w:rPr>
        <w:t>nov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EF16E2">
        <w:rPr>
          <w:rFonts w:ascii="Garamond" w:hAnsi="Garamond"/>
          <w:sz w:val="20"/>
          <w:szCs w:val="20"/>
        </w:rPr>
        <w:t>Tovar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EF16E2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EF16E2">
        <w:rPr>
          <w:rFonts w:ascii="Garamond" w:hAnsi="Garamond"/>
          <w:sz w:val="20"/>
          <w:szCs w:val="20"/>
        </w:rPr>
        <w:t>kvalit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EF16E2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EF16E2">
        <w:rPr>
          <w:rFonts w:ascii="Garamond" w:hAnsi="Garamond"/>
          <w:sz w:val="20"/>
          <w:szCs w:val="20"/>
        </w:rPr>
        <w:t>Príloh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EF16E2">
        <w:rPr>
          <w:rFonts w:ascii="Garamond" w:hAnsi="Garamond"/>
          <w:sz w:val="20"/>
          <w:szCs w:val="20"/>
        </w:rPr>
        <w:t>1</w:t>
      </w:r>
      <w:r>
        <w:rPr>
          <w:rFonts w:ascii="Garamond" w:hAnsi="Garamond"/>
          <w:sz w:val="20"/>
          <w:szCs w:val="20"/>
        </w:rPr>
        <w:t>.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odávaný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Tovar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esmie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by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EF16E2">
        <w:rPr>
          <w:rFonts w:ascii="Garamond" w:hAnsi="Garamond"/>
          <w:sz w:val="20"/>
          <w:szCs w:val="20"/>
        </w:rPr>
        <w:t>starš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EF16E2">
        <w:rPr>
          <w:rFonts w:ascii="Garamond" w:hAnsi="Garamond"/>
          <w:sz w:val="20"/>
          <w:szCs w:val="20"/>
        </w:rPr>
        <w:t>ako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12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(dvanásť)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mesiacov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do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ňa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ýroby,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ičom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átum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ýroby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musí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byť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Tovare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reteľne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vyznačený.</w:t>
      </w:r>
      <w:r w:rsidR="00C9457F">
        <w:rPr>
          <w:rFonts w:ascii="Garamond" w:hAnsi="Garamond"/>
          <w:sz w:val="20"/>
          <w:szCs w:val="20"/>
        </w:rPr>
        <w:t xml:space="preserve"> </w:t>
      </w:r>
    </w:p>
    <w:p w14:paraId="4F12F5F0" w14:textId="77777777" w:rsidR="00475EFE" w:rsidRPr="00BD2FDB" w:rsidRDefault="00475EFE" w:rsidP="007350C7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2571DE9E" w14:textId="1BACE86D" w:rsidR="000409DF" w:rsidRPr="00BD2FDB" w:rsidRDefault="000409DF" w:rsidP="007350C7">
      <w:pPr>
        <w:keepNext/>
        <w:keepLines/>
        <w:numPr>
          <w:ilvl w:val="0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BD2FDB">
        <w:rPr>
          <w:rFonts w:ascii="Garamond" w:hAnsi="Garamond" w:cs="Arial"/>
          <w:sz w:val="20"/>
          <w:szCs w:val="20"/>
        </w:rPr>
        <w:t>Zmluvné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tran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hodli,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ž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ípad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treb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môž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n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áklad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dôvodnenej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žiadavk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bjednávateľ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hodnúť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n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rozšírení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edmet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nad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rámec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rozsahu,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ktorý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bol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tanovený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íloho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1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="002D4D70" w:rsidRPr="00BD2FDB">
        <w:rPr>
          <w:rFonts w:ascii="Garamond" w:hAnsi="Garamond" w:cs="Arial"/>
          <w:sz w:val="20"/>
          <w:szCs w:val="20"/>
        </w:rPr>
        <w:t>Zmluvy</w:t>
      </w:r>
      <w:r w:rsidRPr="00BD2FDB">
        <w:rPr>
          <w:rFonts w:ascii="Garamond" w:hAnsi="Garamond" w:cs="Arial"/>
          <w:sz w:val="20"/>
          <w:szCs w:val="20"/>
        </w:rPr>
        <w:t>,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t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plnením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konkrétneh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ruh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Tovar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k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novej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ložk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íloh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1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="002D4D70" w:rsidRPr="00BD2FDB">
        <w:rPr>
          <w:rFonts w:ascii="Garamond" w:hAnsi="Garamond" w:cs="Arial"/>
          <w:sz w:val="20"/>
          <w:szCs w:val="20"/>
        </w:rPr>
        <w:t>Zmluvy</w:t>
      </w:r>
      <w:r w:rsidRPr="00BD2FDB">
        <w:rPr>
          <w:rFonts w:ascii="Garamond" w:hAnsi="Garamond" w:cs="Arial"/>
          <w:sz w:val="20"/>
          <w:szCs w:val="20"/>
        </w:rPr>
        <w:t>.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né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tran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hodli,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ž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="005E4872" w:rsidRPr="00BD2FDB">
        <w:rPr>
          <w:rFonts w:ascii="Garamond" w:hAnsi="Garamond" w:cs="Arial"/>
          <w:sz w:val="20"/>
          <w:szCs w:val="20"/>
        </w:rPr>
        <w:t>kúpn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cen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tejt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novej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ložk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urči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zájomno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hodo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k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="005E4872" w:rsidRPr="00BD2FDB">
        <w:rPr>
          <w:rFonts w:ascii="Garamond" w:hAnsi="Garamond" w:cs="Arial"/>
          <w:sz w:val="20"/>
          <w:szCs w:val="20"/>
        </w:rPr>
        <w:t>kúpn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cen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bvyklú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n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trh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anom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čase.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né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tran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ároveň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hodli,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ž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plneni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novej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ložk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íloh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1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="00484158" w:rsidRPr="00BD2FDB">
        <w:rPr>
          <w:rFonts w:ascii="Garamond" w:hAnsi="Garamond" w:cs="Arial"/>
          <w:sz w:val="20"/>
          <w:szCs w:val="20"/>
        </w:rPr>
        <w:t>Zmluv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ykonajú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ísomným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datkom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k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e.</w:t>
      </w:r>
    </w:p>
    <w:p w14:paraId="1C76127E" w14:textId="77777777" w:rsidR="000409DF" w:rsidRPr="00BD2FDB" w:rsidRDefault="000409DF" w:rsidP="007350C7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78B01D00" w14:textId="30D8FCAD" w:rsidR="00475EFE" w:rsidRPr="00BD2FDB" w:rsidRDefault="00475EFE" w:rsidP="007350C7">
      <w:pPr>
        <w:keepNext/>
        <w:keepLines/>
        <w:numPr>
          <w:ilvl w:val="0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BD2FDB">
        <w:rPr>
          <w:rFonts w:ascii="Garamond" w:eastAsia="Times New Roman" w:hAnsi="Garamond" w:cs="Arial"/>
          <w:color w:val="000000" w:themeColor="text1"/>
          <w:sz w:val="20"/>
          <w:szCs w:val="20"/>
        </w:rPr>
        <w:t>Obchodovateľný</w:t>
      </w:r>
      <w:r w:rsidR="00C9457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Arial"/>
          <w:color w:val="000000" w:themeColor="text1"/>
          <w:sz w:val="20"/>
          <w:szCs w:val="20"/>
        </w:rPr>
        <w:t>finančný</w:t>
      </w:r>
      <w:r w:rsidR="00C9457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Arial"/>
          <w:color w:val="000000" w:themeColor="text1"/>
          <w:sz w:val="20"/>
          <w:szCs w:val="20"/>
        </w:rPr>
        <w:t>objem</w:t>
      </w:r>
      <w:r w:rsidR="00C9457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Arial"/>
          <w:color w:val="000000" w:themeColor="text1"/>
          <w:sz w:val="20"/>
          <w:szCs w:val="20"/>
        </w:rPr>
        <w:t>počas</w:t>
      </w:r>
      <w:r w:rsidR="00C9457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Arial"/>
          <w:color w:val="000000" w:themeColor="text1"/>
          <w:sz w:val="20"/>
          <w:szCs w:val="20"/>
        </w:rPr>
        <w:t>účinnosti</w:t>
      </w:r>
      <w:r w:rsidR="00C9457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Arial"/>
          <w:color w:val="000000" w:themeColor="text1"/>
          <w:sz w:val="20"/>
          <w:szCs w:val="20"/>
        </w:rPr>
        <w:t>Zmluvy</w:t>
      </w:r>
      <w:r w:rsidR="00C9457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Arial"/>
          <w:color w:val="000000" w:themeColor="text1"/>
          <w:sz w:val="20"/>
          <w:szCs w:val="20"/>
        </w:rPr>
        <w:t>je</w:t>
      </w:r>
      <w:r w:rsidR="00C9457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Arial"/>
          <w:color w:val="000000" w:themeColor="text1"/>
          <w:sz w:val="20"/>
          <w:szCs w:val="20"/>
        </w:rPr>
        <w:t>v</w:t>
      </w:r>
      <w:r w:rsidR="00C9457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Arial"/>
          <w:color w:val="000000" w:themeColor="text1"/>
          <w:sz w:val="20"/>
          <w:szCs w:val="20"/>
        </w:rPr>
        <w:t>celkovej</w:t>
      </w:r>
      <w:r w:rsidR="00C9457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eastAsia="Times New Roman" w:hAnsi="Garamond" w:cs="Arial"/>
          <w:color w:val="000000" w:themeColor="text1"/>
          <w:sz w:val="20"/>
          <w:szCs w:val="20"/>
        </w:rPr>
        <w:t>výške</w:t>
      </w:r>
      <w:r w:rsidR="00C9457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9607B5" w:rsidRPr="00BD2FDB">
        <w:rPr>
          <w:rFonts w:ascii="Garamond" w:hAnsi="Garamond"/>
          <w:sz w:val="20"/>
          <w:szCs w:val="20"/>
          <w:lang w:eastAsia="cs-CZ"/>
        </w:rPr>
        <w:t>[</w:t>
      </w:r>
      <w:r w:rsidR="009607B5" w:rsidRPr="00BD2FDB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="009607B5" w:rsidRPr="00BD2FDB">
        <w:rPr>
          <w:rFonts w:ascii="Garamond" w:hAnsi="Garamond"/>
          <w:sz w:val="20"/>
          <w:szCs w:val="20"/>
          <w:lang w:eastAsia="cs-CZ"/>
        </w:rPr>
        <w:t>]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EUR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(slovom: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="009607B5" w:rsidRPr="00BD2FDB">
        <w:rPr>
          <w:rFonts w:ascii="Garamond" w:hAnsi="Garamond"/>
          <w:sz w:val="20"/>
          <w:szCs w:val="20"/>
          <w:lang w:eastAsia="cs-CZ"/>
        </w:rPr>
        <w:t>[</w:t>
      </w:r>
      <w:r w:rsidR="009607B5" w:rsidRPr="00BD2FDB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9607B5" w:rsidRPr="00BD2FDB">
        <w:rPr>
          <w:rFonts w:ascii="Garamond" w:hAnsi="Garamond"/>
          <w:sz w:val="20"/>
          <w:szCs w:val="20"/>
          <w:lang w:eastAsia="cs-CZ"/>
        </w:rPr>
        <w:t>]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eur)</w:t>
      </w:r>
      <w:r w:rsidRPr="00BD2FDB"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  <w:r w:rsidR="00C9457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Uvedený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finančný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bjem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j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edpokladaný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bjednávateľ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ni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j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vinný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h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yčerpať</w:t>
      </w:r>
      <w:r w:rsidRPr="00BD2FDB">
        <w:rPr>
          <w:rFonts w:ascii="Garamond" w:hAnsi="Garamond"/>
          <w:color w:val="000000" w:themeColor="text1"/>
          <w:sz w:val="20"/>
          <w:szCs w:val="20"/>
        </w:rPr>
        <w:t>.</w:t>
      </w:r>
    </w:p>
    <w:p w14:paraId="220FA318" w14:textId="77777777" w:rsidR="00C7408B" w:rsidRPr="00BD2FDB" w:rsidRDefault="00C7408B" w:rsidP="007350C7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</w:p>
    <w:p w14:paraId="4CF083F1" w14:textId="76822D14" w:rsidR="00013130" w:rsidRPr="00BD2FDB" w:rsidRDefault="00013130" w:rsidP="007350C7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BD2FDB">
        <w:rPr>
          <w:rFonts w:ascii="Garamond" w:hAnsi="Garamond" w:cs="Arial"/>
          <w:b/>
          <w:bCs/>
          <w:sz w:val="20"/>
          <w:szCs w:val="20"/>
          <w:lang w:eastAsia="ar-SA"/>
        </w:rPr>
        <w:t>D</w:t>
      </w:r>
      <w:r w:rsidRPr="00BD2FDB">
        <w:rPr>
          <w:rFonts w:ascii="Garamond" w:eastAsia="Calibri" w:hAnsi="Garamond"/>
          <w:b/>
          <w:bCs/>
          <w:sz w:val="20"/>
          <w:szCs w:val="20"/>
        </w:rPr>
        <w:t>ODANIE</w:t>
      </w:r>
      <w:r w:rsidR="00C9457F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BD2FDB">
        <w:rPr>
          <w:rFonts w:ascii="Garamond" w:eastAsia="Calibri" w:hAnsi="Garamond"/>
          <w:b/>
          <w:bCs/>
          <w:sz w:val="20"/>
          <w:szCs w:val="20"/>
        </w:rPr>
        <w:t>A</w:t>
      </w:r>
      <w:r w:rsidR="00C9457F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BD2FDB">
        <w:rPr>
          <w:rFonts w:ascii="Garamond" w:eastAsia="Calibri" w:hAnsi="Garamond"/>
          <w:b/>
          <w:bCs/>
          <w:sz w:val="20"/>
          <w:szCs w:val="20"/>
        </w:rPr>
        <w:t>PREVZATIE</w:t>
      </w:r>
      <w:r w:rsidR="00C9457F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BD2FDB">
        <w:rPr>
          <w:rFonts w:ascii="Garamond" w:eastAsia="Calibri" w:hAnsi="Garamond"/>
          <w:b/>
          <w:bCs/>
          <w:sz w:val="20"/>
          <w:szCs w:val="20"/>
        </w:rPr>
        <w:t>TOVARU,</w:t>
      </w:r>
      <w:r w:rsidR="00C9457F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BD2FDB">
        <w:rPr>
          <w:rFonts w:ascii="Garamond" w:eastAsia="Calibri" w:hAnsi="Garamond"/>
          <w:b/>
          <w:bCs/>
          <w:sz w:val="20"/>
          <w:szCs w:val="20"/>
        </w:rPr>
        <w:t>NADOBUDNUTIE</w:t>
      </w:r>
      <w:r w:rsidR="00C9457F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BD2FDB">
        <w:rPr>
          <w:rFonts w:ascii="Garamond" w:eastAsia="Calibri" w:hAnsi="Garamond"/>
          <w:b/>
          <w:bCs/>
          <w:sz w:val="20"/>
          <w:szCs w:val="20"/>
        </w:rPr>
        <w:t>VLASTNÍCKEHO</w:t>
      </w:r>
      <w:r w:rsidR="00C9457F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BD2FDB">
        <w:rPr>
          <w:rFonts w:ascii="Garamond" w:eastAsia="Calibri" w:hAnsi="Garamond"/>
          <w:b/>
          <w:bCs/>
          <w:sz w:val="20"/>
          <w:szCs w:val="20"/>
        </w:rPr>
        <w:t>PRÁVA</w:t>
      </w:r>
    </w:p>
    <w:p w14:paraId="4202A58B" w14:textId="77777777" w:rsidR="00013130" w:rsidRPr="00BD2FDB" w:rsidRDefault="00013130" w:rsidP="007350C7">
      <w:pPr>
        <w:keepNext/>
        <w:keepLines/>
        <w:tabs>
          <w:tab w:val="left" w:pos="426"/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7A959C09" w14:textId="6293C8D4" w:rsidR="002C4F07" w:rsidRPr="00BD2FDB" w:rsidRDefault="002C4F07" w:rsidP="007350C7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väzu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bezpeči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nožstve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hotoven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k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13461D">
        <w:rPr>
          <w:rFonts w:ascii="Garamond" w:hAnsi="Garamond"/>
          <w:sz w:val="20"/>
          <w:szCs w:val="20"/>
        </w:rPr>
        <w:t>M</w:t>
      </w:r>
      <w:r w:rsidRPr="00BD2FDB">
        <w:rPr>
          <w:rFonts w:ascii="Garamond" w:hAnsi="Garamond"/>
          <w:sz w:val="20"/>
          <w:szCs w:val="20"/>
        </w:rPr>
        <w:t>ies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lne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c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ehote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05086" w:rsidRPr="00BD2FDB">
        <w:rPr>
          <w:rFonts w:ascii="Garamond" w:hAnsi="Garamond"/>
          <w:sz w:val="20"/>
          <w:szCs w:val="20"/>
        </w:rPr>
        <w:t>najneskôr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05086" w:rsidRPr="00BD2FDB">
        <w:rPr>
          <w:rFonts w:ascii="Garamond" w:hAnsi="Garamond"/>
          <w:b/>
          <w:sz w:val="20"/>
          <w:szCs w:val="20"/>
        </w:rPr>
        <w:t>do</w:t>
      </w:r>
      <w:r w:rsidR="00C9457F">
        <w:rPr>
          <w:rFonts w:ascii="Garamond" w:hAnsi="Garamond"/>
          <w:b/>
          <w:sz w:val="20"/>
          <w:szCs w:val="20"/>
        </w:rPr>
        <w:t xml:space="preserve"> </w:t>
      </w:r>
      <w:r w:rsidR="00700D42" w:rsidRPr="00BD2FDB">
        <w:rPr>
          <w:rFonts w:ascii="Garamond" w:hAnsi="Garamond"/>
          <w:b/>
          <w:sz w:val="20"/>
          <w:szCs w:val="20"/>
        </w:rPr>
        <w:t>5</w:t>
      </w:r>
      <w:r w:rsidR="00C9457F">
        <w:rPr>
          <w:rFonts w:ascii="Garamond" w:hAnsi="Garamond"/>
          <w:b/>
          <w:sz w:val="20"/>
          <w:szCs w:val="20"/>
        </w:rPr>
        <w:t xml:space="preserve"> </w:t>
      </w:r>
      <w:r w:rsidR="00700D42" w:rsidRPr="00BD2FDB">
        <w:rPr>
          <w:rFonts w:ascii="Garamond" w:hAnsi="Garamond"/>
          <w:b/>
          <w:sz w:val="20"/>
          <w:szCs w:val="20"/>
        </w:rPr>
        <w:t>(piatich)</w:t>
      </w:r>
      <w:r w:rsidR="00C9457F">
        <w:rPr>
          <w:rFonts w:ascii="Garamond" w:hAnsi="Garamond"/>
          <w:b/>
          <w:sz w:val="20"/>
          <w:szCs w:val="20"/>
        </w:rPr>
        <w:t xml:space="preserve"> </w:t>
      </w:r>
      <w:r w:rsidR="00700D42" w:rsidRPr="00BD2FDB">
        <w:rPr>
          <w:rFonts w:ascii="Garamond" w:hAnsi="Garamond"/>
          <w:b/>
          <w:sz w:val="20"/>
          <w:szCs w:val="20"/>
        </w:rPr>
        <w:t>Pracovných</w:t>
      </w:r>
      <w:r w:rsidR="00C9457F">
        <w:rPr>
          <w:rFonts w:ascii="Garamond" w:hAnsi="Garamond"/>
          <w:b/>
          <w:sz w:val="20"/>
          <w:szCs w:val="20"/>
        </w:rPr>
        <w:t xml:space="preserve"> </w:t>
      </w:r>
      <w:r w:rsidR="00700D42" w:rsidRPr="00BD2FDB">
        <w:rPr>
          <w:rFonts w:ascii="Garamond" w:hAnsi="Garamond"/>
          <w:b/>
          <w:sz w:val="20"/>
          <w:szCs w:val="20"/>
        </w:rPr>
        <w:t>dní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05086" w:rsidRPr="00BD2FDB">
        <w:rPr>
          <w:rFonts w:ascii="Garamond" w:hAnsi="Garamond"/>
          <w:sz w:val="20"/>
          <w:szCs w:val="20"/>
        </w:rPr>
        <w:t>od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05086" w:rsidRPr="00BD2FDB">
        <w:rPr>
          <w:rFonts w:ascii="Garamond" w:hAnsi="Garamond"/>
          <w:sz w:val="20"/>
          <w:szCs w:val="20"/>
        </w:rPr>
        <w:t>doruče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05086" w:rsidRPr="00BD2FDB">
        <w:rPr>
          <w:rFonts w:ascii="Garamond" w:hAnsi="Garamond"/>
          <w:sz w:val="20"/>
          <w:szCs w:val="20"/>
        </w:rPr>
        <w:t>objednávky,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05086" w:rsidRPr="00BD2FDB">
        <w:rPr>
          <w:rFonts w:ascii="Garamond" w:hAnsi="Garamond"/>
          <w:sz w:val="20"/>
          <w:szCs w:val="20"/>
        </w:rPr>
        <w:t>p</w:t>
      </w:r>
      <w:r w:rsidRPr="00BD2FDB">
        <w:rPr>
          <w:rFonts w:ascii="Garamond" w:hAnsi="Garamond"/>
          <w:sz w:val="20"/>
          <w:szCs w:val="20"/>
        </w:rPr>
        <w:t>okia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0B2E47" w:rsidRPr="00BD2FDB">
        <w:rPr>
          <w:rFonts w:ascii="Garamond" w:hAnsi="Garamond"/>
          <w:sz w:val="20"/>
          <w:szCs w:val="20"/>
        </w:rPr>
        <w:br/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k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vede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i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ehot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nia.</w:t>
      </w:r>
      <w:r w:rsidR="00C9457F">
        <w:rPr>
          <w:rFonts w:ascii="Garamond" w:hAnsi="Garamond"/>
          <w:sz w:val="20"/>
          <w:szCs w:val="20"/>
        </w:rPr>
        <w:t xml:space="preserve"> </w:t>
      </w:r>
    </w:p>
    <w:p w14:paraId="588FFD9A" w14:textId="77777777" w:rsidR="002C4F07" w:rsidRPr="00BD2FDB" w:rsidRDefault="002C4F07" w:rsidP="007350C7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700F25C" w14:textId="37AA25DF" w:rsidR="002C4F07" w:rsidRPr="00BD2FDB" w:rsidRDefault="002C4F07" w:rsidP="007350C7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riginálny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porušen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alo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ýrobcu.</w:t>
      </w:r>
    </w:p>
    <w:p w14:paraId="6A5E7F19" w14:textId="77777777" w:rsidR="002C4F07" w:rsidRPr="00BD2FDB" w:rsidRDefault="002C4F07" w:rsidP="007350C7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463ECD74" w14:textId="3B46ED57" w:rsidR="002C4F07" w:rsidRPr="00BD2FDB" w:rsidRDefault="002C4F07" w:rsidP="007350C7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väzu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obr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acovn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ňo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as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AA43C0">
        <w:rPr>
          <w:rFonts w:ascii="Garamond" w:hAnsi="Garamond"/>
          <w:sz w:val="20"/>
          <w:szCs w:val="20"/>
        </w:rPr>
        <w:t>06</w:t>
      </w:r>
      <w:r w:rsidRPr="00BD2FDB">
        <w:rPr>
          <w:rFonts w:ascii="Garamond" w:hAnsi="Garamond"/>
          <w:sz w:val="20"/>
          <w:szCs w:val="20"/>
        </w:rPr>
        <w:t>:00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13:00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hod.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ič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as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dnotliv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o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opre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hodnú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im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šš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vedené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as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ô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en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ýslovný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úhlas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a.</w:t>
      </w:r>
      <w:r w:rsidR="00C9457F">
        <w:rPr>
          <w:rFonts w:ascii="Garamond" w:hAnsi="Garamond"/>
          <w:sz w:val="20"/>
          <w:szCs w:val="20"/>
        </w:rPr>
        <w:t xml:space="preserve"> </w:t>
      </w:r>
    </w:p>
    <w:p w14:paraId="6154A357" w14:textId="77777777" w:rsidR="002C4F07" w:rsidRPr="00BD2FDB" w:rsidRDefault="002C4F07" w:rsidP="007350C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70B3AD1" w14:textId="41586E14" w:rsidR="002C4F07" w:rsidRPr="00BD2FDB" w:rsidRDefault="002C4F07" w:rsidP="007350C7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ovzd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ov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pol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j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13461D">
        <w:rPr>
          <w:rFonts w:ascii="Garamond" w:hAnsi="Garamond"/>
          <w:sz w:val="20"/>
          <w:szCs w:val="20"/>
        </w:rPr>
        <w:t xml:space="preserve">s dodaným Tovarom súvisiace </w:t>
      </w:r>
      <w:r w:rsidRPr="00BD2FDB">
        <w:rPr>
          <w:rFonts w:ascii="Garamond" w:hAnsi="Garamond"/>
          <w:sz w:val="20"/>
          <w:szCs w:val="20"/>
        </w:rPr>
        <w:t>doklad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treb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13461D">
        <w:rPr>
          <w:rFonts w:ascii="Garamond" w:hAnsi="Garamond"/>
          <w:sz w:val="20"/>
          <w:szCs w:val="20"/>
        </w:rPr>
        <w:t xml:space="preserve">jeho </w:t>
      </w:r>
      <w:r w:rsidRPr="00BD2FDB">
        <w:rPr>
          <w:rFonts w:ascii="Garamond" w:hAnsi="Garamond"/>
          <w:sz w:val="20"/>
          <w:szCs w:val="20"/>
        </w:rPr>
        <w:t>prevzatie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jmä:</w:t>
      </w:r>
      <w:r w:rsidR="00C9457F">
        <w:rPr>
          <w:rFonts w:ascii="Garamond" w:hAnsi="Garamond"/>
          <w:sz w:val="20"/>
          <w:szCs w:val="20"/>
        </w:rPr>
        <w:t xml:space="preserve"> </w:t>
      </w:r>
    </w:p>
    <w:p w14:paraId="54DC2137" w14:textId="77777777" w:rsidR="002C4F07" w:rsidRPr="00BD2FDB" w:rsidRDefault="002C4F07" w:rsidP="007350C7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BF32B27" w14:textId="19A4D958" w:rsidR="00F35476" w:rsidRDefault="00F35476" w:rsidP="007350C7">
      <w:pPr>
        <w:pStyle w:val="Odsekzoznamu"/>
        <w:keepNext/>
        <w:keepLines/>
        <w:numPr>
          <w:ilvl w:val="4"/>
          <w:numId w:val="33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kópi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ky;</w:t>
      </w:r>
      <w:r w:rsidR="00C9457F">
        <w:rPr>
          <w:rFonts w:ascii="Garamond" w:hAnsi="Garamond"/>
          <w:sz w:val="20"/>
          <w:szCs w:val="20"/>
        </w:rPr>
        <w:t xml:space="preserve"> </w:t>
      </w:r>
    </w:p>
    <w:p w14:paraId="0BE16C55" w14:textId="77777777" w:rsidR="00AA43C0" w:rsidRPr="00BD2FDB" w:rsidRDefault="00AA43C0" w:rsidP="007350C7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3EB4332D" w14:textId="5A8C6ABE" w:rsidR="002C4F07" w:rsidRDefault="002C4F07" w:rsidP="007350C7">
      <w:pPr>
        <w:pStyle w:val="Odsekzoznamu"/>
        <w:keepNext/>
        <w:keepLines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lastRenderedPageBreak/>
        <w:t>dodac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ist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dnotkovým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cenami;</w:t>
      </w:r>
      <w:r w:rsidR="00C9457F">
        <w:rPr>
          <w:rFonts w:ascii="Garamond" w:hAnsi="Garamond"/>
          <w:sz w:val="20"/>
          <w:szCs w:val="20"/>
        </w:rPr>
        <w:t xml:space="preserve"> </w:t>
      </w:r>
    </w:p>
    <w:p w14:paraId="5A068F2A" w14:textId="77777777" w:rsidR="007232C4" w:rsidRDefault="007232C4" w:rsidP="007350C7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3EFCE7D2" w14:textId="6437EE45" w:rsidR="004E5FE3" w:rsidRDefault="00AA43C0" w:rsidP="007350C7">
      <w:pPr>
        <w:pStyle w:val="Odsekzoznamu"/>
        <w:keepNext/>
        <w:keepLines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ávod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užívanie,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kyny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manipuláciu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</w:t>
      </w:r>
      <w:r w:rsidR="004E5FE3">
        <w:rPr>
          <w:rFonts w:ascii="Garamond" w:hAnsi="Garamond"/>
          <w:sz w:val="20"/>
          <w:szCs w:val="20"/>
        </w:rPr>
        <w:t> </w:t>
      </w:r>
      <w:r>
        <w:rPr>
          <w:rFonts w:ascii="Garamond" w:hAnsi="Garamond"/>
          <w:sz w:val="20"/>
          <w:szCs w:val="20"/>
        </w:rPr>
        <w:t>skladovanie</w:t>
      </w:r>
      <w:r w:rsidR="004E5FE3">
        <w:rPr>
          <w:rFonts w:ascii="Garamond" w:hAnsi="Garamond"/>
          <w:sz w:val="20"/>
          <w:szCs w:val="20"/>
        </w:rPr>
        <w:t>,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kyny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održiavanie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bezpečnosti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chrany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dravia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i</w:t>
      </w:r>
      <w:r w:rsidR="00C9457F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áci</w:t>
      </w:r>
      <w:r w:rsidR="004E5FE3">
        <w:rPr>
          <w:rFonts w:ascii="Garamond" w:hAnsi="Garamond"/>
          <w:sz w:val="20"/>
          <w:szCs w:val="20"/>
        </w:rPr>
        <w:t>, a</w:t>
      </w:r>
    </w:p>
    <w:p w14:paraId="50BCCBEB" w14:textId="77777777" w:rsidR="009C3D2A" w:rsidRDefault="009C3D2A" w:rsidP="007350C7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0DFFB8C1" w14:textId="64CAB548" w:rsidR="00AA43C0" w:rsidRPr="00EC4959" w:rsidRDefault="004E5FE3" w:rsidP="007350C7">
      <w:pPr>
        <w:pStyle w:val="Odsekzoznamu"/>
        <w:keepNext/>
        <w:keepLines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echnické listy a karty bezpečnostných údajov.</w:t>
      </w:r>
    </w:p>
    <w:p w14:paraId="14A51013" w14:textId="77777777" w:rsidR="002C4F07" w:rsidRPr="00BD2FDB" w:rsidRDefault="002C4F07" w:rsidP="007350C7">
      <w:pPr>
        <w:keepNext/>
        <w:keepLines/>
        <w:tabs>
          <w:tab w:val="left" w:pos="426"/>
          <w:tab w:val="num" w:pos="709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1B666346" w14:textId="4EA57A9A" w:rsidR="002C4F07" w:rsidRPr="00BD2FDB" w:rsidRDefault="002C4F07" w:rsidP="007350C7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zrie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vzatí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čas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hliadk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né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ud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iste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stat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ad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né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hradzu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áv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mietnu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vzat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stat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ad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:</w:t>
      </w:r>
      <w:r w:rsidR="00C9457F">
        <w:rPr>
          <w:rFonts w:ascii="Garamond" w:hAnsi="Garamond"/>
          <w:sz w:val="20"/>
          <w:szCs w:val="20"/>
        </w:rPr>
        <w:t xml:space="preserve"> </w:t>
      </w:r>
    </w:p>
    <w:p w14:paraId="41FB3B03" w14:textId="77777777" w:rsidR="002C4F07" w:rsidRPr="00BD2FDB" w:rsidRDefault="002C4F07" w:rsidP="007350C7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5E13BFF9" w14:textId="5D89FEAE" w:rsidR="002C4F07" w:rsidRPr="00BD2FDB" w:rsidRDefault="002C4F07" w:rsidP="007350C7">
      <w:pPr>
        <w:pStyle w:val="Odsekzoznamu"/>
        <w:keepNext/>
        <w:keepLines/>
        <w:numPr>
          <w:ilvl w:val="0"/>
          <w:numId w:val="19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vad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rá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ežném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hodnutém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žívani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E35C70" w:rsidRPr="00BD2FDB">
        <w:rPr>
          <w:rFonts w:ascii="Garamond" w:hAnsi="Garamond"/>
          <w:sz w:val="20"/>
          <w:szCs w:val="20"/>
        </w:rPr>
        <w:t>,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35C70" w:rsidRPr="00BD2FDB">
        <w:rPr>
          <w:rFonts w:ascii="Garamond" w:hAnsi="Garamond"/>
          <w:sz w:val="20"/>
          <w:szCs w:val="20"/>
        </w:rPr>
        <w:t>vrátane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35C70" w:rsidRPr="00BD2FDB">
        <w:rPr>
          <w:rFonts w:ascii="Garamond" w:hAnsi="Garamond"/>
          <w:sz w:val="20"/>
          <w:szCs w:val="20"/>
        </w:rPr>
        <w:t>ziste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35C70" w:rsidRPr="00BD2FDB">
        <w:rPr>
          <w:rFonts w:ascii="Garamond" w:hAnsi="Garamond"/>
          <w:sz w:val="20"/>
          <w:szCs w:val="20"/>
        </w:rPr>
        <w:t>nedostatoč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35C70" w:rsidRPr="00BD2FDB">
        <w:rPr>
          <w:rFonts w:ascii="Garamond" w:hAnsi="Garamond"/>
          <w:sz w:val="20"/>
          <w:szCs w:val="20"/>
        </w:rPr>
        <w:t>kvality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35C70" w:rsidRPr="00BD2FDB">
        <w:rPr>
          <w:rFonts w:ascii="Garamond" w:hAnsi="Garamond"/>
          <w:sz w:val="20"/>
          <w:szCs w:val="20"/>
        </w:rPr>
        <w:t>samotného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35C70" w:rsidRPr="00BD2FDB">
        <w:rPr>
          <w:rFonts w:ascii="Garamond" w:hAnsi="Garamond"/>
          <w:sz w:val="20"/>
          <w:szCs w:val="20"/>
        </w:rPr>
        <w:t>bale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35C70" w:rsidRPr="00BD2FDB">
        <w:rPr>
          <w:rFonts w:ascii="Garamond" w:hAnsi="Garamond"/>
          <w:sz w:val="20"/>
          <w:szCs w:val="20"/>
        </w:rPr>
        <w:t>Tovaru</w:t>
      </w:r>
      <w:r w:rsidRPr="00BD2FDB">
        <w:rPr>
          <w:rFonts w:ascii="Garamond" w:hAnsi="Garamond"/>
          <w:sz w:val="20"/>
          <w:szCs w:val="20"/>
        </w:rPr>
        <w:t>;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/alebo</w:t>
      </w:r>
    </w:p>
    <w:p w14:paraId="36B8A426" w14:textId="77777777" w:rsidR="002C4F07" w:rsidRPr="00BD2FDB" w:rsidRDefault="002C4F07" w:rsidP="007350C7">
      <w:pPr>
        <w:keepNext/>
        <w:keepLine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</w:p>
    <w:p w14:paraId="647E26D6" w14:textId="73DCCCCC" w:rsidR="002C4F07" w:rsidRPr="00BD2FDB" w:rsidRDefault="002C4F07" w:rsidP="007350C7">
      <w:pPr>
        <w:pStyle w:val="Odsekzoznamu"/>
        <w:keepNext/>
        <w:keepLines/>
        <w:numPr>
          <w:ilvl w:val="0"/>
          <w:numId w:val="19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dodrž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hodnut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osť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valit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nožstv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špecifikované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k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/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ou</w:t>
      </w:r>
      <w:r w:rsidR="00EF2BD2" w:rsidRPr="00BD2FDB">
        <w:rPr>
          <w:rFonts w:ascii="Garamond" w:hAnsi="Garamond"/>
          <w:sz w:val="20"/>
          <w:szCs w:val="20"/>
        </w:rPr>
        <w:t>.</w:t>
      </w:r>
    </w:p>
    <w:p w14:paraId="56A4C232" w14:textId="77777777" w:rsidR="002C4F07" w:rsidRPr="00BD2FDB" w:rsidRDefault="002C4F07" w:rsidP="007350C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BAEBEF" w14:textId="1685A544" w:rsidR="002C4F07" w:rsidRPr="00BD2FDB" w:rsidRDefault="002C4F07" w:rsidP="007350C7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pade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zeran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h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lán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od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F35476" w:rsidRPr="00BD2FDB">
        <w:rPr>
          <w:rFonts w:ascii="Garamond" w:hAnsi="Garamond"/>
          <w:sz w:val="20"/>
          <w:szCs w:val="20"/>
        </w:rPr>
        <w:t>3</w:t>
      </w:r>
      <w:r w:rsidRPr="00BD2FDB">
        <w:rPr>
          <w:rFonts w:ascii="Garamond" w:hAnsi="Garamond"/>
          <w:sz w:val="20"/>
          <w:szCs w:val="20"/>
        </w:rPr>
        <w:t>.</w:t>
      </w:r>
      <w:r w:rsidR="00AA43C0">
        <w:rPr>
          <w:rFonts w:ascii="Garamond" w:hAnsi="Garamond"/>
          <w:sz w:val="20"/>
          <w:szCs w:val="20"/>
        </w:rPr>
        <w:t>5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istí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iac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50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%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né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jav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stat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ad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ô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mietnu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vzat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cel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k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.</w:t>
      </w:r>
    </w:p>
    <w:p w14:paraId="62F9D549" w14:textId="77777777" w:rsidR="002C4F07" w:rsidRPr="00BD2FDB" w:rsidRDefault="002C4F07" w:rsidP="007350C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5784AD5" w14:textId="2BC0ACAA" w:rsidR="002C4F07" w:rsidRPr="00BD2FDB" w:rsidRDefault="002C4F07" w:rsidP="007350C7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stat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ad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h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lán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od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F35476" w:rsidRPr="00BD2FDB">
        <w:rPr>
          <w:rFonts w:ascii="Garamond" w:hAnsi="Garamond"/>
          <w:sz w:val="20"/>
          <w:szCs w:val="20"/>
        </w:rPr>
        <w:t>3</w:t>
      </w:r>
      <w:r w:rsidRPr="00BD2FDB">
        <w:rPr>
          <w:rFonts w:ascii="Garamond" w:hAnsi="Garamond"/>
          <w:sz w:val="20"/>
          <w:szCs w:val="20"/>
        </w:rPr>
        <w:t>.</w:t>
      </w:r>
      <w:r w:rsidR="00AA43C0">
        <w:rPr>
          <w:rFonts w:ascii="Garamond" w:hAnsi="Garamond"/>
          <w:sz w:val="20"/>
          <w:szCs w:val="20"/>
        </w:rPr>
        <w:t>5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stráni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2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(dvoch)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F2BD2" w:rsidRPr="00BD2FDB">
        <w:rPr>
          <w:rFonts w:ascii="Garamond" w:hAnsi="Garamond"/>
          <w:sz w:val="20"/>
          <w:szCs w:val="20"/>
        </w:rPr>
        <w:t>P</w:t>
      </w:r>
      <w:r w:rsidRPr="00BD2FDB">
        <w:rPr>
          <w:rFonts w:ascii="Garamond" w:hAnsi="Garamond"/>
          <w:sz w:val="20"/>
          <w:szCs w:val="20"/>
        </w:rPr>
        <w:t>racovn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n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ňa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ed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platnil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áv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mietnu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vzat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pade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ad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dchádzajúc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et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odstráni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ro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platňov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imeran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ľavu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0B2E47" w:rsidRPr="00BD2FDB">
        <w:rPr>
          <w:rFonts w:ascii="Garamond" w:hAnsi="Garamond"/>
          <w:sz w:val="20"/>
          <w:szCs w:val="20"/>
        </w:rPr>
        <w:br/>
      </w:r>
      <w:r w:rsidRPr="00BD2FDB">
        <w:rPr>
          <w:rFonts w:ascii="Garamond" w:hAnsi="Garamond"/>
          <w:sz w:val="20"/>
          <w:szCs w:val="20"/>
        </w:rPr>
        <w:t>z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úp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ceny.</w:t>
      </w:r>
      <w:r w:rsidR="00C9457F">
        <w:rPr>
          <w:rFonts w:ascii="Garamond" w:hAnsi="Garamond"/>
          <w:sz w:val="20"/>
          <w:szCs w:val="20"/>
        </w:rPr>
        <w:t xml:space="preserve"> </w:t>
      </w:r>
    </w:p>
    <w:p w14:paraId="12DB83C8" w14:textId="77777777" w:rsidR="00786F95" w:rsidRPr="00BD2FDB" w:rsidRDefault="00786F95" w:rsidP="007350C7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0A5B3E31" w14:textId="627A97A3" w:rsidR="002C4F07" w:rsidRPr="00BD2FDB" w:rsidRDefault="002C4F07" w:rsidP="007350C7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Vlastníck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áv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chád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kamih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iadne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vzat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ez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ýhra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h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lán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od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F35476" w:rsidRPr="00BD2FDB">
        <w:rPr>
          <w:rFonts w:ascii="Garamond" w:hAnsi="Garamond"/>
          <w:sz w:val="20"/>
          <w:szCs w:val="20"/>
        </w:rPr>
        <w:t>3</w:t>
      </w:r>
      <w:r w:rsidRPr="00BD2FDB">
        <w:rPr>
          <w:rFonts w:ascii="Garamond" w:hAnsi="Garamond"/>
          <w:sz w:val="20"/>
          <w:szCs w:val="20"/>
        </w:rPr>
        <w:t>.</w:t>
      </w:r>
      <w:r w:rsidR="00AA43C0">
        <w:rPr>
          <w:rFonts w:ascii="Garamond" w:hAnsi="Garamond"/>
          <w:sz w:val="20"/>
          <w:szCs w:val="20"/>
        </w:rPr>
        <w:t>9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došl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mietnuti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vzat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h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lán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odu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451B01" w:rsidRPr="00BD2FDB">
        <w:rPr>
          <w:rFonts w:ascii="Garamond" w:hAnsi="Garamond"/>
          <w:sz w:val="20"/>
          <w:szCs w:val="20"/>
        </w:rPr>
        <w:t>3.</w:t>
      </w:r>
      <w:r w:rsidR="00AA43C0">
        <w:rPr>
          <w:rFonts w:ascii="Garamond" w:hAnsi="Garamond"/>
          <w:sz w:val="20"/>
          <w:szCs w:val="20"/>
        </w:rPr>
        <w:t>5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pa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mietnut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vzat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h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lán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od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F35476" w:rsidRPr="00BD2FDB">
        <w:rPr>
          <w:rFonts w:ascii="Garamond" w:hAnsi="Garamond"/>
          <w:sz w:val="20"/>
          <w:szCs w:val="20"/>
        </w:rPr>
        <w:t>3</w:t>
      </w:r>
      <w:r w:rsidRPr="00BD2FDB">
        <w:rPr>
          <w:rFonts w:ascii="Garamond" w:hAnsi="Garamond"/>
          <w:sz w:val="20"/>
          <w:szCs w:val="20"/>
        </w:rPr>
        <w:t>.</w:t>
      </w:r>
      <w:r w:rsidR="00AA43C0">
        <w:rPr>
          <w:rFonts w:ascii="Garamond" w:hAnsi="Garamond"/>
          <w:sz w:val="20"/>
          <w:szCs w:val="20"/>
        </w:rPr>
        <w:t>5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ostáv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lastníctv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b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ý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odstrán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kážku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rán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ov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iad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vzi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.</w:t>
      </w:r>
    </w:p>
    <w:p w14:paraId="696D898F" w14:textId="77777777" w:rsidR="002C4F07" w:rsidRPr="00BD2FDB" w:rsidRDefault="002C4F07" w:rsidP="007350C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A430FC9" w14:textId="0E4E2634" w:rsidR="002C4F07" w:rsidRPr="00BD2FDB" w:rsidRDefault="002C4F07" w:rsidP="007350C7">
      <w:pPr>
        <w:pStyle w:val="Odsekzoznamu"/>
        <w:keepNext/>
        <w:keepLines/>
        <w:numPr>
          <w:ilvl w:val="1"/>
          <w:numId w:val="20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vzat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ez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ýhra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tvrd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c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iste.</w:t>
      </w:r>
      <w:r w:rsidR="00C9457F">
        <w:rPr>
          <w:rFonts w:ascii="Garamond" w:hAnsi="Garamond"/>
          <w:sz w:val="20"/>
          <w:szCs w:val="20"/>
        </w:rPr>
        <w:t xml:space="preserve"> </w:t>
      </w:r>
    </w:p>
    <w:p w14:paraId="11D03BE2" w14:textId="7C9616E7" w:rsidR="001F2099" w:rsidRPr="00AA43C0" w:rsidRDefault="001F2099" w:rsidP="007350C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6B887F" w14:textId="539F6D95" w:rsidR="001F2099" w:rsidRPr="00BD2FDB" w:rsidRDefault="001F2099" w:rsidP="007350C7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BD2FDB">
        <w:rPr>
          <w:rFonts w:ascii="Garamond" w:hAnsi="Garamond" w:cs="Arial"/>
          <w:b/>
          <w:bCs/>
          <w:sz w:val="20"/>
          <w:szCs w:val="20"/>
          <w:lang w:eastAsia="ar-SA"/>
        </w:rPr>
        <w:t>KÚPNA</w:t>
      </w:r>
      <w:r w:rsidR="00C9457F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C9457F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C9457F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C9457F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36603AEB" w14:textId="77777777" w:rsidR="001F2099" w:rsidRPr="00BD2FDB" w:rsidRDefault="001F2099" w:rsidP="007350C7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4C1077D" w14:textId="12AA10AB" w:rsidR="001F2099" w:rsidRPr="00BD2FDB" w:rsidRDefault="001F2099" w:rsidP="007350C7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plati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ov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úpn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cenu.</w:t>
      </w:r>
    </w:p>
    <w:p w14:paraId="1C491024" w14:textId="77777777" w:rsidR="001F2099" w:rsidRPr="00BD2FDB" w:rsidRDefault="001F2099" w:rsidP="007350C7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9FD04BA" w14:textId="34E31DFF" w:rsidR="001F2099" w:rsidRPr="00BD2FDB" w:rsidRDefault="001F2099" w:rsidP="007350C7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BD2FDB">
        <w:rPr>
          <w:rFonts w:ascii="Garamond" w:hAnsi="Garamond"/>
          <w:sz w:val="20"/>
          <w:szCs w:val="20"/>
        </w:rPr>
        <w:t>Kúp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ce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anove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úla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kon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18/1996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cená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nen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skorší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dpisov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onečná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ez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ožn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účtova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ďalší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kladov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ič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hŕň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klad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ale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pravu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P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u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stupov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sobitn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dpisov.</w:t>
      </w:r>
      <w:r w:rsidR="00C9457F">
        <w:rPr>
          <w:rFonts w:ascii="Garamond" w:hAnsi="Garamond"/>
          <w:sz w:val="20"/>
          <w:szCs w:val="20"/>
        </w:rPr>
        <w:t xml:space="preserve"> </w:t>
      </w:r>
    </w:p>
    <w:p w14:paraId="3AAB30A2" w14:textId="77777777" w:rsidR="001F2099" w:rsidRPr="00BD2FDB" w:rsidRDefault="001F2099" w:rsidP="007350C7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54758141" w14:textId="51215529" w:rsidR="001F2099" w:rsidRPr="00BD2FDB" w:rsidRDefault="001F2099" w:rsidP="007350C7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BD2FDB">
        <w:rPr>
          <w:rFonts w:ascii="Garamond" w:hAnsi="Garamond"/>
          <w:sz w:val="20"/>
          <w:szCs w:val="20"/>
        </w:rPr>
        <w:t>Kúp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ce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anove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form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dnotkov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adzb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ce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rčen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ern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dnot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–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d</w:t>
      </w:r>
      <w:r w:rsidR="00BB7ACB">
        <w:rPr>
          <w:rFonts w:ascii="Garamond" w:hAnsi="Garamond"/>
          <w:sz w:val="20"/>
          <w:szCs w:val="20"/>
        </w:rPr>
        <w:t>en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BB7ACB">
        <w:rPr>
          <w:rFonts w:ascii="Garamond" w:hAnsi="Garamond"/>
          <w:sz w:val="20"/>
          <w:szCs w:val="20"/>
        </w:rPr>
        <w:t>kus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ruh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dnotkov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cen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anove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loh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1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dnotkov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cen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vede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loh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1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čas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účinn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men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mer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hor.</w:t>
      </w:r>
      <w:r w:rsidR="00C9457F">
        <w:rPr>
          <w:rFonts w:ascii="Garamond" w:hAnsi="Garamond"/>
          <w:sz w:val="20"/>
          <w:szCs w:val="20"/>
        </w:rPr>
        <w:t xml:space="preserve"> </w:t>
      </w:r>
    </w:p>
    <w:p w14:paraId="3AEC829D" w14:textId="77777777" w:rsidR="001F2099" w:rsidRPr="00BD2FDB" w:rsidRDefault="001F2099" w:rsidP="007350C7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5B9F5F" w14:textId="4ED87415" w:rsidR="001F2099" w:rsidRPr="00BD2FDB" w:rsidRDefault="001F2099" w:rsidP="007350C7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BD2FDB">
        <w:rPr>
          <w:rFonts w:ascii="Garamond" w:hAnsi="Garamond"/>
          <w:sz w:val="20"/>
          <w:szCs w:val="20"/>
        </w:rPr>
        <w:t>Práv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plate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úp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cen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znik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ov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iadny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ní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kla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dnotliv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o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lán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2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o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2.2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právne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kla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slušné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cie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ist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stavi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ov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faktú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úpn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cen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pol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ópi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sluš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k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cie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ist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ruč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ovi.</w:t>
      </w:r>
      <w:r w:rsidR="00C9457F">
        <w:rPr>
          <w:rFonts w:ascii="Garamond" w:hAnsi="Garamond"/>
          <w:sz w:val="20"/>
          <w:szCs w:val="20"/>
        </w:rPr>
        <w:t xml:space="preserve"> </w:t>
      </w:r>
    </w:p>
    <w:p w14:paraId="3BFDCD4A" w14:textId="77777777" w:rsidR="001F2099" w:rsidRPr="00BD2FDB" w:rsidRDefault="001F2099" w:rsidP="007350C7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2B95831" w14:textId="503500B3" w:rsidR="001F2099" w:rsidRPr="00BD2FDB" w:rsidRDefault="001F2099" w:rsidP="007350C7">
      <w:pPr>
        <w:keepNext/>
        <w:keepLines/>
        <w:numPr>
          <w:ilvl w:val="0"/>
          <w:numId w:val="21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BD2FDB">
        <w:rPr>
          <w:rFonts w:ascii="Garamond" w:hAnsi="Garamond"/>
          <w:sz w:val="20"/>
          <w:szCs w:val="20"/>
        </w:rPr>
        <w:t>Faktúr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us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sahov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šetk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ležit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účtovné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klad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§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10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ko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431/2002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účtovníctv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br/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nen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skorší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dpisov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ležit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§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74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ko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222/2004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an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ida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hodnot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nen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skorší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dpisov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evidenč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ísl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evidova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faktúr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u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ipoje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sluš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k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c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ist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pade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faktúr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bu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pĺň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ie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ležitosti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právne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ráti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faktú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pracovanie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esp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pravu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Taktiež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v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prípade,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ak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výška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fakturovanej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sumy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nebude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zodpovedať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podkladom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Objednávateľa,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je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Objednávateľ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oprávnený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vrátiť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faktúru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Dodávateľovi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na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prepracovanie.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/>
          <w:sz w:val="20"/>
          <w:szCs w:val="20"/>
        </w:rPr>
        <w:t>Nov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ehot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platn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čí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lynú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kamih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ruče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prave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faktúr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ovi</w:t>
      </w:r>
      <w:r w:rsidRPr="00BD2FDB">
        <w:rPr>
          <w:rFonts w:ascii="Garamond" w:hAnsi="Garamond" w:cs="Arial"/>
          <w:sz w:val="20"/>
          <w:szCs w:val="20"/>
          <w:lang w:eastAsia="ar-SA"/>
        </w:rPr>
        <w:t>.</w:t>
      </w:r>
    </w:p>
    <w:p w14:paraId="6B790E24" w14:textId="77777777" w:rsidR="001F2099" w:rsidRPr="00BD2FDB" w:rsidRDefault="001F2099" w:rsidP="007350C7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1E2059B7" w14:textId="047BCDA2" w:rsidR="001F2099" w:rsidRDefault="001F2099" w:rsidP="007350C7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BD2FDB">
        <w:rPr>
          <w:rFonts w:ascii="Garamond" w:hAnsi="Garamond" w:cs="Arial"/>
          <w:sz w:val="20"/>
          <w:szCs w:val="20"/>
          <w:lang w:eastAsia="ar-SA"/>
        </w:rPr>
        <w:t>Kúpna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cena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je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splatná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do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C9457F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C9457F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odo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dňa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doručenia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faktúry.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Ak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deň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splatnosti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Kúpnej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ceny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pripadne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na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sobotu,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nedeľu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alebo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sviatok,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splatnosť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takejto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sa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/>
          <w:sz w:val="20"/>
          <w:szCs w:val="20"/>
        </w:rPr>
        <w:t>posúva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na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najbližší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nasledujúci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Pracovný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deň.</w:t>
      </w:r>
    </w:p>
    <w:p w14:paraId="7AA6E3CD" w14:textId="77777777" w:rsidR="007232C4" w:rsidRPr="00BD2FDB" w:rsidRDefault="007232C4" w:rsidP="007350C7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5FDB1142" w14:textId="0290971B" w:rsidR="001F2099" w:rsidRPr="00BD2FDB" w:rsidRDefault="001F2099" w:rsidP="007350C7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 w:cs="Arial"/>
          <w:sz w:val="20"/>
          <w:szCs w:val="20"/>
          <w:lang w:eastAsia="ar-SA"/>
        </w:rPr>
        <w:t>Kúpna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cena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sa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považuje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za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zaplatenú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dňom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odpísania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fakturovanej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sumy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vo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výške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Kúpnej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ceny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z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účtu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Objednávateľa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na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účet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Dodávateľa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uvedený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v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záhlaví</w:t>
      </w:r>
      <w:r w:rsidR="00C9457F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</w:t>
      </w:r>
      <w:r w:rsidRPr="00BD2FDB">
        <w:rPr>
          <w:rFonts w:ascii="Garamond" w:hAnsi="Garamond" w:cs="Arial"/>
          <w:sz w:val="20"/>
          <w:szCs w:val="20"/>
          <w:lang w:eastAsia="ar-SA"/>
        </w:rPr>
        <w:t>.</w:t>
      </w:r>
    </w:p>
    <w:p w14:paraId="7231F30E" w14:textId="77777777" w:rsidR="001F2099" w:rsidRPr="00BD2FDB" w:rsidRDefault="001F2099" w:rsidP="007350C7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01465760" w14:textId="58E85063" w:rsidR="001F2099" w:rsidRDefault="001F2099" w:rsidP="007350C7">
      <w:pPr>
        <w:keepNext/>
        <w:keepLines/>
        <w:numPr>
          <w:ilvl w:val="0"/>
          <w:numId w:val="2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lastRenderedPageBreak/>
        <w:t>A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u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verejne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oznam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latiteľo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PH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stal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ôvod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ruše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egistrác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ysl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ko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222/2004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an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ida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hodnot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nen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skorší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dpisov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uhrad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ov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  <w:lang w:eastAsia="ar-SA"/>
        </w:rPr>
        <w:t>sum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P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veden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faktúre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um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P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hrad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ov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kla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ukáza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úhrad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P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aňovém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úrad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sluš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esiac/štvrťro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estný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hlásením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P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vede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br/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faktúr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ol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ehot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platn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hrade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aňovém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úradu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fotokópi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aňové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izna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fotokópi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ýpis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platen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PH.</w:t>
      </w:r>
    </w:p>
    <w:p w14:paraId="6360CB91" w14:textId="77777777" w:rsidR="008129FE" w:rsidRPr="00BD2FDB" w:rsidRDefault="008129FE" w:rsidP="007350C7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1298AC60" w14:textId="7E3994AC" w:rsidR="00013130" w:rsidRPr="00BD2FDB" w:rsidRDefault="00013130" w:rsidP="007350C7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BD2FDB">
        <w:rPr>
          <w:rFonts w:ascii="Garamond" w:hAnsi="Garamond" w:cs="Arial"/>
          <w:b/>
          <w:bCs/>
          <w:sz w:val="20"/>
          <w:szCs w:val="20"/>
          <w:lang w:eastAsia="ar-SA"/>
        </w:rPr>
        <w:t>ZODPOVEDNOSŤ</w:t>
      </w:r>
      <w:r w:rsidR="00C9457F">
        <w:rPr>
          <w:rFonts w:ascii="Garamond" w:eastAsia="Calibri" w:hAnsi="Garamond"/>
          <w:b/>
          <w:sz w:val="20"/>
          <w:szCs w:val="20"/>
        </w:rPr>
        <w:t xml:space="preserve"> </w:t>
      </w:r>
      <w:r w:rsidRPr="00BD2FDB">
        <w:rPr>
          <w:rFonts w:ascii="Garamond" w:eastAsia="Calibri" w:hAnsi="Garamond"/>
          <w:b/>
          <w:sz w:val="20"/>
          <w:szCs w:val="20"/>
        </w:rPr>
        <w:t>ZA</w:t>
      </w:r>
      <w:r w:rsidR="00C9457F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BD2FDB">
        <w:rPr>
          <w:rFonts w:ascii="Garamond" w:eastAsia="Calibri" w:hAnsi="Garamond"/>
          <w:b/>
          <w:sz w:val="20"/>
          <w:szCs w:val="20"/>
        </w:rPr>
        <w:t>VADY</w:t>
      </w:r>
      <w:r w:rsidR="00C9457F">
        <w:rPr>
          <w:rFonts w:ascii="Garamond" w:eastAsia="Calibri" w:hAnsi="Garamond"/>
          <w:b/>
          <w:sz w:val="20"/>
          <w:szCs w:val="20"/>
        </w:rPr>
        <w:t xml:space="preserve"> </w:t>
      </w:r>
      <w:r w:rsidRPr="00BD2FDB">
        <w:rPr>
          <w:rFonts w:ascii="Garamond" w:eastAsia="Calibri" w:hAnsi="Garamond"/>
          <w:b/>
          <w:sz w:val="20"/>
          <w:szCs w:val="20"/>
        </w:rPr>
        <w:t>TOVARU,</w:t>
      </w:r>
      <w:r w:rsidR="00C9457F">
        <w:rPr>
          <w:rFonts w:ascii="Garamond" w:eastAsia="Calibri" w:hAnsi="Garamond"/>
          <w:b/>
          <w:sz w:val="20"/>
          <w:szCs w:val="20"/>
        </w:rPr>
        <w:t xml:space="preserve"> </w:t>
      </w:r>
      <w:r w:rsidRPr="00BD2FDB">
        <w:rPr>
          <w:rFonts w:ascii="Garamond" w:eastAsia="Calibri" w:hAnsi="Garamond"/>
          <w:b/>
          <w:sz w:val="20"/>
          <w:szCs w:val="20"/>
        </w:rPr>
        <w:t>ZÁRUKA</w:t>
      </w:r>
      <w:r w:rsidR="00C9457F">
        <w:rPr>
          <w:rFonts w:ascii="Garamond" w:eastAsia="Calibri" w:hAnsi="Garamond"/>
          <w:b/>
          <w:sz w:val="20"/>
          <w:szCs w:val="20"/>
        </w:rPr>
        <w:t xml:space="preserve"> </w:t>
      </w:r>
      <w:r w:rsidRPr="00BD2FDB">
        <w:rPr>
          <w:rFonts w:ascii="Garamond" w:eastAsia="Calibri" w:hAnsi="Garamond"/>
          <w:b/>
          <w:sz w:val="20"/>
          <w:szCs w:val="20"/>
        </w:rPr>
        <w:t>ZA</w:t>
      </w:r>
      <w:r w:rsidR="00C9457F">
        <w:rPr>
          <w:rFonts w:ascii="Garamond" w:eastAsia="Calibri" w:hAnsi="Garamond"/>
          <w:b/>
          <w:sz w:val="20"/>
          <w:szCs w:val="20"/>
        </w:rPr>
        <w:t xml:space="preserve"> </w:t>
      </w:r>
      <w:r w:rsidRPr="00BD2FDB">
        <w:rPr>
          <w:rFonts w:ascii="Garamond" w:eastAsia="Calibri" w:hAnsi="Garamond"/>
          <w:b/>
          <w:sz w:val="20"/>
          <w:szCs w:val="20"/>
        </w:rPr>
        <w:t>AKOSŤ</w:t>
      </w:r>
      <w:r w:rsidR="00C9457F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BD2FDB">
        <w:rPr>
          <w:rFonts w:ascii="Garamond" w:eastAsia="Calibri" w:hAnsi="Garamond"/>
          <w:b/>
          <w:sz w:val="20"/>
          <w:szCs w:val="20"/>
        </w:rPr>
        <w:t>A</w:t>
      </w:r>
      <w:r w:rsidR="00C9457F">
        <w:rPr>
          <w:rFonts w:ascii="Garamond" w:eastAsia="Calibri" w:hAnsi="Garamond"/>
          <w:b/>
          <w:sz w:val="20"/>
          <w:szCs w:val="20"/>
        </w:rPr>
        <w:t xml:space="preserve"> </w:t>
      </w:r>
      <w:r w:rsidR="00F35476" w:rsidRPr="00BD2FDB">
        <w:rPr>
          <w:rFonts w:ascii="Garamond" w:eastAsia="Calibri" w:hAnsi="Garamond"/>
          <w:b/>
          <w:sz w:val="20"/>
          <w:szCs w:val="20"/>
        </w:rPr>
        <w:t>REKLAMÁCIE</w:t>
      </w:r>
    </w:p>
    <w:p w14:paraId="06199846" w14:textId="77777777" w:rsidR="00D36824" w:rsidRPr="00BD2FDB" w:rsidRDefault="00D36824" w:rsidP="007350C7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eastAsia="Calibri" w:hAnsi="Garamond"/>
          <w:sz w:val="20"/>
          <w:szCs w:val="20"/>
        </w:rPr>
      </w:pPr>
    </w:p>
    <w:p w14:paraId="1EF36E27" w14:textId="6067AC11" w:rsidR="00EF2BD2" w:rsidRPr="00BD2FDB" w:rsidRDefault="00EF2BD2" w:rsidP="007350C7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ber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ru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b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ovzda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ov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hodnut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lastnosti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m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ak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ad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ránil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užiti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ež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hodnut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účel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aktie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ber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ru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čas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ruč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ehot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u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lastn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anove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bu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ak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ad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ránil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užiti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ež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hodnut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účel.</w:t>
      </w:r>
      <w:r w:rsidR="00C9457F">
        <w:rPr>
          <w:rFonts w:ascii="Garamond" w:hAnsi="Garamond"/>
          <w:sz w:val="20"/>
          <w:szCs w:val="20"/>
        </w:rPr>
        <w:t xml:space="preserve"> </w:t>
      </w:r>
    </w:p>
    <w:p w14:paraId="7BD594E6" w14:textId="77777777" w:rsidR="00B65B92" w:rsidRPr="00BD2FDB" w:rsidRDefault="00B65B92" w:rsidP="007350C7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BBE2760" w14:textId="199A2133" w:rsidR="00EF2BD2" w:rsidRPr="00BD2FDB" w:rsidRDefault="00EF2BD2" w:rsidP="007350C7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Záruč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b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skytnut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24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(dvadsaťštyri)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esiaco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čí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lynú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ň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iadne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ovzda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vzat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lánku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F35476" w:rsidRPr="00BD2FDB">
        <w:rPr>
          <w:rFonts w:ascii="Garamond" w:hAnsi="Garamond"/>
          <w:sz w:val="20"/>
          <w:szCs w:val="20"/>
        </w:rPr>
        <w:t>3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od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F35476" w:rsidRPr="00BD2FDB">
        <w:rPr>
          <w:rFonts w:ascii="Garamond" w:hAnsi="Garamond"/>
          <w:sz w:val="20"/>
          <w:szCs w:val="20"/>
        </w:rPr>
        <w:t>3</w:t>
      </w:r>
      <w:r w:rsidRPr="00BD2FDB">
        <w:rPr>
          <w:rFonts w:ascii="Garamond" w:hAnsi="Garamond"/>
          <w:sz w:val="20"/>
          <w:szCs w:val="20"/>
        </w:rPr>
        <w:t>.</w:t>
      </w:r>
      <w:r w:rsidR="00DC05A7" w:rsidRPr="00BD2FDB">
        <w:rPr>
          <w:rFonts w:ascii="Garamond" w:hAnsi="Garamond"/>
          <w:sz w:val="20"/>
          <w:szCs w:val="20"/>
        </w:rPr>
        <w:t>9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ruč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b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ply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bu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mô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žív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ad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odpoved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.</w:t>
      </w:r>
    </w:p>
    <w:p w14:paraId="58F97666" w14:textId="77777777" w:rsidR="00EF2BD2" w:rsidRPr="00BD2FDB" w:rsidRDefault="00EF2BD2" w:rsidP="007350C7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5400FCD" w14:textId="11DA29CB" w:rsidR="00EF2BD2" w:rsidRPr="00BD2FDB" w:rsidRDefault="00EF2BD2" w:rsidP="007350C7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ber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ru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os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§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429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sl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chodné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konník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odpoved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ad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§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422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sl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chodné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konníka.</w:t>
      </w:r>
    </w:p>
    <w:p w14:paraId="35AB2921" w14:textId="77777777" w:rsidR="00EF2BD2" w:rsidRPr="00BD2FDB" w:rsidRDefault="00EF2BD2" w:rsidP="007350C7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A34604C" w14:textId="6661B447" w:rsidR="00F35476" w:rsidRPr="00BD2FDB" w:rsidRDefault="00EF2BD2" w:rsidP="007350C7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Nebezpečenstv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škod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chád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iadny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vzatí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ez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ýhra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lánku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F35476" w:rsidRPr="00BD2FDB">
        <w:rPr>
          <w:rFonts w:ascii="Garamond" w:hAnsi="Garamond"/>
          <w:sz w:val="20"/>
          <w:szCs w:val="20"/>
        </w:rPr>
        <w:t>3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od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F35476" w:rsidRPr="00BD2FDB">
        <w:rPr>
          <w:rFonts w:ascii="Garamond" w:hAnsi="Garamond"/>
          <w:sz w:val="20"/>
          <w:szCs w:val="20"/>
        </w:rPr>
        <w:t>3</w:t>
      </w:r>
      <w:r w:rsidRPr="00BD2FDB">
        <w:rPr>
          <w:rFonts w:ascii="Garamond" w:hAnsi="Garamond"/>
          <w:sz w:val="20"/>
          <w:szCs w:val="20"/>
        </w:rPr>
        <w:t>.</w:t>
      </w:r>
      <w:r w:rsidR="00DC05A7" w:rsidRPr="00BD2FDB">
        <w:rPr>
          <w:rFonts w:ascii="Garamond" w:hAnsi="Garamond"/>
          <w:sz w:val="20"/>
          <w:szCs w:val="20"/>
        </w:rPr>
        <w:t>9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.</w:t>
      </w:r>
    </w:p>
    <w:p w14:paraId="3ED7C03D" w14:textId="77777777" w:rsidR="00451B01" w:rsidRPr="00BD2FDB" w:rsidRDefault="00451B01" w:rsidP="007350C7">
      <w:pPr>
        <w:keepNext/>
        <w:keepLines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65F00FB" w14:textId="4000BB4A" w:rsidR="00F35476" w:rsidRPr="00BD2FDB" w:rsidRDefault="00F35476" w:rsidP="007350C7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Reklamáci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špecifikáci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platn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ihneď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istení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kazu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ad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kvalit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ísomn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form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ysl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lánku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17E52">
        <w:rPr>
          <w:rFonts w:ascii="Garamond" w:hAnsi="Garamond"/>
          <w:sz w:val="20"/>
          <w:szCs w:val="20"/>
        </w:rPr>
        <w:t>8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lačiv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značen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„Oznáme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eklamácii“.</w:t>
      </w:r>
    </w:p>
    <w:p w14:paraId="75B55E98" w14:textId="77777777" w:rsidR="00F35476" w:rsidRPr="00BD2FDB" w:rsidRDefault="00F35476" w:rsidP="007350C7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9FADD03" w14:textId="44C700C2" w:rsidR="00F35476" w:rsidRPr="00BD2FDB" w:rsidRDefault="00F35476" w:rsidP="007350C7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Prípad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eklamác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kryt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á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á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isten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užívan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platni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br/>
        <w:t>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eklamačný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ist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(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lačiv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značen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„Oznáme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eklamácii“)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elektronick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št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ezodklad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i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istenia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jneskôr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onc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ruč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by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eklamác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platne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elektronick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št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us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y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sled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lože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ísomný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riginál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slaný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platnen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eklamác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elektronick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št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dres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vede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hlav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in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ísom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známen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dresu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ved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ísl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faktúr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esp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cie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ist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ôvo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eklamácie.</w:t>
      </w:r>
    </w:p>
    <w:p w14:paraId="37FD963B" w14:textId="77777777" w:rsidR="00F35476" w:rsidRPr="00BD2FDB" w:rsidRDefault="00F35476" w:rsidP="007350C7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791C9E" w14:textId="2837664D" w:rsidR="00F35476" w:rsidRPr="00BD2FDB" w:rsidRDefault="00F35476" w:rsidP="007350C7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Reklamáci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súd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poloč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stupcov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án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ič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jneskôr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2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(dvoch)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acovn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n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platne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eklamác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d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ísom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anovisk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pôsob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bave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eklamácie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ej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ehot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vyjadrí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u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ažov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eklamáci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znanú.</w:t>
      </w:r>
    </w:p>
    <w:p w14:paraId="3F4BA24E" w14:textId="77777777" w:rsidR="00F35476" w:rsidRPr="00BD2FDB" w:rsidRDefault="00F35476" w:rsidP="007350C7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9E5A0F" w14:textId="0225CB7C" w:rsidR="00F35476" w:rsidRPr="00BD2FDB" w:rsidRDefault="00F35476" w:rsidP="007350C7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pa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zna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eklamác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väzu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ad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lne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sporiad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last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klad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5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(piatich)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acovn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n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zna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eklamácie.</w:t>
      </w:r>
      <w:r w:rsidR="00C9457F">
        <w:rPr>
          <w:rFonts w:ascii="Garamond" w:hAnsi="Garamond"/>
          <w:sz w:val="20"/>
          <w:szCs w:val="20"/>
        </w:rPr>
        <w:t xml:space="preserve"> </w:t>
      </w:r>
    </w:p>
    <w:p w14:paraId="7CF1D57A" w14:textId="77777777" w:rsidR="00F35476" w:rsidRPr="00BD2FDB" w:rsidRDefault="00F35476" w:rsidP="007350C7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649795F7" w14:textId="4236B2F0" w:rsidR="00F35476" w:rsidRDefault="00F35476" w:rsidP="007350C7">
      <w:pPr>
        <w:keepNext/>
        <w:keepLines/>
        <w:numPr>
          <w:ilvl w:val="0"/>
          <w:numId w:val="8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pa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po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odpovednos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ad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väzu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ad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lne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sporiad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last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klad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br/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ehot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h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lán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odu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BD2FDB" w:rsidRPr="00BD2FDB">
        <w:rPr>
          <w:rFonts w:ascii="Garamond" w:hAnsi="Garamond"/>
          <w:sz w:val="20"/>
          <w:szCs w:val="20"/>
        </w:rPr>
        <w:t>5.8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Úhrad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klado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pojen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stránení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ad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u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sled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náš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a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u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úspeš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por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rče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odpovedn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adu.</w:t>
      </w:r>
    </w:p>
    <w:p w14:paraId="74465F5C" w14:textId="77777777" w:rsidR="00BF67B7" w:rsidRPr="00BD2FDB" w:rsidRDefault="00BF67B7" w:rsidP="007350C7">
      <w:pPr>
        <w:keepNext/>
        <w:keepLines/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4AC54A14" w14:textId="39FBF3B4" w:rsidR="00013130" w:rsidRPr="00BD2FDB" w:rsidRDefault="00013130" w:rsidP="007350C7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BD2FDB">
        <w:rPr>
          <w:rFonts w:ascii="Garamond" w:hAnsi="Garamond" w:cs="Arial"/>
          <w:b/>
          <w:bCs/>
          <w:sz w:val="20"/>
          <w:szCs w:val="20"/>
          <w:lang w:eastAsia="ar-SA"/>
        </w:rPr>
        <w:t>VYHLÁSENIA</w:t>
      </w:r>
      <w:r w:rsidR="00C9457F">
        <w:rPr>
          <w:rFonts w:ascii="Garamond" w:hAnsi="Garamond"/>
          <w:b/>
          <w:bCs/>
          <w:sz w:val="20"/>
          <w:szCs w:val="20"/>
        </w:rPr>
        <w:t xml:space="preserve"> </w:t>
      </w:r>
      <w:r w:rsidRPr="00BD2FDB">
        <w:rPr>
          <w:rFonts w:ascii="Garamond" w:hAnsi="Garamond"/>
          <w:b/>
          <w:bCs/>
          <w:sz w:val="20"/>
          <w:szCs w:val="20"/>
        </w:rPr>
        <w:t>A</w:t>
      </w:r>
      <w:r w:rsidR="00C9457F">
        <w:rPr>
          <w:rFonts w:ascii="Garamond" w:hAnsi="Garamond"/>
          <w:b/>
          <w:bCs/>
          <w:sz w:val="20"/>
          <w:szCs w:val="20"/>
        </w:rPr>
        <w:t xml:space="preserve"> </w:t>
      </w:r>
      <w:r w:rsidRPr="00BD2FDB">
        <w:rPr>
          <w:rFonts w:ascii="Garamond" w:hAnsi="Garamond"/>
          <w:b/>
          <w:bCs/>
          <w:sz w:val="20"/>
          <w:szCs w:val="20"/>
        </w:rPr>
        <w:t>ZÁRUKY</w:t>
      </w:r>
    </w:p>
    <w:p w14:paraId="0DB7AC46" w14:textId="77777777" w:rsidR="00013130" w:rsidRPr="00BD2FDB" w:rsidRDefault="00013130" w:rsidP="007350C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b/>
          <w:sz w:val="20"/>
          <w:szCs w:val="20"/>
        </w:rPr>
      </w:pPr>
    </w:p>
    <w:p w14:paraId="5A58A616" w14:textId="30E21272" w:rsidR="00C7408B" w:rsidRPr="00BD2FDB" w:rsidRDefault="00013130" w:rsidP="007350C7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Dodávateľ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yhlasu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ubezpeču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bjednávateľa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ž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dň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dpis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mluv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5E4872" w:rsidRPr="00BD2FDB">
        <w:rPr>
          <w:rFonts w:ascii="Garamond" w:eastAsia="Calibri" w:hAnsi="Garamond"/>
          <w:sz w:val="20"/>
          <w:szCs w:val="20"/>
        </w:rPr>
        <w:t>Dodávateľom</w:t>
      </w:r>
      <w:r w:rsidRPr="00BD2FDB">
        <w:rPr>
          <w:rFonts w:ascii="Garamond" w:eastAsia="Calibri" w:hAnsi="Garamond"/>
          <w:sz w:val="20"/>
          <w:szCs w:val="20"/>
        </w:rPr>
        <w:t>: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</w:p>
    <w:p w14:paraId="15E87DBA" w14:textId="77777777" w:rsidR="00013130" w:rsidRPr="00BD2FDB" w:rsidRDefault="00013130" w:rsidP="007350C7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ab/>
      </w:r>
    </w:p>
    <w:p w14:paraId="132BF2FC" w14:textId="65E0CD4C" w:rsidR="00013130" w:rsidRPr="00BD2FDB" w:rsidRDefault="00013130" w:rsidP="007350C7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osob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onajúc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Dodávateľ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lno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rozsah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právnená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dojednať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uzavrie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dpísa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mluv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B2E47" w:rsidRPr="00BD2FDB">
        <w:rPr>
          <w:rFonts w:ascii="Garamond" w:eastAsia="Calibri" w:hAnsi="Garamond"/>
          <w:sz w:val="20"/>
          <w:szCs w:val="20"/>
        </w:rPr>
        <w:br/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ykonáva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áv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vinnost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ej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upravené;</w:t>
      </w:r>
    </w:p>
    <w:p w14:paraId="181559AF" w14:textId="77777777" w:rsidR="001E36CA" w:rsidRPr="00BD2FDB" w:rsidRDefault="001E36CA" w:rsidP="007350C7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61E4188" w14:textId="0022A3A8" w:rsidR="00013130" w:rsidRPr="00BD2FDB" w:rsidRDefault="00013130" w:rsidP="007350C7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poločnosťo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riadn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aloženo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existujúco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dľ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ávneh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riadk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Slovenskej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republiky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eexistu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žiaden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dôvod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eplatnost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poločnosti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má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šetk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trebné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ávomoc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právneni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dodan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Tovaru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B2E47" w:rsidRPr="00BD2FDB">
        <w:rPr>
          <w:rFonts w:ascii="Garamond" w:eastAsia="Calibri" w:hAnsi="Garamond"/>
          <w:sz w:val="20"/>
          <w:szCs w:val="20"/>
        </w:rPr>
        <w:br/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riadn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lní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šetk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vinnosti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rušen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torých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b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mohl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ies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jeh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rušeniu;</w:t>
      </w:r>
    </w:p>
    <w:p w14:paraId="51C49F4D" w14:textId="77777777" w:rsidR="00013130" w:rsidRPr="00BD2FDB" w:rsidRDefault="00013130" w:rsidP="007350C7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F201CD8" w14:textId="319AF89A" w:rsidR="00013130" w:rsidRPr="00BD2FDB" w:rsidRDefault="00013130" w:rsidP="007350C7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uzatvoren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leb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lnen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mluv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Dodávateľo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ukracujúci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leb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škodzujúci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leb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výhodňujúci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leb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nevýhodňujúci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úkono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zťah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kémukoľvek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eriteľovi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ičo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tejt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úvislost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ajmä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4165BE" w:rsidRPr="00BD2FDB">
        <w:rPr>
          <w:rFonts w:ascii="Garamond" w:eastAsia="Calibri" w:hAnsi="Garamond"/>
          <w:sz w:val="20"/>
          <w:szCs w:val="20"/>
        </w:rPr>
        <w:t>odporovateľný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4165BE" w:rsidRPr="00BD2FDB">
        <w:rPr>
          <w:rFonts w:ascii="Garamond" w:eastAsia="Calibri" w:hAnsi="Garamond"/>
          <w:sz w:val="20"/>
          <w:szCs w:val="20"/>
        </w:rPr>
        <w:t>právny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4165BE" w:rsidRPr="00BD2FDB">
        <w:rPr>
          <w:rFonts w:ascii="Garamond" w:eastAsia="Calibri" w:hAnsi="Garamond"/>
          <w:sz w:val="20"/>
          <w:szCs w:val="20"/>
        </w:rPr>
        <w:t>úkonom;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</w:p>
    <w:p w14:paraId="0DFF7C70" w14:textId="77777777" w:rsidR="00013130" w:rsidRPr="00BD2FDB" w:rsidRDefault="00013130" w:rsidP="007350C7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D5592CE" w14:textId="6F9BAC51" w:rsidR="004165BE" w:rsidRPr="00BD2FDB" w:rsidRDefault="00013130" w:rsidP="007350C7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neved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oč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em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yšetrovan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leb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isťovan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tran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štátnych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leb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právnych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rgánov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eved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oč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em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resp.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oč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jeh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majetku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rátan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Tovar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údn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por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rátan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exekučného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daňového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onkurzného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rozhodcovskéh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onani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leb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kéhokoľvek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bdobnéh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onani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eexistujú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kutočnosti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toré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b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mohl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ies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ač</w:t>
      </w:r>
      <w:r w:rsidR="004165BE" w:rsidRPr="00BD2FDB">
        <w:rPr>
          <w:rFonts w:ascii="Garamond" w:eastAsia="Calibri" w:hAnsi="Garamond"/>
          <w:sz w:val="20"/>
          <w:szCs w:val="20"/>
        </w:rPr>
        <w:t>ati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4165BE" w:rsidRPr="00BD2FDB">
        <w:rPr>
          <w:rFonts w:ascii="Garamond" w:eastAsia="Calibri" w:hAnsi="Garamond"/>
          <w:sz w:val="20"/>
          <w:szCs w:val="20"/>
        </w:rPr>
        <w:t>takýcht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4165BE" w:rsidRPr="00BD2FDB">
        <w:rPr>
          <w:rFonts w:ascii="Garamond" w:eastAsia="Calibri" w:hAnsi="Garamond"/>
          <w:sz w:val="20"/>
          <w:szCs w:val="20"/>
        </w:rPr>
        <w:t>konaní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4165BE" w:rsidRPr="00BD2FDB">
        <w:rPr>
          <w:rFonts w:ascii="Garamond" w:eastAsia="Calibri" w:hAnsi="Garamond"/>
          <w:sz w:val="20"/>
          <w:szCs w:val="20"/>
        </w:rPr>
        <w:t>prot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4165BE" w:rsidRPr="00BD2FDB">
        <w:rPr>
          <w:rFonts w:ascii="Garamond" w:eastAsia="Calibri" w:hAnsi="Garamond"/>
          <w:sz w:val="20"/>
          <w:szCs w:val="20"/>
        </w:rPr>
        <w:t>nemu;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4165BE" w:rsidRPr="00BD2FDB">
        <w:rPr>
          <w:rFonts w:ascii="Garamond" w:eastAsia="Calibri" w:hAnsi="Garamond"/>
          <w:sz w:val="20"/>
          <w:szCs w:val="20"/>
        </w:rPr>
        <w:t>a</w:t>
      </w:r>
    </w:p>
    <w:p w14:paraId="76EDB290" w14:textId="77777777" w:rsidR="004165BE" w:rsidRPr="00BD2FDB" w:rsidRDefault="004165BE" w:rsidP="007350C7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7E83454" w14:textId="2A4BB32A" w:rsidR="004165BE" w:rsidRPr="00BD2FDB" w:rsidRDefault="004165BE" w:rsidP="007350C7">
      <w:pPr>
        <w:keepNext/>
        <w:keepLines/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hAnsi="Garamond"/>
          <w:noProof/>
          <w:sz w:val="20"/>
          <w:szCs w:val="20"/>
        </w:rPr>
        <w:lastRenderedPageBreak/>
        <w:t>je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zapísaný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v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Registri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partnerov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verejného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sektora</w:t>
      </w:r>
      <w:r w:rsidR="00774D0A" w:rsidRPr="00BD2FDB">
        <w:rPr>
          <w:rFonts w:ascii="Garamond" w:hAnsi="Garamond"/>
          <w:noProof/>
          <w:sz w:val="20"/>
          <w:szCs w:val="20"/>
        </w:rPr>
        <w:t>,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pokiaľ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sa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na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neho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takáto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povinnosť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vzťahuje.</w:t>
      </w:r>
    </w:p>
    <w:p w14:paraId="422C314A" w14:textId="77777777" w:rsidR="00013130" w:rsidRPr="00BD2FDB" w:rsidRDefault="00013130" w:rsidP="007350C7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  <w:highlight w:val="yellow"/>
        </w:rPr>
      </w:pPr>
    </w:p>
    <w:p w14:paraId="346BB542" w14:textId="68BC1C4B" w:rsidR="00013130" w:rsidRDefault="00013130" w:rsidP="007350C7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Dodávateľ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yhlasu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ubezpeču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bjednávateľa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ž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dň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dovzdani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Tovar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bjednávateľovi: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</w:p>
    <w:p w14:paraId="13965BBD" w14:textId="77777777" w:rsidR="009B33BE" w:rsidRPr="00BD2FDB" w:rsidRDefault="009B33BE" w:rsidP="009B33BE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6705A7D" w14:textId="36067DA1" w:rsidR="00013130" w:rsidRPr="00BD2FDB" w:rsidRDefault="003D1F48" w:rsidP="007350C7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výlučný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vlastníko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Tovaru;</w:t>
      </w:r>
    </w:p>
    <w:p w14:paraId="1F4C114E" w14:textId="77777777" w:rsidR="00013130" w:rsidRPr="00BD2FDB" w:rsidRDefault="00013130" w:rsidP="007350C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4409109" w14:textId="5BC1D2DB" w:rsidR="00013130" w:rsidRDefault="00013130" w:rsidP="007350C7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Tovar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sz w:val="20"/>
          <w:szCs w:val="20"/>
        </w:rPr>
        <w:t>n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sz w:val="20"/>
          <w:szCs w:val="20"/>
        </w:rPr>
        <w:t>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aťažený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žiadny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áložným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ádržný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n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edkupný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ávom;</w:t>
      </w:r>
    </w:p>
    <w:p w14:paraId="35C30E20" w14:textId="77777777" w:rsidR="00B23C7A" w:rsidRPr="00BD2FDB" w:rsidRDefault="00B23C7A" w:rsidP="007350C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D730DDB" w14:textId="06980F4B" w:rsidR="00013130" w:rsidRPr="00BD2FDB" w:rsidRDefault="003D1F48" w:rsidP="007350C7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neuzatvoril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žiadn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zmluv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aleb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dohod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an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nedá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návrh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n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uzavret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takej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zmluv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aleb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dohody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B2E47" w:rsidRPr="00BD2FDB">
        <w:rPr>
          <w:rFonts w:ascii="Garamond" w:eastAsia="Calibri" w:hAnsi="Garamond"/>
          <w:sz w:val="20"/>
          <w:szCs w:val="20"/>
        </w:rPr>
        <w:br/>
      </w:r>
      <w:r w:rsidR="00013130" w:rsidRPr="00BD2FDB">
        <w:rPr>
          <w:rFonts w:ascii="Garamond" w:eastAsia="Calibri" w:hAnsi="Garamond"/>
          <w:sz w:val="20"/>
          <w:szCs w:val="20"/>
        </w:rPr>
        <w:t>n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základ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ktorej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b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mohl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tretej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osob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vzniknú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v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vzťah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k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Tovar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akékoľvek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práv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tretej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osoby;</w:t>
      </w:r>
    </w:p>
    <w:p w14:paraId="41E78045" w14:textId="77777777" w:rsidR="00013130" w:rsidRPr="00BD2FDB" w:rsidRDefault="00013130" w:rsidP="007350C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6930BEB1" w14:textId="438A71F8" w:rsidR="00013130" w:rsidRPr="00BD2FDB" w:rsidRDefault="00013130" w:rsidP="007350C7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Tovar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sz w:val="20"/>
          <w:szCs w:val="20"/>
        </w:rPr>
        <w:t>n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sz w:val="20"/>
          <w:szCs w:val="20"/>
        </w:rPr>
        <w:t>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edmeto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žiadnej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uzatvorenej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ájomnej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úpnej</w:t>
      </w:r>
      <w:r w:rsidR="00774D0A" w:rsidRPr="00BD2FDB">
        <w:rPr>
          <w:rFonts w:ascii="Garamond" w:eastAsia="Calibri" w:hAnsi="Garamond"/>
          <w:sz w:val="20"/>
          <w:szCs w:val="20"/>
        </w:rPr>
        <w:t>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resp.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inej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mluvy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áklad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torej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kejkoľvek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tretej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sob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znikne</w:t>
      </w:r>
      <w:r w:rsidR="00774D0A" w:rsidRPr="00BD2FDB">
        <w:rPr>
          <w:rFonts w:ascii="Garamond" w:eastAsia="Calibri" w:hAnsi="Garamond"/>
          <w:sz w:val="20"/>
          <w:szCs w:val="20"/>
        </w:rPr>
        <w:t>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resp.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môž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zniknú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lastníck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áv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Tovaru</w:t>
      </w:r>
      <w:r w:rsidR="00774D0A" w:rsidRPr="00BD2FDB">
        <w:rPr>
          <w:rFonts w:ascii="Garamond" w:eastAsia="Calibri" w:hAnsi="Garamond"/>
          <w:sz w:val="20"/>
          <w:szCs w:val="20"/>
        </w:rPr>
        <w:t>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resp.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kékoľvek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iné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ávo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áklad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toréh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treti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sob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môže</w:t>
      </w:r>
      <w:r w:rsidR="00774D0A" w:rsidRPr="00BD2FDB">
        <w:rPr>
          <w:rFonts w:ascii="Garamond" w:eastAsia="Calibri" w:hAnsi="Garamond"/>
          <w:sz w:val="20"/>
          <w:szCs w:val="20"/>
        </w:rPr>
        <w:t>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resp.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bud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môc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Tovar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držať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užíva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leb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í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kýmkoľvek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pôsobo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aklada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n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sz w:val="20"/>
          <w:szCs w:val="20"/>
        </w:rPr>
        <w:t>n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sz w:val="20"/>
          <w:szCs w:val="20"/>
        </w:rPr>
        <w:t>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edmeto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žiadnej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mluv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budúcej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mluve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áklad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torej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b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tretej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sob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znikl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áv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uzatvori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takú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mluvu;</w:t>
      </w:r>
    </w:p>
    <w:p w14:paraId="12FF4E0A" w14:textId="77777777" w:rsidR="00BD2FDB" w:rsidRPr="00BD2FDB" w:rsidRDefault="00BD2FDB" w:rsidP="007350C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E106E29" w14:textId="75EDCC7E" w:rsidR="00013130" w:rsidRPr="00BD2FDB" w:rsidRDefault="00013130" w:rsidP="007350C7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Tovar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sz w:val="20"/>
          <w:szCs w:val="20"/>
        </w:rPr>
        <w:t>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ový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funkčný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epoužívaný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epoškodený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sz w:val="20"/>
          <w:szCs w:val="20"/>
        </w:rPr>
        <w:t>nachádz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sz w:val="20"/>
          <w:szCs w:val="20"/>
        </w:rPr>
        <w:t>s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tav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umožňujúco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jeh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užívan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B2E47" w:rsidRPr="00BD2FDB">
        <w:rPr>
          <w:rFonts w:ascii="Garamond" w:eastAsia="Calibri" w:hAnsi="Garamond"/>
          <w:sz w:val="20"/>
          <w:szCs w:val="20"/>
        </w:rPr>
        <w:br/>
      </w:r>
      <w:r w:rsidRPr="00BD2FDB">
        <w:rPr>
          <w:rFonts w:ascii="Garamond" w:eastAsia="Calibri" w:hAnsi="Garamond"/>
          <w:sz w:val="20"/>
          <w:szCs w:val="20"/>
        </w:rPr>
        <w:t>n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bvyklý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účel;</w:t>
      </w:r>
    </w:p>
    <w:p w14:paraId="275ED6EA" w14:textId="77777777" w:rsidR="00013130" w:rsidRPr="00BD2FDB" w:rsidRDefault="00013130" w:rsidP="007350C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C679570" w14:textId="33E9BC6A" w:rsidR="00013130" w:rsidRPr="00BD2FDB" w:rsidRDefault="00013130" w:rsidP="007350C7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Tovar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sz w:val="20"/>
          <w:szCs w:val="20"/>
        </w:rPr>
        <w:t>n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sz w:val="20"/>
          <w:szCs w:val="20"/>
        </w:rPr>
        <w:t>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stihnutý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exekúcio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leb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edmeto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uspokojeni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áložnéh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áv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edajo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áloh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dražb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dľ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ákon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sz w:val="20"/>
          <w:szCs w:val="20"/>
        </w:rPr>
        <w:t>č.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color w:val="000000" w:themeColor="text1"/>
          <w:sz w:val="20"/>
          <w:szCs w:val="20"/>
        </w:rPr>
        <w:t>527/2002</w:t>
      </w:r>
      <w:r w:rsidR="00C9457F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C9457F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C9457F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o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dobrovoľných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dražbách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a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o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doplnení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zákona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Slovenskej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národnej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rady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č.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11" w:tooltip="Odkaz na predpis alebo ustanovenie" w:history="1">
        <w:r w:rsidR="003D1F48" w:rsidRPr="00BD2FDB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323/1992</w:t>
        </w:r>
        <w:r w:rsidR="00C9457F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 xml:space="preserve"> </w:t>
        </w:r>
        <w:r w:rsidR="003D1F48" w:rsidRPr="00BD2FDB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Zb.</w:t>
        </w:r>
      </w:hyperlink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o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notároch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a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notárskej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činnosti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(Notársky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poriadok)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v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znení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neskorších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BD2FDB">
        <w:rPr>
          <w:rFonts w:ascii="Garamond" w:hAnsi="Garamond"/>
          <w:color w:val="000000" w:themeColor="text1"/>
          <w:sz w:val="20"/>
          <w:szCs w:val="20"/>
        </w:rPr>
        <w:t>predpisov</w:t>
      </w:r>
      <w:r w:rsidRPr="00BD2FDB">
        <w:rPr>
          <w:rFonts w:ascii="Garamond" w:eastAsia="Calibri" w:hAnsi="Garamond"/>
          <w:sz w:val="20"/>
          <w:szCs w:val="20"/>
        </w:rPr>
        <w:t>;</w:t>
      </w:r>
    </w:p>
    <w:p w14:paraId="2CDCE000" w14:textId="77777777" w:rsidR="00013130" w:rsidRPr="00BD2FDB" w:rsidRDefault="00013130" w:rsidP="007350C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A32A6" w14:textId="1D3F2CA9" w:rsidR="00013130" w:rsidRPr="00BD2FDB" w:rsidRDefault="00013130" w:rsidP="007350C7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k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Tovar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sz w:val="20"/>
          <w:szCs w:val="20"/>
        </w:rPr>
        <w:t>n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sz w:val="20"/>
          <w:szCs w:val="20"/>
        </w:rPr>
        <w:t>sú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uplatnené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žiadn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určovac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žaloby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toré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b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mohl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bmedzi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leb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mari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ýkon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lastníckeh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áv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bjednávateľa;</w:t>
      </w:r>
    </w:p>
    <w:p w14:paraId="40C5CB31" w14:textId="77777777" w:rsidR="00013130" w:rsidRPr="00BD2FDB" w:rsidRDefault="00013130" w:rsidP="007350C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F10FC2D" w14:textId="03FCD4AB" w:rsidR="00013130" w:rsidRPr="00BD2FDB" w:rsidRDefault="003D1F48" w:rsidP="007350C7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ne</w:t>
      </w:r>
      <w:r w:rsidR="00013130" w:rsidRPr="00BD2FDB">
        <w:rPr>
          <w:rFonts w:ascii="Garamond" w:eastAsia="Calibri" w:hAnsi="Garamond"/>
          <w:sz w:val="20"/>
          <w:szCs w:val="20"/>
        </w:rPr>
        <w:t>exist</w:t>
      </w:r>
      <w:r w:rsidRPr="00BD2FDB">
        <w:rPr>
          <w:rFonts w:ascii="Garamond" w:eastAsia="Calibri" w:hAnsi="Garamond"/>
          <w:sz w:val="20"/>
          <w:szCs w:val="20"/>
        </w:rPr>
        <w:t>ujú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právn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faktické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prekážky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ktoré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b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znemožňoval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užívan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Tovaru;</w:t>
      </w:r>
    </w:p>
    <w:p w14:paraId="49A74155" w14:textId="77777777" w:rsidR="00013130" w:rsidRPr="00BD2FDB" w:rsidRDefault="00013130" w:rsidP="007350C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08244CE" w14:textId="4D1764E2" w:rsidR="00013130" w:rsidRPr="00BD2FDB" w:rsidRDefault="00013130" w:rsidP="007350C7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oboznámi</w:t>
      </w:r>
      <w:r w:rsidR="003D1F48" w:rsidRPr="00BD2FDB">
        <w:rPr>
          <w:rFonts w:ascii="Garamond" w:eastAsia="Calibri" w:hAnsi="Garamond"/>
          <w:sz w:val="20"/>
          <w:szCs w:val="20"/>
        </w:rPr>
        <w:t>l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bjednávateľ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šetkým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ávnym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zťahm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týkajúcim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Tovar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šetk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tiet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zťah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sz w:val="20"/>
          <w:szCs w:val="20"/>
        </w:rPr>
        <w:t>sú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avdivé;</w:t>
      </w:r>
    </w:p>
    <w:p w14:paraId="10964E08" w14:textId="77777777" w:rsidR="00013130" w:rsidRPr="00BD2FDB" w:rsidRDefault="00013130" w:rsidP="007350C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713C4F69" w14:textId="1F87BA88" w:rsidR="00013130" w:rsidRPr="00BD2FDB" w:rsidRDefault="003D1F48" w:rsidP="007350C7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Tovar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emá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žiadn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vady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n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ktoré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b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mal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Objednávateľ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osobitn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13130" w:rsidRPr="00BD2FDB">
        <w:rPr>
          <w:rFonts w:ascii="Garamond" w:eastAsia="Calibri" w:hAnsi="Garamond"/>
          <w:sz w:val="20"/>
          <w:szCs w:val="20"/>
        </w:rPr>
        <w:t>upozorniť;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</w:p>
    <w:p w14:paraId="31BF6C6D" w14:textId="77777777" w:rsidR="00B65B92" w:rsidRPr="00BD2FDB" w:rsidRDefault="00B65B92" w:rsidP="007350C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7AF600D" w14:textId="57B5F9C7" w:rsidR="003D1F48" w:rsidRPr="00BD2FDB" w:rsidRDefault="00013130" w:rsidP="007350C7">
      <w:pPr>
        <w:keepNext/>
        <w:keepLines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odovzdá</w:t>
      </w:r>
      <w:r w:rsidR="003D1F48" w:rsidRPr="00BD2FDB">
        <w:rPr>
          <w:rFonts w:ascii="Garamond" w:eastAsia="Calibri" w:hAnsi="Garamond"/>
          <w:sz w:val="20"/>
          <w:szCs w:val="20"/>
        </w:rPr>
        <w:t>v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bjednávateľov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pol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Tovaro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šetk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doklad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zťahujúc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3D1F48" w:rsidRPr="00BD2FDB">
        <w:rPr>
          <w:rFonts w:ascii="Garamond" w:eastAsia="Calibri" w:hAnsi="Garamond"/>
          <w:sz w:val="20"/>
          <w:szCs w:val="20"/>
        </w:rPr>
        <w:t>Tovaru.</w:t>
      </w:r>
    </w:p>
    <w:p w14:paraId="3E048D04" w14:textId="77777777" w:rsidR="005E4872" w:rsidRPr="00BD2FDB" w:rsidRDefault="005E4872" w:rsidP="007350C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FA2B86E" w14:textId="20B3510D" w:rsidR="00774D0A" w:rsidRPr="00BD2FDB" w:rsidRDefault="00013130" w:rsidP="007350C7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ab/>
      </w:r>
      <w:r w:rsidR="00774D0A" w:rsidRPr="00BD2FDB">
        <w:rPr>
          <w:rFonts w:ascii="Garamond" w:hAnsi="Garamond"/>
          <w:noProof/>
          <w:sz w:val="20"/>
          <w:szCs w:val="20"/>
        </w:rPr>
        <w:t>Dodávateľ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berie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na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vedomie,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že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ak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by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Objednávateľ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mal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v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čase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podpisovania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Zmluvy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vedomosť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o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tom,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že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ktorékoľvek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z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vyhlásení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Dodávateľa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uvedené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v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tomto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článku,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v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bod</w:t>
      </w:r>
      <w:r w:rsidR="00C05449" w:rsidRPr="00BD2FDB">
        <w:rPr>
          <w:rFonts w:ascii="Garamond" w:hAnsi="Garamond"/>
          <w:noProof/>
          <w:sz w:val="20"/>
          <w:szCs w:val="20"/>
        </w:rPr>
        <w:t>och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6.1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C05449" w:rsidRPr="00BD2FDB">
        <w:rPr>
          <w:rFonts w:ascii="Garamond" w:hAnsi="Garamond"/>
          <w:noProof/>
          <w:sz w:val="20"/>
          <w:szCs w:val="20"/>
        </w:rPr>
        <w:t>a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C05449" w:rsidRPr="00BD2FDB">
        <w:rPr>
          <w:rFonts w:ascii="Garamond" w:hAnsi="Garamond"/>
          <w:noProof/>
          <w:sz w:val="20"/>
          <w:szCs w:val="20"/>
        </w:rPr>
        <w:t>6.2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Zmluvy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je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nepravdivé,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Zmluvu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by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neuzatvoril,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nakoľko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uvedené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vyhlásenia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Objednávateľ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považuje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za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skutočnosti,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ktoré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si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774D0A" w:rsidRPr="00BD2FDB">
        <w:rPr>
          <w:rFonts w:ascii="Garamond" w:hAnsi="Garamond"/>
          <w:noProof/>
          <w:sz w:val="20"/>
          <w:szCs w:val="20"/>
        </w:rPr>
        <w:t>vymienil.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</w:p>
    <w:p w14:paraId="308A35F8" w14:textId="77777777" w:rsidR="000B2E47" w:rsidRPr="00BD2FDB" w:rsidRDefault="000B2E47" w:rsidP="007350C7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145350C" w14:textId="66D98B7E" w:rsidR="00774D0A" w:rsidRPr="00BD2FDB" w:rsidRDefault="00774D0A" w:rsidP="007350C7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BD2FDB">
        <w:rPr>
          <w:rFonts w:ascii="Garamond" w:hAnsi="Garamond"/>
          <w:noProof/>
          <w:sz w:val="20"/>
          <w:szCs w:val="20"/>
        </w:rPr>
        <w:t>Pokiaľ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sa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preukáže,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že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ktorékoľvek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z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vyhlásení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Dodávateľa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uvedených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v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tomto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článku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bode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6.1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C05449" w:rsidRPr="00BD2FDB">
        <w:rPr>
          <w:rFonts w:ascii="Garamond" w:hAnsi="Garamond"/>
          <w:noProof/>
          <w:sz w:val="20"/>
          <w:szCs w:val="20"/>
        </w:rPr>
        <w:t>a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C05449" w:rsidRPr="00BD2FDB">
        <w:rPr>
          <w:rFonts w:ascii="Garamond" w:hAnsi="Garamond"/>
          <w:noProof/>
          <w:sz w:val="20"/>
          <w:szCs w:val="20"/>
        </w:rPr>
        <w:t>bode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="00C05449" w:rsidRPr="00BD2FDB">
        <w:rPr>
          <w:rFonts w:ascii="Garamond" w:hAnsi="Garamond"/>
          <w:noProof/>
          <w:sz w:val="20"/>
          <w:szCs w:val="20"/>
        </w:rPr>
        <w:t>6.2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Zmluvy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nebolo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v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čase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uzatvorenia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Zmluvy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pravdivým,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alebo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v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čase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nasledujúcom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po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uzatvorení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Zmluvy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prestalo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byť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pravdivým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v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dôsledku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konania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Dodávateľa,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zaväzuje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sa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Dodávateľ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nahradiť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škodu,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ktorá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vznikne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Objednávateľovi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v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dôsledku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skutočností,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ktoré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sú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obsahom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tohto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noProof/>
          <w:sz w:val="20"/>
          <w:szCs w:val="20"/>
        </w:rPr>
        <w:t>vyhlásenia.</w:t>
      </w:r>
      <w:r w:rsidR="00C9457F">
        <w:rPr>
          <w:rFonts w:ascii="Garamond" w:hAnsi="Garamond"/>
          <w:noProof/>
          <w:sz w:val="20"/>
          <w:szCs w:val="20"/>
        </w:rPr>
        <w:t xml:space="preserve"> </w:t>
      </w:r>
    </w:p>
    <w:p w14:paraId="1710F1EA" w14:textId="77777777" w:rsidR="00C7408B" w:rsidRPr="00BD2FDB" w:rsidRDefault="00C7408B" w:rsidP="007350C7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01D6EB6" w14:textId="04A0A183" w:rsidR="00013130" w:rsidRPr="00BD2FDB" w:rsidRDefault="00013130" w:rsidP="007350C7">
      <w:pPr>
        <w:keepNext/>
        <w:keepLines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Objednávateľ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yhlasu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ubezpeču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Dodávateľa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ž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dň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dpis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mluv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5E4872" w:rsidRPr="00BD2FDB">
        <w:rPr>
          <w:rFonts w:ascii="Garamond" w:eastAsia="Calibri" w:hAnsi="Garamond"/>
          <w:sz w:val="20"/>
          <w:szCs w:val="20"/>
        </w:rPr>
        <w:t>Objednávateľom</w:t>
      </w:r>
      <w:r w:rsidRPr="00BD2FDB">
        <w:rPr>
          <w:rFonts w:ascii="Garamond" w:eastAsia="Calibri" w:hAnsi="Garamond"/>
          <w:sz w:val="20"/>
          <w:szCs w:val="20"/>
        </w:rPr>
        <w:t>:</w:t>
      </w:r>
    </w:p>
    <w:p w14:paraId="042CE149" w14:textId="77777777" w:rsidR="00C7408B" w:rsidRPr="00BD2FDB" w:rsidRDefault="00C7408B" w:rsidP="007350C7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8CB6498" w14:textId="72260F7E" w:rsidR="00013130" w:rsidRPr="00BD2FDB" w:rsidRDefault="00013130" w:rsidP="007350C7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má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právnen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dpísa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mluvu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ykonáva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áv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lni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áväzk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yplývajúc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eh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mluvy;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</w:p>
    <w:p w14:paraId="3DDEF079" w14:textId="77777777" w:rsidR="00013130" w:rsidRPr="00BD2FDB" w:rsidRDefault="00013130" w:rsidP="007350C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CBC3012" w14:textId="371C636B" w:rsidR="00013130" w:rsidRPr="00BD2FDB" w:rsidRDefault="00013130" w:rsidP="007350C7">
      <w:pPr>
        <w:keepNext/>
        <w:keepLines/>
        <w:numPr>
          <w:ilvl w:val="0"/>
          <w:numId w:val="1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osob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onajúc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bjednávateľ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ú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lnom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rozsah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právnené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dojednať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uzavrie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dpísa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mluv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ykonáva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áv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vinnost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ej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upravené;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5147CB" w:rsidRPr="00BD2FDB">
        <w:rPr>
          <w:rFonts w:ascii="Garamond" w:eastAsia="Calibri" w:hAnsi="Garamond"/>
          <w:sz w:val="20"/>
          <w:szCs w:val="20"/>
        </w:rPr>
        <w:t>a</w:t>
      </w:r>
    </w:p>
    <w:p w14:paraId="4A8CDB69" w14:textId="77777777" w:rsidR="00C7408B" w:rsidRPr="00BD2FDB" w:rsidRDefault="00C7408B" w:rsidP="007350C7">
      <w:pPr>
        <w:keepNext/>
        <w:keepLines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8CA1FD1" w14:textId="59EEE914" w:rsidR="00013130" w:rsidRPr="00BD2FDB" w:rsidRDefault="00013130" w:rsidP="007350C7">
      <w:pPr>
        <w:keepNext/>
        <w:keepLines/>
        <w:numPr>
          <w:ilvl w:val="0"/>
          <w:numId w:val="14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D2FDB">
        <w:rPr>
          <w:rFonts w:ascii="Garamond" w:eastAsia="Calibri" w:hAnsi="Garamond"/>
          <w:sz w:val="20"/>
          <w:szCs w:val="20"/>
        </w:rPr>
        <w:t>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poločnosťo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riadn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aloženo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existujúco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dľ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ávneh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riadk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lovenskej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republiky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eexistuj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žiaden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dôvod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eplatnost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spoločnosti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má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šetk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trebné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rávomoci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oprávneni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úpu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Tovaru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="000B2E47" w:rsidRPr="00BD2FDB">
        <w:rPr>
          <w:rFonts w:ascii="Garamond" w:eastAsia="Calibri" w:hAnsi="Garamond"/>
          <w:sz w:val="20"/>
          <w:szCs w:val="20"/>
        </w:rPr>
        <w:br/>
      </w:r>
      <w:r w:rsidRPr="00BD2FDB">
        <w:rPr>
          <w:rFonts w:ascii="Garamond" w:eastAsia="Calibri" w:hAnsi="Garamond"/>
          <w:sz w:val="20"/>
          <w:szCs w:val="20"/>
        </w:rPr>
        <w:t>a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riadn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lní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šetk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vinnosti,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porušenie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torých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by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mohl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viesť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k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jeho</w:t>
      </w:r>
      <w:r w:rsidR="00C9457F">
        <w:rPr>
          <w:rFonts w:ascii="Garamond" w:eastAsia="Calibri" w:hAnsi="Garamond"/>
          <w:sz w:val="20"/>
          <w:szCs w:val="20"/>
        </w:rPr>
        <w:t xml:space="preserve"> </w:t>
      </w:r>
      <w:r w:rsidRPr="00BD2FDB">
        <w:rPr>
          <w:rFonts w:ascii="Garamond" w:eastAsia="Calibri" w:hAnsi="Garamond"/>
          <w:sz w:val="20"/>
          <w:szCs w:val="20"/>
        </w:rPr>
        <w:t>zrušeniu.</w:t>
      </w:r>
    </w:p>
    <w:p w14:paraId="37D8A044" w14:textId="5C0BF942" w:rsidR="00786F95" w:rsidRDefault="00786F95" w:rsidP="007350C7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35D50C4E" w14:textId="77777777" w:rsidR="00B23C7A" w:rsidRPr="00B23C7A" w:rsidRDefault="00B23C7A" w:rsidP="007350C7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B23C7A">
        <w:rPr>
          <w:rFonts w:ascii="Garamond" w:hAnsi="Garamond" w:cs="Arial"/>
          <w:b/>
          <w:bCs/>
          <w:sz w:val="20"/>
          <w:szCs w:val="20"/>
          <w:lang w:eastAsia="ar-SA"/>
        </w:rPr>
        <w:t>SUBDODÁVATELIA</w:t>
      </w:r>
    </w:p>
    <w:p w14:paraId="4945E2E1" w14:textId="77777777" w:rsidR="00B23C7A" w:rsidRPr="00FB7A12" w:rsidRDefault="00B23C7A" w:rsidP="007350C7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191DA3B6" w14:textId="3C1A6836" w:rsidR="00B23C7A" w:rsidRPr="00FB7A12" w:rsidRDefault="00B23C7A" w:rsidP="007350C7">
      <w:pPr>
        <w:pStyle w:val="Odsekzoznamu"/>
        <w:keepNext/>
        <w:keepLines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FB7A12">
        <w:rPr>
          <w:rFonts w:ascii="Garamond" w:hAnsi="Garamond"/>
          <w:sz w:val="20"/>
          <w:szCs w:val="20"/>
        </w:rPr>
        <w:t xml:space="preserve">Každá zmluva, na základe ktorej </w:t>
      </w:r>
      <w:r w:rsidR="007350C7">
        <w:rPr>
          <w:rFonts w:ascii="Garamond" w:hAnsi="Garamond"/>
          <w:sz w:val="20"/>
          <w:szCs w:val="20"/>
        </w:rPr>
        <w:t>Dodáva</w:t>
      </w:r>
      <w:r>
        <w:rPr>
          <w:rFonts w:ascii="Garamond" w:hAnsi="Garamond"/>
          <w:sz w:val="20"/>
          <w:szCs w:val="20"/>
        </w:rPr>
        <w:t>teľ</w:t>
      </w:r>
      <w:r w:rsidRPr="00FB7A12">
        <w:rPr>
          <w:rFonts w:ascii="Garamond" w:hAnsi="Garamond"/>
          <w:sz w:val="20"/>
          <w:szCs w:val="20"/>
        </w:rPr>
        <w:t xml:space="preserve"> poverí tretiu stranu </w:t>
      </w:r>
      <w:r w:rsidR="007350C7">
        <w:rPr>
          <w:rFonts w:ascii="Garamond" w:hAnsi="Garamond"/>
          <w:sz w:val="20"/>
          <w:szCs w:val="20"/>
        </w:rPr>
        <w:t>dodaním</w:t>
      </w:r>
      <w:r>
        <w:rPr>
          <w:rFonts w:ascii="Garamond" w:hAnsi="Garamond"/>
          <w:sz w:val="20"/>
          <w:szCs w:val="20"/>
        </w:rPr>
        <w:t xml:space="preserve"> časti </w:t>
      </w:r>
      <w:r w:rsidR="007350C7">
        <w:rPr>
          <w:rFonts w:ascii="Garamond" w:hAnsi="Garamond"/>
          <w:sz w:val="20"/>
          <w:szCs w:val="20"/>
        </w:rPr>
        <w:t>Tovaru</w:t>
      </w:r>
      <w:r w:rsidRPr="00FB7A12">
        <w:rPr>
          <w:rFonts w:ascii="Garamond" w:hAnsi="Garamond"/>
          <w:sz w:val="20"/>
          <w:szCs w:val="20"/>
        </w:rPr>
        <w:t xml:space="preserve"> sa považuje za zmluvu so Subdodávateľom. </w:t>
      </w:r>
      <w:r w:rsidR="007350C7">
        <w:rPr>
          <w:rFonts w:ascii="Garamond" w:hAnsi="Garamond"/>
          <w:sz w:val="20"/>
          <w:szCs w:val="20"/>
        </w:rPr>
        <w:t>Dodávateľ</w:t>
      </w:r>
      <w:r w:rsidRPr="00FB7A12">
        <w:rPr>
          <w:rFonts w:ascii="Garamond" w:hAnsi="Garamond"/>
          <w:sz w:val="20"/>
          <w:szCs w:val="20"/>
        </w:rPr>
        <w:t xml:space="preserve"> je pred uzatvorením zmluvy so Subdodávateľom, ktorý nie je uvedený v Prílohe </w:t>
      </w:r>
      <w:r w:rsidR="007350C7">
        <w:rPr>
          <w:rFonts w:ascii="Garamond" w:hAnsi="Garamond"/>
          <w:sz w:val="20"/>
          <w:szCs w:val="20"/>
        </w:rPr>
        <w:t>2</w:t>
      </w:r>
      <w:r w:rsidRPr="00FB7A12">
        <w:rPr>
          <w:rFonts w:ascii="Garamond" w:hAnsi="Garamond"/>
          <w:sz w:val="20"/>
          <w:szCs w:val="20"/>
        </w:rPr>
        <w:t xml:space="preserve"> Zmluvy povinný získať predchádzajúci písomný súhlas Objednávateľa. V písomnej žiadosti o udelenie súhlasu Objednávateľa je </w:t>
      </w:r>
      <w:r w:rsidR="007350C7">
        <w:rPr>
          <w:rFonts w:ascii="Garamond" w:hAnsi="Garamond"/>
          <w:sz w:val="20"/>
          <w:szCs w:val="20"/>
        </w:rPr>
        <w:t>Dodávateľ</w:t>
      </w:r>
      <w:r w:rsidRPr="00FB7A12">
        <w:rPr>
          <w:rFonts w:ascii="Garamond" w:hAnsi="Garamond"/>
          <w:sz w:val="20"/>
          <w:szCs w:val="20"/>
        </w:rPr>
        <w:t xml:space="preserve"> povinný uviesť </w:t>
      </w:r>
      <w:r>
        <w:rPr>
          <w:rFonts w:ascii="Garamond" w:hAnsi="Garamond"/>
          <w:sz w:val="20"/>
          <w:szCs w:val="20"/>
        </w:rPr>
        <w:t>č</w:t>
      </w:r>
      <w:r w:rsidRPr="00FB7A12">
        <w:rPr>
          <w:rFonts w:ascii="Garamond" w:hAnsi="Garamond"/>
          <w:sz w:val="20"/>
          <w:szCs w:val="20"/>
        </w:rPr>
        <w:t xml:space="preserve">asť </w:t>
      </w:r>
      <w:r w:rsidR="007350C7">
        <w:rPr>
          <w:rFonts w:ascii="Garamond" w:hAnsi="Garamond"/>
          <w:sz w:val="20"/>
          <w:szCs w:val="20"/>
        </w:rPr>
        <w:t>Tovaru</w:t>
      </w:r>
      <w:r>
        <w:rPr>
          <w:rFonts w:ascii="Garamond" w:hAnsi="Garamond"/>
          <w:sz w:val="20"/>
          <w:szCs w:val="20"/>
        </w:rPr>
        <w:t>,</w:t>
      </w:r>
      <w:r w:rsidRPr="00FB7A12">
        <w:rPr>
          <w:rFonts w:ascii="Garamond" w:hAnsi="Garamond"/>
          <w:sz w:val="20"/>
          <w:szCs w:val="20"/>
        </w:rPr>
        <w:t xml:space="preserve"> ktor</w:t>
      </w:r>
      <w:r w:rsidR="007350C7">
        <w:rPr>
          <w:rFonts w:ascii="Garamond" w:hAnsi="Garamond"/>
          <w:sz w:val="20"/>
          <w:szCs w:val="20"/>
        </w:rPr>
        <w:t>ý</w:t>
      </w:r>
      <w:r w:rsidRPr="00FB7A12">
        <w:rPr>
          <w:rFonts w:ascii="Garamond" w:hAnsi="Garamond"/>
          <w:sz w:val="20"/>
          <w:szCs w:val="20"/>
        </w:rPr>
        <w:t xml:space="preserve"> by mal </w:t>
      </w:r>
      <w:r w:rsidR="009B33BE">
        <w:rPr>
          <w:rFonts w:ascii="Garamond" w:hAnsi="Garamond"/>
          <w:sz w:val="20"/>
          <w:szCs w:val="20"/>
        </w:rPr>
        <w:t>dodať</w:t>
      </w:r>
      <w:r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Subdodávateľ a presnú identifikáciu Subdodávateľa</w:t>
      </w:r>
      <w:r>
        <w:rPr>
          <w:rFonts w:ascii="Garamond" w:hAnsi="Garamond"/>
          <w:sz w:val="20"/>
          <w:szCs w:val="20"/>
        </w:rPr>
        <w:t>.</w:t>
      </w:r>
      <w:r w:rsidRPr="00FB7A12">
        <w:rPr>
          <w:rFonts w:ascii="Garamond" w:hAnsi="Garamond"/>
          <w:sz w:val="20"/>
          <w:szCs w:val="20"/>
        </w:rPr>
        <w:t xml:space="preserve"> Objednávateľ písomne upovedomí </w:t>
      </w:r>
      <w:r w:rsidR="007350C7">
        <w:rPr>
          <w:rFonts w:ascii="Garamond" w:hAnsi="Garamond"/>
          <w:sz w:val="20"/>
          <w:szCs w:val="20"/>
        </w:rPr>
        <w:t>Dodávateľ</w:t>
      </w:r>
      <w:r w:rsidRPr="00FB7A12">
        <w:rPr>
          <w:rFonts w:ascii="Garamond" w:hAnsi="Garamond"/>
          <w:sz w:val="20"/>
          <w:szCs w:val="20"/>
        </w:rPr>
        <w:t xml:space="preserve">a o svojom rozhodnutí v lehote do </w:t>
      </w:r>
      <w:r>
        <w:rPr>
          <w:rFonts w:ascii="Garamond" w:hAnsi="Garamond"/>
          <w:sz w:val="20"/>
          <w:szCs w:val="20"/>
        </w:rPr>
        <w:t>10</w:t>
      </w:r>
      <w:r w:rsidRPr="00FB7A12">
        <w:rPr>
          <w:rFonts w:ascii="Garamond" w:hAnsi="Garamond"/>
          <w:sz w:val="20"/>
          <w:szCs w:val="20"/>
        </w:rPr>
        <w:t xml:space="preserve"> (</w:t>
      </w:r>
      <w:r>
        <w:rPr>
          <w:rFonts w:ascii="Garamond" w:hAnsi="Garamond"/>
          <w:sz w:val="20"/>
          <w:szCs w:val="20"/>
        </w:rPr>
        <w:t>desiatich</w:t>
      </w:r>
      <w:r w:rsidRPr="00FB7A12">
        <w:rPr>
          <w:rFonts w:ascii="Garamond" w:hAnsi="Garamond"/>
          <w:sz w:val="20"/>
          <w:szCs w:val="20"/>
        </w:rPr>
        <w:t>) dní odo dňa doručenia žiadosti o súhlas, v ktorom v prípade neudelenia súhlasu uvedie príslušné dôvody.</w:t>
      </w:r>
    </w:p>
    <w:p w14:paraId="211E4C05" w14:textId="77777777" w:rsidR="00B23C7A" w:rsidRPr="00FB7A12" w:rsidRDefault="00B23C7A" w:rsidP="007350C7">
      <w:pPr>
        <w:keepNext/>
        <w:keepLines/>
        <w:rPr>
          <w:sz w:val="20"/>
          <w:szCs w:val="20"/>
        </w:rPr>
      </w:pPr>
    </w:p>
    <w:p w14:paraId="2257198F" w14:textId="22470F91" w:rsidR="00B23C7A" w:rsidRPr="00FB7A12" w:rsidRDefault="007350C7" w:rsidP="007350C7">
      <w:pPr>
        <w:pStyle w:val="Odsekzoznamu"/>
        <w:keepNext/>
        <w:keepLines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Dodávateľ</w:t>
      </w:r>
      <w:r w:rsidR="00B23C7A" w:rsidRPr="00FB7A12">
        <w:rPr>
          <w:rFonts w:ascii="Garamond" w:hAnsi="Garamond"/>
          <w:sz w:val="20"/>
          <w:szCs w:val="20"/>
        </w:rPr>
        <w:t xml:space="preserve"> zodpovedá za konanie, neplnenie, nedbanlivosť, opomenutie povinností alebo potrebného konania riadne a včas svojich Subdodávateľov tak, ako by išlo o konanie, neplnenie, nedbanlivosť, opomenutie povinností alebo potrebného konania riadne a včas samotného </w:t>
      </w:r>
      <w:r>
        <w:rPr>
          <w:rFonts w:ascii="Garamond" w:hAnsi="Garamond"/>
          <w:sz w:val="20"/>
          <w:szCs w:val="20"/>
        </w:rPr>
        <w:t>Dodávateľ</w:t>
      </w:r>
      <w:r w:rsidR="00B23C7A">
        <w:rPr>
          <w:rFonts w:ascii="Garamond" w:hAnsi="Garamond"/>
          <w:sz w:val="20"/>
          <w:szCs w:val="20"/>
        </w:rPr>
        <w:t>a</w:t>
      </w:r>
      <w:r w:rsidR="00B23C7A" w:rsidRPr="00FB7A12">
        <w:rPr>
          <w:rFonts w:ascii="Garamond" w:hAnsi="Garamond"/>
          <w:sz w:val="20"/>
          <w:szCs w:val="20"/>
        </w:rPr>
        <w:t>. Súhlas Objednávateľa s uzatvorením akejkoľvek zmluvy s</w:t>
      </w:r>
      <w:r w:rsidR="00B23C7A">
        <w:rPr>
          <w:rFonts w:ascii="Garamond" w:hAnsi="Garamond"/>
          <w:sz w:val="20"/>
          <w:szCs w:val="20"/>
        </w:rPr>
        <w:t>o</w:t>
      </w:r>
      <w:r w:rsidR="00B23C7A" w:rsidRPr="00FB7A12">
        <w:rPr>
          <w:rFonts w:ascii="Garamond" w:hAnsi="Garamond"/>
          <w:sz w:val="20"/>
          <w:szCs w:val="20"/>
        </w:rPr>
        <w:t xml:space="preserve"> Subdodávateľom a ani jej uzatvorenie nezbavuje </w:t>
      </w:r>
      <w:r>
        <w:rPr>
          <w:rFonts w:ascii="Garamond" w:hAnsi="Garamond"/>
          <w:sz w:val="20"/>
          <w:szCs w:val="20"/>
        </w:rPr>
        <w:t>Dodávateľ</w:t>
      </w:r>
      <w:r w:rsidR="00B23C7A" w:rsidRPr="00FB7A12">
        <w:rPr>
          <w:rFonts w:ascii="Garamond" w:hAnsi="Garamond"/>
          <w:sz w:val="20"/>
          <w:szCs w:val="20"/>
        </w:rPr>
        <w:t>a žiadneho z jeho záväzkov vyplývajúcich zo Zmluvy.</w:t>
      </w:r>
      <w:r>
        <w:rPr>
          <w:rFonts w:ascii="Garamond" w:hAnsi="Garamond"/>
          <w:sz w:val="20"/>
          <w:szCs w:val="20"/>
        </w:rPr>
        <w:t xml:space="preserve"> </w:t>
      </w:r>
    </w:p>
    <w:p w14:paraId="027C5034" w14:textId="77777777" w:rsidR="00B23C7A" w:rsidRPr="00FB7A12" w:rsidRDefault="00B23C7A" w:rsidP="007350C7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761D98C7" w14:textId="52EA41D0" w:rsidR="00B23C7A" w:rsidRDefault="00B23C7A" w:rsidP="007350C7">
      <w:pPr>
        <w:pStyle w:val="Odsekzoznamu"/>
        <w:keepNext/>
        <w:keepLines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FB7A12">
        <w:rPr>
          <w:rFonts w:ascii="Garamond" w:hAnsi="Garamond"/>
          <w:sz w:val="20"/>
          <w:szCs w:val="20"/>
        </w:rPr>
        <w:t xml:space="preserve">Ak Objednávateľ zistí, že Subdodávateľ nie je schopný plniť si svoje záväzky, môže od </w:t>
      </w:r>
      <w:r w:rsidR="007350C7">
        <w:rPr>
          <w:rFonts w:ascii="Garamond" w:hAnsi="Garamond"/>
          <w:sz w:val="20"/>
          <w:szCs w:val="20"/>
        </w:rPr>
        <w:t>Dodávateľ</w:t>
      </w:r>
      <w:r w:rsidRPr="00FB7A12">
        <w:rPr>
          <w:rFonts w:ascii="Garamond" w:hAnsi="Garamond"/>
          <w:sz w:val="20"/>
          <w:szCs w:val="20"/>
        </w:rPr>
        <w:t xml:space="preserve">a okamžite požadovať náhradu za tohto Subdodávateľa alebo aby </w:t>
      </w:r>
      <w:r w:rsidR="0001725E">
        <w:rPr>
          <w:rFonts w:ascii="Garamond" w:hAnsi="Garamond"/>
          <w:sz w:val="20"/>
          <w:szCs w:val="20"/>
        </w:rPr>
        <w:t>Dodávateľ</w:t>
      </w:r>
      <w:r w:rsidRPr="00FB7A12">
        <w:rPr>
          <w:rFonts w:ascii="Garamond" w:hAnsi="Garamond"/>
          <w:sz w:val="20"/>
          <w:szCs w:val="20"/>
        </w:rPr>
        <w:t xml:space="preserve"> sám začal </w:t>
      </w:r>
      <w:r w:rsidR="0001725E">
        <w:rPr>
          <w:rFonts w:ascii="Garamond" w:hAnsi="Garamond"/>
          <w:sz w:val="20"/>
          <w:szCs w:val="20"/>
        </w:rPr>
        <w:t>dodávať</w:t>
      </w:r>
      <w:r>
        <w:rPr>
          <w:rFonts w:ascii="Garamond" w:hAnsi="Garamond"/>
          <w:sz w:val="20"/>
          <w:szCs w:val="20"/>
        </w:rPr>
        <w:t xml:space="preserve"> č</w:t>
      </w:r>
      <w:r w:rsidRPr="00FB7A12">
        <w:rPr>
          <w:rFonts w:ascii="Garamond" w:hAnsi="Garamond"/>
          <w:sz w:val="20"/>
          <w:szCs w:val="20"/>
        </w:rPr>
        <w:t xml:space="preserve">asť </w:t>
      </w:r>
      <w:r w:rsidR="0001725E">
        <w:rPr>
          <w:rFonts w:ascii="Garamond" w:hAnsi="Garamond"/>
          <w:sz w:val="20"/>
          <w:szCs w:val="20"/>
        </w:rPr>
        <w:t xml:space="preserve">Tovaru </w:t>
      </w:r>
      <w:r>
        <w:rPr>
          <w:rFonts w:ascii="Garamond" w:hAnsi="Garamond"/>
          <w:sz w:val="20"/>
          <w:szCs w:val="20"/>
        </w:rPr>
        <w:t>poskytovan</w:t>
      </w:r>
      <w:r w:rsidR="0001725E">
        <w:rPr>
          <w:rFonts w:ascii="Garamond" w:hAnsi="Garamond"/>
          <w:sz w:val="20"/>
          <w:szCs w:val="20"/>
        </w:rPr>
        <w:t>ého</w:t>
      </w:r>
      <w:r w:rsidRPr="00FB7A12">
        <w:rPr>
          <w:rFonts w:ascii="Garamond" w:hAnsi="Garamond"/>
          <w:sz w:val="20"/>
          <w:szCs w:val="20"/>
        </w:rPr>
        <w:t xml:space="preserve"> týmto Subdodávateľom.</w:t>
      </w:r>
    </w:p>
    <w:p w14:paraId="67C9430B" w14:textId="77777777" w:rsidR="007350C7" w:rsidRPr="00FB7A12" w:rsidRDefault="007350C7" w:rsidP="007350C7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382507C" w14:textId="61DACD6E" w:rsidR="00B23C7A" w:rsidRPr="00FB7A12" w:rsidRDefault="00B23C7A" w:rsidP="007350C7">
      <w:pPr>
        <w:pStyle w:val="Odsekzoznamu"/>
        <w:keepNext/>
        <w:keepLines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FB7A12">
        <w:rPr>
          <w:rFonts w:ascii="Garamond" w:hAnsi="Garamond"/>
          <w:sz w:val="20"/>
          <w:szCs w:val="20"/>
        </w:rPr>
        <w:t xml:space="preserve">Časť </w:t>
      </w:r>
      <w:r w:rsidR="0001725E">
        <w:rPr>
          <w:rFonts w:ascii="Garamond" w:hAnsi="Garamond"/>
          <w:sz w:val="20"/>
          <w:szCs w:val="20"/>
        </w:rPr>
        <w:t>Tovaru</w:t>
      </w:r>
      <w:r>
        <w:rPr>
          <w:rFonts w:ascii="Garamond" w:hAnsi="Garamond"/>
          <w:sz w:val="20"/>
          <w:szCs w:val="20"/>
        </w:rPr>
        <w:t>,</w:t>
      </w:r>
      <w:r w:rsidRPr="00FB7A12">
        <w:rPr>
          <w:rFonts w:ascii="Garamond" w:hAnsi="Garamond"/>
          <w:sz w:val="20"/>
          <w:szCs w:val="20"/>
        </w:rPr>
        <w:t xml:space="preserve"> ktor</w:t>
      </w:r>
      <w:r w:rsidR="0001725E">
        <w:rPr>
          <w:rFonts w:ascii="Garamond" w:hAnsi="Garamond"/>
          <w:sz w:val="20"/>
          <w:szCs w:val="20"/>
        </w:rPr>
        <w:t>ého</w:t>
      </w:r>
      <w:r w:rsidRPr="00FB7A12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oskytovaním</w:t>
      </w:r>
      <w:r w:rsidRPr="00FB7A12">
        <w:rPr>
          <w:rFonts w:ascii="Garamond" w:hAnsi="Garamond"/>
          <w:sz w:val="20"/>
          <w:szCs w:val="20"/>
        </w:rPr>
        <w:t xml:space="preserve"> poveril </w:t>
      </w:r>
      <w:r w:rsidR="0001725E">
        <w:rPr>
          <w:rFonts w:ascii="Garamond" w:hAnsi="Garamond"/>
          <w:sz w:val="20"/>
          <w:szCs w:val="20"/>
        </w:rPr>
        <w:t>Dodávateľ</w:t>
      </w:r>
      <w:r w:rsidRPr="00FB7A12">
        <w:rPr>
          <w:rFonts w:ascii="Garamond" w:hAnsi="Garamond"/>
          <w:sz w:val="20"/>
          <w:szCs w:val="20"/>
        </w:rPr>
        <w:t xml:space="preserve"> na základe zmluvného vzťahu Subdodávateľa</w:t>
      </w:r>
      <w:r>
        <w:rPr>
          <w:rFonts w:ascii="Garamond" w:hAnsi="Garamond"/>
          <w:sz w:val="20"/>
          <w:szCs w:val="20"/>
        </w:rPr>
        <w:t>,</w:t>
      </w:r>
      <w:r w:rsidRPr="00FB7A12">
        <w:rPr>
          <w:rFonts w:ascii="Garamond" w:hAnsi="Garamond"/>
          <w:sz w:val="20"/>
          <w:szCs w:val="20"/>
        </w:rPr>
        <w:t xml:space="preserve"> nesmie byť zverená Subdodávateľom tretej osobe.</w:t>
      </w:r>
    </w:p>
    <w:p w14:paraId="495677EB" w14:textId="77777777" w:rsidR="00B23C7A" w:rsidRPr="00FB7A12" w:rsidRDefault="00B23C7A" w:rsidP="007350C7">
      <w:pPr>
        <w:pStyle w:val="Odsekzoznamu"/>
        <w:keepNext/>
        <w:keepLines/>
        <w:rPr>
          <w:rFonts w:ascii="Garamond" w:hAnsi="Garamond"/>
          <w:sz w:val="20"/>
          <w:szCs w:val="20"/>
        </w:rPr>
      </w:pPr>
    </w:p>
    <w:p w14:paraId="1543482B" w14:textId="471780BC" w:rsidR="00B23C7A" w:rsidRPr="00FB7A12" w:rsidRDefault="00B23C7A" w:rsidP="007350C7">
      <w:pPr>
        <w:pStyle w:val="Odsekzoznamu"/>
        <w:keepNext/>
        <w:keepLines/>
        <w:numPr>
          <w:ilvl w:val="0"/>
          <w:numId w:val="43"/>
        </w:numPr>
        <w:spacing w:after="0" w:line="240" w:lineRule="auto"/>
        <w:ind w:hanging="720"/>
        <w:jc w:val="both"/>
        <w:rPr>
          <w:rFonts w:ascii="Garamond" w:eastAsia="Times New Roman" w:hAnsi="Garamond"/>
          <w:bCs/>
          <w:sz w:val="20"/>
          <w:szCs w:val="20"/>
        </w:rPr>
      </w:pPr>
      <w:r w:rsidRPr="00FB7A12">
        <w:rPr>
          <w:rFonts w:ascii="Garamond" w:hAnsi="Garamond"/>
          <w:sz w:val="20"/>
          <w:szCs w:val="20"/>
        </w:rPr>
        <w:t xml:space="preserve">Každé poverenie tretej strany </w:t>
      </w:r>
      <w:r w:rsidR="0001725E">
        <w:rPr>
          <w:rFonts w:ascii="Garamond" w:hAnsi="Garamond"/>
          <w:sz w:val="20"/>
          <w:szCs w:val="20"/>
        </w:rPr>
        <w:t>dod</w:t>
      </w:r>
      <w:r w:rsidR="00C37CA5">
        <w:rPr>
          <w:rFonts w:ascii="Garamond" w:hAnsi="Garamond"/>
          <w:sz w:val="20"/>
          <w:szCs w:val="20"/>
        </w:rPr>
        <w:t xml:space="preserve">aním </w:t>
      </w:r>
      <w:r>
        <w:rPr>
          <w:rFonts w:ascii="Garamond" w:hAnsi="Garamond"/>
          <w:sz w:val="20"/>
          <w:szCs w:val="20"/>
        </w:rPr>
        <w:t xml:space="preserve">časti </w:t>
      </w:r>
      <w:r w:rsidR="0001725E">
        <w:rPr>
          <w:rFonts w:ascii="Garamond" w:hAnsi="Garamond"/>
          <w:sz w:val="20"/>
          <w:szCs w:val="20"/>
        </w:rPr>
        <w:t>Tovaru</w:t>
      </w:r>
      <w:r w:rsidRPr="00FB7A12">
        <w:rPr>
          <w:rFonts w:ascii="Garamond" w:hAnsi="Garamond"/>
          <w:sz w:val="20"/>
          <w:szCs w:val="20"/>
        </w:rPr>
        <w:t xml:space="preserve"> a každá zmena Subdodávateľa bez predchádzajúceho písomného súhlasu Objednávateľa sa považuje za podstatné porušenie Zmluvy a Objednávateľ je oprávnený od Zmluvy odstúpiť. </w:t>
      </w:r>
      <w:r w:rsidR="0001725E">
        <w:rPr>
          <w:rFonts w:ascii="Garamond" w:hAnsi="Garamond"/>
          <w:sz w:val="20"/>
          <w:szCs w:val="20"/>
        </w:rPr>
        <w:t>Dodávateľ</w:t>
      </w:r>
      <w:r w:rsidRPr="00FB7A12">
        <w:rPr>
          <w:rFonts w:ascii="Garamond" w:hAnsi="Garamond"/>
          <w:sz w:val="20"/>
          <w:szCs w:val="20"/>
        </w:rPr>
        <w:t xml:space="preserve"> je oprávnený zmeniť Subdodávateľov len postupom v súlade so Zmluvou, t.</w:t>
      </w:r>
      <w:r>
        <w:rPr>
          <w:rFonts w:ascii="Garamond" w:hAnsi="Garamond"/>
          <w:sz w:val="20"/>
          <w:szCs w:val="20"/>
        </w:rPr>
        <w:t xml:space="preserve"> </w:t>
      </w:r>
      <w:r w:rsidRPr="00FB7A12">
        <w:rPr>
          <w:rFonts w:ascii="Garamond" w:hAnsi="Garamond"/>
          <w:sz w:val="20"/>
          <w:szCs w:val="20"/>
        </w:rPr>
        <w:t>j. písomným dodatkom k Zmluve.</w:t>
      </w:r>
      <w:r w:rsidR="0001725E">
        <w:rPr>
          <w:rFonts w:ascii="Garamond" w:hAnsi="Garamond"/>
          <w:sz w:val="20"/>
          <w:szCs w:val="20"/>
        </w:rPr>
        <w:t xml:space="preserve"> </w:t>
      </w:r>
    </w:p>
    <w:p w14:paraId="51344C46" w14:textId="77777777" w:rsidR="00B23C7A" w:rsidRDefault="00B23C7A" w:rsidP="007350C7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eastAsia="Times New Roman" w:hAnsi="Garamond" w:cs="Arial"/>
          <w:b/>
          <w:sz w:val="20"/>
          <w:szCs w:val="20"/>
        </w:rPr>
      </w:pPr>
    </w:p>
    <w:p w14:paraId="0C8927D9" w14:textId="5EFED50C" w:rsidR="00013130" w:rsidRPr="00BD2FDB" w:rsidRDefault="00013130" w:rsidP="007350C7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BD2FDB">
        <w:rPr>
          <w:rFonts w:ascii="Garamond" w:hAnsi="Garamond" w:cs="Arial"/>
          <w:b/>
          <w:bCs/>
          <w:sz w:val="20"/>
          <w:szCs w:val="20"/>
          <w:lang w:eastAsia="ar-SA"/>
        </w:rPr>
        <w:t>SANKCIE</w:t>
      </w:r>
    </w:p>
    <w:p w14:paraId="71401296" w14:textId="77777777" w:rsidR="0044334F" w:rsidRPr="00BD2FDB" w:rsidRDefault="0044334F" w:rsidP="007350C7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64BDAEF2" w14:textId="4FE9E938" w:rsidR="00A30BA1" w:rsidRPr="00BD2FDB" w:rsidRDefault="00A30BA1" w:rsidP="007350C7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pade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sta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meška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plnení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voj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ov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čas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právne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žadov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plate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kut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ýške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BB7ACB">
        <w:rPr>
          <w:rFonts w:ascii="Garamond" w:hAnsi="Garamond"/>
          <w:sz w:val="20"/>
          <w:szCs w:val="20"/>
        </w:rPr>
        <w:t>50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7A4AFD" w:rsidRPr="00BD2FDB">
        <w:rPr>
          <w:rFonts w:ascii="Garamond" w:hAnsi="Garamond"/>
          <w:sz w:val="20"/>
          <w:szCs w:val="20"/>
        </w:rPr>
        <w:t>EUR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702C62" w:rsidRPr="00BD2FDB">
        <w:rPr>
          <w:rFonts w:ascii="Garamond" w:hAnsi="Garamond"/>
          <w:sz w:val="20"/>
          <w:szCs w:val="20"/>
        </w:rPr>
        <w:t>(slovom: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BB7ACB">
        <w:rPr>
          <w:rFonts w:ascii="Garamond" w:hAnsi="Garamond"/>
          <w:sz w:val="20"/>
          <w:szCs w:val="20"/>
        </w:rPr>
        <w:t>päťdesiat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7A4AFD" w:rsidRPr="00BD2FDB">
        <w:rPr>
          <w:rFonts w:ascii="Garamond" w:hAnsi="Garamond"/>
          <w:sz w:val="20"/>
          <w:szCs w:val="20"/>
        </w:rPr>
        <w:t>eur</w:t>
      </w:r>
      <w:r w:rsidR="00702C62" w:rsidRPr="00BD2FDB">
        <w:rPr>
          <w:rFonts w:ascii="Garamond" w:hAnsi="Garamond"/>
          <w:sz w:val="20"/>
          <w:szCs w:val="20"/>
        </w:rPr>
        <w:t>)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ažd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čat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eň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meškania.</w:t>
      </w:r>
      <w:r w:rsidR="00C9457F">
        <w:rPr>
          <w:rFonts w:ascii="Garamond" w:hAnsi="Garamond"/>
          <w:sz w:val="20"/>
          <w:szCs w:val="20"/>
        </w:rPr>
        <w:t xml:space="preserve"> </w:t>
      </w:r>
    </w:p>
    <w:p w14:paraId="5BED6104" w14:textId="77777777" w:rsidR="00A30BA1" w:rsidRPr="00BD2FDB" w:rsidRDefault="00A30BA1" w:rsidP="007350C7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3CAFADE5" w14:textId="03AEA471" w:rsidR="00A30BA1" w:rsidRPr="00BD2FDB" w:rsidRDefault="00A30BA1" w:rsidP="007350C7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pa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meška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platení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faktúr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právne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žadov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hrade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úroko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meška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ýšk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0,022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%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lž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iastk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ažd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eň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meškania.</w:t>
      </w:r>
    </w:p>
    <w:p w14:paraId="3AAF030F" w14:textId="77777777" w:rsidR="00A30BA1" w:rsidRPr="00BD2FDB" w:rsidRDefault="00A30BA1" w:rsidP="007350C7">
      <w:pPr>
        <w:keepNext/>
        <w:keepLines/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67151A42" w14:textId="4470116D" w:rsidR="00A30BA1" w:rsidRPr="00BD2FDB" w:rsidRDefault="00A30BA1" w:rsidP="007350C7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pade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sta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meška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plnení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voj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stráni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ad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lánku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844DC" w:rsidRPr="00BD2FDB">
        <w:rPr>
          <w:rFonts w:ascii="Garamond" w:hAnsi="Garamond"/>
          <w:sz w:val="20"/>
          <w:szCs w:val="20"/>
        </w:rPr>
        <w:t>5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odu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844DC" w:rsidRPr="00BD2FDB">
        <w:rPr>
          <w:rFonts w:ascii="Garamond" w:hAnsi="Garamond"/>
          <w:sz w:val="20"/>
          <w:szCs w:val="20"/>
        </w:rPr>
        <w:t>5</w:t>
      </w:r>
      <w:r w:rsidRPr="00BD2FDB">
        <w:rPr>
          <w:rFonts w:ascii="Garamond" w:hAnsi="Garamond"/>
          <w:sz w:val="20"/>
          <w:szCs w:val="20"/>
        </w:rPr>
        <w:t>.</w:t>
      </w:r>
      <w:r w:rsidR="00BD2FDB" w:rsidRPr="00BD2FDB">
        <w:rPr>
          <w:rFonts w:ascii="Garamond" w:hAnsi="Garamond"/>
          <w:sz w:val="20"/>
          <w:szCs w:val="20"/>
        </w:rPr>
        <w:t>8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právne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žadov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plate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kut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ýšk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br/>
      </w:r>
      <w:r w:rsidR="00BB7ACB">
        <w:rPr>
          <w:rFonts w:ascii="Garamond" w:hAnsi="Garamond"/>
          <w:sz w:val="20"/>
          <w:szCs w:val="20"/>
        </w:rPr>
        <w:t>50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BB7ACB" w:rsidRPr="00BD2FDB">
        <w:rPr>
          <w:rFonts w:ascii="Garamond" w:hAnsi="Garamond"/>
          <w:sz w:val="20"/>
          <w:szCs w:val="20"/>
        </w:rPr>
        <w:t>EUR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BB7ACB" w:rsidRPr="00BD2FDB">
        <w:rPr>
          <w:rFonts w:ascii="Garamond" w:hAnsi="Garamond"/>
          <w:sz w:val="20"/>
          <w:szCs w:val="20"/>
        </w:rPr>
        <w:t>(slovom: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BB7ACB">
        <w:rPr>
          <w:rFonts w:ascii="Garamond" w:hAnsi="Garamond"/>
          <w:sz w:val="20"/>
          <w:szCs w:val="20"/>
        </w:rPr>
        <w:t>päťdesiat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BB7ACB" w:rsidRPr="00BD2FDB">
        <w:rPr>
          <w:rFonts w:ascii="Garamond" w:hAnsi="Garamond"/>
          <w:sz w:val="20"/>
          <w:szCs w:val="20"/>
        </w:rPr>
        <w:t>eur)</w:t>
      </w:r>
      <w:r w:rsidR="00C9457F">
        <w:rPr>
          <w:rFonts w:ascii="Garamond" w:hAnsi="Garamond"/>
          <w:sz w:val="20"/>
          <w:szCs w:val="20"/>
        </w:rPr>
        <w:t xml:space="preserve"> 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ažd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čat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eň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meškania.</w:t>
      </w:r>
      <w:r w:rsidR="00C9457F">
        <w:rPr>
          <w:rFonts w:ascii="Garamond" w:hAnsi="Garamond"/>
          <w:sz w:val="20"/>
          <w:szCs w:val="20"/>
        </w:rPr>
        <w:t xml:space="preserve">  </w:t>
      </w:r>
    </w:p>
    <w:p w14:paraId="2F9D3E94" w14:textId="77777777" w:rsidR="00A30BA1" w:rsidRPr="00BD2FDB" w:rsidRDefault="00A30BA1" w:rsidP="007350C7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E767D1F" w14:textId="4486E644" w:rsidR="00A30BA1" w:rsidRDefault="00A30BA1" w:rsidP="007350C7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pade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stúpeni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ôj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ôvodu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chop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var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žadova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valite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žadovan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nožstv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/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úpn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cenu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núkol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áv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žadov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br/>
        <w:t>o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kut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ýšk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35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%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chodovateľné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m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lán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2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o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2.</w:t>
      </w:r>
      <w:r w:rsidR="00BB7ACB">
        <w:rPr>
          <w:rFonts w:ascii="Garamond" w:hAnsi="Garamond"/>
          <w:sz w:val="20"/>
          <w:szCs w:val="20"/>
        </w:rPr>
        <w:t>5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ý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tknut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áv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hrad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škody.</w:t>
      </w:r>
      <w:r w:rsidR="00C9457F">
        <w:rPr>
          <w:rFonts w:ascii="Garamond" w:hAnsi="Garamond"/>
          <w:sz w:val="20"/>
          <w:szCs w:val="20"/>
        </w:rPr>
        <w:t xml:space="preserve"> </w:t>
      </w:r>
    </w:p>
    <w:p w14:paraId="063C8B5C" w14:textId="77777777" w:rsidR="0001725E" w:rsidRDefault="0001725E" w:rsidP="0001725E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58CB5CBE" w14:textId="6C877BA3" w:rsidR="0001725E" w:rsidRPr="00CA1F2E" w:rsidRDefault="0001725E" w:rsidP="0001725E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bCs/>
          <w:sz w:val="20"/>
          <w:szCs w:val="20"/>
        </w:rPr>
      </w:pPr>
      <w:r w:rsidRPr="00CA1F2E">
        <w:rPr>
          <w:rFonts w:ascii="Garamond" w:hAnsi="Garamond"/>
          <w:sz w:val="20"/>
          <w:szCs w:val="20"/>
        </w:rPr>
        <w:t xml:space="preserve">V prípade porušenia ktorejkoľvek z povinností týkajúcej sa Subdodávateľov alebo ich zmeny (napr. neoznámenie zmeny Subdodávateľa, </w:t>
      </w:r>
      <w:bookmarkStart w:id="0" w:name="_Hlk528156039"/>
      <w:r w:rsidRPr="00CA1F2E">
        <w:rPr>
          <w:rFonts w:ascii="Garamond" w:hAnsi="Garamond"/>
          <w:sz w:val="20"/>
          <w:szCs w:val="20"/>
        </w:rPr>
        <w:t xml:space="preserve">nepredloženie dokladov preukazujúcich splnenie podmienok účasti podľa § 41 ods.1 písm. b) ZVO alebo využitie subdodávateľa, ktorý nespĺňa podmienky podľa § 41 ods.1 písm. b) ZVO) </w:t>
      </w:r>
      <w:bookmarkEnd w:id="0"/>
      <w:r w:rsidRPr="00CA1F2E">
        <w:rPr>
          <w:rFonts w:ascii="Garamond" w:hAnsi="Garamond"/>
          <w:sz w:val="20"/>
          <w:szCs w:val="20"/>
        </w:rPr>
        <w:t xml:space="preserve">alebo povinnosť podľa § 11 ods. 1 ZVO v prípade Subdodávateľa, ktorý má povinnosť zapisovať sa do registra partnerov verejného sektora, má Objednávateľ právo požadovať od </w:t>
      </w:r>
      <w:r w:rsidRPr="00BD2FDB">
        <w:rPr>
          <w:rFonts w:ascii="Garamond" w:hAnsi="Garamond"/>
          <w:sz w:val="20"/>
          <w:szCs w:val="20"/>
        </w:rPr>
        <w:t>Dodávate</w:t>
      </w:r>
      <w:r w:rsidRPr="00CA1F2E">
        <w:rPr>
          <w:rFonts w:ascii="Garamond" w:hAnsi="Garamond"/>
          <w:sz w:val="20"/>
          <w:szCs w:val="20"/>
        </w:rPr>
        <w:t>ľa uhradenie zmluvnej pokuty vo výške 1 000 EUR (slovom: jedentisíc eur), a to za každé porušenie ktorejkoľvek z vyššie uvedených povinností, a to aj opakovane. Zároveň má Objednávateľ v prípade porušenia týchto povinností právo odstúpiť od Zmluvy.</w:t>
      </w:r>
    </w:p>
    <w:p w14:paraId="17DB72AF" w14:textId="77777777" w:rsidR="0001725E" w:rsidRPr="00BD2FDB" w:rsidRDefault="0001725E" w:rsidP="0001725E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50972AA0" w14:textId="3B5F42D9" w:rsidR="00A30BA1" w:rsidRPr="00BD2FDB" w:rsidRDefault="00A30BA1" w:rsidP="007350C7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 w:cs="Arial"/>
          <w:sz w:val="20"/>
          <w:szCs w:val="20"/>
        </w:rPr>
        <w:t>Povinnosť,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plneni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ktorej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bol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aistené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no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kutou,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j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ná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tran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vinná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lniť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i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aplatení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nej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kuty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platení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kut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ysl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h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lán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zanik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áv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hrad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zniknut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škody.</w:t>
      </w:r>
    </w:p>
    <w:p w14:paraId="524B2B05" w14:textId="77777777" w:rsidR="00A30BA1" w:rsidRPr="00BD2FDB" w:rsidRDefault="00A30BA1" w:rsidP="007350C7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28BE3210" w14:textId="44893351" w:rsidR="00A30BA1" w:rsidRPr="00BD2FDB" w:rsidRDefault="00A30BA1" w:rsidP="007350C7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 w:cs="Arial"/>
          <w:sz w:val="20"/>
          <w:szCs w:val="20"/>
        </w:rPr>
        <w:t>Zmluvné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tran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važujú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takét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určeni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nej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kut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imerané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statočn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určité.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nú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kut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dávateľ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aväzuj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uhradiť,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najneskôr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10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="00BB7ACB">
        <w:rPr>
          <w:rFonts w:ascii="Garamond" w:hAnsi="Garamond" w:cs="Arial"/>
          <w:sz w:val="20"/>
          <w:szCs w:val="20"/>
        </w:rPr>
        <w:t>(desiatich)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acovných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ní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d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ň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ručeni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ýzv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n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aplateni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nej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kuty.</w:t>
      </w:r>
    </w:p>
    <w:p w14:paraId="23936216" w14:textId="77777777" w:rsidR="00A30BA1" w:rsidRPr="00BD2FDB" w:rsidRDefault="00A30BA1" w:rsidP="007350C7">
      <w:pPr>
        <w:keepNext/>
        <w:keepLines/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</w:rPr>
      </w:pPr>
    </w:p>
    <w:p w14:paraId="6826AA66" w14:textId="62747D49" w:rsidR="00A30BA1" w:rsidRPr="00BD2FDB" w:rsidRDefault="00A30BA1" w:rsidP="007350C7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b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Zmluv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odpoved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škodu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pôsob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ruh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rušení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voj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h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väzkové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zťahu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hradiť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iba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ukáže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ruše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ol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pôsobe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kolnosťam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lučujúcim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odpovednosť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pa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zni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škod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hra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ud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stupov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br/>
        <w:t>§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373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sl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chodné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konníka.</w:t>
      </w:r>
    </w:p>
    <w:p w14:paraId="2E64050A" w14:textId="77777777" w:rsidR="00C7408B" w:rsidRPr="00BD2FDB" w:rsidRDefault="00C7408B" w:rsidP="007350C7">
      <w:pPr>
        <w:keepNext/>
        <w:keepLines/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</w:p>
    <w:p w14:paraId="4E221F62" w14:textId="77777777" w:rsidR="00013130" w:rsidRPr="00BD2FDB" w:rsidRDefault="00BF67B7" w:rsidP="007350C7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BD2FDB">
        <w:rPr>
          <w:rFonts w:ascii="Garamond" w:hAnsi="Garamond" w:cs="Arial"/>
          <w:b/>
          <w:bCs/>
          <w:sz w:val="20"/>
          <w:szCs w:val="20"/>
          <w:lang w:eastAsia="ar-SA"/>
        </w:rPr>
        <w:t>KOMUNIKÁCIA</w:t>
      </w:r>
    </w:p>
    <w:p w14:paraId="0E1AC8C6" w14:textId="77777777" w:rsidR="00013130" w:rsidRPr="00BD2FDB" w:rsidRDefault="00013130" w:rsidP="007350C7">
      <w:pPr>
        <w:keepNext/>
        <w:keepLines/>
        <w:numPr>
          <w:ilvl w:val="0"/>
          <w:numId w:val="7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34950310" w14:textId="1286E62E" w:rsidR="002701A3" w:rsidRPr="00BD2FDB" w:rsidRDefault="002701A3" w:rsidP="007350C7">
      <w:pPr>
        <w:pStyle w:val="Odsekzoznamu"/>
        <w:keepNext/>
        <w:keepLines/>
        <w:numPr>
          <w:ilvl w:val="1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Pokia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vede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inak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ákoľve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omunikác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i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úkon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úvisl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lnením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us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y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robe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ísom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form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ruče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dres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vede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hlav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i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dres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ontakt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sob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vzáj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ísom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známia.</w:t>
      </w:r>
    </w:p>
    <w:p w14:paraId="53A339F4" w14:textId="77777777" w:rsidR="002701A3" w:rsidRPr="00BD2FDB" w:rsidRDefault="002701A3" w:rsidP="007350C7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7F327DF" w14:textId="2523E9A9" w:rsidR="002701A3" w:rsidRPr="00BD2FDB" w:rsidRDefault="002701A3" w:rsidP="007350C7">
      <w:pPr>
        <w:pStyle w:val="Odsekzoznamu"/>
        <w:keepNext/>
        <w:keepLines/>
        <w:numPr>
          <w:ilvl w:val="1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Zmluv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hodli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ékoľve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známe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i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formál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orešpondenc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ud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účel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ažov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ručené:</w:t>
      </w:r>
    </w:p>
    <w:p w14:paraId="64896733" w14:textId="5059261E" w:rsidR="002701A3" w:rsidRPr="00BD2FDB" w:rsidRDefault="002701A3" w:rsidP="007350C7">
      <w:pPr>
        <w:keepNext/>
        <w:keepLines/>
        <w:numPr>
          <w:ilvl w:val="0"/>
          <w:numId w:val="2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BD2FDB">
        <w:rPr>
          <w:rFonts w:ascii="Garamond" w:hAnsi="Garamond"/>
          <w:sz w:val="20"/>
          <w:szCs w:val="20"/>
          <w:lang w:eastAsia="cs-CZ"/>
        </w:rPr>
        <w:lastRenderedPageBreak/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eň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oručeni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ásielky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k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bol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ásielk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oručená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sobn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lebo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kuriérnou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službou;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lebo</w:t>
      </w:r>
    </w:p>
    <w:p w14:paraId="064907B7" w14:textId="77777777" w:rsidR="002701A3" w:rsidRPr="00BD2FDB" w:rsidRDefault="002701A3" w:rsidP="007350C7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AB9B872" w14:textId="65ED9F6F" w:rsidR="002701A3" w:rsidRPr="00BD2FDB" w:rsidRDefault="002701A3" w:rsidP="007350C7">
      <w:pPr>
        <w:keepNext/>
        <w:keepLines/>
        <w:numPr>
          <w:ilvl w:val="0"/>
          <w:numId w:val="2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BD2FDB">
        <w:rPr>
          <w:rFonts w:ascii="Garamond" w:hAnsi="Garamond"/>
          <w:sz w:val="20"/>
          <w:szCs w:val="20"/>
          <w:lang w:eastAsia="cs-CZ"/>
        </w:rPr>
        <w:t>5</w:t>
      </w:r>
      <w:r w:rsidR="00BD2FDB" w:rsidRPr="00BD2FDB">
        <w:rPr>
          <w:rFonts w:ascii="Garamond" w:hAnsi="Garamond"/>
          <w:sz w:val="20"/>
          <w:szCs w:val="20"/>
          <w:lang w:eastAsia="cs-CZ"/>
        </w:rPr>
        <w:t>.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(piaty)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acovn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eň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asledujúci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ni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dani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ásielky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šte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k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bol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ásielk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slaná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oporučenou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štou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lebo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eň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oručeni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ásielky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dľ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toho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čo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astane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skôr;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lebo</w:t>
      </w:r>
    </w:p>
    <w:p w14:paraId="01E5B367" w14:textId="77777777" w:rsidR="002701A3" w:rsidRPr="00BD2FDB" w:rsidRDefault="002701A3" w:rsidP="007350C7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64201C8E" w14:textId="202F9BC3" w:rsidR="002701A3" w:rsidRPr="00BD2FDB" w:rsidRDefault="00E844DC" w:rsidP="007350C7">
      <w:pPr>
        <w:keepNext/>
        <w:keepLines/>
        <w:numPr>
          <w:ilvl w:val="0"/>
          <w:numId w:val="2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BD2FDB">
        <w:rPr>
          <w:rFonts w:ascii="Garamond" w:hAnsi="Garamond"/>
          <w:sz w:val="20"/>
          <w:szCs w:val="20"/>
          <w:lang w:eastAsia="cs-CZ"/>
        </w:rPr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eň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doslani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e-mailu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k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bol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e-mail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doslan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ktorýkoľvek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acovn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eň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statných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ípadoch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v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ajbližší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racovný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eň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asledujúci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po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dni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odoslani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e-mailu,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ak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sa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Zmluvné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strany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nedohodli</w:t>
      </w:r>
      <w:r w:rsidR="00C9457F">
        <w:rPr>
          <w:rFonts w:ascii="Garamond" w:hAnsi="Garamond"/>
          <w:sz w:val="20"/>
          <w:szCs w:val="20"/>
          <w:lang w:eastAsia="cs-CZ"/>
        </w:rPr>
        <w:t xml:space="preserve"> </w:t>
      </w:r>
      <w:r w:rsidRPr="00BD2FDB">
        <w:rPr>
          <w:rFonts w:ascii="Garamond" w:hAnsi="Garamond"/>
          <w:sz w:val="20"/>
          <w:szCs w:val="20"/>
          <w:lang w:eastAsia="cs-CZ"/>
        </w:rPr>
        <w:t>inak.</w:t>
      </w:r>
      <w:r w:rsidR="002701A3" w:rsidRPr="00BD2FDB">
        <w:rPr>
          <w:rFonts w:ascii="Garamond" w:hAnsi="Garamond"/>
          <w:sz w:val="20"/>
          <w:szCs w:val="20"/>
          <w:lang w:eastAsia="cs-CZ"/>
        </w:rPr>
        <w:t>.</w:t>
      </w:r>
    </w:p>
    <w:p w14:paraId="3EF45EE3" w14:textId="77777777" w:rsidR="002701A3" w:rsidRPr="00BD2FDB" w:rsidRDefault="002701A3" w:rsidP="007350C7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FE8F924" w14:textId="3924315D" w:rsidR="002701A3" w:rsidRPr="00BD2FDB" w:rsidRDefault="002701A3" w:rsidP="007350C7">
      <w:pPr>
        <w:pStyle w:val="Odsekzoznamu"/>
        <w:keepNext/>
        <w:keepLines/>
        <w:numPr>
          <w:ilvl w:val="1"/>
          <w:numId w:val="22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  <w:lang w:eastAsia="cs-CZ"/>
        </w:rPr>
      </w:pPr>
      <w:r w:rsidRPr="00BD2FDB">
        <w:rPr>
          <w:rFonts w:ascii="Garamond" w:hAnsi="Garamond"/>
          <w:sz w:val="20"/>
          <w:szCs w:val="20"/>
        </w:rPr>
        <w:t>Zmeny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identifikačných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údajov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uvedených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v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Zmluve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sú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si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Zmluvné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strany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povinné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oznámiť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do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5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(piatich)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Pracovných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dní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od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realizácie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ýchto</w:t>
      </w:r>
      <w:r w:rsidR="00C9457F">
        <w:rPr>
          <w:rFonts w:ascii="Garamond" w:eastAsia="Calibri" w:hAnsi="Garamond"/>
          <w:noProof/>
          <w:sz w:val="20"/>
          <w:szCs w:val="20"/>
        </w:rPr>
        <w:t xml:space="preserve"> </w:t>
      </w:r>
      <w:r w:rsidRPr="00BD2FDB">
        <w:rPr>
          <w:rFonts w:ascii="Garamond" w:eastAsia="Calibri" w:hAnsi="Garamond"/>
          <w:noProof/>
          <w:sz w:val="20"/>
          <w:szCs w:val="20"/>
        </w:rPr>
        <w:t>zmien.</w:t>
      </w:r>
    </w:p>
    <w:p w14:paraId="67AAA946" w14:textId="77777777" w:rsidR="00013130" w:rsidRPr="00BD2FDB" w:rsidRDefault="00013130" w:rsidP="007350C7">
      <w:pPr>
        <w:keepNext/>
        <w:keepLines/>
        <w:tabs>
          <w:tab w:val="left" w:pos="426"/>
        </w:tabs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</w:p>
    <w:p w14:paraId="192CE269" w14:textId="79D90D8D" w:rsidR="00013130" w:rsidRPr="00BD2FDB" w:rsidRDefault="00013130" w:rsidP="007350C7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sz w:val="20"/>
          <w:szCs w:val="20"/>
        </w:rPr>
      </w:pPr>
      <w:r w:rsidRPr="00BD2FDB">
        <w:rPr>
          <w:rFonts w:ascii="Garamond" w:hAnsi="Garamond" w:cs="Arial"/>
          <w:b/>
          <w:bCs/>
          <w:sz w:val="20"/>
          <w:szCs w:val="20"/>
          <w:lang w:eastAsia="ar-SA"/>
        </w:rPr>
        <w:t>TRVANIE</w:t>
      </w:r>
      <w:r w:rsidR="00C9457F">
        <w:rPr>
          <w:rFonts w:ascii="Garamond" w:hAnsi="Garamond"/>
          <w:b/>
          <w:sz w:val="20"/>
          <w:szCs w:val="20"/>
        </w:rPr>
        <w:t xml:space="preserve"> </w:t>
      </w:r>
      <w:r w:rsidRPr="00BD2FDB">
        <w:rPr>
          <w:rFonts w:ascii="Garamond" w:hAnsi="Garamond"/>
          <w:b/>
          <w:sz w:val="20"/>
          <w:szCs w:val="20"/>
        </w:rPr>
        <w:t>A</w:t>
      </w:r>
      <w:r w:rsidR="00C9457F">
        <w:rPr>
          <w:rFonts w:ascii="Garamond" w:hAnsi="Garamond"/>
          <w:b/>
          <w:sz w:val="20"/>
          <w:szCs w:val="20"/>
        </w:rPr>
        <w:t xml:space="preserve"> </w:t>
      </w:r>
      <w:r w:rsidRPr="00BD2FDB">
        <w:rPr>
          <w:rFonts w:ascii="Garamond" w:hAnsi="Garamond"/>
          <w:b/>
          <w:sz w:val="20"/>
          <w:szCs w:val="20"/>
        </w:rPr>
        <w:t>ZÁNIK</w:t>
      </w:r>
      <w:r w:rsidR="00C9457F">
        <w:rPr>
          <w:rFonts w:ascii="Garamond" w:hAnsi="Garamond"/>
          <w:b/>
          <w:sz w:val="20"/>
          <w:szCs w:val="20"/>
        </w:rPr>
        <w:t xml:space="preserve"> </w:t>
      </w:r>
      <w:r w:rsidRPr="00BD2FDB">
        <w:rPr>
          <w:rFonts w:ascii="Garamond" w:hAnsi="Garamond"/>
          <w:b/>
          <w:sz w:val="20"/>
          <w:szCs w:val="20"/>
        </w:rPr>
        <w:t>ZMLUVY</w:t>
      </w:r>
    </w:p>
    <w:p w14:paraId="69F692E9" w14:textId="77777777" w:rsidR="00013130" w:rsidRPr="00BD2FDB" w:rsidRDefault="00013130" w:rsidP="007350C7">
      <w:pPr>
        <w:keepNext/>
        <w:keepLines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336EDA66" w14:textId="51BC8E25" w:rsidR="00E319E6" w:rsidRPr="00BD2FDB" w:rsidRDefault="00E319E6" w:rsidP="007350C7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b/>
          <w:sz w:val="20"/>
          <w:szCs w:val="20"/>
        </w:rPr>
      </w:pPr>
      <w:r w:rsidRPr="00BD2FDB">
        <w:rPr>
          <w:rFonts w:ascii="Garamond" w:hAnsi="Garamond" w:cs="Arial"/>
          <w:sz w:val="20"/>
          <w:szCs w:val="20"/>
        </w:rPr>
        <w:t>Zmluv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b/>
          <w:sz w:val="20"/>
          <w:szCs w:val="20"/>
        </w:rPr>
        <w:t>uzatvár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b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rčitú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:</w:t>
      </w:r>
    </w:p>
    <w:p w14:paraId="3EBD4828" w14:textId="77777777" w:rsidR="00E319E6" w:rsidRPr="00BD2FDB" w:rsidRDefault="00E319E6" w:rsidP="007350C7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E85FCD8" w14:textId="1BB27FA1" w:rsidR="00E319E6" w:rsidRPr="00BD2FDB" w:rsidRDefault="00E319E6" w:rsidP="007350C7">
      <w:pPr>
        <w:pStyle w:val="Odsekzoznamu"/>
        <w:keepNext/>
        <w:keepLines/>
        <w:numPr>
          <w:ilvl w:val="0"/>
          <w:numId w:val="3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b/>
          <w:sz w:val="20"/>
          <w:szCs w:val="20"/>
        </w:rPr>
        <w:t>na</w:t>
      </w:r>
      <w:r w:rsidR="00C9457F">
        <w:rPr>
          <w:rFonts w:ascii="Garamond" w:hAnsi="Garamond"/>
          <w:b/>
          <w:sz w:val="20"/>
          <w:szCs w:val="20"/>
        </w:rPr>
        <w:t xml:space="preserve"> </w:t>
      </w:r>
      <w:r w:rsidR="00DC05A7" w:rsidRPr="00BD2FDB">
        <w:rPr>
          <w:rFonts w:ascii="Garamond" w:hAnsi="Garamond"/>
          <w:b/>
          <w:sz w:val="20"/>
          <w:szCs w:val="20"/>
        </w:rPr>
        <w:t>24</w:t>
      </w:r>
      <w:r w:rsidR="00C9457F">
        <w:rPr>
          <w:rFonts w:ascii="Garamond" w:hAnsi="Garamond"/>
          <w:b/>
          <w:sz w:val="20"/>
          <w:szCs w:val="20"/>
        </w:rPr>
        <w:t xml:space="preserve"> </w:t>
      </w:r>
      <w:r w:rsidR="00C05449" w:rsidRPr="00BD2FDB">
        <w:rPr>
          <w:rFonts w:ascii="Garamond" w:hAnsi="Garamond"/>
          <w:b/>
          <w:sz w:val="20"/>
          <w:szCs w:val="20"/>
        </w:rPr>
        <w:t>(</w:t>
      </w:r>
      <w:r w:rsidR="00DC05A7" w:rsidRPr="00BD2FDB">
        <w:rPr>
          <w:rFonts w:ascii="Garamond" w:hAnsi="Garamond"/>
          <w:b/>
          <w:sz w:val="20"/>
          <w:szCs w:val="20"/>
        </w:rPr>
        <w:t>dvadsaťštyri</w:t>
      </w:r>
      <w:r w:rsidR="00C05449" w:rsidRPr="00BD2FDB">
        <w:rPr>
          <w:rFonts w:ascii="Garamond" w:hAnsi="Garamond"/>
          <w:b/>
          <w:sz w:val="20"/>
          <w:szCs w:val="20"/>
        </w:rPr>
        <w:t>)</w:t>
      </w:r>
      <w:r w:rsidR="00C9457F">
        <w:rPr>
          <w:rFonts w:ascii="Garamond" w:hAnsi="Garamond"/>
          <w:b/>
          <w:sz w:val="20"/>
          <w:szCs w:val="20"/>
        </w:rPr>
        <w:t xml:space="preserve"> </w:t>
      </w:r>
      <w:r w:rsidRPr="00BD2FDB">
        <w:rPr>
          <w:rFonts w:ascii="Garamond" w:hAnsi="Garamond"/>
          <w:b/>
          <w:sz w:val="20"/>
          <w:szCs w:val="20"/>
        </w:rPr>
        <w:t>mesiaco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ň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účinn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;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lebo</w:t>
      </w:r>
    </w:p>
    <w:p w14:paraId="7541F442" w14:textId="77777777" w:rsidR="00E319E6" w:rsidRPr="00BD2FDB" w:rsidRDefault="00E319E6" w:rsidP="007350C7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ind w:left="1429"/>
        <w:jc w:val="both"/>
        <w:rPr>
          <w:rFonts w:ascii="Garamond" w:hAnsi="Garamond"/>
          <w:sz w:val="20"/>
          <w:szCs w:val="20"/>
        </w:rPr>
      </w:pPr>
    </w:p>
    <w:p w14:paraId="7E4489AD" w14:textId="4A28C409" w:rsidR="00E319E6" w:rsidRPr="00BD2FDB" w:rsidRDefault="00E319E6" w:rsidP="007350C7">
      <w:pPr>
        <w:pStyle w:val="Odsekzoznamu"/>
        <w:keepNext/>
        <w:keepLines/>
        <w:numPr>
          <w:ilvl w:val="0"/>
          <w:numId w:val="37"/>
        </w:numPr>
        <w:tabs>
          <w:tab w:val="left" w:pos="0"/>
          <w:tab w:val="left" w:pos="709"/>
        </w:tabs>
        <w:spacing w:after="0" w:line="240" w:lineRule="auto"/>
        <w:ind w:hanging="11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d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čerpa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chodovateľné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finančné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m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lán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2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o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2.</w:t>
      </w:r>
      <w:r w:rsidR="00BB7ACB">
        <w:rPr>
          <w:rFonts w:ascii="Garamond" w:hAnsi="Garamond"/>
          <w:sz w:val="20"/>
          <w:szCs w:val="20"/>
        </w:rPr>
        <w:t>5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,</w:t>
      </w:r>
    </w:p>
    <w:p w14:paraId="26629BE0" w14:textId="77777777" w:rsidR="00E319E6" w:rsidRPr="00BD2FDB" w:rsidRDefault="00E319E6" w:rsidP="007350C7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00294C0" w14:textId="22F71017" w:rsidR="00820DAC" w:rsidRPr="00BD2FDB" w:rsidRDefault="00E319E6" w:rsidP="007350C7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ho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kutočnos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sta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kôr.</w:t>
      </w:r>
    </w:p>
    <w:p w14:paraId="6E116250" w14:textId="77777777" w:rsidR="00820DAC" w:rsidRPr="00BD2FDB" w:rsidRDefault="00820DAC" w:rsidP="007350C7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BF58BBA" w14:textId="243B5377" w:rsidR="00820DAC" w:rsidRPr="00BD2FDB" w:rsidRDefault="00E319E6" w:rsidP="007350C7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BD2FDB">
        <w:rPr>
          <w:rFonts w:ascii="Garamond" w:hAnsi="Garamond" w:cs="Arial"/>
          <w:sz w:val="20"/>
          <w:szCs w:val="20"/>
        </w:rPr>
        <w:t>Zmluv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môž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byť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ukončená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j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kôr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k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j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uvedené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bod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="00BD2FDB" w:rsidRPr="00BD2FDB">
        <w:rPr>
          <w:rFonts w:ascii="Garamond" w:hAnsi="Garamond" w:cs="Arial"/>
          <w:sz w:val="20"/>
          <w:szCs w:val="20"/>
        </w:rPr>
        <w:t>9</w:t>
      </w:r>
      <w:r w:rsidRPr="00BD2FDB">
        <w:rPr>
          <w:rFonts w:ascii="Garamond" w:hAnsi="Garamond" w:cs="Arial"/>
          <w:sz w:val="20"/>
          <w:szCs w:val="20"/>
        </w:rPr>
        <w:t>.1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toht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článk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y,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t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jednostranným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dstúpením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d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y,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jednostranným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ypovedaním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bjednávateľom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ísomno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hodo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  <w:lang w:eastAsia="en-US"/>
        </w:rPr>
        <w:t>Zmluvných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trán.</w:t>
      </w:r>
    </w:p>
    <w:p w14:paraId="16C377A8" w14:textId="77777777" w:rsidR="00BD2FDB" w:rsidRPr="00BD2FDB" w:rsidRDefault="00BD2FDB" w:rsidP="007350C7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3B8B1FA" w14:textId="716F855C" w:rsidR="00E319E6" w:rsidRPr="00BD2FDB" w:rsidRDefault="00E319E6" w:rsidP="007350C7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BD2FDB">
        <w:rPr>
          <w:rFonts w:ascii="Garamond" w:hAnsi="Garamond" w:cs="Arial"/>
          <w:sz w:val="20"/>
          <w:szCs w:val="20"/>
        </w:rPr>
        <w:t>Odstúpiť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d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môž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i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dstatnom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rušení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néh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áväzk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statných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ípadoch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uvedených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leb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ákone.</w:t>
      </w:r>
    </w:p>
    <w:p w14:paraId="5F907A97" w14:textId="77777777" w:rsidR="00E319E6" w:rsidRPr="00BD2FDB" w:rsidRDefault="00E319E6" w:rsidP="007350C7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4BBEA97" w14:textId="142C647C" w:rsidR="00E319E6" w:rsidRPr="00BD2FDB" w:rsidRDefault="00E319E6" w:rsidP="007350C7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BD2FDB">
        <w:rPr>
          <w:rFonts w:ascii="Garamond" w:hAnsi="Garamond" w:cs="Arial"/>
          <w:sz w:val="20"/>
          <w:szCs w:val="20"/>
        </w:rPr>
        <w:t>Z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dstatné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rušeni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bjednávateľ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važuj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ípady,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k:</w:t>
      </w:r>
    </w:p>
    <w:p w14:paraId="782386BB" w14:textId="77777777" w:rsidR="00665248" w:rsidRPr="00BD2FDB" w:rsidRDefault="00665248" w:rsidP="007350C7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5F4B903" w14:textId="5CE3F32F" w:rsidR="00E319E6" w:rsidRPr="00BD2FDB" w:rsidRDefault="00E319E6" w:rsidP="007350C7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pakova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dodrž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ci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ehot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lánku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844DC" w:rsidRPr="00BD2FDB">
        <w:rPr>
          <w:rFonts w:ascii="Garamond" w:hAnsi="Garamond"/>
          <w:sz w:val="20"/>
          <w:szCs w:val="20"/>
        </w:rPr>
        <w:t>3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od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E844DC" w:rsidRPr="00BD2FDB">
        <w:rPr>
          <w:rFonts w:ascii="Garamond" w:hAnsi="Garamond"/>
          <w:sz w:val="20"/>
          <w:szCs w:val="20"/>
        </w:rPr>
        <w:t>3</w:t>
      </w:r>
      <w:r w:rsidRPr="00BD2FDB">
        <w:rPr>
          <w:rFonts w:ascii="Garamond" w:hAnsi="Garamond"/>
          <w:sz w:val="20"/>
          <w:szCs w:val="20"/>
        </w:rPr>
        <w:t>.1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zjed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prav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n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ýzv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a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skyt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točn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imeran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ehot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prav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/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rče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patre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prave;</w:t>
      </w:r>
    </w:p>
    <w:p w14:paraId="186A4BFC" w14:textId="77777777" w:rsidR="00E319E6" w:rsidRPr="0001725E" w:rsidRDefault="00E319E6" w:rsidP="007350C7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40F1B63F" w14:textId="1073C600" w:rsidR="00E319E6" w:rsidRPr="0001725E" w:rsidRDefault="00E319E6" w:rsidP="007350C7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01725E">
        <w:rPr>
          <w:rFonts w:ascii="Garamond" w:hAnsi="Garamond"/>
          <w:sz w:val="20"/>
          <w:szCs w:val="20"/>
        </w:rPr>
        <w:t>dodaný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Tovar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nebude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zodpovedať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vlastnostiam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dohodnutým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v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Zmluve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a/alebo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objednávke,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a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ak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Dodávateľ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nezjedná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nápravu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ani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po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výzve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Objednávateľa,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v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ktorej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Objednávateľ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poskytne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dodatočnú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primeranú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lehotu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k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náprave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a/alebo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určené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opatrenia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k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náprave;</w:t>
      </w:r>
    </w:p>
    <w:p w14:paraId="13E97577" w14:textId="77777777" w:rsidR="00E319E6" w:rsidRPr="0001725E" w:rsidRDefault="00E319E6" w:rsidP="007350C7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7E4C2341" w14:textId="57811AAF" w:rsidR="00E319E6" w:rsidRPr="0001725E" w:rsidRDefault="00E319E6" w:rsidP="007350C7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01725E">
        <w:rPr>
          <w:rFonts w:ascii="Garamond" w:hAnsi="Garamond" w:cs="Arial"/>
          <w:sz w:val="20"/>
          <w:szCs w:val="20"/>
        </w:rPr>
        <w:t>Dodávateľ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opakovane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nevybaví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reklamácie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v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lehote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dohodnutej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v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článku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="00E844DC" w:rsidRPr="0001725E">
        <w:rPr>
          <w:rFonts w:ascii="Garamond" w:hAnsi="Garamond"/>
          <w:sz w:val="20"/>
          <w:szCs w:val="20"/>
        </w:rPr>
        <w:t>5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bod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="00E844DC" w:rsidRPr="0001725E">
        <w:rPr>
          <w:rFonts w:ascii="Garamond" w:hAnsi="Garamond"/>
          <w:sz w:val="20"/>
          <w:szCs w:val="20"/>
        </w:rPr>
        <w:t>5</w:t>
      </w:r>
      <w:r w:rsidRPr="0001725E">
        <w:rPr>
          <w:rFonts w:ascii="Garamond" w:hAnsi="Garamond"/>
          <w:sz w:val="20"/>
          <w:szCs w:val="20"/>
        </w:rPr>
        <w:t>.</w:t>
      </w:r>
      <w:r w:rsidR="00BD2FDB" w:rsidRPr="0001725E">
        <w:rPr>
          <w:rFonts w:ascii="Garamond" w:hAnsi="Garamond"/>
          <w:sz w:val="20"/>
          <w:szCs w:val="20"/>
        </w:rPr>
        <w:t>8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Zmluvy,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a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ak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Dodávateľ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nezjedná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nápravu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ani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po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výzve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Objednávateľa,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v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ktorej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Objednávateľ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poskytne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dodatočnú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primeranú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lehotu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k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náprave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a/alebo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určené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opatrenia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k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náprave;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a/alebo</w:t>
      </w:r>
    </w:p>
    <w:p w14:paraId="49F16A53" w14:textId="77777777" w:rsidR="00DC05A7" w:rsidRPr="0001725E" w:rsidRDefault="00DC05A7" w:rsidP="007350C7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4D88D9C7" w14:textId="6878CFC1" w:rsidR="00E319E6" w:rsidRPr="0001725E" w:rsidRDefault="00E319E6" w:rsidP="007350C7">
      <w:pPr>
        <w:pStyle w:val="Odsekzoznamu"/>
        <w:keepNext/>
        <w:keepLines/>
        <w:numPr>
          <w:ilvl w:val="0"/>
          <w:numId w:val="38"/>
        </w:numPr>
        <w:tabs>
          <w:tab w:val="left" w:pos="0"/>
          <w:tab w:val="left" w:pos="1418"/>
        </w:tabs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</w:rPr>
      </w:pPr>
      <w:r w:rsidRPr="0001725E">
        <w:rPr>
          <w:rFonts w:ascii="Garamond" w:hAnsi="Garamond"/>
          <w:sz w:val="20"/>
          <w:szCs w:val="20"/>
        </w:rPr>
        <w:t>sa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niektoré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z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vyhlásení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Dodávateľa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podľa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článku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6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bodu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6.1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a/alebo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6.2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Zmluvy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ukáže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ako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nepravdivé.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</w:p>
    <w:p w14:paraId="16178927" w14:textId="4B6805D5" w:rsidR="00E319E6" w:rsidRPr="0001725E" w:rsidRDefault="00E319E6" w:rsidP="007350C7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59EB3FEA" w14:textId="5097A533" w:rsidR="0001725E" w:rsidRPr="0001725E" w:rsidRDefault="0001725E" w:rsidP="0001725E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01725E">
        <w:rPr>
          <w:rFonts w:ascii="Garamond" w:hAnsi="Garamond" w:cs="Arial"/>
          <w:sz w:val="20"/>
          <w:szCs w:val="20"/>
        </w:rPr>
        <w:t xml:space="preserve">Objednávateľ má taktiež právo odstúpiť od Zmluvy, ak </w:t>
      </w:r>
      <w:r w:rsidRPr="00BD2FDB">
        <w:rPr>
          <w:rFonts w:ascii="Garamond" w:hAnsi="Garamond"/>
          <w:sz w:val="20"/>
          <w:szCs w:val="20"/>
        </w:rPr>
        <w:t>Dodávateľ</w:t>
      </w:r>
      <w:r w:rsidRPr="0001725E">
        <w:rPr>
          <w:rFonts w:ascii="Garamond" w:hAnsi="Garamond" w:cs="Arial"/>
          <w:sz w:val="20"/>
          <w:szCs w:val="20"/>
        </w:rPr>
        <w:t>/</w:t>
      </w:r>
      <w:r w:rsidRPr="0001725E">
        <w:rPr>
          <w:rFonts w:ascii="Garamond" w:hAnsi="Garamond"/>
          <w:sz w:val="20"/>
          <w:szCs w:val="20"/>
        </w:rPr>
        <w:t>Subdodávateľ</w:t>
      </w:r>
      <w:r w:rsidRPr="0001725E">
        <w:rPr>
          <w:rFonts w:ascii="Garamond" w:hAnsi="Garamond" w:cs="Arial"/>
          <w:sz w:val="20"/>
          <w:szCs w:val="20"/>
        </w:rPr>
        <w:t xml:space="preserve"> v čase uzavretia zmluvy nebol zapísaný v registri partnerov verejného sektora, ak bol z tohto registra vymazaný alebo ak mu bol právoplatne uložený zákaz účasti podľa § 182 ods. 3 písm. b) ZVO.</w:t>
      </w:r>
    </w:p>
    <w:p w14:paraId="70B48F52" w14:textId="77777777" w:rsidR="0001725E" w:rsidRPr="0001725E" w:rsidRDefault="0001725E" w:rsidP="007350C7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1FF55930" w14:textId="0CB84365" w:rsidR="00E319E6" w:rsidRPr="0001725E" w:rsidRDefault="00E319E6" w:rsidP="007350C7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01725E">
        <w:rPr>
          <w:rFonts w:ascii="Garamond" w:hAnsi="Garamond"/>
          <w:sz w:val="20"/>
          <w:szCs w:val="20"/>
        </w:rPr>
        <w:t>Za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podstatné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porušenie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Zmluvy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Dodávateľ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považuje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prípad,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ak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sa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niektoré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z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vyhlásení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Objednávateľa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podľa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článku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6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bodu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6.5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Zmluvy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ukáže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ako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nepravdivé.</w:t>
      </w:r>
    </w:p>
    <w:p w14:paraId="226B4CDF" w14:textId="77777777" w:rsidR="00E319E6" w:rsidRPr="0001725E" w:rsidRDefault="00E319E6" w:rsidP="007350C7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970D6F7" w14:textId="382DBE7A" w:rsidR="00E319E6" w:rsidRPr="0001725E" w:rsidRDefault="00E319E6" w:rsidP="007350C7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01725E">
        <w:rPr>
          <w:rFonts w:ascii="Garamond" w:hAnsi="Garamond" w:cs="Arial"/>
          <w:sz w:val="20"/>
          <w:szCs w:val="20"/>
        </w:rPr>
        <w:t>Výzvy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uvedené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v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tomto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článku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musia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byť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písomné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a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doručené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na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adresy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pre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doručovanie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písomností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uvedené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v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záhlaví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Zmluvy.</w:t>
      </w:r>
    </w:p>
    <w:p w14:paraId="48F36DF0" w14:textId="77777777" w:rsidR="00E319E6" w:rsidRPr="0001725E" w:rsidRDefault="00E319E6" w:rsidP="007350C7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3DCD7079" w14:textId="2C3F871A" w:rsidR="00E319E6" w:rsidRPr="0001725E" w:rsidRDefault="00E319E6" w:rsidP="007350C7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01725E">
        <w:rPr>
          <w:rFonts w:ascii="Garamond" w:hAnsi="Garamond" w:cs="Arial"/>
          <w:sz w:val="20"/>
          <w:szCs w:val="20"/>
        </w:rPr>
        <w:t>Odstúpenie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od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Zmluvy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nadobudne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účinnosť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dňom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doručenia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písomného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oznámenia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Zmluvnej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strany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o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odstúpení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od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druhej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Zmluvnej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strane.</w:t>
      </w:r>
    </w:p>
    <w:p w14:paraId="0D609519" w14:textId="77777777" w:rsidR="00E319E6" w:rsidRPr="0001725E" w:rsidRDefault="00E319E6" w:rsidP="007350C7">
      <w:pPr>
        <w:keepNext/>
        <w:keepLines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D4489F7" w14:textId="3DD45294" w:rsidR="00C63294" w:rsidRPr="0001725E" w:rsidRDefault="00E319E6" w:rsidP="007350C7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01725E">
        <w:rPr>
          <w:rFonts w:ascii="Garamond" w:hAnsi="Garamond" w:cs="Arial"/>
          <w:sz w:val="20"/>
          <w:szCs w:val="20"/>
        </w:rPr>
        <w:t>Objednávateľ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má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právo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odstúpiť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od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Zmluvy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aj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v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prípade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zverejnenia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Dodávateľa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v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Zozname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platiteľov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DPH,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u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eastAsia="Times New Roman" w:hAnsi="Garamond" w:cs="Times New Roman"/>
          <w:sz w:val="20"/>
          <w:szCs w:val="20"/>
          <w:lang w:eastAsia="en-US"/>
        </w:rPr>
        <w:t>ktorých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nastali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dôvody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na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zrušenie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registrácie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podľa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zákona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č.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222/2004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Z.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z.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o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dani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z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pridanej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hodnoty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v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znení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neskorších</w:t>
      </w:r>
      <w:r w:rsidR="00C9457F" w:rsidRPr="0001725E">
        <w:rPr>
          <w:rFonts w:ascii="Garamond" w:hAnsi="Garamond" w:cs="Arial"/>
          <w:sz w:val="20"/>
          <w:szCs w:val="20"/>
        </w:rPr>
        <w:t xml:space="preserve"> </w:t>
      </w:r>
      <w:r w:rsidRPr="0001725E">
        <w:rPr>
          <w:rFonts w:ascii="Garamond" w:hAnsi="Garamond" w:cs="Arial"/>
          <w:sz w:val="20"/>
          <w:szCs w:val="20"/>
        </w:rPr>
        <w:t>predpisov.</w:t>
      </w:r>
    </w:p>
    <w:p w14:paraId="596DB72C" w14:textId="77777777" w:rsidR="00820DAC" w:rsidRPr="0001725E" w:rsidRDefault="00820DAC" w:rsidP="007350C7">
      <w:pPr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</w:rPr>
      </w:pPr>
    </w:p>
    <w:p w14:paraId="61190925" w14:textId="7DD0148B" w:rsidR="00C63294" w:rsidRPr="00BD2FDB" w:rsidRDefault="00C63294" w:rsidP="007350C7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BD2FDB">
        <w:rPr>
          <w:rFonts w:ascii="Garamond" w:hAnsi="Garamond" w:cs="Arial"/>
          <w:sz w:val="20"/>
          <w:szCs w:val="20"/>
        </w:rPr>
        <w:t>Odstúpení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niká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ed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nikaj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šetk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áv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án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plývaj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dstúpe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ša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dotýk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ro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plate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kut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ro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hrad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škod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zniknut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šetk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statn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roko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án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zhľad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voj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stat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ánik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zanikajú.</w:t>
      </w:r>
    </w:p>
    <w:p w14:paraId="1DA3A037" w14:textId="04E4B02B" w:rsidR="00E319E6" w:rsidRPr="00BD2FDB" w:rsidRDefault="00E319E6" w:rsidP="007350C7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BD2FDB">
        <w:rPr>
          <w:rFonts w:ascii="Garamond" w:hAnsi="Garamond" w:cs="Arial"/>
          <w:sz w:val="20"/>
          <w:szCs w:val="20"/>
        </w:rPr>
        <w:lastRenderedPageBreak/>
        <w:t>Zmluv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môž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bjednávateľ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ypovedať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j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bez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udani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ôvodu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aslaním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ísomnej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ýpoved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dávateľovi,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ičom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ýpovedná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lehot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j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1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(jeden)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mesiac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ačín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lynúť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vým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ňom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mesiac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nasledujúceh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mesiaci,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ktorom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bol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ýpoveď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ručená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dávateľovi.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bjednávk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tvrdené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  <w:lang w:eastAsia="en-US"/>
        </w:rPr>
        <w:t>Zmluvnými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tranami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red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átumom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odoslani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ýpoved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dávateľovi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ostávajú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latné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budú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vybavené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odľ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y</w:t>
      </w:r>
      <w:r w:rsidR="00820DAC" w:rsidRPr="00BD2FDB">
        <w:rPr>
          <w:rFonts w:ascii="Garamond" w:hAnsi="Garamond" w:cs="Arial"/>
          <w:sz w:val="20"/>
          <w:szCs w:val="20"/>
        </w:rPr>
        <w:t>.</w:t>
      </w:r>
    </w:p>
    <w:p w14:paraId="2946205E" w14:textId="77777777" w:rsidR="00E319E6" w:rsidRPr="00BD2FDB" w:rsidRDefault="00E319E6" w:rsidP="007350C7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2548D72" w14:textId="332F754B" w:rsidR="00E319E6" w:rsidRPr="00BD2FDB" w:rsidRDefault="00E319E6" w:rsidP="007350C7">
      <w:pPr>
        <w:pStyle w:val="Odsekzoznamu"/>
        <w:keepNext/>
        <w:keepLines/>
        <w:numPr>
          <w:ilvl w:val="0"/>
          <w:numId w:val="34"/>
        </w:numPr>
        <w:tabs>
          <w:tab w:val="left" w:pos="0"/>
          <w:tab w:val="left" w:pos="709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BD2FDB">
        <w:rPr>
          <w:rFonts w:ascii="Garamond" w:hAnsi="Garamond" w:cs="Arial"/>
          <w:sz w:val="20"/>
          <w:szCs w:val="20"/>
        </w:rPr>
        <w:t>Zmluv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eastAsia="Times New Roman" w:hAnsi="Garamond" w:cs="Times New Roman"/>
          <w:sz w:val="20"/>
          <w:szCs w:val="20"/>
          <w:lang w:eastAsia="en-US"/>
        </w:rPr>
        <w:t>zaniká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aj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na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áklade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písomnej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dohody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Zmluvných</w:t>
      </w:r>
      <w:r w:rsidR="00C9457F">
        <w:rPr>
          <w:rFonts w:ascii="Garamond" w:hAnsi="Garamond" w:cs="Arial"/>
          <w:sz w:val="20"/>
          <w:szCs w:val="20"/>
        </w:rPr>
        <w:t xml:space="preserve"> </w:t>
      </w:r>
      <w:r w:rsidRPr="00BD2FDB">
        <w:rPr>
          <w:rFonts w:ascii="Garamond" w:hAnsi="Garamond" w:cs="Arial"/>
          <w:sz w:val="20"/>
          <w:szCs w:val="20"/>
        </w:rPr>
        <w:t>strán.</w:t>
      </w:r>
    </w:p>
    <w:p w14:paraId="00C2F2FC" w14:textId="77777777" w:rsidR="00013130" w:rsidRPr="00BD2FDB" w:rsidRDefault="00013130" w:rsidP="007350C7">
      <w:pPr>
        <w:pStyle w:val="Odsekzoznamu"/>
        <w:keepNext/>
        <w:keepLines/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1F0533D" w14:textId="0BA4ACBE" w:rsidR="00013130" w:rsidRPr="00BD2FDB" w:rsidRDefault="00013130" w:rsidP="007350C7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BD2FDB">
        <w:rPr>
          <w:rFonts w:ascii="Garamond" w:hAnsi="Garamond" w:cs="Arial"/>
          <w:b/>
          <w:bCs/>
          <w:sz w:val="20"/>
          <w:szCs w:val="20"/>
          <w:lang w:eastAsia="ar-SA"/>
        </w:rPr>
        <w:t>ZÁVEREČNÉ</w:t>
      </w:r>
      <w:r w:rsidR="00C9457F">
        <w:rPr>
          <w:rFonts w:ascii="Garamond" w:hAnsi="Garamond" w:cs="Arial"/>
          <w:b/>
          <w:sz w:val="20"/>
          <w:szCs w:val="20"/>
        </w:rPr>
        <w:t xml:space="preserve"> </w:t>
      </w:r>
      <w:r w:rsidRPr="00BD2FDB">
        <w:rPr>
          <w:rFonts w:ascii="Garamond" w:hAnsi="Garamond" w:cs="Arial"/>
          <w:b/>
          <w:sz w:val="20"/>
          <w:szCs w:val="20"/>
        </w:rPr>
        <w:t>USTANOVENIA</w:t>
      </w:r>
    </w:p>
    <w:p w14:paraId="0BB623A6" w14:textId="77777777" w:rsidR="00A30BA1" w:rsidRPr="00BD2FDB" w:rsidRDefault="00A30BA1" w:rsidP="007350C7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sz w:val="20"/>
          <w:szCs w:val="20"/>
        </w:rPr>
      </w:pPr>
    </w:p>
    <w:p w14:paraId="65824B87" w14:textId="420EDCAA" w:rsidR="00A30BA1" w:rsidRPr="00BD2FDB" w:rsidRDefault="00A30BA1" w:rsidP="007350C7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Zmluv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dobúd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účinnos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ň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sledujúci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n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verejne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ysl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§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47a</w:t>
      </w:r>
      <w:r w:rsidR="00C9457F">
        <w:rPr>
          <w:rFonts w:ascii="Garamond" w:hAnsi="Garamond"/>
          <w:sz w:val="20"/>
          <w:szCs w:val="20"/>
        </w:rPr>
        <w:t xml:space="preserve"> </w:t>
      </w:r>
      <w:r w:rsidR="0013461D">
        <w:rPr>
          <w:rFonts w:ascii="Garamond" w:hAnsi="Garamond"/>
          <w:sz w:val="20"/>
          <w:szCs w:val="20"/>
        </w:rPr>
        <w:t>Občianskeho zákonníka.</w:t>
      </w:r>
    </w:p>
    <w:p w14:paraId="52986B09" w14:textId="77777777" w:rsidR="00A30BA1" w:rsidRPr="00BD2FDB" w:rsidRDefault="00A30BA1" w:rsidP="007350C7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C4F0ED0" w14:textId="70B43C36" w:rsidR="00A30BA1" w:rsidRPr="00634EB2" w:rsidRDefault="00A30BA1" w:rsidP="007350C7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Práv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povinnosti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zo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Zmluvy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prechádzajú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na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právnych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nástupcov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Zmluvných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strán.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Žiadna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zo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Zmluvných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strán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nie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je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oprávnená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previesť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práva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a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povinnosti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zo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Zmluvy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na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tretiu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osobu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bez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predchádzajúceho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písomného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súhlasu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druhej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Zmluvnej</w:t>
      </w:r>
      <w:r w:rsidR="00C9457F" w:rsidRPr="00634EB2">
        <w:rPr>
          <w:rFonts w:ascii="Garamond" w:hAnsi="Garamond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strany.</w:t>
      </w:r>
    </w:p>
    <w:p w14:paraId="3FF81389" w14:textId="34C69754" w:rsidR="00A30BA1" w:rsidRPr="00634EB2" w:rsidRDefault="00A30BA1" w:rsidP="007350C7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D33116" w14:textId="28D6C15B" w:rsidR="00634EB2" w:rsidRDefault="00634EB2" w:rsidP="007350C7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634EB2">
        <w:rPr>
          <w:rFonts w:ascii="Garamond" w:hAnsi="Garamond"/>
          <w:sz w:val="20"/>
          <w:szCs w:val="20"/>
        </w:rPr>
        <w:t>Zmluvné</w:t>
      </w:r>
      <w:r w:rsidRPr="00634EB2">
        <w:rPr>
          <w:rFonts w:ascii="Garamond" w:hAnsi="Garamond" w:cs="Arial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strany</w:t>
      </w:r>
      <w:r w:rsidRPr="00634EB2">
        <w:rPr>
          <w:rFonts w:ascii="Garamond" w:hAnsi="Garamond" w:cs="Arial"/>
          <w:sz w:val="20"/>
          <w:szCs w:val="20"/>
        </w:rPr>
        <w:t xml:space="preserve"> sa dohodli, že vzťahy upravené Zmluvou, ako aj vzťahy vznikajúce zo Zmluvy sa spravujú právnym poriadkom Slovenskej republiky.</w:t>
      </w:r>
    </w:p>
    <w:p w14:paraId="51C48CDC" w14:textId="77777777" w:rsidR="00634EB2" w:rsidRPr="00634EB2" w:rsidRDefault="00634EB2" w:rsidP="007350C7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0CABAE81" w14:textId="77777777" w:rsidR="00634EB2" w:rsidRPr="00634EB2" w:rsidRDefault="00634EB2" w:rsidP="007350C7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634EB2">
        <w:rPr>
          <w:rFonts w:ascii="Garamond" w:hAnsi="Garamond" w:cs="Arial"/>
          <w:sz w:val="20"/>
          <w:szCs w:val="20"/>
        </w:rPr>
        <w:t xml:space="preserve">Zmluvné </w:t>
      </w:r>
      <w:r w:rsidRPr="00634EB2">
        <w:rPr>
          <w:rFonts w:ascii="Garamond" w:hAnsi="Garamond"/>
          <w:sz w:val="20"/>
          <w:szCs w:val="20"/>
        </w:rPr>
        <w:t>strany</w:t>
      </w:r>
      <w:r w:rsidRPr="00634EB2">
        <w:rPr>
          <w:rFonts w:ascii="Garamond" w:hAnsi="Garamond" w:cs="Arial"/>
          <w:sz w:val="20"/>
          <w:szCs w:val="20"/>
        </w:rPr>
        <w:t xml:space="preserve"> </w:t>
      </w:r>
      <w:r w:rsidRPr="00634EB2">
        <w:rPr>
          <w:rFonts w:ascii="Garamond" w:hAnsi="Garamond"/>
          <w:sz w:val="20"/>
          <w:szCs w:val="20"/>
        </w:rPr>
        <w:t>sa</w:t>
      </w:r>
      <w:r w:rsidRPr="00634EB2">
        <w:rPr>
          <w:rFonts w:ascii="Garamond" w:hAnsi="Garamond" w:cs="Arial"/>
          <w:sz w:val="20"/>
          <w:szCs w:val="20"/>
        </w:rPr>
        <w:t xml:space="preserve"> dohodli, že akýkoľvek spor vzniknutý na základe Zmluvy alebo v súvislosti so Zmluvou, vrátane otázok platnosti, účinnosti alebo výkladu Zmluvy bude rozhodnutý príslušným súdom v Slovenskej republike.</w:t>
      </w:r>
    </w:p>
    <w:p w14:paraId="41A83A59" w14:textId="77777777" w:rsidR="00634EB2" w:rsidRPr="00634EB2" w:rsidRDefault="00634EB2" w:rsidP="007350C7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B123DAC" w14:textId="5698A421" w:rsidR="00A30BA1" w:rsidRPr="00BD2FDB" w:rsidRDefault="00A30BA1" w:rsidP="007350C7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Zmluv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hodli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ozsah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áv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dpis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ipúšťajú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lučuj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áv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počít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ez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úhlas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úkoľve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voj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hľadáv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oč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ov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pro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ejkoľve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hľadávk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oč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ovi.</w:t>
      </w:r>
    </w:p>
    <w:p w14:paraId="75D4AD39" w14:textId="77777777" w:rsidR="00A30BA1" w:rsidRPr="00BD2FDB" w:rsidRDefault="00A30BA1" w:rsidP="007350C7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B065751" w14:textId="47E38852" w:rsidR="00A30BA1" w:rsidRPr="00BD2FDB" w:rsidRDefault="00A30BA1" w:rsidP="007350C7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Zmluv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hodli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ô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edykoľve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počít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hľadávku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oč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ov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o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ejkoľve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hľadávk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(bez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hľad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as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počíta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plat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ie)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oč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ovi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počítava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hľadávk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enominova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ôzny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enách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právne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účel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počíta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počít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iast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ejkoľve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hľadávk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en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ruh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hľadávky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ič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uži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ýmen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urz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anove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urzov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íst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ublikovan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Európsk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centráln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ankou.</w:t>
      </w:r>
    </w:p>
    <w:p w14:paraId="3D50C91E" w14:textId="77777777" w:rsidR="00A30BA1" w:rsidRPr="00BD2FDB" w:rsidRDefault="00A30BA1" w:rsidP="007350C7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5F406621" w14:textId="603D84C1" w:rsidR="00A30BA1" w:rsidRDefault="00A30BA1" w:rsidP="007350C7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Zmluv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ožn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eniť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pĺňa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u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ruši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len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ísomne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formo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číslovan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atko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písan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ým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ami.</w:t>
      </w:r>
    </w:p>
    <w:p w14:paraId="331AC2B8" w14:textId="77777777" w:rsidR="0001725E" w:rsidRDefault="0001725E" w:rsidP="0001725E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52284D5D" w14:textId="0310836A" w:rsidR="0001725E" w:rsidRPr="0001725E" w:rsidRDefault="0001725E" w:rsidP="0001725E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01725E">
        <w:rPr>
          <w:rFonts w:ascii="Garamond" w:hAnsi="Garamond"/>
          <w:sz w:val="20"/>
          <w:szCs w:val="20"/>
        </w:rPr>
        <w:t xml:space="preserve">Objednávateľ podpisom Zmluvy akceptuje Subdodávateľov </w:t>
      </w:r>
      <w:r w:rsidRPr="00BD2FDB">
        <w:rPr>
          <w:rFonts w:ascii="Garamond" w:hAnsi="Garamond"/>
          <w:sz w:val="20"/>
          <w:szCs w:val="20"/>
        </w:rPr>
        <w:t>Dodávateľ</w:t>
      </w:r>
      <w:r w:rsidRPr="0001725E">
        <w:rPr>
          <w:rFonts w:ascii="Garamond" w:hAnsi="Garamond"/>
          <w:sz w:val="20"/>
          <w:szCs w:val="20"/>
        </w:rPr>
        <w:t>a, ktorých uviedol v zozname subdodávateľov, ktorí majú v registri partnerov verejného sektora podľa § 11 ZVO zapísaných konečných užívateľov výhod a </w:t>
      </w:r>
      <w:bookmarkStart w:id="1" w:name="_Hlk528156124"/>
      <w:r w:rsidRPr="0001725E">
        <w:rPr>
          <w:rFonts w:ascii="Garamond" w:hAnsi="Garamond"/>
          <w:sz w:val="20"/>
          <w:szCs w:val="20"/>
        </w:rPr>
        <w:t xml:space="preserve">ktorí spĺňajú podmienky účasti týkajúce sa osobného postavenia a neexistujú u neho dôvody na vylúčenie podľa § 40 ods. 6 písm. a) až h) a ods. 7 ZVO, pričom oprávnenie </w:t>
      </w:r>
      <w:r>
        <w:rPr>
          <w:rFonts w:ascii="Garamond" w:hAnsi="Garamond"/>
          <w:sz w:val="20"/>
          <w:szCs w:val="20"/>
        </w:rPr>
        <w:t>dod</w:t>
      </w:r>
      <w:r w:rsidR="00C37CA5">
        <w:rPr>
          <w:rFonts w:ascii="Garamond" w:hAnsi="Garamond"/>
          <w:sz w:val="20"/>
          <w:szCs w:val="20"/>
        </w:rPr>
        <w:t>ať</w:t>
      </w:r>
      <w:bookmarkStart w:id="2" w:name="_GoBack"/>
      <w:bookmarkEnd w:id="2"/>
      <w:r>
        <w:rPr>
          <w:rFonts w:ascii="Garamond" w:hAnsi="Garamond"/>
          <w:sz w:val="20"/>
          <w:szCs w:val="20"/>
        </w:rPr>
        <w:t xml:space="preserve"> Tovar</w:t>
      </w:r>
      <w:r w:rsidRPr="0001725E">
        <w:rPr>
          <w:rFonts w:ascii="Garamond" w:hAnsi="Garamond"/>
          <w:sz w:val="20"/>
          <w:szCs w:val="20"/>
        </w:rPr>
        <w:t xml:space="preserve"> preukazuje vo vzťahu k tej časti predmetu zákazky, ktorú má subdodávateľ plniť</w:t>
      </w:r>
      <w:bookmarkEnd w:id="1"/>
      <w:r w:rsidRPr="0001725E">
        <w:rPr>
          <w:rFonts w:ascii="Garamond" w:hAnsi="Garamond"/>
          <w:sz w:val="20"/>
          <w:szCs w:val="20"/>
        </w:rPr>
        <w:t xml:space="preserve">. Identifikácia Subdodávateľa, predmet a rozsah jeho subdodávok je uvedený v Prílohe </w:t>
      </w:r>
      <w:r>
        <w:rPr>
          <w:rFonts w:ascii="Garamond" w:hAnsi="Garamond"/>
          <w:sz w:val="20"/>
          <w:szCs w:val="20"/>
        </w:rPr>
        <w:t>2</w:t>
      </w:r>
      <w:r w:rsidRPr="0001725E">
        <w:rPr>
          <w:rFonts w:ascii="Garamond" w:hAnsi="Garamond"/>
          <w:sz w:val="20"/>
          <w:szCs w:val="20"/>
        </w:rPr>
        <w:t xml:space="preserve"> Zmluvy. Identifikácia Subdodávateľov podľa predchádzajúcej vety je uvedená v rozsahu: podiel zákazky, ktorý má </w:t>
      </w:r>
      <w:r w:rsidRPr="00BD2FDB">
        <w:rPr>
          <w:rFonts w:ascii="Garamond" w:hAnsi="Garamond"/>
          <w:sz w:val="20"/>
          <w:szCs w:val="20"/>
        </w:rPr>
        <w:t>Dodávateľ</w:t>
      </w:r>
      <w:r w:rsidRPr="0001725E">
        <w:rPr>
          <w:rFonts w:ascii="Garamond" w:hAnsi="Garamond"/>
          <w:sz w:val="20"/>
          <w:szCs w:val="20"/>
        </w:rPr>
        <w:t xml:space="preserve"> v úmysle zadať Subdodávateľovi, konkrétnu časť </w:t>
      </w:r>
      <w:r>
        <w:rPr>
          <w:rFonts w:ascii="Garamond" w:hAnsi="Garamond"/>
          <w:sz w:val="20"/>
          <w:szCs w:val="20"/>
        </w:rPr>
        <w:t>Tovaru</w:t>
      </w:r>
      <w:r w:rsidRPr="0001725E">
        <w:rPr>
          <w:rFonts w:ascii="Garamond" w:hAnsi="Garamond"/>
          <w:sz w:val="20"/>
          <w:szCs w:val="20"/>
        </w:rPr>
        <w:t xml:space="preserve">, ktorú má Subdodávateľ </w:t>
      </w:r>
      <w:r>
        <w:rPr>
          <w:rFonts w:ascii="Garamond" w:hAnsi="Garamond"/>
          <w:sz w:val="20"/>
          <w:szCs w:val="20"/>
        </w:rPr>
        <w:t>dodať</w:t>
      </w:r>
      <w:r w:rsidRPr="0001725E">
        <w:rPr>
          <w:rFonts w:ascii="Garamond" w:hAnsi="Garamond"/>
          <w:sz w:val="20"/>
          <w:szCs w:val="20"/>
        </w:rPr>
        <w:t>, identifikačné údaje navrhovaného Subdodávateľa, vrátane údajov o osobe oprávnenej konať za Subdodávateľa v rozsahu meno a priezvisko, adresa pobytu, dátum narodenia.</w:t>
      </w:r>
    </w:p>
    <w:p w14:paraId="6F2CD9B3" w14:textId="77777777" w:rsidR="0001725E" w:rsidRPr="00CA1F2E" w:rsidRDefault="0001725E" w:rsidP="0001725E">
      <w:pPr>
        <w:keepNext/>
        <w:keepLines/>
        <w:ind w:left="720" w:hanging="720"/>
        <w:contextualSpacing/>
        <w:rPr>
          <w:rFonts w:eastAsia="Calibri"/>
          <w:sz w:val="20"/>
          <w:szCs w:val="20"/>
        </w:rPr>
      </w:pPr>
    </w:p>
    <w:p w14:paraId="6BC3D0A5" w14:textId="4FA5F61E" w:rsidR="0001725E" w:rsidRPr="00BD2FDB" w:rsidRDefault="0001725E" w:rsidP="0001725E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Dodávateľ</w:t>
      </w:r>
      <w:r w:rsidRPr="0001725E">
        <w:rPr>
          <w:rFonts w:ascii="Garamond" w:hAnsi="Garamond"/>
          <w:sz w:val="20"/>
          <w:szCs w:val="20"/>
        </w:rPr>
        <w:t xml:space="preserve"> je povinný bezodkladne oznámiť Objednávateľovi akúkoľvek zmenu údajov o Subdodávateľovi. V prípade zmeny Subdodávateľa počas trvania Zmluvy, musí Subdodávateľ, ktorého sa návrh na zmenu týka, byť zapísaný v registri partnerov verejného sektora podľa § 11 ZVO</w:t>
      </w:r>
      <w:bookmarkStart w:id="3" w:name="_Hlk528156176"/>
      <w:r w:rsidRPr="0001725E">
        <w:rPr>
          <w:rFonts w:ascii="Garamond" w:hAnsi="Garamond"/>
          <w:sz w:val="20"/>
          <w:szCs w:val="20"/>
        </w:rPr>
        <w:t>, musí spĺňať podmienky účasti týkajúce sa osobného postavenia a nesmú u neho existovať dôvody na vylúčenie podľa § 40 ods. 6 písm. a) až h) a ods. 7 ZVO, pričom oprávnenie poskytovať službu preukazuje vo vzťahu k tej časti predmetu zákazky, ktorú má subdodávateľ plniť</w:t>
      </w:r>
      <w:bookmarkEnd w:id="3"/>
      <w:r w:rsidRPr="0001725E">
        <w:rPr>
          <w:rFonts w:ascii="Garamond" w:hAnsi="Garamond"/>
          <w:sz w:val="20"/>
          <w:szCs w:val="20"/>
        </w:rPr>
        <w:t xml:space="preserve">. </w:t>
      </w:r>
      <w:r w:rsidRPr="00BD2FDB">
        <w:rPr>
          <w:rFonts w:ascii="Garamond" w:hAnsi="Garamond"/>
          <w:sz w:val="20"/>
          <w:szCs w:val="20"/>
        </w:rPr>
        <w:t>Dodávateľ</w:t>
      </w:r>
      <w:r w:rsidRPr="0001725E">
        <w:rPr>
          <w:rFonts w:ascii="Garamond" w:hAnsi="Garamond"/>
          <w:sz w:val="20"/>
          <w:szCs w:val="20"/>
        </w:rPr>
        <w:t xml:space="preserve"> je povinný Objednávateľovi najneskôr tri (3) Pracovné dni pred zmenou Subdodávateľa, predložiť písomné oznámenie o zmene Subdodávateľa, ktoré bude obsahovať minimálne: podiel zákazky, ktorý má </w:t>
      </w:r>
      <w:r w:rsidRPr="00BD2FDB">
        <w:rPr>
          <w:rFonts w:ascii="Garamond" w:hAnsi="Garamond"/>
          <w:sz w:val="20"/>
          <w:szCs w:val="20"/>
        </w:rPr>
        <w:t>Dodávateľ</w:t>
      </w:r>
      <w:r w:rsidRPr="0001725E">
        <w:rPr>
          <w:rFonts w:ascii="Garamond" w:hAnsi="Garamond"/>
          <w:sz w:val="20"/>
          <w:szCs w:val="20"/>
        </w:rPr>
        <w:t xml:space="preserve"> v úmysle zadať Subdodávateľovi, konkrétnu časť </w:t>
      </w:r>
      <w:r>
        <w:rPr>
          <w:rFonts w:ascii="Garamond" w:hAnsi="Garamond"/>
          <w:sz w:val="20"/>
          <w:szCs w:val="20"/>
        </w:rPr>
        <w:t>Tovaru</w:t>
      </w:r>
      <w:r w:rsidRPr="0001725E">
        <w:rPr>
          <w:rFonts w:ascii="Garamond" w:hAnsi="Garamond"/>
          <w:sz w:val="20"/>
          <w:szCs w:val="20"/>
        </w:rPr>
        <w:t xml:space="preserve">, ktorú má Subdodávateľ </w:t>
      </w:r>
      <w:r>
        <w:rPr>
          <w:rFonts w:ascii="Garamond" w:hAnsi="Garamond"/>
          <w:sz w:val="20"/>
          <w:szCs w:val="20"/>
        </w:rPr>
        <w:t>doda</w:t>
      </w:r>
      <w:r w:rsidRPr="0001725E">
        <w:rPr>
          <w:rFonts w:ascii="Garamond" w:hAnsi="Garamond"/>
          <w:sz w:val="20"/>
          <w:szCs w:val="20"/>
        </w:rPr>
        <w:t xml:space="preserve">ť, identifikačné údaje navrhovaného Subdodávateľa, vrátane údajov o osobe oprávnenej konať za Subdodávateľa v rozsahu meno a priezvisko, adresa pobytu, dátum narodenia </w:t>
      </w:r>
      <w:bookmarkStart w:id="4" w:name="_Hlk528156153"/>
      <w:r w:rsidRPr="0001725E">
        <w:rPr>
          <w:rFonts w:ascii="Garamond" w:hAnsi="Garamond"/>
          <w:sz w:val="20"/>
          <w:szCs w:val="20"/>
        </w:rPr>
        <w:t xml:space="preserve">a preukázanie, že navrhovaný Subdodávateľ spĺňa podmienky účasti týkajúce sa osobného postavenia podľa § 32 ods. 1 </w:t>
      </w:r>
      <w:bookmarkEnd w:id="4"/>
      <w:r w:rsidRPr="0001725E">
        <w:rPr>
          <w:rFonts w:ascii="Garamond" w:hAnsi="Garamond"/>
          <w:sz w:val="20"/>
          <w:szCs w:val="20"/>
        </w:rPr>
        <w:t>ZVO.</w:t>
      </w:r>
      <w:r>
        <w:rPr>
          <w:rFonts w:ascii="Garamond" w:hAnsi="Garamond"/>
          <w:sz w:val="20"/>
          <w:szCs w:val="20"/>
        </w:rPr>
        <w:t xml:space="preserve">  </w:t>
      </w:r>
    </w:p>
    <w:p w14:paraId="449ADED9" w14:textId="77777777" w:rsidR="00A30BA1" w:rsidRPr="00BD2FDB" w:rsidRDefault="00A30BA1" w:rsidP="007350C7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04640307" w14:textId="4448E98C" w:rsidR="00A30BA1" w:rsidRPr="00BD2FDB" w:rsidRDefault="00A30BA1" w:rsidP="007350C7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BD2FDB">
        <w:rPr>
          <w:rFonts w:ascii="Garamond" w:hAnsi="Garamond" w:cs="Garamond"/>
          <w:sz w:val="20"/>
          <w:szCs w:val="20"/>
        </w:rPr>
        <w:t>V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pade</w:t>
      </w:r>
      <w:r w:rsidRPr="00BD2FDB">
        <w:rPr>
          <w:rFonts w:ascii="Garamond" w:hAnsi="Garamond" w:cs="Garamond"/>
          <w:sz w:val="20"/>
          <w:szCs w:val="20"/>
        </w:rPr>
        <w:t>,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ak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sa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niektoré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z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ustanovení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Zmluvy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stane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neplatným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alebo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nevymáhateľným,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nemá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takáto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neplatnosť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alebo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vymáhateľnosť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niektorého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z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ustanovení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Zmluvy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vplyv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na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platnosť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a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vymáhateľnosť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ostatných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ustanovení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Zmluvy.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Zmluvné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strany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sú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v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takomto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prípade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povinné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bez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zbytočného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odkladu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uzatvoriť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dodatok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k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Zmluve,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ktorý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nahradí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neplatné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alebo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nevymáhateľné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ustanovenie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Zmluvy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iným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ustanovením,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ktoré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ho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v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právnom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aj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obchodnom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zmysle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najbližšie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nahradzuje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tak,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aby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bola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vôľa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Zmluvných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strán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vyjadrená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v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nahrádzaných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ustanoveniach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Zmluvy</w:t>
      </w:r>
      <w:r w:rsidR="00C9457F">
        <w:rPr>
          <w:rFonts w:ascii="Garamond" w:hAnsi="Garamond" w:cs="Garamond"/>
          <w:sz w:val="20"/>
          <w:szCs w:val="20"/>
        </w:rPr>
        <w:t xml:space="preserve"> </w:t>
      </w:r>
      <w:r w:rsidRPr="00BD2FDB">
        <w:rPr>
          <w:rFonts w:ascii="Garamond" w:hAnsi="Garamond" w:cs="Garamond"/>
          <w:sz w:val="20"/>
          <w:szCs w:val="20"/>
        </w:rPr>
        <w:t>zachovaná.</w:t>
      </w:r>
    </w:p>
    <w:p w14:paraId="0BD4CF01" w14:textId="77777777" w:rsidR="00A30BA1" w:rsidRPr="00BD2FDB" w:rsidRDefault="00A30BA1" w:rsidP="007350C7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7E161A53" w14:textId="13E5B4B4" w:rsidR="00A30BA1" w:rsidRPr="00BD2FDB" w:rsidRDefault="00A30BA1" w:rsidP="007350C7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lastRenderedPageBreak/>
        <w:t>Žiad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án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zodpoved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meška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splne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voj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osti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kia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ôj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predvídateľ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dalosti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mô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vplyvniť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jmä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živel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hrome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ojne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čiansky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pokojom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dostatk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urovín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rhu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abotáži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štrajku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iném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ípad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zv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„vyšš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oci“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väzu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meškan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leb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možnos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lneni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ruh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ezodklad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známi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vinú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aximál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úsil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stráneni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akej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dalosti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kia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ud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ožné.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br/>
        <w:t>P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dstránení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ej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dalost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väzu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vinú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aximál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úsili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plneni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meška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vinnosti.</w:t>
      </w:r>
    </w:p>
    <w:p w14:paraId="30FCCE80" w14:textId="77777777" w:rsidR="00A30BA1" w:rsidRPr="00BD2FDB" w:rsidRDefault="00A30BA1" w:rsidP="007350C7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6D8AD126" w14:textId="4FCE63DC" w:rsidR="00A30BA1" w:rsidRPr="00BD2FDB" w:rsidRDefault="00A30BA1" w:rsidP="007350C7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Zmluvné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hod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hlasujú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(i)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iad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čítali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(ii)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ln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ozsah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rozumel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sahu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statoč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rozumiteľný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rčitý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(iii)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á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jadru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i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lobodn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ážn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ôľ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bez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kýchkoľve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mylo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(iv)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á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bol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uzavret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n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iesni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ni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ápad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evýhodný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mieno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lynúcich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ktorúkoľve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mluvn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tranu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n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znak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čoh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u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ýmto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lastnoruč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odpisujú.</w:t>
      </w:r>
    </w:p>
    <w:p w14:paraId="0186980B" w14:textId="77777777" w:rsidR="00A30BA1" w:rsidRPr="00BD2FDB" w:rsidRDefault="00A30BA1" w:rsidP="007350C7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23838D94" w14:textId="2BA7572D" w:rsidR="00A30BA1" w:rsidRPr="00BD2FDB" w:rsidRDefault="00A30BA1" w:rsidP="007350C7">
      <w:pPr>
        <w:keepNext/>
        <w:keepLines/>
        <w:numPr>
          <w:ilvl w:val="0"/>
          <w:numId w:val="24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Zmluv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yhotovená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5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(piatich)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ovnopisoch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s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tým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ž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všetk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ovnopis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majú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latnosť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riginálu,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pričom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Objedn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sta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3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(tri)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ovnopisy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a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dávateľ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dostane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2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(dva)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jej</w:t>
      </w:r>
      <w:r w:rsidR="00C9457F">
        <w:rPr>
          <w:rFonts w:ascii="Garamond" w:hAnsi="Garamond"/>
          <w:sz w:val="20"/>
          <w:szCs w:val="20"/>
        </w:rPr>
        <w:t xml:space="preserve"> </w:t>
      </w:r>
      <w:r w:rsidRPr="00BD2FDB">
        <w:rPr>
          <w:rFonts w:ascii="Garamond" w:hAnsi="Garamond"/>
          <w:sz w:val="20"/>
          <w:szCs w:val="20"/>
        </w:rPr>
        <w:t>rovnopisy.</w:t>
      </w:r>
    </w:p>
    <w:p w14:paraId="08DB275C" w14:textId="77777777" w:rsidR="00013130" w:rsidRPr="00BD2FDB" w:rsidRDefault="00013130" w:rsidP="007350C7">
      <w:pPr>
        <w:keepNext/>
        <w:keepLines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sz w:val="20"/>
          <w:szCs w:val="20"/>
        </w:rPr>
      </w:pPr>
    </w:p>
    <w:p w14:paraId="3A598C92" w14:textId="241F8380" w:rsidR="00ED09FF" w:rsidRPr="0001725E" w:rsidRDefault="00820DAC" w:rsidP="007350C7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BD2FDB">
        <w:rPr>
          <w:rFonts w:ascii="Garamond" w:hAnsi="Garamond"/>
          <w:sz w:val="20"/>
          <w:szCs w:val="20"/>
        </w:rPr>
        <w:t>Prílohy:</w:t>
      </w:r>
      <w:r w:rsidR="00C9457F">
        <w:rPr>
          <w:rFonts w:ascii="Garamond" w:hAnsi="Garamond"/>
          <w:sz w:val="20"/>
          <w:szCs w:val="20"/>
        </w:rPr>
        <w:t xml:space="preserve">  </w:t>
      </w:r>
      <w:r w:rsidRPr="0001725E">
        <w:rPr>
          <w:rFonts w:ascii="Garamond" w:hAnsi="Garamond"/>
          <w:sz w:val="20"/>
          <w:szCs w:val="20"/>
        </w:rPr>
        <w:t>Príloha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1: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Pr="0001725E">
        <w:rPr>
          <w:rFonts w:ascii="Garamond" w:hAnsi="Garamond"/>
          <w:sz w:val="20"/>
          <w:szCs w:val="20"/>
        </w:rPr>
        <w:t>Špecifikácia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="000C051F" w:rsidRPr="0001725E">
        <w:rPr>
          <w:rFonts w:ascii="Garamond" w:hAnsi="Garamond"/>
          <w:sz w:val="20"/>
          <w:szCs w:val="20"/>
        </w:rPr>
        <w:t>Tovaru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="00BB7ACB" w:rsidRPr="0001725E">
        <w:rPr>
          <w:rFonts w:ascii="Garamond" w:hAnsi="Garamond"/>
          <w:sz w:val="20"/>
          <w:szCs w:val="20"/>
        </w:rPr>
        <w:t>a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="00BB7ACB" w:rsidRPr="0001725E">
        <w:rPr>
          <w:rFonts w:ascii="Garamond" w:hAnsi="Garamond"/>
          <w:sz w:val="20"/>
          <w:szCs w:val="20"/>
        </w:rPr>
        <w:t>jednotkové</w:t>
      </w:r>
      <w:r w:rsidR="00C9457F" w:rsidRPr="0001725E">
        <w:rPr>
          <w:rFonts w:ascii="Garamond" w:hAnsi="Garamond"/>
          <w:sz w:val="20"/>
          <w:szCs w:val="20"/>
        </w:rPr>
        <w:t xml:space="preserve"> </w:t>
      </w:r>
      <w:r w:rsidR="00BB7ACB" w:rsidRPr="0001725E">
        <w:rPr>
          <w:rFonts w:ascii="Garamond" w:hAnsi="Garamond"/>
          <w:sz w:val="20"/>
          <w:szCs w:val="20"/>
        </w:rPr>
        <w:t>ceny</w:t>
      </w:r>
    </w:p>
    <w:p w14:paraId="1198BE5A" w14:textId="77B70D1A" w:rsidR="0001725E" w:rsidRPr="0001725E" w:rsidRDefault="0001725E" w:rsidP="0001725E">
      <w:pPr>
        <w:keepNext/>
        <w:keepLines/>
        <w:tabs>
          <w:tab w:val="left" w:pos="709"/>
        </w:tabs>
        <w:jc w:val="both"/>
        <w:rPr>
          <w:rFonts w:ascii="Garamond" w:hAnsi="Garamond" w:cs="Arial"/>
          <w:b/>
          <w:sz w:val="20"/>
          <w:szCs w:val="20"/>
        </w:rPr>
      </w:pPr>
      <w:r w:rsidRPr="0001725E">
        <w:rPr>
          <w:rFonts w:ascii="Garamond" w:hAnsi="Garamond"/>
          <w:sz w:val="20"/>
          <w:szCs w:val="20"/>
        </w:rPr>
        <w:tab/>
      </w:r>
      <w:r w:rsidRPr="0001725E">
        <w:rPr>
          <w:rFonts w:ascii="Garamond" w:hAnsi="Garamond"/>
          <w:sz w:val="20"/>
          <w:szCs w:val="20"/>
        </w:rPr>
        <w:t xml:space="preserve">Príloha </w:t>
      </w:r>
      <w:r>
        <w:rPr>
          <w:rFonts w:ascii="Garamond" w:hAnsi="Garamond"/>
          <w:sz w:val="20"/>
          <w:szCs w:val="20"/>
        </w:rPr>
        <w:t>2:</w:t>
      </w:r>
      <w:r w:rsidRPr="0001725E">
        <w:rPr>
          <w:rFonts w:ascii="Garamond" w:hAnsi="Garamond"/>
          <w:sz w:val="20"/>
          <w:szCs w:val="20"/>
        </w:rPr>
        <w:t xml:space="preserve"> Zoznam Subdodávateľov</w:t>
      </w:r>
    </w:p>
    <w:p w14:paraId="68048CC1" w14:textId="77777777" w:rsidR="0001725E" w:rsidRPr="00BD2FDB" w:rsidRDefault="0001725E" w:rsidP="007350C7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872807A" w14:textId="77777777" w:rsidR="000B2E47" w:rsidRPr="00BD2FDB" w:rsidRDefault="000B2E47" w:rsidP="007350C7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7BB78E13" w14:textId="77777777" w:rsidR="002E0AC0" w:rsidRPr="00BD2FDB" w:rsidRDefault="000B2E47" w:rsidP="007350C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  <w:r w:rsidRPr="00BD2FDB">
        <w:rPr>
          <w:rFonts w:ascii="Garamond" w:hAnsi="Garamond"/>
          <w:b/>
          <w:sz w:val="20"/>
          <w:szCs w:val="20"/>
        </w:rPr>
        <w:br w:type="page"/>
      </w:r>
    </w:p>
    <w:p w14:paraId="4BD2733A" w14:textId="77777777" w:rsidR="002E0AC0" w:rsidRPr="00BD2FDB" w:rsidRDefault="002E0AC0" w:rsidP="007350C7">
      <w:pPr>
        <w:keepNext/>
        <w:keepLines/>
        <w:tabs>
          <w:tab w:val="left" w:pos="4307"/>
        </w:tabs>
        <w:spacing w:after="0" w:line="240" w:lineRule="auto"/>
        <w:rPr>
          <w:rFonts w:ascii="Garamond" w:hAnsi="Garamond"/>
          <w:sz w:val="20"/>
          <w:szCs w:val="20"/>
        </w:rPr>
        <w:sectPr w:rsidR="002E0AC0" w:rsidRPr="00BD2FDB" w:rsidSect="00F276A5">
          <w:footerReference w:type="default" r:id="rId12"/>
          <w:pgSz w:w="11906" w:h="16838"/>
          <w:pgMar w:top="993" w:right="1133" w:bottom="1135" w:left="1134" w:header="709" w:footer="14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561A7BA0" w14:textId="2A537F4B" w:rsidR="007232C4" w:rsidRDefault="00327A07" w:rsidP="007350C7">
      <w:pPr>
        <w:pStyle w:val="Odsekzoznamu"/>
        <w:keepNext/>
        <w:keepLines/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BD2FDB">
        <w:rPr>
          <w:rFonts w:ascii="Garamond" w:hAnsi="Garamond" w:cs="Arial"/>
          <w:b/>
          <w:sz w:val="20"/>
          <w:szCs w:val="20"/>
        </w:rPr>
        <w:lastRenderedPageBreak/>
        <w:t>PRÍLOHA</w:t>
      </w:r>
      <w:r w:rsidR="00C9457F">
        <w:rPr>
          <w:rFonts w:ascii="Garamond" w:hAnsi="Garamond" w:cs="Arial"/>
          <w:b/>
          <w:sz w:val="20"/>
          <w:szCs w:val="20"/>
        </w:rPr>
        <w:t xml:space="preserve"> </w:t>
      </w:r>
      <w:r w:rsidRPr="00BD2FDB">
        <w:rPr>
          <w:rFonts w:ascii="Garamond" w:hAnsi="Garamond" w:cs="Arial"/>
          <w:b/>
          <w:sz w:val="20"/>
          <w:szCs w:val="20"/>
        </w:rPr>
        <w:t>1</w:t>
      </w:r>
    </w:p>
    <w:p w14:paraId="6E0307F6" w14:textId="77777777" w:rsidR="004E5FE3" w:rsidRDefault="004E5FE3" w:rsidP="007350C7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576037CD" w14:textId="43A84442" w:rsidR="00C011DA" w:rsidRDefault="003B64C4" w:rsidP="007350C7">
      <w:pPr>
        <w:keepNext/>
        <w:keepLines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BD2FDB">
        <w:rPr>
          <w:rFonts w:ascii="Garamond" w:hAnsi="Garamond" w:cs="Arial"/>
          <w:b/>
          <w:sz w:val="20"/>
          <w:szCs w:val="20"/>
        </w:rPr>
        <w:t>ŠPECIFIKÁCIA</w:t>
      </w:r>
      <w:r w:rsidR="00C9457F">
        <w:rPr>
          <w:rFonts w:ascii="Garamond" w:hAnsi="Garamond" w:cs="Arial"/>
          <w:b/>
          <w:sz w:val="20"/>
          <w:szCs w:val="20"/>
        </w:rPr>
        <w:t xml:space="preserve"> </w:t>
      </w:r>
      <w:r w:rsidRPr="00BD2FDB">
        <w:rPr>
          <w:rFonts w:ascii="Garamond" w:hAnsi="Garamond" w:cs="Arial"/>
          <w:b/>
          <w:sz w:val="20"/>
          <w:szCs w:val="20"/>
        </w:rPr>
        <w:t>TOVARU</w:t>
      </w:r>
      <w:r w:rsidR="00C9457F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BD2FDB">
        <w:rPr>
          <w:rFonts w:ascii="Garamond" w:hAnsi="Garamond" w:cs="Arial"/>
          <w:b/>
          <w:sz w:val="20"/>
          <w:szCs w:val="20"/>
        </w:rPr>
        <w:t>A</w:t>
      </w:r>
      <w:r w:rsidR="00C9457F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BD2FDB">
        <w:rPr>
          <w:rFonts w:ascii="Garamond" w:hAnsi="Garamond" w:cs="Arial"/>
          <w:b/>
          <w:sz w:val="20"/>
          <w:szCs w:val="20"/>
        </w:rPr>
        <w:t>JEDNOTKOVÉ</w:t>
      </w:r>
      <w:r w:rsidR="00C9457F">
        <w:rPr>
          <w:rFonts w:ascii="Garamond" w:hAnsi="Garamond" w:cs="Arial"/>
          <w:b/>
          <w:sz w:val="20"/>
          <w:szCs w:val="20"/>
        </w:rPr>
        <w:t xml:space="preserve"> </w:t>
      </w:r>
      <w:r w:rsidR="00081CF5" w:rsidRPr="00BD2FDB">
        <w:rPr>
          <w:rFonts w:ascii="Garamond" w:hAnsi="Garamond" w:cs="Arial"/>
          <w:b/>
          <w:sz w:val="20"/>
          <w:szCs w:val="20"/>
        </w:rPr>
        <w:t>CENY</w:t>
      </w:r>
    </w:p>
    <w:p w14:paraId="294F6574" w14:textId="1A441C2C" w:rsidR="0001725E" w:rsidRDefault="0001725E" w:rsidP="0001725E">
      <w:pPr>
        <w:jc w:val="center"/>
        <w:rPr>
          <w:rFonts w:ascii="Garamond" w:hAnsi="Garamond" w:cs="Arial"/>
          <w:sz w:val="20"/>
          <w:szCs w:val="20"/>
        </w:rPr>
      </w:pPr>
    </w:p>
    <w:p w14:paraId="41F98E3D" w14:textId="1DD2943A" w:rsidR="0001725E" w:rsidRPr="0001725E" w:rsidRDefault="0001725E" w:rsidP="0001725E">
      <w:pPr>
        <w:rPr>
          <w:rFonts w:ascii="Garamond" w:hAnsi="Garamond" w:cs="Arial"/>
          <w:sz w:val="20"/>
          <w:szCs w:val="20"/>
        </w:rPr>
      </w:pPr>
    </w:p>
    <w:p w14:paraId="328D3549" w14:textId="6E41FE8B" w:rsidR="0001725E" w:rsidRPr="0001725E" w:rsidRDefault="0001725E" w:rsidP="0001725E">
      <w:pPr>
        <w:rPr>
          <w:rFonts w:ascii="Garamond" w:hAnsi="Garamond" w:cs="Arial"/>
          <w:sz w:val="20"/>
          <w:szCs w:val="20"/>
        </w:rPr>
      </w:pPr>
    </w:p>
    <w:p w14:paraId="74CF1035" w14:textId="46ADA8E1" w:rsidR="0001725E" w:rsidRPr="0001725E" w:rsidRDefault="0001725E" w:rsidP="0001725E">
      <w:pPr>
        <w:rPr>
          <w:rFonts w:ascii="Garamond" w:hAnsi="Garamond" w:cs="Arial"/>
          <w:sz w:val="20"/>
          <w:szCs w:val="20"/>
        </w:rPr>
      </w:pPr>
    </w:p>
    <w:p w14:paraId="0F34A1AC" w14:textId="712B0678" w:rsidR="0001725E" w:rsidRPr="0001725E" w:rsidRDefault="0001725E" w:rsidP="0001725E">
      <w:pPr>
        <w:rPr>
          <w:rFonts w:ascii="Garamond" w:hAnsi="Garamond" w:cs="Arial"/>
          <w:sz w:val="20"/>
          <w:szCs w:val="20"/>
        </w:rPr>
      </w:pPr>
    </w:p>
    <w:p w14:paraId="1AA41245" w14:textId="235DB177" w:rsidR="0001725E" w:rsidRPr="0001725E" w:rsidRDefault="0001725E" w:rsidP="0001725E">
      <w:pPr>
        <w:rPr>
          <w:rFonts w:ascii="Garamond" w:hAnsi="Garamond" w:cs="Arial"/>
          <w:sz w:val="20"/>
          <w:szCs w:val="20"/>
        </w:rPr>
      </w:pPr>
    </w:p>
    <w:p w14:paraId="5C6DF83F" w14:textId="01D976D0" w:rsidR="0001725E" w:rsidRPr="0001725E" w:rsidRDefault="0001725E" w:rsidP="0001725E">
      <w:pPr>
        <w:rPr>
          <w:rFonts w:ascii="Garamond" w:hAnsi="Garamond" w:cs="Arial"/>
          <w:sz w:val="20"/>
          <w:szCs w:val="20"/>
        </w:rPr>
      </w:pPr>
    </w:p>
    <w:p w14:paraId="0EAFA896" w14:textId="03E33D9E" w:rsidR="0001725E" w:rsidRPr="0001725E" w:rsidRDefault="0001725E" w:rsidP="0001725E">
      <w:pPr>
        <w:rPr>
          <w:rFonts w:ascii="Garamond" w:hAnsi="Garamond" w:cs="Arial"/>
          <w:sz w:val="20"/>
          <w:szCs w:val="20"/>
        </w:rPr>
      </w:pPr>
    </w:p>
    <w:p w14:paraId="3FBF8694" w14:textId="319AADBD" w:rsidR="0001725E" w:rsidRPr="0001725E" w:rsidRDefault="0001725E" w:rsidP="0001725E">
      <w:pPr>
        <w:rPr>
          <w:rFonts w:ascii="Garamond" w:hAnsi="Garamond" w:cs="Arial"/>
          <w:sz w:val="20"/>
          <w:szCs w:val="20"/>
        </w:rPr>
      </w:pPr>
    </w:p>
    <w:p w14:paraId="1607FA90" w14:textId="4B24240E" w:rsidR="0001725E" w:rsidRPr="0001725E" w:rsidRDefault="0001725E" w:rsidP="0001725E">
      <w:pPr>
        <w:rPr>
          <w:rFonts w:ascii="Garamond" w:hAnsi="Garamond" w:cs="Arial"/>
          <w:sz w:val="20"/>
          <w:szCs w:val="20"/>
        </w:rPr>
      </w:pPr>
    </w:p>
    <w:p w14:paraId="4487FA56" w14:textId="2F9B997F" w:rsidR="0001725E" w:rsidRPr="0001725E" w:rsidRDefault="0001725E" w:rsidP="0001725E">
      <w:pPr>
        <w:rPr>
          <w:rFonts w:ascii="Garamond" w:hAnsi="Garamond" w:cs="Arial"/>
          <w:sz w:val="20"/>
          <w:szCs w:val="20"/>
        </w:rPr>
      </w:pPr>
    </w:p>
    <w:p w14:paraId="7F5C7852" w14:textId="1980E42B" w:rsidR="0001725E" w:rsidRPr="0001725E" w:rsidRDefault="0001725E" w:rsidP="0001725E">
      <w:pPr>
        <w:rPr>
          <w:rFonts w:ascii="Garamond" w:hAnsi="Garamond" w:cs="Arial"/>
          <w:sz w:val="20"/>
          <w:szCs w:val="20"/>
        </w:rPr>
      </w:pPr>
    </w:p>
    <w:p w14:paraId="00BDFB33" w14:textId="135A8223" w:rsidR="0001725E" w:rsidRPr="0001725E" w:rsidRDefault="0001725E" w:rsidP="0001725E">
      <w:pPr>
        <w:rPr>
          <w:rFonts w:ascii="Garamond" w:hAnsi="Garamond" w:cs="Arial"/>
          <w:sz w:val="20"/>
          <w:szCs w:val="20"/>
        </w:rPr>
      </w:pPr>
    </w:p>
    <w:p w14:paraId="123F2B72" w14:textId="1C727245" w:rsidR="0001725E" w:rsidRPr="0001725E" w:rsidRDefault="0001725E" w:rsidP="0001725E">
      <w:pPr>
        <w:rPr>
          <w:rFonts w:ascii="Garamond" w:hAnsi="Garamond" w:cs="Arial"/>
          <w:sz w:val="20"/>
          <w:szCs w:val="20"/>
        </w:rPr>
      </w:pPr>
    </w:p>
    <w:p w14:paraId="6D968596" w14:textId="428FBCBF" w:rsidR="0001725E" w:rsidRPr="0001725E" w:rsidRDefault="0001725E" w:rsidP="0001725E">
      <w:pPr>
        <w:rPr>
          <w:rFonts w:ascii="Garamond" w:hAnsi="Garamond" w:cs="Arial"/>
          <w:sz w:val="20"/>
          <w:szCs w:val="20"/>
        </w:rPr>
      </w:pPr>
    </w:p>
    <w:p w14:paraId="1F48C72D" w14:textId="460DD061" w:rsidR="0001725E" w:rsidRPr="0001725E" w:rsidRDefault="0001725E" w:rsidP="0001725E">
      <w:pPr>
        <w:rPr>
          <w:rFonts w:ascii="Garamond" w:hAnsi="Garamond" w:cs="Arial"/>
          <w:sz w:val="20"/>
          <w:szCs w:val="20"/>
        </w:rPr>
      </w:pPr>
    </w:p>
    <w:p w14:paraId="1AFFFA93" w14:textId="693C8B01" w:rsidR="0001725E" w:rsidRPr="0001725E" w:rsidRDefault="0001725E" w:rsidP="0001725E">
      <w:pPr>
        <w:rPr>
          <w:rFonts w:ascii="Garamond" w:hAnsi="Garamond" w:cs="Arial"/>
          <w:sz w:val="20"/>
          <w:szCs w:val="20"/>
        </w:rPr>
      </w:pPr>
    </w:p>
    <w:p w14:paraId="52AD88A4" w14:textId="665FEF44" w:rsidR="0001725E" w:rsidRDefault="0001725E" w:rsidP="0001725E">
      <w:pPr>
        <w:rPr>
          <w:rFonts w:ascii="Garamond" w:hAnsi="Garamond" w:cs="Arial"/>
          <w:sz w:val="20"/>
          <w:szCs w:val="20"/>
        </w:rPr>
      </w:pPr>
    </w:p>
    <w:p w14:paraId="096AEEEE" w14:textId="11D114A6" w:rsidR="0001725E" w:rsidRDefault="0001725E" w:rsidP="0001725E">
      <w:pPr>
        <w:tabs>
          <w:tab w:val="left" w:pos="2024"/>
        </w:tabs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</w:p>
    <w:p w14:paraId="1D11D65C" w14:textId="77777777" w:rsidR="0001725E" w:rsidRPr="0001725E" w:rsidRDefault="0001725E" w:rsidP="0001725E">
      <w:pPr>
        <w:tabs>
          <w:tab w:val="left" w:pos="2024"/>
        </w:tabs>
        <w:rPr>
          <w:rFonts w:ascii="Garamond" w:hAnsi="Garamond" w:cs="Arial"/>
          <w:sz w:val="20"/>
          <w:szCs w:val="20"/>
        </w:rPr>
      </w:pPr>
    </w:p>
    <w:tbl>
      <w:tblPr>
        <w:tblW w:w="14977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709"/>
        <w:gridCol w:w="4026"/>
        <w:gridCol w:w="1164"/>
        <w:gridCol w:w="666"/>
        <w:gridCol w:w="1528"/>
        <w:gridCol w:w="1416"/>
        <w:gridCol w:w="1866"/>
        <w:gridCol w:w="405"/>
        <w:gridCol w:w="563"/>
      </w:tblGrid>
      <w:tr w:rsidR="008076B0" w:rsidRPr="004873B9" w14:paraId="1C94DF92" w14:textId="62FAE160" w:rsidTr="00233FB0">
        <w:trPr>
          <w:trHeight w:val="1035"/>
        </w:trPr>
        <w:tc>
          <w:tcPr>
            <w:tcW w:w="634" w:type="dxa"/>
            <w:shd w:val="clear" w:color="000000" w:fill="D9D9D9"/>
            <w:noWrap/>
            <w:vAlign w:val="center"/>
            <w:hideMark/>
          </w:tcPr>
          <w:p w14:paraId="70CC7D0D" w14:textId="77777777" w:rsidR="008076B0" w:rsidRPr="004873B9" w:rsidRDefault="008076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lastRenderedPageBreak/>
              <w:t>Por.č.</w:t>
            </w:r>
          </w:p>
        </w:tc>
        <w:tc>
          <w:tcPr>
            <w:tcW w:w="2709" w:type="dxa"/>
            <w:shd w:val="clear" w:color="000000" w:fill="D9D9D9"/>
            <w:vAlign w:val="center"/>
            <w:hideMark/>
          </w:tcPr>
          <w:p w14:paraId="6FE65421" w14:textId="4FDE3185" w:rsidR="008076B0" w:rsidRPr="004873B9" w:rsidRDefault="008076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Tovar</w:t>
            </w:r>
          </w:p>
        </w:tc>
        <w:tc>
          <w:tcPr>
            <w:tcW w:w="4026" w:type="dxa"/>
            <w:shd w:val="clear" w:color="000000" w:fill="D9D9D9"/>
            <w:vAlign w:val="center"/>
            <w:hideMark/>
          </w:tcPr>
          <w:p w14:paraId="7236724B" w14:textId="77777777" w:rsidR="008076B0" w:rsidRPr="004873B9" w:rsidRDefault="008076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Špecifikácia materiálu</w:t>
            </w:r>
          </w:p>
        </w:tc>
        <w:tc>
          <w:tcPr>
            <w:tcW w:w="1164" w:type="dxa"/>
            <w:shd w:val="clear" w:color="000000" w:fill="D9D9D9"/>
            <w:vAlign w:val="center"/>
            <w:hideMark/>
          </w:tcPr>
          <w:p w14:paraId="2DCB8E46" w14:textId="1A1E8AD1" w:rsidR="008076B0" w:rsidRPr="004873B9" w:rsidRDefault="008076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Požadované balenie               +/- 20%</w:t>
            </w:r>
          </w:p>
        </w:tc>
        <w:tc>
          <w:tcPr>
            <w:tcW w:w="666" w:type="dxa"/>
            <w:shd w:val="clear" w:color="000000" w:fill="D9D9D9"/>
            <w:noWrap/>
            <w:vAlign w:val="center"/>
            <w:hideMark/>
          </w:tcPr>
          <w:p w14:paraId="751DE3FA" w14:textId="77777777" w:rsidR="008076B0" w:rsidRPr="004873B9" w:rsidRDefault="008076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MJ</w:t>
            </w:r>
          </w:p>
        </w:tc>
        <w:tc>
          <w:tcPr>
            <w:tcW w:w="1528" w:type="dxa"/>
            <w:shd w:val="clear" w:color="000000" w:fill="D9D9D9"/>
            <w:vAlign w:val="center"/>
            <w:hideMark/>
          </w:tcPr>
          <w:p w14:paraId="16BFD1C7" w14:textId="6E52E4DF" w:rsidR="008076B0" w:rsidRPr="004873B9" w:rsidRDefault="008076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cena v </w:t>
            </w:r>
            <w:r w:rsidR="00A86E40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EUR</w:t>
            </w:r>
            <w:r w:rsidRPr="004873B9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 bez DPH / MJ</w:t>
            </w:r>
          </w:p>
        </w:tc>
        <w:tc>
          <w:tcPr>
            <w:tcW w:w="1416" w:type="dxa"/>
            <w:shd w:val="clear" w:color="000000" w:fill="D9D9D9"/>
            <w:vAlign w:val="center"/>
            <w:hideMark/>
          </w:tcPr>
          <w:p w14:paraId="57DF7EC2" w14:textId="77777777" w:rsidR="008076B0" w:rsidRPr="004873B9" w:rsidRDefault="008076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Predpokladané množstvo MJ</w:t>
            </w:r>
          </w:p>
        </w:tc>
        <w:tc>
          <w:tcPr>
            <w:tcW w:w="1866" w:type="dxa"/>
            <w:shd w:val="clear" w:color="000000" w:fill="D9D9D9"/>
            <w:vAlign w:val="center"/>
            <w:hideMark/>
          </w:tcPr>
          <w:p w14:paraId="340EAC8C" w14:textId="723FF287" w:rsidR="008076B0" w:rsidRPr="004873B9" w:rsidRDefault="00A86E4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Celková </w:t>
            </w:r>
            <w:r w:rsidR="008076B0" w:rsidRPr="004873B9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cena v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 EUR </w:t>
            </w:r>
            <w:r w:rsidR="008076B0" w:rsidRPr="004873B9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bez DPH</w:t>
            </w:r>
          </w:p>
        </w:tc>
        <w:tc>
          <w:tcPr>
            <w:tcW w:w="405" w:type="dxa"/>
            <w:shd w:val="clear" w:color="000000" w:fill="D9D9D9"/>
            <w:vAlign w:val="center"/>
          </w:tcPr>
          <w:p w14:paraId="4DA50434" w14:textId="3049013D" w:rsidR="008076B0" w:rsidRPr="004873B9" w:rsidRDefault="008076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TL</w:t>
            </w:r>
          </w:p>
        </w:tc>
        <w:tc>
          <w:tcPr>
            <w:tcW w:w="563" w:type="dxa"/>
            <w:shd w:val="clear" w:color="000000" w:fill="D9D9D9"/>
            <w:vAlign w:val="center"/>
          </w:tcPr>
          <w:p w14:paraId="4E9F210C" w14:textId="2F94AE69" w:rsidR="008076B0" w:rsidRPr="004873B9" w:rsidRDefault="008076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KBU</w:t>
            </w:r>
          </w:p>
        </w:tc>
      </w:tr>
      <w:tr w:rsidR="008076B0" w:rsidRPr="004873B9" w14:paraId="037E9782" w14:textId="49C3A140" w:rsidTr="00233FB0">
        <w:trPr>
          <w:trHeight w:val="33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1651B26B" w14:textId="77777777" w:rsidR="008076B0" w:rsidRPr="004873B9" w:rsidRDefault="008076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14:paraId="57367D33" w14:textId="77777777" w:rsidR="008076B0" w:rsidRPr="004873B9" w:rsidRDefault="008076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606DEE8F" w14:textId="613BBD21" w:rsidR="008076B0" w:rsidRPr="004873B9" w:rsidRDefault="008076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Farba akrylátová dvojzložková ( VOC 507 g/l)</w:t>
            </w: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7465C667" w14:textId="77777777" w:rsidR="008076B0" w:rsidRPr="004873B9" w:rsidRDefault="008076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F79512E" w14:textId="77777777" w:rsidR="008076B0" w:rsidRPr="004873B9" w:rsidRDefault="008076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6C2C43F9" w14:textId="77777777" w:rsidR="008076B0" w:rsidRPr="004873B9" w:rsidRDefault="008076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7938A7CE" w14:textId="77777777" w:rsidR="008076B0" w:rsidRPr="004873B9" w:rsidRDefault="008076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14:paraId="0D8A8FE3" w14:textId="77777777" w:rsidR="008076B0" w:rsidRPr="004873B9" w:rsidRDefault="008076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vAlign w:val="center"/>
          </w:tcPr>
          <w:p w14:paraId="710DF08F" w14:textId="11493A37" w:rsidR="008076B0" w:rsidRPr="004873B9" w:rsidRDefault="008076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ED295C3" w14:textId="213BE191" w:rsidR="008076B0" w:rsidRPr="004873B9" w:rsidRDefault="008076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3FB0" w:rsidRPr="004873B9" w14:paraId="56FABEC7" w14:textId="2FC81E67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2A86F5D9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16925256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RAL 1007 žltá Narciso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066D722E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RAL 1007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2FC2066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17BB5DE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41FCDE70" w14:textId="5DBB1C9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233FB0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CEE51E5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7DC8848C" w14:textId="6E44BE85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2B43109D" w14:textId="7F181745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46E11D8B" w14:textId="5A41A3F5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4988109A" w14:textId="4537346A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6C75BD1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7BE34123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RAL 1014 krémová tmavá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5846E79B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RAL 1014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333003F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4141E33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22D768B7" w14:textId="5E4DE335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CD8F45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6A21BE56" w14:textId="6D1261DC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71E294F4" w14:textId="233BCB7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1C795BAA" w14:textId="47F874EF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54F26240" w14:textId="76BE4885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03F1BE63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6C2198A8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RAL 1015 krémová svetlá 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5FEA43D0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RAL 1015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39387A39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6B5B99E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449EC53B" w14:textId="75412D8E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A013251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3AF404A6" w14:textId="607D8B82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7CF10642" w14:textId="21AAC839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4589FA34" w14:textId="2FCFEC8E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591DA3CB" w14:textId="595069D7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71B00CE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09EB3FED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RAL 1018 žltá Solaris, Karosa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21002A76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RAL 1018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1E69AFA9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784A21C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164C0376" w14:textId="4B5DDBDC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D2D7FEF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5591EB42" w14:textId="6AC85465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7CF94BD9" w14:textId="56B2BFC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02DFAF82" w14:textId="2273237C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7D9B48FF" w14:textId="5A5CC273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61218BA5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5EF71E2B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RAL 1021 žltá 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494D40AC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RAL 1021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33B6D349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7D47855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7D18FC10" w14:textId="225A9FDA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28AF1F1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67707567" w14:textId="09B33D19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339CA6C6" w14:textId="362513C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1BB6C11D" w14:textId="4773A66F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1A5DA483" w14:textId="4D1B3E71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494C5E8A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11D3B05F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RAL 1033 žltá tmavá 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0121F6FF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RAL 1033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0F0D36E2" w14:textId="3F2BA81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8FF2FF5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40DF7D4B" w14:textId="3C3BA5D3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8D679AD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3706D8AF" w14:textId="57555CE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293744C7" w14:textId="3AC4C99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485643F5" w14:textId="2A757FF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4406AAF6" w14:textId="3079FAA7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157CED31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74A41BBB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RAL 2002 červená 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56C8D835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RAL 2002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721B4C15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C42B1E0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45AE95BF" w14:textId="00D9EE2D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5B3A324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6786855A" w14:textId="4392E92C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52919AAE" w14:textId="78BAFAB9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36E7E006" w14:textId="38317CCD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3F97BDEB" w14:textId="788A25B6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4ED96E91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06738A4B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RAL 2007 červená 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198D1C04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RAL 2007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557884D7" w14:textId="08DC5F9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B8D1F93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4000FA5B" w14:textId="760818FF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091587E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62FC8EAC" w14:textId="2FB3D60A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66D5A7A8" w14:textId="5D8D8609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2D8DD1A4" w14:textId="195BDEA3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04FE4202" w14:textId="34B052DA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3B5DA53B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12989F81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RAL 3001 červená Rosso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042BCDE4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RAL 3001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1F8655E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F997F76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3EBBD332" w14:textId="21270A9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6A1EC6C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4CF7BB1C" w14:textId="71CDE4DF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6B67399A" w14:textId="7478E51C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7219C2ED" w14:textId="5CFA51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47501CAB" w14:textId="6157F335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2936F423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3C40990A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RAL 3004 bordová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153BE290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RAL 3004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356F5E31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C7D5A44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3FFC9BB9" w14:textId="02D22AB0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8EEEAD0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60B308E6" w14:textId="53BC5629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061A34DD" w14:textId="0A142A7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366AB862" w14:textId="42AD976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134BB619" w14:textId="373066FC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67689E2A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3388AD7D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RAL 3020 červená 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1D747465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RAL 3020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17A2145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FF24829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4CC7137A" w14:textId="7B4253E3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C430D35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39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035E7496" w14:textId="3A991903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56EBB427" w14:textId="18954C04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2B6B1782" w14:textId="3291FEE2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54EC28DA" w14:textId="467199D0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5A95A8E8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3A7DC597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RAL 5003 modrá lesklá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06120E9F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RAL 5003 - lesklá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7DC7984A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D2A475D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0A00BDFD" w14:textId="1E61512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985487C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693A9203" w14:textId="1672D61B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0F269443" w14:textId="25EBFE3E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56127DB2" w14:textId="698557B4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61751E96" w14:textId="1E6CE7B7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02E8240B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1EBB5C3E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RAL 5003 modrá matná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14CE6A61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RAL 5003 - matná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4DD3CA07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0FA50A0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2DF3DB0D" w14:textId="4E8C7F3B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F273BCA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1F2DABD2" w14:textId="7EF9E7D3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530206FC" w14:textId="3B8283A9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0FD2D189" w14:textId="1901BA1F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7F2AF081" w14:textId="25BD1C09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65234964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15C3668F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RAL 6018 zelená 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04423EA4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RAL 6018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7C69C003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FF83A4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70DFE9E3" w14:textId="543F9159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91CA9AA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3BA5D6DE" w14:textId="25B7DB60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62E93FA3" w14:textId="724DF4ED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293B3D2A" w14:textId="33BA14BF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3CB5FC3B" w14:textId="60A62BC7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2D5973AF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5BB7CCED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RAL 7016 antracitová 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353D7D76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RAL 7016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1302D7C9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F1CEB2C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4376D6D1" w14:textId="1967B5C3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11BF60E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68BB40AA" w14:textId="3AB4C30C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61EA61FC" w14:textId="04BAA58D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77BDE193" w14:textId="076DD49D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6AB14024" w14:textId="4A83CD39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2C9A2C1E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319B35B8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RAL 7035 šedá svetlá 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2A689DE0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RAL 7035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0A7D5F8A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6C6D75A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15403D3D" w14:textId="43AB6898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C7A00B6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4F7A1EC2" w14:textId="21D862C4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3D64D142" w14:textId="1B823BF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5FBCAABD" w14:textId="6E433DA8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172F5E6B" w14:textId="63EF05BA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2CF682D1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08054852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RAL 7038 šedá 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4DB434B3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RAL 7038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155698BD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62E38BE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26439FB3" w14:textId="0551C0FD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B52653B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73023BAF" w14:textId="2C655DD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63BB8E14" w14:textId="24A14873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2D46897B" w14:textId="5A65255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4D1CDFCF" w14:textId="061502F6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0F45DAB5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05E40F33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RAL 9003 biela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1927C8E8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RAL 9003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26533AA8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1FE18B8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6C0734F1" w14:textId="47CDAFDC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B86E32E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30C64FA0" w14:textId="38E071F3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6F1F5195" w14:textId="755651F8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1F89C681" w14:textId="0B938F5B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0E9B725C" w14:textId="039102A2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67C2D66C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38A8DF5A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RAL 9005 čierna lesklá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418D4BAC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RAL 9005 - lesklá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649CE65D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23E78AA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61A80DC3" w14:textId="158047C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724E35C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2D32FB04" w14:textId="754D6DBC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6D1EA411" w14:textId="36EF5E1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4B890840" w14:textId="17F87B02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6B15FC2B" w14:textId="630E64A0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7C7EE386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2AEB7D0C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RAL 9006 strieborná 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27290875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RAL 9006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6C3634D6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695E8C1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700F2D6B" w14:textId="3677AF19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14E6513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07883F7B" w14:textId="288517D8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3A37451D" w14:textId="3293C47C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75632E17" w14:textId="69E58AD5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5BF13C88" w14:textId="78EC3046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45780039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27AD5543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RAL 9010 biela Karosa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3FACBAEA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RAL 9010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608B7919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1B1A8F8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77AC19B7" w14:textId="14F07112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06389B4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25A67A8F" w14:textId="672E6A79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1804DA74" w14:textId="260BF9A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0D3D52B6" w14:textId="34754134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29BBB833" w14:textId="049AB6EF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50AC0D9D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73932290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RAL 7005 šedá 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6EA1E90B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RAL 7005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54763937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67DD450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3446D908" w14:textId="7AB780DD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D00C4D3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418B9FFB" w14:textId="6CD7A77A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3E68A5BF" w14:textId="115330F3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4FAB6FB2" w14:textId="3F899193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68485646" w14:textId="7EE8DB4C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219654F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1F458848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RAL 9016 biela SOR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4989E6C1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RAL 9016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4A666795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5A0A76E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0F43FACF" w14:textId="2840E3A4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DF9947E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2AC26F94" w14:textId="5C69C8D8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4631F86E" w14:textId="1BA2903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06147DB0" w14:textId="46826ED5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3F04506A" w14:textId="5B2687BA" w:rsidTr="00233FB0">
        <w:trPr>
          <w:trHeight w:val="31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3A22AE47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5F84A698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RAL 1013 béžová svetlá 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7EF7F606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arba RAL 1013 béžová svetlá 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09A63819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8C2CA8F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73E1A19E" w14:textId="614ADE22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2022A27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1817E879" w14:textId="1038AC20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7031CCA6" w14:textId="0D9970D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4184F397" w14:textId="2754D94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6CF18F9D" w14:textId="2481C84A" w:rsidTr="00233FB0">
        <w:trPr>
          <w:trHeight w:val="31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238DC382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10921344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4EF9E4A7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Laky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63C5C969" w14:textId="692FFF12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5CCACD1" w14:textId="71593F43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noWrap/>
            <w:vAlign w:val="center"/>
          </w:tcPr>
          <w:p w14:paraId="080EA871" w14:textId="5E0FDA70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560BAB6" w14:textId="3A39FF9C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14:paraId="5AE7B2C7" w14:textId="38193604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1ED8FF5" w14:textId="522D5454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1B87203" w14:textId="7D2010B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</w:tr>
      <w:tr w:rsidR="00233FB0" w:rsidRPr="004873B9" w14:paraId="63ED2D77" w14:textId="0BFAA5EC" w:rsidTr="00233FB0">
        <w:trPr>
          <w:trHeight w:val="51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0A1F6BC8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727680F0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Dvojzložkový akrylový bezfarebný lak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473D7A9D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Dvojzložkový akrylový  bezfarebný  lak, objemový pomer 2:1, doba schnutia na dotyk 4-6 hodín, suché po 160 hodinách. VOC &lt; 420g/l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1C95A397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3B1A76E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4170FD0E" w14:textId="07DCD27F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6A8D09D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3557D84C" w14:textId="3D840E0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29BC177E" w14:textId="4096D05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2FDDFE90" w14:textId="74C28A7D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163E8603" w14:textId="727BA038" w:rsidTr="00233FB0">
        <w:trPr>
          <w:trHeight w:val="31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1CF6248B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29E4BB12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pray matný lak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46E95B75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pray matný lak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0166810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00m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46FD39C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6115F61E" w14:textId="0E1A1B3A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28FB82A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7E98DFDF" w14:textId="1A9331E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0BBE703E" w14:textId="65010C2D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23E4C395" w14:textId="62FD5543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0584CC97" w14:textId="1A2FE26E" w:rsidTr="00233FB0">
        <w:trPr>
          <w:trHeight w:val="31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77A7E533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7F10CAA3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423ACBD2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Autolaky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64AA13D3" w14:textId="1BEE166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BC76C01" w14:textId="17DD4834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noWrap/>
            <w:vAlign w:val="center"/>
          </w:tcPr>
          <w:p w14:paraId="5C8740D9" w14:textId="1E8C713E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BCFA09E" w14:textId="635A6974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14:paraId="7751BACA" w14:textId="0E9ACA95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A0E4B63" w14:textId="04D6BC8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16EDBFF" w14:textId="2BBCCB79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</w:tr>
      <w:tr w:rsidR="00233FB0" w:rsidRPr="004873B9" w14:paraId="14002D8B" w14:textId="24FAA6F8" w:rsidTr="00233FB0">
        <w:trPr>
          <w:trHeight w:val="102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52A95FB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46C91B43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odouriediteľný autolak žltá ťažký odťah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2C27ACE3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odouriediteľný autolak určený pre zhotovenie základných, perleťových, metalízových farieb v požadovaných odtieňoch, použitý na malé opravy až celé prestreky s rýchlo schnúcimi vlastnosťami, výdatnosť min 7,5 m2 z litra, VOC &lt; 350 g/l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09204840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0,5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680732D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78CF5A77" w14:textId="1F27B8E0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5CE6E4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1B68AA87" w14:textId="51EC35E0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3EE4500F" w14:textId="29F351A0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57E032BA" w14:textId="768F258A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437A5711" w14:textId="4F06FD42" w:rsidTr="00233FB0">
        <w:trPr>
          <w:trHeight w:val="102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65DFE19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58DD8118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odouriedit autolak ALFA ROMEO 681 šedá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44AE5481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odouriediteľný autolak určený pre zhotovenie základných, perleťových, metalízových farieb v požadovaných odtieňoch, použitý na malé opravy až celé prestreky s rýchlo schnúcimi vlastnosťami, výdatnosť min 7,5 m2 z litra, VOC &lt; 350 g/l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6EECAA15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0,5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845E3F0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7C462ED9" w14:textId="6DDBBDAB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B8031AB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6FFE4A41" w14:textId="22084D8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5A2EB833" w14:textId="6CA004BC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4D5D5398" w14:textId="51E285D3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2FD6A198" w14:textId="105CCA9C" w:rsidTr="00233FB0">
        <w:trPr>
          <w:trHeight w:val="102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476B0F8D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71406F08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odouriedit autolak RAL 9006 strieborná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4FF08BCD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odouriediteľný autolak určený pre zhotovenie základných, perleťových, metalízových farieb v požadovaných odtieňoch, použitý na malé opravy až celé prestreky s rýchlo schnúcimi vlastnosťami, výdatnosť min 7,5 m2 z litra, VOC &lt; 350 g/l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5A302817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0,5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47ED46C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10A7F373" w14:textId="3392BFA8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6334FCE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4989612F" w14:textId="1FCF6FCB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52D574B9" w14:textId="7A34CE49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61EBC3EF" w14:textId="56DAB02B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204A6293" w14:textId="2CC882CA" w:rsidTr="00233FB0">
        <w:trPr>
          <w:trHeight w:val="102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58020A47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61511943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odouriedit autolak RAL 9005 čierna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7F430683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odouriediteľný autolak určený pre zhotovenie základných, perleťových, metalízových farieb v požadovaných odtieňoch, použitý na malé opravy až celé prestreky s rýchlo schnúcimi vlastnosťami, výdatnosť min 7,5 m2 z litra, VOC &lt; 350 g/l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495DD45D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0,5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FA8C888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7921CD96" w14:textId="7400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0D8FEF0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3FB8F203" w14:textId="50F3FD53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234E467E" w14:textId="1EA53FF5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0CF311B7" w14:textId="449367C8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07F59182" w14:textId="63FB46F6" w:rsidTr="00233FB0">
        <w:trPr>
          <w:trHeight w:val="103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60B45421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010C4EB5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odouriedit autolak RAL 3020 červená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50342BA0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odouriediteľný autolak určený pre zhotovenie základných, perleťových, metalízových farieb v požadovaných odtieňoch, použitý na malé opravy až celé prestreky s rýchlo schnúcimi vlastnosťami, výdatnosť min 7,5 m2 z litra, VOC &lt; 350 g/l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7C7A89F7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0,5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40BC32B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524AF49A" w14:textId="3B4A44FA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096A9B0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4EF89470" w14:textId="2B44ECE9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39DE2F06" w14:textId="28D0B092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1BBEC2FD" w14:textId="09CE06F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29353B47" w14:textId="004B142B" w:rsidTr="00233FB0">
        <w:trPr>
          <w:trHeight w:val="31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72DBE73D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79430625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1B4FA45E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Ostatné farby 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5961656A" w14:textId="0E41621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87C875A" w14:textId="7D5BDB39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noWrap/>
            <w:vAlign w:val="center"/>
          </w:tcPr>
          <w:p w14:paraId="2C613421" w14:textId="40D2C813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819A4D1" w14:textId="4F2B07B0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14:paraId="7AD49CB2" w14:textId="1940348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B516832" w14:textId="319AC339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5D17374E" w14:textId="0CE112CC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</w:tr>
      <w:tr w:rsidR="00233FB0" w:rsidRPr="004873B9" w14:paraId="08D4BD95" w14:textId="5EB19E33" w:rsidTr="00233FB0">
        <w:trPr>
          <w:trHeight w:val="556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7A2FD4CD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1803BDA7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na báze akrylátovej živice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628F68D6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 na báze akrylátovej živice v oragnických rozpúšťadlách s prísadou aditív určená na povrchovú úpravu ciest a iných asfaltových plôch pri vodorovnom dopravnom značení v rôznych odtieňoch, na povrchovú úpravu betónu, skarbonizovaných omietok a vláknocementu,  odolnosť voči poveternostným vplyvom. Obsah VOC &lt; 500 g/l.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32B5CA49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 kg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31E259E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3695E2BC" w14:textId="47F60AA0" w:rsidR="00233FB0" w:rsidRPr="008076B0" w:rsidRDefault="00233FB0" w:rsidP="007350C7">
            <w:pPr>
              <w:keepNext/>
              <w:keepLines/>
              <w:jc w:val="center"/>
              <w:rPr>
                <w:rFonts w:ascii="Garamond" w:eastAsia="Times New Roman" w:hAnsi="Garamond" w:cs="Calibri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F2812F4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2F6BDE27" w14:textId="45026BC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5F0EF5D3" w14:textId="371D4E05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5BF97DB0" w14:textId="0D4B1E6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56501593" w14:textId="0D57A135" w:rsidTr="00233FB0">
        <w:trPr>
          <w:trHeight w:val="31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6479B027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2B67BCC2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45C12A3B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Spray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1E7DE56A" w14:textId="08ED67FF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ED6CE06" w14:textId="16BB45AE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noWrap/>
            <w:vAlign w:val="center"/>
          </w:tcPr>
          <w:p w14:paraId="71AAB70F" w14:textId="441DA752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D3DB675" w14:textId="61F9B83B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14:paraId="038D71A9" w14:textId="4C1F25CB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5D020AD" w14:textId="1DFE9ECF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C82966A" w14:textId="3FEDB9D3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</w:tr>
      <w:tr w:rsidR="00233FB0" w:rsidRPr="004873B9" w14:paraId="2C90D23C" w14:textId="48D14D3B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59589A38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37212CD0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pray akrylový rýchloschn RAL 1018 žltý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0EC0F292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Spray  akrylový, rýchloschnúci, v odtieňoch RAL 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1B2677B3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0,4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DCACB65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57E9B277" w14:textId="296CE5DA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B7051BA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5EFC25E2" w14:textId="51BA942A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208C996A" w14:textId="213EDCCF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4CE64E33" w14:textId="03A9B3D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08513C4F" w14:textId="3A52DA70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4ADE05D6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4292CBDE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pray akrylový rýchlosch RAL 6018 zelený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14A3D76C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Spray  akrylový, rýchloschnúci, v odtieňoch RAL 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6C8C008E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0,4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1FE3BE0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214BD69F" w14:textId="7DD30365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57547DB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2F52A24F" w14:textId="2336285D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1792C159" w14:textId="20640F6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741031D2" w14:textId="39AF97EB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0F9A5491" w14:textId="2C5431DD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2F835068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5BB077FA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pray akrylový rýchloschn RAL 9010 biely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1BF795A1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Spray  akrylový, rýchloschnúci, v odtieňoch RAL 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0433F2DF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0,4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7F8FD06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060FA8DF" w14:textId="6FB73633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1CE36C0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7F171F04" w14:textId="62A7282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3509A668" w14:textId="2063E060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4E41A352" w14:textId="32A379B9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7195AEC4" w14:textId="47235BD4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2EAAED5C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6E609C1D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pray akrylový rýchlosch RAL 9005 čierny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0B51FF7F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Spray  akrylový, rýchloschnúci, v odtieňoch RAL 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63C36175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0,4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97EB9CB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6DAA76FC" w14:textId="41BB5F84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FA3A45F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03E5B00D" w14:textId="4C4C2983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3286A218" w14:textId="4481868C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72053088" w14:textId="3813889E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0F8EE5E4" w14:textId="4C23CBFD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165E8839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439C9F4A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pray akryl rýchlosch RAL9006 strieborný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6A97B6A4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Spray  akrylový, rýchloschnúci, v odtieňoch RAL 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5946ACD5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0,4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7615FDE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3DA77E1F" w14:textId="20E1694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D9E471F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1C1B64A1" w14:textId="02905E60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1455890C" w14:textId="606CF47B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3077468F" w14:textId="4EEBFFC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3D9F918E" w14:textId="6ADAB470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7816148C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021F2BF6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pray akrylový rýchlosch RAL3020 červený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00E61B77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Spray  akrylový, rýchloschnúci, v odtieňoch RAL 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16B86653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0,4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B3A2A34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4171F27A" w14:textId="7781485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B6FF95A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21BDD308" w14:textId="35C105AE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63491A61" w14:textId="4EC0611D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0685F873" w14:textId="455A7DFC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5FB1F2B1" w14:textId="5C98F4E5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2D9FB97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639A217B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pray akryl rýchlosch RAL2002 oranžový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2B034812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Spray  akrylový, rýchloschnúci, v odtieňoch RAL 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37F0B2F5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0,4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80E215E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4122EE1D" w14:textId="4903A71F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41595A4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7B1A9CE0" w14:textId="2C2F31F8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72F7D9F8" w14:textId="3BA00E54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2971E4B3" w14:textId="065287EF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4503D025" w14:textId="115F6632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48B86929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65A72335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pray akrylový rýchlosch RAL1014 krémový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57FE95DF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Spray  akrylový, rýchloschnúci, v odtieňoch RAL 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5CC8823F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0,4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3399CDB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24433B9A" w14:textId="299CCB8A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25245B5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69490486" w14:textId="7F393BCE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13E0445D" w14:textId="27358004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1DAB601B" w14:textId="4A7CE90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4C8F6BA5" w14:textId="5292A7C0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3E54F7E7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5CB7384D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Spray akrylový rýchlosch RAL5003 modrý 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7BF7C493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Spray  akrylový, rýchloschnúci, v odtieňoch RAL 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6B3D3D1A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0,4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75DF878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5B11EE55" w14:textId="51B8436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9F10B71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0F50E2B8" w14:textId="24FE79BF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5F3A5693" w14:textId="350487A3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5C183FD5" w14:textId="09D446BE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32F3F35C" w14:textId="2955C6F1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352169F1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5DEA0396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pray akryl rýchlosch RAL 9016 biely SOR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759884CE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Spray  akrylový, rýchloschnúci, v odtieňoch RAL 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772BC194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0,4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4AE3696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0A710105" w14:textId="5191581F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C40DF34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4FBFA52E" w14:textId="4FEE7EE5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5ABDC8FE" w14:textId="2FAAA84A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3DD49004" w14:textId="4106DA60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724FAAD9" w14:textId="1EA5B7D5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53CBE0D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4F7CAE4E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pray akrylový rýchloschnúci bezfarebný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7D37D441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Spray  akrylový, rýchloschnúci, v odtieňoch RAL 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61D6AD5C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0,4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3C5840F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4B67DA90" w14:textId="0B86E4AC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A38991B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18569600" w14:textId="50FF46EB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568A19B4" w14:textId="3EF47742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0B08F87E" w14:textId="438FE569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213CBAA2" w14:textId="7231B50A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755A4BE7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241ECD8A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spray biely zákl.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4CBFDAE8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spray biely zákl.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773DE3D3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0,4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C5A04EC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447BA188" w14:textId="6C50743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5F0C967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116B5CF2" w14:textId="65867F4C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77FB3478" w14:textId="0260BD19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7B18D8E6" w14:textId="5443144A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580A9F4E" w14:textId="0345F2C2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31D0A4E8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2C5319C5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spray červený zákl.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0B106AF8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spray červený zákl.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0FE45BC0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0,4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6A09C4E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1A994816" w14:textId="73CE7E6B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56F2F1D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156F2B14" w14:textId="53D4B9B8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2D7EB20D" w14:textId="2C6E3B2B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708171B1" w14:textId="1BE0BAC3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6450A643" w14:textId="30F38365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2A8E478F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14:paraId="2F5BF2B8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spray šedý zákl.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757B5867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Farba spray šedý zákl.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17FB6646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0,4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28F52D7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6F69B98D" w14:textId="22E5A29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6003FF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12A20C25" w14:textId="5E9B06B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09048958" w14:textId="1769920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0E15ABAB" w14:textId="4813B91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75FCDD69" w14:textId="70678986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0507533A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0510875B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pray Prima RAL 9010M biely matný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662552C5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pray Prima RAL 9010M biely matný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40E54FEB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0,4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837C9FB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4F4C7355" w14:textId="7C5CA8F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2F152DA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3F046045" w14:textId="09CADE74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4F13C1AE" w14:textId="37B050B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43FA0E8C" w14:textId="02156084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04224278" w14:textId="6B0CDEA2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00C6F2EB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6B61D8E4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pray Prima RAL 9005M čierny matný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23CA9386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pray Prima RAL 9005M čierny matný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2D8A41E4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0,4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C0E82E0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43BF83F2" w14:textId="46C4CFFF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535BA13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1930389B" w14:textId="076C4AE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67C5DB85" w14:textId="092447E0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2C836219" w14:textId="4FE61E63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3A451BAC" w14:textId="47571852" w:rsidTr="00233FB0">
        <w:trPr>
          <w:trHeight w:val="102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315C9630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14:paraId="47FA89CD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pray SX 1K Fullprimer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7185598F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Jednozložkový rýchloschnúci základový  plnič v spreji na báze celulózy použiteľný na oceľ, polyesterové lamináty, termoplastické akryláty. Krycia schopnosť  15 m² pri hrúbke vrstvy 20 μm. Suchý na brúsenie po 45 minútach pri 20°C. Farba sivá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23C9A5DB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0,4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9EC9369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53DFD63F" w14:textId="60820430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D2B0414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06486144" w14:textId="76E78CD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734CE750" w14:textId="4A28ADC5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6852ECFC" w14:textId="159F4C1D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73F3F52E" w14:textId="505A6260" w:rsidTr="00233FB0">
        <w:trPr>
          <w:trHeight w:val="102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08436D01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1DB978D6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pray základ BODY FILL 360 šedý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6F5D696E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Jednozložkový  akrylátový plnič v spreji  s antikoróznými vlastnosťami . Vhodný na staré prebrúsené nátery, sklolaminát, oceľové prebrúsené nátery,  na všetky druhy farieb. Suchý proti prachu po 10 minútach pri 20°C, prelakovateľný po 24 hodinách pri 20°C. Farba šedá. 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6DA289EF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0,4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F928219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0295BEB2" w14:textId="2C12E10F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5C15C53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25FFB5B2" w14:textId="6B50C4E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367CED1E" w14:textId="1B37BD7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71A1757B" w14:textId="446B67C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7DF02B4C" w14:textId="5A24EADD" w:rsidTr="00233FB0">
        <w:trPr>
          <w:trHeight w:val="76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7111E5E9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56AE13C1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Jednozl.základ v spreji na plas.časti áu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6F38B38B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Jednozložkový základ v spreji  na plastové časti áut,  schnúci vzduchom. Krycia schopnosť 7 m² pri hrúbke vrstvy 15 μm. Suchý  po 15-20 minútach pri 20°C. Bezfarebný. 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6D4CD2EE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0,4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744E2FB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68C48E06" w14:textId="149EC490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7896A06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4DB54CF5" w14:textId="29E7787E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555311CD" w14:textId="6778FAF5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6EDEC66D" w14:textId="274075A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10A7F181" w14:textId="736F4572" w:rsidTr="00233FB0">
        <w:trPr>
          <w:trHeight w:val="51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01BA0BA8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595DE80C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pray zinkový na kov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029C0129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pray zinkový, použiteľný na kov, zvárateľný, prelakovateľný všetkými druhmi farieb, obsah zinku 85%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35E5427C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0,4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734588E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6E361155" w14:textId="30064BBF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B43CA3D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62B2506A" w14:textId="7C94AD48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0EC81E61" w14:textId="6EEE49AD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2E421B5F" w14:textId="468D730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4904C94E" w14:textId="3920E4D4" w:rsidTr="00233FB0">
        <w:trPr>
          <w:trHeight w:val="102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15E891D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162EE25C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prej Zinc Alu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1FAE9853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prej zinkovo - hliníkový pre pozinkované povrchy poškodené zváraním, na báze epoxyesteru. Tepelná odolnosť do 250 ° C. Bodovo zvárateľné.Odolný voči benzínu, chemikáliám a vplyvom počasia. Farba: strieborno-kovová, podobná galvanizácii.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081664C6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00m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E24B161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40B5D1F2" w14:textId="6EC8AD9F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A44067C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3EB98728" w14:textId="23B9A06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3DF76046" w14:textId="3B828CB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56352D4D" w14:textId="1A5D12A9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7E5B43A9" w14:textId="5117D4F0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57AB9FE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6E21862D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prej na výfukové zvody 400ml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17256DD4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eplovzdorná farba v spreji na povrchy do 800ºC, odtieň: čierna.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11F30CB3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00m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43AE8B9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52FED5CD" w14:textId="234A6735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55CF616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2A5970F3" w14:textId="7866180B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1A50DF98" w14:textId="7FA1B07D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2B9E8CFB" w14:textId="78FC961B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7F97FC37" w14:textId="7C934CF3" w:rsidTr="00233FB0">
        <w:trPr>
          <w:trHeight w:val="51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0E3FA19C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3A2790D9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prej na ochranu podvozku-čierny 400ml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1AECB0FF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Viskózny náter v spreji proti kamienkom, prelakovateľný jednozložkovými aj dvojzložkovými farbami. Farba čierna. 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054EEA27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00m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F798088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3344BB3F" w14:textId="7FB55C3F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ED0318E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440A1457" w14:textId="6BA0DFA2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39FC0954" w14:textId="0D177CD4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14FEA985" w14:textId="591C7D99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3184EFEE" w14:textId="08BA0A2B" w:rsidTr="00233FB0">
        <w:trPr>
          <w:trHeight w:val="51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04B3D19B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017CD219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prej reaktívny zakladový 400ml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2C94B1B2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eptací primer v spreji na všetky druhy kovov, aj hliníka, antikorózna ochrana, prelakovateľný jednozložkovými aj dvojzložkovými plničmi.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5F71BE5F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00 m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9A13D8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29C1711B" w14:textId="15B048B5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D1CDA38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56EC8623" w14:textId="26E20F2A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6424C599" w14:textId="350B3358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71BD5E56" w14:textId="09BD8BDE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40A64665" w14:textId="08D90EB1" w:rsidTr="00233FB0">
        <w:trPr>
          <w:trHeight w:val="51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53F54D4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04A1C7FA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pray akrylátový lak bezfarebný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4D8183FB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Bezfarebný rýchloschnúci, akrylátový lak v spreji na b áze nitrocelulózového pojiva určený na prelakovanie metalíz a iných farieb a povrchov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7CB11CEE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0,5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1AFD41E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41694DE7" w14:textId="496C75B4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FDE69EF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1292FFEC" w14:textId="60EC641D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0A15631D" w14:textId="47AB6F68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7187F599" w14:textId="16DDC59F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130C7172" w14:textId="07E5D2EA" w:rsidTr="00233FB0">
        <w:trPr>
          <w:trHeight w:val="78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45E75866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57371460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Jednozložkový náter na ochranu karosérie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7715801D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Jednozložkový náter na  ochranu karoserie vozidel proti odštiepeniu, vytvára tvrdu, pritom však elastickú vrstvu ochrany  proti korozií, vode a soli, doba schnutia 40-60 min, prelakovatelný, farba šedá, biela, čierna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0EE0BF31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F136895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069FF54C" w14:textId="67C991B0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1921DEE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1D930B94" w14:textId="3AE6EF05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16D916E1" w14:textId="11A8496D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214F6E3D" w14:textId="57906E35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5C0A4F70" w14:textId="7F44CBFC" w:rsidTr="00233FB0">
        <w:trPr>
          <w:trHeight w:val="31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5F68CC13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5269CE71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4021A137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Tmel 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65327E7D" w14:textId="486C63BD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D2B7480" w14:textId="013B2A19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noWrap/>
            <w:vAlign w:val="center"/>
          </w:tcPr>
          <w:p w14:paraId="67212C56" w14:textId="03CF6085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EAED746" w14:textId="7E1196B4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14:paraId="1485982F" w14:textId="7E181CB0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D527ABC" w14:textId="490C7603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03B3F43" w14:textId="15D9367F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</w:tr>
      <w:tr w:rsidR="00233FB0" w:rsidRPr="004873B9" w14:paraId="74240C09" w14:textId="6BF6B352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12965CF3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2D7880EA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mel polyesterový univerzálny s tužidlom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02F6520D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Dvojzložkový univerzálny polyesterový tmel s tužidlom, farba béžová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3EB66350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,80 kg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60CBC71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61A63DB9" w14:textId="55CAABCA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19ADA05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6CAAB64C" w14:textId="5B2D52C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724A43A7" w14:textId="5AA25A7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2612490B" w14:textId="21753FF4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7E35490D" w14:textId="2688E9B7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25EEB074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50F41D4B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mel s hliníkom a tužidlom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4014A734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Dvojzložkový tmel s hliníkom a tužidlom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735F5160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,8kg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AC1C7C3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67194F4A" w14:textId="74CC8A68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103C6B6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18EB257D" w14:textId="65E69EE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6D7AC63A" w14:textId="2A233A60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1A139A7B" w14:textId="24833A5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7E1C95CE" w14:textId="7D1A1A73" w:rsidTr="00233FB0">
        <w:trPr>
          <w:trHeight w:val="51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5D407095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0C2BDD86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mel PE extra dokončovací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09DE058C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Dvojzložkový polyesterový tmel PE Extra dokončovací s tužidlom, farba béžová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25877140" w14:textId="56C78F65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,55kg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810703A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09AE41F5" w14:textId="5B6A1B8B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D250228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0FD0B48A" w14:textId="10AF7C5D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6D75AFB3" w14:textId="5961B754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56E26508" w14:textId="14C2F34D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634C056E" w14:textId="464AB940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29ABF7B9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454B3FA9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mel dvojzl. polyest. s tužidlom, UL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72D60CDC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Dvojzložkový polyesterový tmel s tužidlom, ultra ľahký, farba svetlo béžová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18B8454B" w14:textId="094BC02F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,2kg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046FAFA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6E173384" w14:textId="3742BF99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B2041F9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6F8F9A09" w14:textId="16BD12D2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3BB1A1D2" w14:textId="15FC860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2899B967" w14:textId="13AE5EBD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2A270110" w14:textId="2C6A5C2B" w:rsidTr="00233FB0">
        <w:trPr>
          <w:trHeight w:val="51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76792885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2114752C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mel multifunkčný s tužidlom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28DFE065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Dvojzložkový polyesterový tmel multifunkčný s tužidlom, farba svetlo béžová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2FB03A24" w14:textId="47DE5913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,85kg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6B33A71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74D5BFD6" w14:textId="6E87CBA4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72D7D30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37286B70" w14:textId="6A9C4C1C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075E967F" w14:textId="237521DF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52C03471" w14:textId="5FA13E1A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6528CCA6" w14:textId="32A8B6A2" w:rsidTr="00233FB0">
        <w:trPr>
          <w:trHeight w:val="51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3560881F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5352E7C6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mel so skleneným vláknom a tužidlom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2E9280F4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Dvojzložkový tmel na báze polyesterovej živice so skleneným vláknom s tužidlom, farba svetlo zelená 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4569EB4E" w14:textId="40D5099B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,5kg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B74E0F0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1DE6033F" w14:textId="0920BFFE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C175A3C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46ED7B2D" w14:textId="4872236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0D7327B1" w14:textId="47D86055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15C665AE" w14:textId="52F4848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21F67B30" w14:textId="77377669" w:rsidTr="00233FB0">
        <w:trPr>
          <w:trHeight w:val="102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693FE38E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14:paraId="5309A3F7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mel vyvažovací 400 g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33E40B5B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Dvojzložkový epoxidový vyvažovací tmel na vyvažovanie rotorov pre elektrické motory. Hustota vytvrdnutej zmesi 2,5 g/ cm³,teplotná odolnosť od -40 °C do 300 °C, tepelná vodivosť 0,6 W/mK. Miešanie v pomere 100 ( modrá časť)  : 86 ( žltá časť) 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4E94669E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0,4kg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E319CF5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405F2983" w14:textId="5DC40B3D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DC85D8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2AB812AE" w14:textId="44F01C8B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25C68ECF" w14:textId="098C2AB9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4D616DFF" w14:textId="614FB739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118E6E8B" w14:textId="2DC59E76" w:rsidTr="00233FB0">
        <w:trPr>
          <w:trHeight w:val="102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07E0B15D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5200F6DB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mel polyester striekací so sušinou 946ml 104708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0A0B00A2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Striekací polyesterový tmel s vysokým obsahom sušiny, vhodný pre vyplnenie väčšiny drsných a nerovných povrchov v jednej vrstve. Má vynikajúcu priľnavosť na laminát, SMC, tmel a drevené povrchy. Zvlášť vhodný pre veľké nerovné plochy. Poskytuje vynikajúci základ pre každý náterový systém. 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63240EDB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946m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95AD6C0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2CED72DF" w14:textId="4A83E43A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C5C96E0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7714DC40" w14:textId="40D755D8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115CF202" w14:textId="4A34F28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35BCE1BD" w14:textId="6C480ECF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634840AF" w14:textId="2A2CCD2E" w:rsidTr="00233FB0">
        <w:trPr>
          <w:trHeight w:val="102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20339487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75D5C433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mel polyester striekací so sušinou 3,78L 104709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24D4CB78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Striekací polyesterový tmel s vysokým obsahom sušiny, vhodný pre vyplnenie väčšiny drsných a nerovných povrchov v jednej vrstve. Má vynikajúcu priľnavosť na laminát, SMC, tmel a drevené povrchy. Zvlášť vhodný pre veľké nerovné plochy. Poskytuje vynikajúci základ pre každý náterový systém. 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128E86A6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,78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0D04FCC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5291EF25" w14:textId="200511F8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3903476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0E3965E4" w14:textId="7D8F0A0B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13C8160F" w14:textId="236D1423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7E0307B3" w14:textId="2AAA3CC9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0A70106C" w14:textId="554B5E74" w:rsidTr="00233FB0">
        <w:trPr>
          <w:trHeight w:val="102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65E652E3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5006BC16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mel polyester dokonč tekutý 880ml 101669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2D6A67DE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Tekutý polyesterový tmel pre vyplnenie a vyhladenie povrchu karosérie, malých otvorov, rýh po brúsení, jám a iných povrchových nedokonalostí. Poskytuje dobrú priľnavosť k oceli, pozinkovanej a galvanizovanej oceli, na hliník a na väčšinu tuhých a polotuhých produktov sklolaminátu a termosetov. 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661F7B40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80m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0C82AA7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7A1931CA" w14:textId="7381359D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3980C84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6B2500C9" w14:textId="3EF2BE59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47736EDE" w14:textId="5FEABC1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3271159D" w14:textId="4B3EACB9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270E26B0" w14:textId="3756EF25" w:rsidTr="00233FB0">
        <w:trPr>
          <w:trHeight w:val="127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0832A8F9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1A89129B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mel zosilnený s kevlar vláknami 709ml 104116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179B75FD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Zosilnený tmel vystužený kevlarovými vláknami. Kombinácia dlhých a krátkych vlákien. Kevlar dodáva vynikajúcu pevnosť pri použití na tenkých aplikáciách. Môže byť použitý na holú oceľ, pozinkovanú oceľ, hliník, sklolaminát, tuhé plasty, betón, murivo, drevo a sádru. Nezanecháva lepivý povrch. Vrátane tužidla. 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420A2ECC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709m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BB21151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194F15AA" w14:textId="017D2EFB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9FEC7F1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0E493056" w14:textId="3A801412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1D212061" w14:textId="3E75246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1AE3FD16" w14:textId="2F024C2D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68C5CD99" w14:textId="3770F249" w:rsidTr="00233FB0">
        <w:trPr>
          <w:trHeight w:val="102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64EEFE69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3FA2DF22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mel polyester so ZNX-7 3L 101341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6656DEC9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Jeho jedinečné brúsne kvality sú výsledkom patentovaného EcoResinu. Nezanáša brúsny papier, má vynikajúce plniace vlastnosti, pričom sa eliminuje potreba dokončovacieho tmelu. Obsahuje ZNX-7 a je súčasťou systému Metalworks. 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2DADB124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B719009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4EAFA0EE" w14:textId="5E8EDBEB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2BDA77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00CDAA38" w14:textId="2997A27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030BA454" w14:textId="06311C23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70ABDAC4" w14:textId="251130A0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33239E4D" w14:textId="0BF49083" w:rsidTr="00233FB0">
        <w:trPr>
          <w:trHeight w:val="102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076D4273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059ADD6B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mel flexibil na pružné diely 880ml 104411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212D08B9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Flexibilný polyesterový glazúrovaný tmel určený na vyplňovanie drobných nedostatkov v pružných nárazníkoch a plastových dieloch pred použitím plniča. Schválené povrchy: tuhé, polotuhé a pružné plasty, oceľ, pozinkovaná oceľ a hliník. 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57B4532F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80m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BE811D5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5100F776" w14:textId="39404569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D2256F7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196F0731" w14:textId="71B39DFD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4058AD02" w14:textId="1F832FA9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24F20124" w14:textId="06C82F74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32B15F7E" w14:textId="73228CA1" w:rsidTr="00233FB0">
        <w:trPr>
          <w:trHeight w:val="102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787CBA86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640C9C9D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asta na opravu mikro pórov 473ml 104440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52E12FA4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Rýchla oprava pre mikro dierky, ktoré je ťažko nájsť pred nanesením základného náteru. 1K patentovaná technológia je polyester s vysokým obsahom sušiny, jednoduchý na použitie a rýchloschnúci. Nie je určený ako náhrada polyesterových tmelov. 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23ED830B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73m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9C8F604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5D92DA0F" w14:textId="12C0F2BE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5C44CC9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36C2A4F8" w14:textId="0F2D1202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0F79F26E" w14:textId="48D12C70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545615D7" w14:textId="1BA2A07A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48889AA6" w14:textId="0590B592" w:rsidTr="00233FB0">
        <w:trPr>
          <w:trHeight w:val="31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59A93AB7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4C3E656E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mel Planfix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10C61CD5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1B4CD220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5kg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D25D8AF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5FF6A137" w14:textId="4F1885EE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393ADB3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237B6307" w14:textId="7AD6E5EE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1B925B10" w14:textId="30BF5700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58BC310E" w14:textId="4648530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670970C1" w14:textId="46B2C16C" w:rsidTr="00233FB0">
        <w:trPr>
          <w:trHeight w:val="31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3BA1B85C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462A6408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634C731A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Plnič 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06E89161" w14:textId="213FDFF0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31DDD0E" w14:textId="2A7EB30F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noWrap/>
            <w:vAlign w:val="center"/>
          </w:tcPr>
          <w:p w14:paraId="4BB61902" w14:textId="2FA52B6A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3EA410A" w14:textId="545DDAF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14:paraId="6CCDD1E8" w14:textId="5C9B7ED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52B3362F" w14:textId="5E5E241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40327CC5" w14:textId="4302D2CF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</w:tr>
      <w:tr w:rsidR="00233FB0" w:rsidRPr="004873B9" w14:paraId="2450A0DE" w14:textId="6BE96748" w:rsidTr="00233FB0">
        <w:trPr>
          <w:trHeight w:val="51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70377E31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1BF11517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lnič akrylátový dvojzložkový 4+1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0AC2CD6E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lnič na báze akrylátovej živice s tužidlom na báze polyizokyanátovej živice , rýchloschnúci, svetlošedý. Pomer miešania 4:1.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6E4F9FAB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FAD517D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371C17AE" w14:textId="59A81B1E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BC53E0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68E8BDB9" w14:textId="2125317B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742C2D90" w14:textId="4078A78E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5DDCE99E" w14:textId="6FC0B77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2599CCC7" w14:textId="7EFB396C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44382F94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3A860CD2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Jednozlož rýchlosch plnič do pištole 1K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43A695C7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Jednozlož rýchlosch plnič do pištole 1K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68CCC3B0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27C335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41C99859" w14:textId="2AE7FE85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DE653B7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382674F7" w14:textId="211C0F0F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06D6DB13" w14:textId="4F4A677B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7B9F1EAC" w14:textId="7470B638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291FE155" w14:textId="2268A439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1851AC7C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1052E1BF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Jednozložkový plnič v spreji LESONAL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56AB27EA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Jednozložkový plnič v spreji LESONAL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7F271971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00m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A07F14D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3DC0C428" w14:textId="4C7A64A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731FA50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435CA95A" w14:textId="0E7428F9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2370DC60" w14:textId="230B68B3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3BC31529" w14:textId="07BC534D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5F7B9BBA" w14:textId="460F87E8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47143080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6C95884C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lnič body Fill 360 spray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3F9AB7BB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lnič body Fill 360 spray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2D875EF8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400m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D53285C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3A402A36" w14:textId="195484D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AA03CD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004A3104" w14:textId="5A780DC8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5CDDAA18" w14:textId="5ED47442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3ED33A41" w14:textId="177CE62A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4EF79B06" w14:textId="486E99CB" w:rsidTr="00233FB0">
        <w:trPr>
          <w:trHeight w:val="78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241216CC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65015CFC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mel striekací s tužidlom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00591754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Dvojzložkový polyesterový striekací tmel s tužidlom určený na vyplnenie nerovností v povrchu alebo hlbokých škrabancov, miešací pomer 100 : 3, výdatnosť 6 m2, hustota 1,5 g/ cm3, farba svetlo šedá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74E09494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0,8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6B0F244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2D4B16B6" w14:textId="4AB592EA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4B30F3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545ACB27" w14:textId="32D1EC02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560ED3D7" w14:textId="3A57C9C4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vAlign w:val="center"/>
          </w:tcPr>
          <w:p w14:paraId="11E1C9CE" w14:textId="54E4312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00B6893D" w14:textId="1E07B07D" w:rsidTr="00233FB0">
        <w:trPr>
          <w:trHeight w:val="31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0C032068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6EFEE67B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43DCFF6F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Tužidlo a riedidlo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10401DD1" w14:textId="513E93E9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6C4A243" w14:textId="68BD3D50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noWrap/>
            <w:vAlign w:val="center"/>
          </w:tcPr>
          <w:p w14:paraId="409194D2" w14:textId="55FBD4A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C0703C6" w14:textId="78B1BF1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14:paraId="24288159" w14:textId="01ECE8F5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80A7E48" w14:textId="7A2F416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59B65F3" w14:textId="5FA5E42B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</w:tr>
      <w:tr w:rsidR="00233FB0" w:rsidRPr="004873B9" w14:paraId="4400C930" w14:textId="25A2F44B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75BBA579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3AC81BA1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užidlo do akryl. farby dvojzložkovej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29D8BA7E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užidlo do akrylátových dvojzložkových farieb pomer 2:1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7A7746CA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 kg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CE3BD7A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57E8C22B" w14:textId="3EE626F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76DC517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692EB22F" w14:textId="1E70AF3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7782B2FD" w14:textId="4607A81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6C199AA1" w14:textId="2EC76E9E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78C8642D" w14:textId="2D4E031B" w:rsidTr="00233FB0">
        <w:trPr>
          <w:trHeight w:val="51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6D331CB6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5CE16FFF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užidlo do akryl. plniča dvojzlož. 4+1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4F926978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užidlo do akrylátového dvojzložkového plniča na báze polyizokyanátovej živice, pomer miešania 4:1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3EE506A5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33CD0EA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7F278D33" w14:textId="63FE854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B60E8D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3FD08D8A" w14:textId="364BECC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24D9FCF3" w14:textId="33EB601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vAlign w:val="center"/>
          </w:tcPr>
          <w:p w14:paraId="59C9BD75" w14:textId="67D23123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2B71091F" w14:textId="2B7620C6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3AB814A6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42FCF959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užidlo do autolaku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7DF6AB63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užidlo do autolakov na báze polyizokyanátovej živice, pomer miešania 2:1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7B19EFEB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D160D6C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420DB63C" w14:textId="19C67A89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314F90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76A19A10" w14:textId="6E57AC1D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6DD41BA7" w14:textId="05B4034E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vAlign w:val="center"/>
          </w:tcPr>
          <w:p w14:paraId="7D35B9B2" w14:textId="65EF76EA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0104F2DD" w14:textId="1121CE63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2A77A77B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4B60DC85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Riedidlo do akryl. farby dvojzložkovej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5DF8B50E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Riedidlo do akrylátových dvojzložkových farieb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2946B2A7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8407EF9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7D53C2D0" w14:textId="3472C64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16593C9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00E340FE" w14:textId="322D617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58F77505" w14:textId="2EB1D5F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vAlign w:val="center"/>
          </w:tcPr>
          <w:p w14:paraId="28511E7B" w14:textId="776A07DE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7558305C" w14:textId="4B0B0A1B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35E5B565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486CA481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Riedidlo do akryl. plniča dvojžložkového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0AEFD2BE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Riedidlo do akrylátového dvojzložkového plniča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2D746963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5FBD4CD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091FB483" w14:textId="1200091D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05CB89E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202353A0" w14:textId="266A67F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018F9B35" w14:textId="39BCD71F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vAlign w:val="center"/>
          </w:tcPr>
          <w:p w14:paraId="7D41FB38" w14:textId="1C958353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143377E0" w14:textId="674F91AC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5344344E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7A9769FA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Riedidlo C 6000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1DC98D44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Riedidlo C 6000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583D1D7A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BA0BEDE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20C7138E" w14:textId="5B224A30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045FE50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17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683A00BA" w14:textId="4D84F1C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7294624D" w14:textId="2EDBD06F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418C169D" w14:textId="41D7FE8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45D24389" w14:textId="364C5B94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158A858C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7E321609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Riedidlo prístrekové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628450BA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Riedidlo prístrekové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0919DA59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FDA3597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3146B09B" w14:textId="003C06B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FF20079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02091DD1" w14:textId="19DA1610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2A620EBD" w14:textId="164C5078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vAlign w:val="center"/>
          </w:tcPr>
          <w:p w14:paraId="0EDC3790" w14:textId="08B7D3C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050B7E0C" w14:textId="314C4D0E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2E75AE6B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73B11BEE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Riedidlo do autolakov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6C896A3A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Riedidlo do autolakov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6EBD1B25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7C73FD1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61E82BFC" w14:textId="5E8D222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2EC5471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5F702A1F" w14:textId="67641F2B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5734DF56" w14:textId="0F434385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vAlign w:val="center"/>
          </w:tcPr>
          <w:p w14:paraId="2268CA80" w14:textId="228205D5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025325CA" w14:textId="292D4553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24EF557F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0CAFB963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užidlo do dvojzl. akrylového laku 2:1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4C67D30C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Tužidlo do dvojzložkového akrylového laku pomer 2:1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46184328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BD54088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2F196392" w14:textId="070CA159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C0D9A6C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30EA1EE4" w14:textId="0A9675F4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48C95D2A" w14:textId="71267EEA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vAlign w:val="center"/>
          </w:tcPr>
          <w:p w14:paraId="7007F031" w14:textId="6CDFBC3C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</w:tr>
      <w:tr w:rsidR="00233FB0" w:rsidRPr="004873B9" w14:paraId="683EE00A" w14:textId="7B968321" w:rsidTr="00233FB0">
        <w:trPr>
          <w:trHeight w:val="31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4ADD60CB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29D71E3F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pritzplastik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3CB020D7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Hrubý plnič s tužidlom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4BE8BCA9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A9A7018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51CB143F" w14:textId="4937C1F8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6D4925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53FE4109" w14:textId="7B192700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58318897" w14:textId="7E9EED28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7F51EF94" w14:textId="521A805C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1691BE81" w14:textId="05610219" w:rsidTr="00233FB0">
        <w:trPr>
          <w:trHeight w:val="31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4F25DB1D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7A53CE8F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7C283AC8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Ostatný lakovnícky a pomocný materiál 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2E640E28" w14:textId="0EFA180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F7FE5FA" w14:textId="2B785CBF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noWrap/>
            <w:vAlign w:val="center"/>
          </w:tcPr>
          <w:p w14:paraId="78A692AA" w14:textId="32165FB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95584B6" w14:textId="20EFFF00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  <w:noWrap/>
            <w:vAlign w:val="center"/>
          </w:tcPr>
          <w:p w14:paraId="50D104D2" w14:textId="37A06FDB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59A19F9" w14:textId="796F230C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14:paraId="33E35BB2" w14:textId="607EBEEB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</w:p>
        </w:tc>
      </w:tr>
      <w:tr w:rsidR="00233FB0" w:rsidRPr="004873B9" w14:paraId="3BB54771" w14:textId="3441876B" w:rsidTr="00233FB0">
        <w:trPr>
          <w:trHeight w:val="76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70461C0C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4CAEF99C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rípravok k premene hrdze a zákl. farba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6FAABC3F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Bezolovnatý vodný náter na ničenie hrdze a jej premenu na stabilnú zlúčeninu železa. Ochrana proti ďalšiemu hrdzavenie pôsobením vzduchu a vlhkosti. Použiteľný ako základný náter pre nasledujúce vrchné nátery.  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0404B048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2EB6324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5B4743A1" w14:textId="438AD890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7FA5260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39371361" w14:textId="40A2E999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50F4DFD9" w14:textId="4174EB40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vAlign w:val="center"/>
          </w:tcPr>
          <w:p w14:paraId="5D3C68B6" w14:textId="3D71CF3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</w:tr>
      <w:tr w:rsidR="00233FB0" w:rsidRPr="004873B9" w14:paraId="01D06C1A" w14:textId="718A08FF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34829876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111FBB9D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itko na farbu papierové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096D3A39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itko na farbu papierové 190 mic.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3E5F5B6C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s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B431958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08304061" w14:textId="44E871E4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E22830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24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4D08BF4A" w14:textId="24661378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57881AA4" w14:textId="52265594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vAlign w:val="center"/>
          </w:tcPr>
          <w:p w14:paraId="1B72F719" w14:textId="23ADF33F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</w:tr>
      <w:tr w:rsidR="00233FB0" w:rsidRPr="004873B9" w14:paraId="5E946211" w14:textId="247E34AE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33CFC2A4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446AD2F7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rášok kontrolný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512C1FDA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ontrolný prášok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24CECB09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s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C4FCDC5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0C95CC92" w14:textId="7B059BB0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9D5B3E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4662E3CE" w14:textId="21329884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18B7AC56" w14:textId="6359819D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vAlign w:val="center"/>
          </w:tcPr>
          <w:p w14:paraId="595B30C3" w14:textId="7BCE5A0B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</w:tr>
      <w:tr w:rsidR="00233FB0" w:rsidRPr="004873B9" w14:paraId="49BED49A" w14:textId="1A6A9AA9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7D8311FF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28564C17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Utierka lepkavá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11B1C9ED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epkavá utierka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6C9C4C15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31FAA4E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30D542BC" w14:textId="2D11B0E2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06DFC5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167576FC" w14:textId="1ABB9908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06BBF581" w14:textId="36615B6C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73C5FA80" w14:textId="4FFD08CA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7BB48E67" w14:textId="0D27F9E3" w:rsidTr="00233FB0">
        <w:trPr>
          <w:trHeight w:val="51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38EEF35C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41FADAFA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pray kontrolný originál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4FAF7865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ontrolný spray -originál, rýchloschnúci, použiteľný na brúsenie brúsnym papierom po 5-10 min.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19AA90C9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0,4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F813D8B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5C22E51F" w14:textId="29EA93F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1BCB81E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7FF03947" w14:textId="273B05DB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51AA36D5" w14:textId="3946FCF5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0A065A28" w14:textId="73631918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09EC5F47" w14:textId="30BD5CAA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58C80C10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0D83AB64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Základ na plasty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0F52CC2F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Základ na plasty- priľnavostný, spľňajúci VOC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766FEB08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E988871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7CB73EAC" w14:textId="1E5C72F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CEC54B5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317A5FEC" w14:textId="5BB2F705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6B98BF12" w14:textId="3BC6A29C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5DE70328" w14:textId="4E58FBEF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2052C45E" w14:textId="02710BD9" w:rsidTr="00233FB0">
        <w:trPr>
          <w:trHeight w:val="51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4C0FD9AB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171E5BC7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Urýchľovač do farby Top Speed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02B38EEE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Urýchlovač do farby- špeciálny urýchľovač vhodný na bodové aj panelové opravy, čas schnutia 15-20 min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3D7EE553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0,25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8308914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0907B2A4" w14:textId="7BBB68BC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75CE00D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110BF51E" w14:textId="5FADE00B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45E0300A" w14:textId="46C5E1AE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449FCFEB" w14:textId="306FB298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1F34F417" w14:textId="41F84483" w:rsidTr="00233FB0">
        <w:trPr>
          <w:trHeight w:val="51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22441335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28A19B0E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Silistop STX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5AC62C28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Aditívum pre použitie v autoopravárenskom priemysle v prípade kontaminácie silikónom na báze rozpúšťadiel a antisilikónových činidiel. 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7F98E856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8161FAF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73CA3A89" w14:textId="2C78E7A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034A24A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6E42C8EC" w14:textId="355AD8F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6C691CC5" w14:textId="482337A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1781A0D6" w14:textId="0A1AD19F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233FB0" w:rsidRPr="004873B9" w14:paraId="45171F1A" w14:textId="6304018A" w:rsidTr="00233FB0">
        <w:trPr>
          <w:trHeight w:val="76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4D84E1A8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lastRenderedPageBreak/>
              <w:t>97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7DD1D8EC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dmasťovač Dupont CS400</w:t>
            </w: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14:paraId="767BCF57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dmasťovací prostriedok pre kovové a polymérové materiály na odstranenie silikónu, mastnoty, olejov, sadze, voskov, špiny. Na zlepšenie priľnavosti. Bezfarebný.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06CE355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5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FE02FE1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4699A135" w14:textId="79424E8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ECA3943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7F036BFE" w14:textId="7FCB5FDD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2BBBF622" w14:textId="41E86CF8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vAlign w:val="center"/>
          </w:tcPr>
          <w:p w14:paraId="64DE3883" w14:textId="0CA9466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</w:tr>
      <w:tr w:rsidR="00233FB0" w:rsidRPr="004873B9" w14:paraId="4C3DCB2E" w14:textId="3C2AE257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2310FDA4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5DDF4435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Páska olepovacia 25 mm do 80 st. 50m 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594897F8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lepovacia páska do 80 °C dĺžka 50m, šírka 25mm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50FAE274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3CE626B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5FA27A63" w14:textId="3829A4C9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73E07CC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306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21BE032A" w14:textId="30A38478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5439FAE5" w14:textId="54FDBA60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vAlign w:val="center"/>
          </w:tcPr>
          <w:p w14:paraId="4F5B147B" w14:textId="24E3C520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</w:tr>
      <w:tr w:rsidR="00233FB0" w:rsidRPr="004873B9" w14:paraId="481C3E7D" w14:textId="742DA519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79A871A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4E1C5075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Páska olepovacia 38 mm, do 80 st. 50m 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2F47750B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lepovacia páska do 80 C, dĺžka 50m šírka 38 mm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6361E6FC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DE73008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692A7E9E" w14:textId="0C1DB415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E4859D4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58AAD91B" w14:textId="6A923DDA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162397EF" w14:textId="510E24B5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vAlign w:val="center"/>
          </w:tcPr>
          <w:p w14:paraId="6E887C5F" w14:textId="26A3038E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</w:tr>
      <w:tr w:rsidR="00233FB0" w:rsidRPr="004873B9" w14:paraId="7CF41627" w14:textId="05182C78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7E962AC1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61F33D26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Páska olepovacia 50 mm do 80 st. 50m 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4B7DD191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lepovacia páska do 80 °C dĺžka 50m, šírka 50mm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34DD7DB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s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02BDD39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1DD29918" w14:textId="075BC53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347E8D7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448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68BC3FA4" w14:textId="66A898FA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0B6EB710" w14:textId="56CC2338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vAlign w:val="center"/>
          </w:tcPr>
          <w:p w14:paraId="31718E85" w14:textId="707003DE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</w:tr>
      <w:tr w:rsidR="00233FB0" w:rsidRPr="004873B9" w14:paraId="0DC5AB31" w14:textId="6C755683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3B02D0C0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760F35E1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Papier maskovací 60 cm ( 300m ) 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4092FAAA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Maskovací papier 50g/m2 dĺžka 300m, šírka 60cm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61A72465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s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42C325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0E9368C1" w14:textId="6D01A72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8267C58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077D19B5" w14:textId="7376786E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6C84C364" w14:textId="1451446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vAlign w:val="center"/>
          </w:tcPr>
          <w:p w14:paraId="3C48D16F" w14:textId="0CB9D480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</w:tr>
      <w:tr w:rsidR="00233FB0" w:rsidRPr="004873B9" w14:paraId="5093CA1C" w14:textId="50975DC6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734524E1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3EA4C0C7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Papier zakrývací 90 cm ( 300m ) 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518461A4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Maskovací papier 50g/m2 dĺžka 300m, šírka 90cm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5EA2B821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s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37EA4E1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4C880BE0" w14:textId="22F6F824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A3C7CCD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1D8C7195" w14:textId="779A515F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59F55596" w14:textId="5019E500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vAlign w:val="center"/>
          </w:tcPr>
          <w:p w14:paraId="33E14178" w14:textId="0C731B2D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</w:tr>
      <w:tr w:rsidR="00233FB0" w:rsidRPr="004873B9" w14:paraId="6644CB6F" w14:textId="63997A99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50BD7EB8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10B33DED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Papier maskovací 120 cm ( 300m ) 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475B61D9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Maskovací papier 50g/m2 dĺžka 300m, šírka 120cm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17C596E1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ks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239EF70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53A349EB" w14:textId="7630909C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A5798FC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4D94C281" w14:textId="4028AE7A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12012FE7" w14:textId="36E64F9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vAlign w:val="center"/>
          </w:tcPr>
          <w:p w14:paraId="52976F1C" w14:textId="3C87F6D9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</w:tr>
      <w:tr w:rsidR="00233FB0" w:rsidRPr="004873B9" w14:paraId="2B3662F0" w14:textId="168E55DF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783D5888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647A593B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Rolka matovacia Mirlon červená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44BE2824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Rolka matovacia MIRLON 115x10WF 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4E16C2A5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A361E6A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6939A69E" w14:textId="73BA5742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3B9DAA1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6C054D85" w14:textId="4EB2701E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6D811789" w14:textId="4715B60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vAlign w:val="center"/>
          </w:tcPr>
          <w:p w14:paraId="0C70E692" w14:textId="26F40FAB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</w:tr>
      <w:tr w:rsidR="00233FB0" w:rsidRPr="004873B9" w14:paraId="7276C35E" w14:textId="624A35FF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607E65A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6C0DDD87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Rolka matovacia Mirlon šedá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6AF87089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Rolka matovacia MIRLON 115x10WF 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5802389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8411C2B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24E28360" w14:textId="2E84138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0D6C6FA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6A9C3B23" w14:textId="1BEDF9B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54065200" w14:textId="7C09DBA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vAlign w:val="center"/>
          </w:tcPr>
          <w:p w14:paraId="1184A617" w14:textId="213C68EA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</w:tr>
      <w:tr w:rsidR="00233FB0" w:rsidRPr="004873B9" w14:paraId="0001ABC0" w14:textId="28E47CE6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5131EB54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031DCADD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ebrúsiteľná páska TAP52 čierna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28FC2F7E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Nebrúsiteľná páska TAP52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6DB6B8E2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3 ks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5DFAB38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40B83339" w14:textId="1391828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591EE2A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7A6AC700" w14:textId="50492C7D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60985467" w14:textId="2591AB5B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vAlign w:val="center"/>
          </w:tcPr>
          <w:p w14:paraId="4EEACCE2" w14:textId="60678D6F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</w:tr>
      <w:tr w:rsidR="00233FB0" w:rsidRPr="004873B9" w14:paraId="38927CB9" w14:textId="20C2CF4C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5B26954D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723A9FC9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apier vlnitý na zakrývanie podláh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4E10D08A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Vlnený papier na zakrývanie 100cm x 20m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761D14F9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4BA824D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1225A8E7" w14:textId="223CA123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9CD7318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69C53D01" w14:textId="0AFE7A82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6C975E3D" w14:textId="7FA9D12F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vAlign w:val="center"/>
          </w:tcPr>
          <w:p w14:paraId="06073CE1" w14:textId="30CAED90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</w:tr>
      <w:tr w:rsidR="00233FB0" w:rsidRPr="004873B9" w14:paraId="4508EAE8" w14:textId="5EB73ACF" w:rsidTr="00233FB0">
        <w:trPr>
          <w:trHeight w:val="30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66C7886A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0FC94817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áska lemovacia číska 6mm, dĺžka 33m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37DF5E51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áska lemovacia číska 6mm, dĺžka 33m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0F32199A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00CEA10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5A7C155E" w14:textId="5FAE88F1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54CA1C5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47E6EE9D" w14:textId="45C87CD6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36580472" w14:textId="74087FF5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vAlign w:val="center"/>
          </w:tcPr>
          <w:p w14:paraId="69AF5CCF" w14:textId="0521C142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N</w:t>
            </w:r>
          </w:p>
        </w:tc>
      </w:tr>
      <w:tr w:rsidR="00233FB0" w:rsidRPr="004873B9" w14:paraId="16426CA9" w14:textId="07885169" w:rsidTr="00233FB0">
        <w:trPr>
          <w:trHeight w:val="31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022891BD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696BAFC3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áska lemovacia šírka 3mm, dĺžka 33m</w:t>
            </w:r>
          </w:p>
        </w:tc>
        <w:tc>
          <w:tcPr>
            <w:tcW w:w="4026" w:type="dxa"/>
            <w:shd w:val="clear" w:color="auto" w:fill="auto"/>
            <w:noWrap/>
            <w:vAlign w:val="center"/>
            <w:hideMark/>
          </w:tcPr>
          <w:p w14:paraId="6342BD35" w14:textId="77777777" w:rsidR="00233FB0" w:rsidRPr="004873B9" w:rsidRDefault="00233F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Páska lemovacia šírka 3mm, dĺžka 33m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12618448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1 ks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21C7275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585FC41A" w14:textId="3769FE2D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6939F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CF2EBDD" w14:textId="77777777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3E4F75FF" w14:textId="7848D56B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  <w:highlight w:val="yellow"/>
              </w:rPr>
              <w:t>doplniť</w:t>
            </w:r>
            <w:r w:rsidRPr="008971B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05" w:type="dxa"/>
            <w:vAlign w:val="center"/>
          </w:tcPr>
          <w:p w14:paraId="13A7E551" w14:textId="7AFFC023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3" w:type="dxa"/>
            <w:vAlign w:val="center"/>
          </w:tcPr>
          <w:p w14:paraId="2B15026F" w14:textId="407B03A3" w:rsidR="00233F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A</w:t>
            </w:r>
          </w:p>
        </w:tc>
      </w:tr>
      <w:tr w:rsidR="008076B0" w:rsidRPr="004873B9" w14:paraId="480E76CE" w14:textId="600B2407" w:rsidTr="00233FB0">
        <w:trPr>
          <w:gridAfter w:val="2"/>
          <w:wAfter w:w="968" w:type="dxa"/>
          <w:trHeight w:val="315"/>
        </w:trPr>
        <w:tc>
          <w:tcPr>
            <w:tcW w:w="12143" w:type="dxa"/>
            <w:gridSpan w:val="7"/>
            <w:shd w:val="clear" w:color="auto" w:fill="auto"/>
            <w:noWrap/>
            <w:vAlign w:val="center"/>
            <w:hideMark/>
          </w:tcPr>
          <w:p w14:paraId="0D4F3C21" w14:textId="1F26368F" w:rsidR="008076B0" w:rsidRPr="004873B9" w:rsidRDefault="008076B0" w:rsidP="007350C7">
            <w:pPr>
              <w:keepNext/>
              <w:keepLines/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4873B9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Celková cena (súčet položiek 1 až 109)</w:t>
            </w:r>
          </w:p>
        </w:tc>
        <w:tc>
          <w:tcPr>
            <w:tcW w:w="1866" w:type="dxa"/>
            <w:vAlign w:val="center"/>
          </w:tcPr>
          <w:p w14:paraId="26721A3A" w14:textId="522D5FFC" w:rsidR="008076B0" w:rsidRPr="004873B9" w:rsidRDefault="00233FB0" w:rsidP="007350C7">
            <w:pPr>
              <w:keepNext/>
              <w:keepLines/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[</w:t>
            </w:r>
            <w:r w:rsidRPr="00233FB0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highlight w:val="yellow"/>
              </w:rPr>
              <w:t>doplniť</w:t>
            </w: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]</w:t>
            </w:r>
          </w:p>
        </w:tc>
      </w:tr>
    </w:tbl>
    <w:p w14:paraId="1C4BD159" w14:textId="77777777" w:rsidR="004873B9" w:rsidRDefault="004873B9" w:rsidP="007350C7">
      <w:pPr>
        <w:keepNext/>
        <w:keepLines/>
        <w:jc w:val="center"/>
        <w:rPr>
          <w:rFonts w:ascii="Garamond" w:hAnsi="Garamond" w:cs="Arial"/>
          <w:b/>
          <w:sz w:val="20"/>
          <w:szCs w:val="20"/>
        </w:rPr>
      </w:pPr>
    </w:p>
    <w:p w14:paraId="19B98C9C" w14:textId="77777777" w:rsidR="004873B9" w:rsidRDefault="004873B9" w:rsidP="007350C7">
      <w:pPr>
        <w:keepNext/>
        <w:keepLines/>
        <w:tabs>
          <w:tab w:val="center" w:pos="7356"/>
        </w:tabs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</w:p>
    <w:p w14:paraId="75D18256" w14:textId="77777777" w:rsidR="00A86E40" w:rsidRPr="00A86E40" w:rsidRDefault="00A86E40" w:rsidP="007350C7">
      <w:pPr>
        <w:keepNext/>
        <w:keepLines/>
        <w:rPr>
          <w:rFonts w:ascii="Garamond" w:hAnsi="Garamond" w:cs="Arial"/>
          <w:sz w:val="20"/>
          <w:szCs w:val="20"/>
        </w:rPr>
      </w:pPr>
    </w:p>
    <w:p w14:paraId="36FE461C" w14:textId="77777777" w:rsidR="00A86E40" w:rsidRPr="00A86E40" w:rsidRDefault="00A86E40" w:rsidP="007350C7">
      <w:pPr>
        <w:keepNext/>
        <w:keepLines/>
        <w:rPr>
          <w:rFonts w:ascii="Garamond" w:hAnsi="Garamond" w:cs="Arial"/>
          <w:sz w:val="20"/>
          <w:szCs w:val="20"/>
        </w:rPr>
      </w:pPr>
    </w:p>
    <w:p w14:paraId="185CA225" w14:textId="1634FED1" w:rsidR="00A86E40" w:rsidRDefault="00A86E40" w:rsidP="007350C7">
      <w:pPr>
        <w:pStyle w:val="Odsekzoznamu"/>
        <w:keepNext/>
        <w:keepLines/>
        <w:numPr>
          <w:ilvl w:val="0"/>
          <w:numId w:val="41"/>
        </w:num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TL – požiadavka na technický list</w:t>
      </w:r>
    </w:p>
    <w:p w14:paraId="0A204376" w14:textId="324113A3" w:rsidR="00A86E40" w:rsidRPr="00A86E40" w:rsidRDefault="00A86E40" w:rsidP="007350C7">
      <w:pPr>
        <w:pStyle w:val="Odsekzoznamu"/>
        <w:keepNext/>
        <w:keepLines/>
        <w:numPr>
          <w:ilvl w:val="0"/>
          <w:numId w:val="41"/>
        </w:num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KBÚ – požiadavka na kartu bezpečnostných údajov</w:t>
      </w:r>
    </w:p>
    <w:p w14:paraId="3D23C0B0" w14:textId="77777777" w:rsidR="00A86E40" w:rsidRDefault="00A86E40" w:rsidP="007350C7">
      <w:pPr>
        <w:keepNext/>
        <w:keepLines/>
        <w:rPr>
          <w:rFonts w:ascii="Garamond" w:hAnsi="Garamond" w:cs="Arial"/>
          <w:sz w:val="20"/>
          <w:szCs w:val="20"/>
        </w:rPr>
      </w:pPr>
    </w:p>
    <w:p w14:paraId="26941B32" w14:textId="09D097FA" w:rsidR="0001725E" w:rsidRPr="0001725E" w:rsidRDefault="0001725E" w:rsidP="0001725E">
      <w:pPr>
        <w:keepNext/>
        <w:keepLines/>
        <w:tabs>
          <w:tab w:val="left" w:pos="3957"/>
        </w:tabs>
        <w:spacing w:after="160" w:line="259" w:lineRule="auto"/>
        <w:jc w:val="center"/>
        <w:rPr>
          <w:rFonts w:ascii="Garamond" w:hAnsi="Garamond"/>
          <w:b/>
          <w:color w:val="000000" w:themeColor="text1"/>
          <w:sz w:val="20"/>
        </w:rPr>
      </w:pPr>
      <w:r w:rsidRPr="0001725E">
        <w:rPr>
          <w:rFonts w:ascii="Garamond" w:hAnsi="Garamond"/>
          <w:b/>
          <w:color w:val="000000" w:themeColor="text1"/>
          <w:sz w:val="20"/>
        </w:rPr>
        <w:lastRenderedPageBreak/>
        <w:t xml:space="preserve">PRÍLOHA </w:t>
      </w:r>
      <w:r w:rsidRPr="0001725E">
        <w:rPr>
          <w:rFonts w:ascii="Garamond" w:hAnsi="Garamond"/>
          <w:b/>
          <w:color w:val="000000" w:themeColor="text1"/>
          <w:sz w:val="20"/>
        </w:rPr>
        <w:t>2</w:t>
      </w:r>
    </w:p>
    <w:p w14:paraId="1AE426A2" w14:textId="77777777" w:rsidR="0001725E" w:rsidRPr="0001725E" w:rsidRDefault="0001725E" w:rsidP="0001725E">
      <w:pPr>
        <w:keepNext/>
        <w:keepLines/>
        <w:tabs>
          <w:tab w:val="left" w:pos="3957"/>
        </w:tabs>
        <w:spacing w:after="160" w:line="259" w:lineRule="auto"/>
        <w:jc w:val="center"/>
        <w:rPr>
          <w:rFonts w:ascii="Garamond" w:hAnsi="Garamond"/>
          <w:b/>
          <w:color w:val="000000" w:themeColor="text1"/>
          <w:sz w:val="20"/>
        </w:rPr>
      </w:pPr>
      <w:r w:rsidRPr="0001725E">
        <w:rPr>
          <w:rFonts w:ascii="Garamond" w:hAnsi="Garamond"/>
          <w:b/>
          <w:color w:val="000000" w:themeColor="text1"/>
          <w:sz w:val="20"/>
        </w:rPr>
        <w:t>ZOZNAM SUBDODÁVATEĽOV</w:t>
      </w:r>
    </w:p>
    <w:p w14:paraId="3C70359B" w14:textId="77777777" w:rsidR="0001725E" w:rsidRPr="0001725E" w:rsidRDefault="0001725E" w:rsidP="0001725E">
      <w:pPr>
        <w:keepNext/>
        <w:keepLines/>
        <w:tabs>
          <w:tab w:val="left" w:pos="6323"/>
        </w:tabs>
        <w:rPr>
          <w:rFonts w:ascii="Garamond" w:hAnsi="Garamond"/>
          <w:sz w:val="20"/>
          <w:szCs w:val="20"/>
        </w:rPr>
      </w:pPr>
      <w:r w:rsidRPr="0001725E">
        <w:rPr>
          <w:rFonts w:ascii="Garamond" w:hAnsi="Garamond"/>
          <w:sz w:val="20"/>
          <w:szCs w:val="20"/>
        </w:rPr>
        <w:tab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985"/>
        <w:gridCol w:w="1276"/>
        <w:gridCol w:w="992"/>
        <w:gridCol w:w="2693"/>
        <w:gridCol w:w="5670"/>
      </w:tblGrid>
      <w:tr w:rsidR="0001725E" w:rsidRPr="0001725E" w14:paraId="10D48038" w14:textId="77777777" w:rsidTr="00437448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37C558AC" w14:textId="77777777" w:rsidR="0001725E" w:rsidRPr="0001725E" w:rsidRDefault="0001725E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1725E">
              <w:rPr>
                <w:rFonts w:ascii="Garamond" w:hAnsi="Garamond"/>
                <w:b/>
                <w:sz w:val="20"/>
                <w:szCs w:val="20"/>
              </w:rPr>
              <w:t>Obchodné men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8E77E66" w14:textId="77777777" w:rsidR="0001725E" w:rsidRPr="0001725E" w:rsidRDefault="0001725E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1725E">
              <w:rPr>
                <w:rFonts w:ascii="Garamond" w:hAnsi="Garamond"/>
                <w:b/>
                <w:sz w:val="20"/>
                <w:szCs w:val="20"/>
              </w:rPr>
              <w:t>Sídlo/miesto podnikan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3E8E692" w14:textId="77777777" w:rsidR="0001725E" w:rsidRPr="0001725E" w:rsidRDefault="0001725E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1725E">
              <w:rPr>
                <w:rFonts w:ascii="Garamond" w:hAnsi="Garamond"/>
                <w:b/>
                <w:sz w:val="20"/>
                <w:szCs w:val="20"/>
              </w:rPr>
              <w:t>IČ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8E24EE0" w14:textId="77777777" w:rsidR="0001725E" w:rsidRPr="0001725E" w:rsidRDefault="0001725E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1725E">
              <w:rPr>
                <w:rFonts w:ascii="Garamond" w:hAnsi="Garamond"/>
                <w:b/>
                <w:sz w:val="20"/>
                <w:szCs w:val="20"/>
              </w:rPr>
              <w:t>Podiel na zákazk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0CF8A711" w14:textId="77777777" w:rsidR="0001725E" w:rsidRPr="0001725E" w:rsidRDefault="0001725E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1725E">
              <w:rPr>
                <w:rFonts w:ascii="Garamond" w:hAnsi="Garamond"/>
                <w:b/>
                <w:sz w:val="20"/>
                <w:szCs w:val="20"/>
              </w:rPr>
              <w:t>Predmet subdodávky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3A2DF9CA" w14:textId="77777777" w:rsidR="0001725E" w:rsidRPr="0001725E" w:rsidRDefault="0001725E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1725E">
              <w:rPr>
                <w:rFonts w:ascii="Garamond" w:hAnsi="Garamond"/>
                <w:b/>
                <w:sz w:val="20"/>
                <w:szCs w:val="20"/>
              </w:rPr>
              <w:t>Osoba oprávnená konať za subdodávateľa (meno, priezvisko, trvalý pobyt, dátum narodenia)</w:t>
            </w:r>
          </w:p>
        </w:tc>
      </w:tr>
      <w:tr w:rsidR="0001725E" w:rsidRPr="0001725E" w14:paraId="4947727C" w14:textId="77777777" w:rsidTr="00437448">
        <w:trPr>
          <w:jc w:val="center"/>
        </w:trPr>
        <w:tc>
          <w:tcPr>
            <w:tcW w:w="1696" w:type="dxa"/>
          </w:tcPr>
          <w:p w14:paraId="4347A2E9" w14:textId="77777777" w:rsidR="0001725E" w:rsidRPr="0001725E" w:rsidRDefault="0001725E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4191D2" w14:textId="77777777" w:rsidR="0001725E" w:rsidRPr="0001725E" w:rsidRDefault="0001725E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840294" w14:textId="77777777" w:rsidR="0001725E" w:rsidRPr="0001725E" w:rsidRDefault="0001725E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763A0B5" w14:textId="77777777" w:rsidR="0001725E" w:rsidRPr="0001725E" w:rsidRDefault="0001725E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1941C1" w14:textId="77777777" w:rsidR="0001725E" w:rsidRPr="0001725E" w:rsidRDefault="0001725E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17FC68A6" w14:textId="77777777" w:rsidR="0001725E" w:rsidRPr="0001725E" w:rsidRDefault="0001725E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01725E" w:rsidRPr="0001725E" w14:paraId="173DD2C2" w14:textId="77777777" w:rsidTr="00437448">
        <w:trPr>
          <w:jc w:val="center"/>
        </w:trPr>
        <w:tc>
          <w:tcPr>
            <w:tcW w:w="1696" w:type="dxa"/>
          </w:tcPr>
          <w:p w14:paraId="54FFD224" w14:textId="77777777" w:rsidR="0001725E" w:rsidRPr="0001725E" w:rsidRDefault="0001725E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2D99C6" w14:textId="77777777" w:rsidR="0001725E" w:rsidRPr="0001725E" w:rsidRDefault="0001725E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7133F1" w14:textId="77777777" w:rsidR="0001725E" w:rsidRPr="0001725E" w:rsidRDefault="0001725E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EE29DDD" w14:textId="77777777" w:rsidR="0001725E" w:rsidRPr="0001725E" w:rsidRDefault="0001725E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CEDDC1" w14:textId="77777777" w:rsidR="0001725E" w:rsidRPr="0001725E" w:rsidRDefault="0001725E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791E3756" w14:textId="77777777" w:rsidR="0001725E" w:rsidRPr="0001725E" w:rsidRDefault="0001725E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01725E" w:rsidRPr="0001725E" w14:paraId="122FFAE9" w14:textId="77777777" w:rsidTr="00437448">
        <w:trPr>
          <w:jc w:val="center"/>
        </w:trPr>
        <w:tc>
          <w:tcPr>
            <w:tcW w:w="1696" w:type="dxa"/>
          </w:tcPr>
          <w:p w14:paraId="39CB2156" w14:textId="77777777" w:rsidR="0001725E" w:rsidRPr="0001725E" w:rsidRDefault="0001725E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CAB74F" w14:textId="77777777" w:rsidR="0001725E" w:rsidRPr="0001725E" w:rsidRDefault="0001725E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E72E16" w14:textId="77777777" w:rsidR="0001725E" w:rsidRPr="0001725E" w:rsidRDefault="0001725E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EDFDA69" w14:textId="77777777" w:rsidR="0001725E" w:rsidRPr="0001725E" w:rsidRDefault="0001725E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CAAE82" w14:textId="77777777" w:rsidR="0001725E" w:rsidRPr="0001725E" w:rsidRDefault="0001725E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66958C30" w14:textId="77777777" w:rsidR="0001725E" w:rsidRPr="0001725E" w:rsidRDefault="0001725E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01725E" w:rsidRPr="0001725E" w14:paraId="630E72F9" w14:textId="77777777" w:rsidTr="00437448">
        <w:trPr>
          <w:jc w:val="center"/>
        </w:trPr>
        <w:tc>
          <w:tcPr>
            <w:tcW w:w="1696" w:type="dxa"/>
          </w:tcPr>
          <w:p w14:paraId="55B97E95" w14:textId="77777777" w:rsidR="0001725E" w:rsidRPr="0001725E" w:rsidRDefault="0001725E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839EDF9" w14:textId="77777777" w:rsidR="0001725E" w:rsidRPr="0001725E" w:rsidRDefault="0001725E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6B4D1C" w14:textId="77777777" w:rsidR="0001725E" w:rsidRPr="0001725E" w:rsidRDefault="0001725E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C7A1B57" w14:textId="77777777" w:rsidR="0001725E" w:rsidRPr="0001725E" w:rsidRDefault="0001725E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77AF4C" w14:textId="77777777" w:rsidR="0001725E" w:rsidRPr="0001725E" w:rsidRDefault="0001725E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118CD685" w14:textId="77777777" w:rsidR="0001725E" w:rsidRPr="0001725E" w:rsidRDefault="0001725E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01725E" w:rsidRPr="0001725E" w14:paraId="61DA9A5F" w14:textId="77777777" w:rsidTr="00437448">
        <w:trPr>
          <w:jc w:val="center"/>
        </w:trPr>
        <w:tc>
          <w:tcPr>
            <w:tcW w:w="1696" w:type="dxa"/>
          </w:tcPr>
          <w:p w14:paraId="3C5D9F50" w14:textId="77777777" w:rsidR="0001725E" w:rsidRPr="0001725E" w:rsidRDefault="0001725E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B58645" w14:textId="77777777" w:rsidR="0001725E" w:rsidRPr="0001725E" w:rsidRDefault="0001725E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ECE679" w14:textId="77777777" w:rsidR="0001725E" w:rsidRPr="0001725E" w:rsidRDefault="0001725E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F528EE4" w14:textId="77777777" w:rsidR="0001725E" w:rsidRPr="0001725E" w:rsidRDefault="0001725E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409FFD" w14:textId="77777777" w:rsidR="0001725E" w:rsidRPr="0001725E" w:rsidRDefault="0001725E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23467A9D" w14:textId="77777777" w:rsidR="0001725E" w:rsidRPr="0001725E" w:rsidRDefault="0001725E" w:rsidP="00437448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1A611757" w14:textId="77777777" w:rsidR="0001725E" w:rsidRPr="0001725E" w:rsidRDefault="0001725E" w:rsidP="0001725E">
      <w:pPr>
        <w:keepNext/>
        <w:keepLines/>
        <w:tabs>
          <w:tab w:val="left" w:pos="6323"/>
        </w:tabs>
        <w:rPr>
          <w:rFonts w:ascii="Garamond" w:hAnsi="Garamond"/>
          <w:sz w:val="20"/>
          <w:szCs w:val="20"/>
        </w:rPr>
      </w:pPr>
    </w:p>
    <w:p w14:paraId="370264D2" w14:textId="2634537F" w:rsidR="0001725E" w:rsidRPr="00A86E40" w:rsidRDefault="0001725E" w:rsidP="007350C7">
      <w:pPr>
        <w:keepNext/>
        <w:keepLines/>
        <w:rPr>
          <w:rFonts w:ascii="Garamond" w:hAnsi="Garamond" w:cs="Arial"/>
          <w:sz w:val="20"/>
          <w:szCs w:val="20"/>
        </w:rPr>
        <w:sectPr w:rsidR="0001725E" w:rsidRPr="00A86E40" w:rsidSect="004873B9">
          <w:pgSz w:w="16838" w:h="11906" w:orient="landscape"/>
          <w:pgMar w:top="1134" w:right="992" w:bottom="1134" w:left="1134" w:header="709" w:footer="15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2A6BA9C8" w14:textId="3A5554E2" w:rsidR="002E77BA" w:rsidRPr="00BD2FDB" w:rsidRDefault="008076B0" w:rsidP="007350C7">
      <w:pPr>
        <w:keepNext/>
        <w:keepLines/>
        <w:tabs>
          <w:tab w:val="left" w:pos="4295"/>
        </w:tabs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8076B0">
        <w:rPr>
          <w:rFonts w:ascii="Garamond" w:hAnsi="Garamond" w:cs="Arial"/>
          <w:b/>
          <w:bCs/>
          <w:sz w:val="20"/>
          <w:szCs w:val="20"/>
        </w:rPr>
        <w:lastRenderedPageBreak/>
        <w:t>POD</w:t>
      </w:r>
      <w:r w:rsidR="002E77BA" w:rsidRPr="008076B0">
        <w:rPr>
          <w:rFonts w:ascii="Garamond" w:hAnsi="Garamond"/>
          <w:b/>
          <w:bCs/>
          <w:color w:val="000000" w:themeColor="text1"/>
          <w:sz w:val="20"/>
          <w:szCs w:val="20"/>
        </w:rPr>
        <w:t>P</w:t>
      </w:r>
      <w:r w:rsidR="002E77BA" w:rsidRPr="00BD2FDB">
        <w:rPr>
          <w:rFonts w:ascii="Garamond" w:hAnsi="Garamond"/>
          <w:b/>
          <w:color w:val="000000" w:themeColor="text1"/>
          <w:sz w:val="20"/>
          <w:szCs w:val="20"/>
        </w:rPr>
        <w:t>ISY</w:t>
      </w:r>
      <w:r w:rsidR="00C9457F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2E77BA" w:rsidRPr="00BD2FDB">
        <w:rPr>
          <w:rFonts w:ascii="Garamond" w:hAnsi="Garamond"/>
          <w:b/>
          <w:color w:val="000000" w:themeColor="text1"/>
          <w:sz w:val="20"/>
          <w:szCs w:val="20"/>
        </w:rPr>
        <w:t>ZMLUVNÝCH</w:t>
      </w:r>
      <w:r w:rsidR="00C9457F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2E77BA" w:rsidRPr="00BD2FDB">
        <w:rPr>
          <w:rFonts w:ascii="Garamond" w:hAnsi="Garamond"/>
          <w:b/>
          <w:color w:val="000000" w:themeColor="text1"/>
          <w:sz w:val="20"/>
          <w:szCs w:val="20"/>
        </w:rPr>
        <w:t>STRÁN</w:t>
      </w:r>
    </w:p>
    <w:p w14:paraId="7F5D36BE" w14:textId="77777777" w:rsidR="002E77BA" w:rsidRPr="00BD2FDB" w:rsidRDefault="002E77BA" w:rsidP="007350C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1A2414EE" w14:textId="77777777" w:rsidR="009073E4" w:rsidRDefault="009073E4" w:rsidP="007350C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360A161A" w14:textId="13D2D438" w:rsidR="002E77BA" w:rsidRPr="00BD2FDB" w:rsidRDefault="002E77BA" w:rsidP="007350C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BD2FDB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C9457F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BD2FDB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C9457F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BD2FDB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C9457F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BD2FDB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3BFEBFAF" w14:textId="77777777" w:rsidR="002E77BA" w:rsidRPr="00BD2FDB" w:rsidRDefault="002E77BA" w:rsidP="007350C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370C670E" w14:textId="69F79FAB" w:rsidR="002E77BA" w:rsidRPr="00BD2FDB" w:rsidRDefault="002E77BA" w:rsidP="007350C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BD2FDB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C9457F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BD2FDB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C9457F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BD2FDB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C9457F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BD2FDB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C9457F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BD2FDB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71DA4CB0" w14:textId="77777777" w:rsidR="002E77BA" w:rsidRPr="00BD2FDB" w:rsidRDefault="002E77BA" w:rsidP="007350C7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EBCFC83" w14:textId="77777777" w:rsidR="002E77BA" w:rsidRPr="00BD2FDB" w:rsidRDefault="002E77BA" w:rsidP="007350C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330221B" w14:textId="77777777" w:rsidR="002E77BA" w:rsidRPr="00BD2FDB" w:rsidRDefault="002E77BA" w:rsidP="007350C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8992A98" w14:textId="77777777" w:rsidR="002E77BA" w:rsidRPr="00BD2FDB" w:rsidRDefault="002E77BA" w:rsidP="007350C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6703D951" w14:textId="1616D75F" w:rsidR="002E77BA" w:rsidRPr="00BD2FDB" w:rsidRDefault="002E77BA" w:rsidP="007350C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BD2FDB">
        <w:rPr>
          <w:rFonts w:ascii="Garamond" w:hAnsi="Garamond"/>
          <w:color w:val="000000" w:themeColor="text1"/>
          <w:sz w:val="20"/>
          <w:szCs w:val="20"/>
        </w:rPr>
        <w:t>Meno:</w:t>
      </w:r>
      <w:r w:rsidRPr="00BD2FDB">
        <w:rPr>
          <w:rFonts w:ascii="Garamond" w:hAnsi="Garamond"/>
          <w:color w:val="000000" w:themeColor="text1"/>
          <w:sz w:val="20"/>
          <w:szCs w:val="20"/>
        </w:rPr>
        <w:tab/>
      </w:r>
      <w:r w:rsidRPr="00BD2FDB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C9457F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13461D">
        <w:rPr>
          <w:rFonts w:ascii="Garamond" w:hAnsi="Garamond"/>
          <w:color w:val="000000" w:themeColor="text1"/>
          <w:sz w:val="20"/>
          <w:szCs w:val="20"/>
        </w:rPr>
        <w:t>Martin Rybanský</w:t>
      </w:r>
    </w:p>
    <w:p w14:paraId="19B4D8F0" w14:textId="136E5F35" w:rsidR="002E77BA" w:rsidRPr="00BD2FDB" w:rsidRDefault="002E77BA" w:rsidP="007350C7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BD2FDB">
        <w:rPr>
          <w:rFonts w:ascii="Garamond" w:hAnsi="Garamond"/>
          <w:color w:val="000000" w:themeColor="text1"/>
          <w:sz w:val="20"/>
        </w:rPr>
        <w:t>Funkcia:</w:t>
      </w:r>
      <w:r w:rsidRPr="00BD2FDB">
        <w:rPr>
          <w:rFonts w:ascii="Garamond" w:hAnsi="Garamond"/>
          <w:color w:val="000000" w:themeColor="text1"/>
          <w:sz w:val="20"/>
        </w:rPr>
        <w:tab/>
        <w:t>predseda</w:t>
      </w:r>
      <w:r w:rsidR="00C9457F">
        <w:rPr>
          <w:rFonts w:ascii="Garamond" w:hAnsi="Garamond"/>
          <w:color w:val="000000" w:themeColor="text1"/>
          <w:sz w:val="20"/>
        </w:rPr>
        <w:t xml:space="preserve"> </w:t>
      </w:r>
      <w:r w:rsidRPr="00BD2FDB">
        <w:rPr>
          <w:rFonts w:ascii="Garamond" w:hAnsi="Garamond"/>
          <w:color w:val="000000" w:themeColor="text1"/>
          <w:sz w:val="20"/>
        </w:rPr>
        <w:t>predstavenstva</w:t>
      </w:r>
      <w:r w:rsidR="00C9457F">
        <w:rPr>
          <w:rFonts w:ascii="Garamond" w:hAnsi="Garamond"/>
          <w:color w:val="000000" w:themeColor="text1"/>
          <w:sz w:val="20"/>
        </w:rPr>
        <w:t xml:space="preserve"> </w:t>
      </w:r>
    </w:p>
    <w:p w14:paraId="49F320DD" w14:textId="77777777" w:rsidR="002E77BA" w:rsidRPr="00BD2FDB" w:rsidRDefault="002E77BA" w:rsidP="007350C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F40A889" w14:textId="77777777" w:rsidR="002E77BA" w:rsidRPr="00BD2FDB" w:rsidRDefault="002E77BA" w:rsidP="007350C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E8E58FA" w14:textId="77777777" w:rsidR="002E77BA" w:rsidRPr="00BD2FDB" w:rsidRDefault="002E77BA" w:rsidP="007350C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57CB6BB" w14:textId="77777777" w:rsidR="00F64C8D" w:rsidRDefault="002E77BA" w:rsidP="007350C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F64C8D">
        <w:rPr>
          <w:rFonts w:ascii="Garamond" w:hAnsi="Garamond"/>
          <w:color w:val="000000" w:themeColor="text1"/>
          <w:sz w:val="20"/>
          <w:szCs w:val="20"/>
        </w:rPr>
        <w:t>Meno:</w:t>
      </w:r>
      <w:r w:rsidRPr="00F64C8D">
        <w:rPr>
          <w:rFonts w:ascii="Garamond" w:hAnsi="Garamond"/>
          <w:color w:val="000000" w:themeColor="text1"/>
          <w:sz w:val="20"/>
          <w:szCs w:val="20"/>
        </w:rPr>
        <w:tab/>
      </w:r>
      <w:r w:rsidRPr="00F64C8D">
        <w:rPr>
          <w:rFonts w:ascii="Garamond" w:hAnsi="Garamond"/>
          <w:color w:val="000000" w:themeColor="text1"/>
          <w:sz w:val="20"/>
          <w:szCs w:val="20"/>
        </w:rPr>
        <w:tab/>
      </w:r>
      <w:r w:rsidR="00F64C8D">
        <w:rPr>
          <w:rFonts w:ascii="Garamond" w:eastAsia="Times New Roman" w:hAnsi="Garamond"/>
          <w:sz w:val="20"/>
          <w:szCs w:val="20"/>
        </w:rPr>
        <w:t>Ing. Andrej Zigmund</w:t>
      </w:r>
      <w:r w:rsidR="00F64C8D" w:rsidRPr="00F64C8D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4DF1D0A1" w14:textId="76EA4C44" w:rsidR="002E77BA" w:rsidRPr="00F64C8D" w:rsidRDefault="002E77BA" w:rsidP="007350C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F64C8D">
        <w:rPr>
          <w:rFonts w:ascii="Garamond" w:hAnsi="Garamond"/>
          <w:color w:val="000000" w:themeColor="text1"/>
          <w:sz w:val="20"/>
          <w:szCs w:val="20"/>
        </w:rPr>
        <w:t>Funkcia:</w:t>
      </w:r>
      <w:r w:rsidRPr="00F64C8D">
        <w:rPr>
          <w:rFonts w:ascii="Garamond" w:hAnsi="Garamond"/>
          <w:color w:val="000000" w:themeColor="text1"/>
          <w:sz w:val="20"/>
          <w:szCs w:val="20"/>
        </w:rPr>
        <w:tab/>
      </w:r>
      <w:r w:rsidRPr="00F64C8D">
        <w:rPr>
          <w:rFonts w:ascii="Garamond" w:hAnsi="Garamond"/>
          <w:color w:val="000000" w:themeColor="text1"/>
          <w:sz w:val="20"/>
          <w:szCs w:val="20"/>
        </w:rPr>
        <w:tab/>
        <w:t>člen</w:t>
      </w:r>
      <w:r w:rsidR="00C9457F" w:rsidRPr="00F64C8D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F64C8D">
        <w:rPr>
          <w:rFonts w:ascii="Garamond" w:hAnsi="Garamond"/>
          <w:color w:val="000000" w:themeColor="text1"/>
          <w:sz w:val="20"/>
          <w:szCs w:val="20"/>
        </w:rPr>
        <w:t>predstavenstva</w:t>
      </w:r>
      <w:r w:rsidR="00C9457F" w:rsidRPr="00F64C8D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50DD9EB5" w14:textId="77777777" w:rsidR="002E77BA" w:rsidRPr="00BD2FDB" w:rsidRDefault="002E77BA" w:rsidP="007350C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611E6702" w14:textId="7DD62AC1" w:rsidR="002E77BA" w:rsidRDefault="002E77BA" w:rsidP="007350C7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1C331E82" w14:textId="77777777" w:rsidR="00BB7ACB" w:rsidRPr="00BD2FDB" w:rsidRDefault="00BB7ACB" w:rsidP="007350C7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6662AF16" w14:textId="77777777" w:rsidR="002E77BA" w:rsidRPr="00BD2FDB" w:rsidRDefault="002E77BA" w:rsidP="007350C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72E3C664" w14:textId="410C3C63" w:rsidR="00564FF8" w:rsidRDefault="00564FF8" w:rsidP="007350C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BD2FDB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C9457F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="00820DAC" w:rsidRPr="00BD2FDB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820DAC" w:rsidRPr="00BD2FDB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820DAC" w:rsidRPr="00BD2FDB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C9457F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BD2FDB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C9457F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BD2FDB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5F15E604" w14:textId="77777777" w:rsidR="007232C4" w:rsidRPr="00BD2FDB" w:rsidRDefault="007232C4" w:rsidP="007350C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273EDDA5" w14:textId="77777777" w:rsidR="00564FF8" w:rsidRPr="00BD2FDB" w:rsidRDefault="00820DAC" w:rsidP="007350C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165058">
        <w:rPr>
          <w:rFonts w:ascii="Garamond" w:eastAsia="Times New Roman" w:hAnsi="Garamond"/>
          <w:bCs/>
          <w:sz w:val="20"/>
          <w:szCs w:val="20"/>
          <w:lang w:eastAsia="cs-CZ"/>
        </w:rPr>
        <w:t>[</w:t>
      </w:r>
      <w:r w:rsidRPr="00BD2FDB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165058">
        <w:rPr>
          <w:rFonts w:ascii="Garamond" w:eastAsia="Times New Roman" w:hAnsi="Garamond"/>
          <w:bCs/>
          <w:sz w:val="20"/>
          <w:szCs w:val="20"/>
          <w:lang w:eastAsia="cs-CZ"/>
        </w:rPr>
        <w:t>]</w:t>
      </w:r>
    </w:p>
    <w:p w14:paraId="31C9CB66" w14:textId="650ADFEF" w:rsidR="00820DAC" w:rsidRDefault="00820DAC" w:rsidP="007350C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6D3DD107" w14:textId="7788E763" w:rsidR="00165058" w:rsidRDefault="00165058" w:rsidP="007350C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5A21A5E4" w14:textId="77777777" w:rsidR="00165058" w:rsidRPr="00BD2FDB" w:rsidRDefault="00165058" w:rsidP="007350C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58CD455" w14:textId="77777777" w:rsidR="00820DAC" w:rsidRPr="00BD2FDB" w:rsidRDefault="00820DAC" w:rsidP="007350C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6BA9746" w14:textId="6C555F73" w:rsidR="00820DAC" w:rsidRPr="00BD2FDB" w:rsidRDefault="00564FF8" w:rsidP="007350C7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BD2FDB">
        <w:rPr>
          <w:rFonts w:ascii="Garamond" w:hAnsi="Garamond"/>
          <w:color w:val="000000" w:themeColor="text1"/>
          <w:sz w:val="20"/>
          <w:szCs w:val="20"/>
        </w:rPr>
        <w:t>Meno:</w:t>
      </w:r>
      <w:r w:rsidRPr="00BD2FDB">
        <w:rPr>
          <w:rFonts w:ascii="Garamond" w:hAnsi="Garamond"/>
          <w:color w:val="000000" w:themeColor="text1"/>
          <w:sz w:val="20"/>
          <w:szCs w:val="20"/>
        </w:rPr>
        <w:tab/>
      </w:r>
      <w:r w:rsidR="00820DAC" w:rsidRPr="00BD2FDB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820DAC" w:rsidRPr="00BD2FDB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820DAC" w:rsidRPr="00BD2FDB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C9457F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5F4A1C77" w14:textId="77777777" w:rsidR="00564FF8" w:rsidRPr="00BD2FDB" w:rsidRDefault="00564FF8" w:rsidP="007350C7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BD2FDB">
        <w:rPr>
          <w:rFonts w:ascii="Garamond" w:hAnsi="Garamond"/>
          <w:color w:val="000000" w:themeColor="text1"/>
          <w:sz w:val="20"/>
          <w:szCs w:val="20"/>
        </w:rPr>
        <w:t>Funkcia:</w:t>
      </w:r>
      <w:r w:rsidRPr="00BD2FDB">
        <w:rPr>
          <w:rFonts w:ascii="Garamond" w:hAnsi="Garamond"/>
          <w:color w:val="000000" w:themeColor="text1"/>
          <w:sz w:val="20"/>
          <w:szCs w:val="20"/>
        </w:rPr>
        <w:tab/>
      </w:r>
      <w:r w:rsidR="00820DAC" w:rsidRPr="00BD2FDB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820DAC" w:rsidRPr="00BD2FDB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820DAC" w:rsidRPr="00BD2FDB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3F4DC7A4" w14:textId="36FF1A46" w:rsidR="009D4836" w:rsidRDefault="009D4836" w:rsidP="007350C7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739FC1FF" w14:textId="52E25A48" w:rsidR="00634EB2" w:rsidRPr="00634EB2" w:rsidRDefault="00634EB2" w:rsidP="007350C7">
      <w:pPr>
        <w:keepNext/>
        <w:keepLines/>
        <w:rPr>
          <w:rFonts w:ascii="Garamond" w:eastAsia="Times New Roman" w:hAnsi="Garamond" w:cs="Arial"/>
          <w:sz w:val="20"/>
          <w:szCs w:val="20"/>
        </w:rPr>
      </w:pPr>
    </w:p>
    <w:p w14:paraId="50AE65BB" w14:textId="4D818E26" w:rsidR="00634EB2" w:rsidRPr="00634EB2" w:rsidRDefault="00634EB2" w:rsidP="007350C7">
      <w:pPr>
        <w:keepNext/>
        <w:keepLines/>
        <w:rPr>
          <w:rFonts w:ascii="Garamond" w:eastAsia="Times New Roman" w:hAnsi="Garamond" w:cs="Arial"/>
          <w:sz w:val="20"/>
          <w:szCs w:val="20"/>
        </w:rPr>
      </w:pPr>
    </w:p>
    <w:p w14:paraId="7E373220" w14:textId="268AEC2A" w:rsidR="00634EB2" w:rsidRPr="00634EB2" w:rsidRDefault="00634EB2" w:rsidP="007350C7">
      <w:pPr>
        <w:keepNext/>
        <w:keepLines/>
        <w:rPr>
          <w:rFonts w:ascii="Garamond" w:eastAsia="Times New Roman" w:hAnsi="Garamond" w:cs="Arial"/>
          <w:sz w:val="20"/>
          <w:szCs w:val="20"/>
        </w:rPr>
      </w:pPr>
    </w:p>
    <w:p w14:paraId="3A92C885" w14:textId="2C23782D" w:rsidR="00634EB2" w:rsidRPr="00634EB2" w:rsidRDefault="00634EB2" w:rsidP="007350C7">
      <w:pPr>
        <w:keepNext/>
        <w:keepLines/>
        <w:rPr>
          <w:rFonts w:ascii="Garamond" w:eastAsia="Times New Roman" w:hAnsi="Garamond" w:cs="Arial"/>
          <w:sz w:val="20"/>
          <w:szCs w:val="20"/>
        </w:rPr>
      </w:pPr>
    </w:p>
    <w:p w14:paraId="67C6125D" w14:textId="34BB6695" w:rsidR="00634EB2" w:rsidRPr="00634EB2" w:rsidRDefault="00634EB2" w:rsidP="007350C7">
      <w:pPr>
        <w:keepNext/>
        <w:keepLines/>
        <w:rPr>
          <w:rFonts w:ascii="Garamond" w:eastAsia="Times New Roman" w:hAnsi="Garamond" w:cs="Arial"/>
          <w:sz w:val="20"/>
          <w:szCs w:val="20"/>
        </w:rPr>
      </w:pPr>
    </w:p>
    <w:p w14:paraId="145B3215" w14:textId="099CFBD7" w:rsidR="00634EB2" w:rsidRPr="00634EB2" w:rsidRDefault="00634EB2" w:rsidP="007350C7">
      <w:pPr>
        <w:keepNext/>
        <w:keepLines/>
        <w:rPr>
          <w:rFonts w:ascii="Garamond" w:eastAsia="Times New Roman" w:hAnsi="Garamond" w:cs="Arial"/>
          <w:sz w:val="20"/>
          <w:szCs w:val="20"/>
        </w:rPr>
      </w:pPr>
    </w:p>
    <w:p w14:paraId="66762106" w14:textId="5CDDCCAD" w:rsidR="00634EB2" w:rsidRPr="00634EB2" w:rsidRDefault="00634EB2" w:rsidP="007350C7">
      <w:pPr>
        <w:keepNext/>
        <w:keepLines/>
        <w:rPr>
          <w:rFonts w:ascii="Garamond" w:eastAsia="Times New Roman" w:hAnsi="Garamond" w:cs="Arial"/>
          <w:sz w:val="20"/>
          <w:szCs w:val="20"/>
        </w:rPr>
      </w:pPr>
    </w:p>
    <w:p w14:paraId="4401FF76" w14:textId="1BB219F3" w:rsidR="00634EB2" w:rsidRPr="00634EB2" w:rsidRDefault="00634EB2" w:rsidP="007350C7">
      <w:pPr>
        <w:keepNext/>
        <w:keepLines/>
        <w:rPr>
          <w:rFonts w:ascii="Garamond" w:eastAsia="Times New Roman" w:hAnsi="Garamond" w:cs="Arial"/>
          <w:sz w:val="20"/>
          <w:szCs w:val="20"/>
        </w:rPr>
      </w:pPr>
    </w:p>
    <w:p w14:paraId="1A9A4F14" w14:textId="2CD876E7" w:rsidR="00634EB2" w:rsidRPr="00634EB2" w:rsidRDefault="00634EB2" w:rsidP="007350C7">
      <w:pPr>
        <w:keepNext/>
        <w:keepLines/>
        <w:rPr>
          <w:rFonts w:ascii="Garamond" w:eastAsia="Times New Roman" w:hAnsi="Garamond" w:cs="Arial"/>
          <w:sz w:val="20"/>
          <w:szCs w:val="20"/>
        </w:rPr>
      </w:pPr>
    </w:p>
    <w:p w14:paraId="07563E15" w14:textId="12986E05" w:rsidR="00634EB2" w:rsidRPr="00634EB2" w:rsidRDefault="00634EB2" w:rsidP="007350C7">
      <w:pPr>
        <w:keepNext/>
        <w:keepLines/>
        <w:rPr>
          <w:rFonts w:ascii="Garamond" w:eastAsia="Times New Roman" w:hAnsi="Garamond" w:cs="Arial"/>
          <w:sz w:val="20"/>
          <w:szCs w:val="20"/>
        </w:rPr>
      </w:pPr>
    </w:p>
    <w:p w14:paraId="7CC166BE" w14:textId="228F7851" w:rsidR="00634EB2" w:rsidRDefault="00634EB2" w:rsidP="007350C7">
      <w:pPr>
        <w:keepNext/>
        <w:keepLines/>
        <w:rPr>
          <w:rFonts w:ascii="Garamond" w:eastAsia="Times New Roman" w:hAnsi="Garamond" w:cs="Arial"/>
          <w:sz w:val="20"/>
          <w:szCs w:val="20"/>
        </w:rPr>
      </w:pPr>
    </w:p>
    <w:p w14:paraId="7507877A" w14:textId="77777777" w:rsidR="00634EB2" w:rsidRPr="00634EB2" w:rsidRDefault="00634EB2" w:rsidP="007350C7">
      <w:pPr>
        <w:keepNext/>
        <w:keepLines/>
        <w:jc w:val="center"/>
        <w:rPr>
          <w:rFonts w:ascii="Garamond" w:eastAsia="Times New Roman" w:hAnsi="Garamond" w:cs="Arial"/>
          <w:sz w:val="20"/>
          <w:szCs w:val="20"/>
        </w:rPr>
      </w:pPr>
    </w:p>
    <w:sectPr w:rsidR="00634EB2" w:rsidRPr="00634EB2" w:rsidSect="00634EB2">
      <w:pgSz w:w="11906" w:h="16838"/>
      <w:pgMar w:top="993" w:right="1133" w:bottom="1135" w:left="1134" w:header="709" w:footer="1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B4B9D" w14:textId="77777777" w:rsidR="00B23C7A" w:rsidRDefault="00B23C7A" w:rsidP="006B4B49">
      <w:pPr>
        <w:spacing w:after="0" w:line="240" w:lineRule="auto"/>
      </w:pPr>
      <w:r>
        <w:separator/>
      </w:r>
    </w:p>
  </w:endnote>
  <w:endnote w:type="continuationSeparator" w:id="0">
    <w:p w14:paraId="1C4D2927" w14:textId="77777777" w:rsidR="00B23C7A" w:rsidRDefault="00B23C7A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99284" w14:textId="77777777" w:rsidR="00B23C7A" w:rsidRDefault="00B23C7A">
    <w:pPr>
      <w:pStyle w:val="Hlavika"/>
      <w:jc w:val="right"/>
    </w:pPr>
  </w:p>
  <w:p w14:paraId="53E682A8" w14:textId="77777777" w:rsidR="00B23C7A" w:rsidRDefault="00B23C7A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BFDD2" w14:textId="77777777" w:rsidR="00B23C7A" w:rsidRDefault="00B23C7A" w:rsidP="006B4B49">
      <w:pPr>
        <w:spacing w:after="0" w:line="240" w:lineRule="auto"/>
      </w:pPr>
      <w:r>
        <w:separator/>
      </w:r>
    </w:p>
  </w:footnote>
  <w:footnote w:type="continuationSeparator" w:id="0">
    <w:p w14:paraId="4C89C6D6" w14:textId="77777777" w:rsidR="00B23C7A" w:rsidRDefault="00B23C7A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26908"/>
    <w:multiLevelType w:val="multilevel"/>
    <w:tmpl w:val="48B255B8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3"/>
      <w:numFmt w:val="bullet"/>
      <w:lvlText w:val="-"/>
      <w:lvlJc w:val="left"/>
      <w:pPr>
        <w:tabs>
          <w:tab w:val="num" w:pos="2556"/>
        </w:tabs>
        <w:ind w:left="2556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90F39"/>
    <w:multiLevelType w:val="multilevel"/>
    <w:tmpl w:val="03E0E9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558"/>
    <w:multiLevelType w:val="multilevel"/>
    <w:tmpl w:val="9918BEC8"/>
    <w:lvl w:ilvl="0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B41A50"/>
    <w:multiLevelType w:val="hybridMultilevel"/>
    <w:tmpl w:val="5E7E760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2B4803"/>
    <w:multiLevelType w:val="multilevel"/>
    <w:tmpl w:val="3DA0AC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375613"/>
    <w:multiLevelType w:val="hybridMultilevel"/>
    <w:tmpl w:val="F6FCB0E4"/>
    <w:lvl w:ilvl="0" w:tplc="D2CA22D0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96518"/>
    <w:multiLevelType w:val="hybridMultilevel"/>
    <w:tmpl w:val="4DE2416E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3B56F0"/>
    <w:multiLevelType w:val="multilevel"/>
    <w:tmpl w:val="F320B5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1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127463"/>
    <w:multiLevelType w:val="singleLevel"/>
    <w:tmpl w:val="D1BA5E92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25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A32643"/>
    <w:multiLevelType w:val="hybridMultilevel"/>
    <w:tmpl w:val="4224E4A6"/>
    <w:lvl w:ilvl="0" w:tplc="263ACFF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C22B04"/>
    <w:multiLevelType w:val="hybridMultilevel"/>
    <w:tmpl w:val="5FC80A80"/>
    <w:lvl w:ilvl="0" w:tplc="DAA43EE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43E4C"/>
    <w:multiLevelType w:val="hybridMultilevel"/>
    <w:tmpl w:val="FCFA8D26"/>
    <w:lvl w:ilvl="0" w:tplc="BC20A92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564E52"/>
    <w:multiLevelType w:val="multilevel"/>
    <w:tmpl w:val="D4C052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750F0496"/>
    <w:multiLevelType w:val="hybridMultilevel"/>
    <w:tmpl w:val="380CA82A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91D04"/>
    <w:multiLevelType w:val="hybridMultilevel"/>
    <w:tmpl w:val="C18A59A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055B9"/>
    <w:multiLevelType w:val="hybridMultilevel"/>
    <w:tmpl w:val="CDC472D0"/>
    <w:lvl w:ilvl="0" w:tplc="49A0FE9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EEF7B88"/>
    <w:multiLevelType w:val="hybridMultilevel"/>
    <w:tmpl w:val="D9540854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298974E">
      <w:numFmt w:val="bullet"/>
      <w:lvlText w:val="-"/>
      <w:lvlJc w:val="left"/>
      <w:pPr>
        <w:ind w:left="1785" w:hanging="705"/>
      </w:pPr>
      <w:rPr>
        <w:rFonts w:ascii="Garamond" w:eastAsiaTheme="minorEastAsia" w:hAnsi="Garamond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22"/>
  </w:num>
  <w:num w:numId="5">
    <w:abstractNumId w:val="31"/>
  </w:num>
  <w:num w:numId="6">
    <w:abstractNumId w:val="33"/>
  </w:num>
  <w:num w:numId="7">
    <w:abstractNumId w:val="20"/>
  </w:num>
  <w:num w:numId="8">
    <w:abstractNumId w:val="5"/>
  </w:num>
  <w:num w:numId="9">
    <w:abstractNumId w:val="28"/>
  </w:num>
  <w:num w:numId="10">
    <w:abstractNumId w:val="23"/>
  </w:num>
  <w:num w:numId="11">
    <w:abstractNumId w:val="24"/>
  </w:num>
  <w:num w:numId="12">
    <w:abstractNumId w:val="18"/>
  </w:num>
  <w:num w:numId="13">
    <w:abstractNumId w:val="14"/>
  </w:num>
  <w:num w:numId="14">
    <w:abstractNumId w:val="7"/>
  </w:num>
  <w:num w:numId="15">
    <w:abstractNumId w:val="26"/>
  </w:num>
  <w:num w:numId="16">
    <w:abstractNumId w:val="25"/>
  </w:num>
  <w:num w:numId="17">
    <w:abstractNumId w:val="8"/>
  </w:num>
  <w:num w:numId="18">
    <w:abstractNumId w:val="11"/>
  </w:num>
  <w:num w:numId="19">
    <w:abstractNumId w:val="21"/>
  </w:num>
  <w:num w:numId="20">
    <w:abstractNumId w:val="4"/>
  </w:num>
  <w:num w:numId="21">
    <w:abstractNumId w:val="17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</w:num>
  <w:num w:numId="25">
    <w:abstractNumId w:val="27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39"/>
  </w:num>
  <w:num w:numId="29">
    <w:abstractNumId w:val="1"/>
  </w:num>
  <w:num w:numId="30">
    <w:abstractNumId w:val="38"/>
  </w:num>
  <w:num w:numId="31">
    <w:abstractNumId w:val="34"/>
  </w:num>
  <w:num w:numId="32">
    <w:abstractNumId w:val="40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6"/>
  </w:num>
  <w:num w:numId="36">
    <w:abstractNumId w:val="35"/>
  </w:num>
  <w:num w:numId="37">
    <w:abstractNumId w:val="16"/>
  </w:num>
  <w:num w:numId="38">
    <w:abstractNumId w:val="6"/>
  </w:num>
  <w:num w:numId="39">
    <w:abstractNumId w:val="17"/>
  </w:num>
  <w:num w:numId="40">
    <w:abstractNumId w:val="15"/>
  </w:num>
  <w:num w:numId="41">
    <w:abstractNumId w:val="37"/>
  </w:num>
  <w:num w:numId="42">
    <w:abstractNumId w:val="19"/>
  </w:num>
  <w:num w:numId="43">
    <w:abstractNumId w:val="29"/>
  </w:num>
  <w:num w:numId="44">
    <w:abstractNumId w:val="32"/>
  </w:num>
  <w:num w:numId="45">
    <w:abstractNumId w:val="3"/>
  </w:num>
  <w:num w:numId="46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2B9F"/>
    <w:rsid w:val="00012E49"/>
    <w:rsid w:val="00013130"/>
    <w:rsid w:val="00014FF9"/>
    <w:rsid w:val="00016494"/>
    <w:rsid w:val="0001725E"/>
    <w:rsid w:val="00025771"/>
    <w:rsid w:val="00030EEE"/>
    <w:rsid w:val="000318E8"/>
    <w:rsid w:val="000409DF"/>
    <w:rsid w:val="00041DC9"/>
    <w:rsid w:val="00045D1E"/>
    <w:rsid w:val="00051DAE"/>
    <w:rsid w:val="000537B2"/>
    <w:rsid w:val="00080ED8"/>
    <w:rsid w:val="000810E6"/>
    <w:rsid w:val="00081C4C"/>
    <w:rsid w:val="00081CF5"/>
    <w:rsid w:val="00095651"/>
    <w:rsid w:val="000964E3"/>
    <w:rsid w:val="00096C88"/>
    <w:rsid w:val="000A2DD1"/>
    <w:rsid w:val="000A74DD"/>
    <w:rsid w:val="000B2E47"/>
    <w:rsid w:val="000B35BA"/>
    <w:rsid w:val="000B5345"/>
    <w:rsid w:val="000B626D"/>
    <w:rsid w:val="000C051F"/>
    <w:rsid w:val="000C185E"/>
    <w:rsid w:val="000C2507"/>
    <w:rsid w:val="000C3A8C"/>
    <w:rsid w:val="000C5C44"/>
    <w:rsid w:val="000D59AD"/>
    <w:rsid w:val="000E6972"/>
    <w:rsid w:val="0010429F"/>
    <w:rsid w:val="00106E51"/>
    <w:rsid w:val="001077C1"/>
    <w:rsid w:val="00110647"/>
    <w:rsid w:val="00120500"/>
    <w:rsid w:val="00123575"/>
    <w:rsid w:val="0012704B"/>
    <w:rsid w:val="0013461D"/>
    <w:rsid w:val="001426D4"/>
    <w:rsid w:val="001429EC"/>
    <w:rsid w:val="0015733A"/>
    <w:rsid w:val="00157C11"/>
    <w:rsid w:val="00165058"/>
    <w:rsid w:val="001737A3"/>
    <w:rsid w:val="00175DC7"/>
    <w:rsid w:val="001876B6"/>
    <w:rsid w:val="001A2D48"/>
    <w:rsid w:val="001A7019"/>
    <w:rsid w:val="001C05A2"/>
    <w:rsid w:val="001C38A1"/>
    <w:rsid w:val="001C59C3"/>
    <w:rsid w:val="001D477B"/>
    <w:rsid w:val="001E0170"/>
    <w:rsid w:val="001E36CA"/>
    <w:rsid w:val="001E5E07"/>
    <w:rsid w:val="001E7C3E"/>
    <w:rsid w:val="001F2099"/>
    <w:rsid w:val="001F40AB"/>
    <w:rsid w:val="00202F4E"/>
    <w:rsid w:val="002044F5"/>
    <w:rsid w:val="002262AA"/>
    <w:rsid w:val="00227A41"/>
    <w:rsid w:val="00233FB0"/>
    <w:rsid w:val="002449A1"/>
    <w:rsid w:val="00246219"/>
    <w:rsid w:val="00254CCD"/>
    <w:rsid w:val="00260DA2"/>
    <w:rsid w:val="00261DE3"/>
    <w:rsid w:val="002652FC"/>
    <w:rsid w:val="002701A3"/>
    <w:rsid w:val="00273047"/>
    <w:rsid w:val="002852F2"/>
    <w:rsid w:val="00291828"/>
    <w:rsid w:val="00297D0B"/>
    <w:rsid w:val="002A074B"/>
    <w:rsid w:val="002A3841"/>
    <w:rsid w:val="002A4E07"/>
    <w:rsid w:val="002B0CB5"/>
    <w:rsid w:val="002B3377"/>
    <w:rsid w:val="002B7673"/>
    <w:rsid w:val="002C48DB"/>
    <w:rsid w:val="002C4F07"/>
    <w:rsid w:val="002C5101"/>
    <w:rsid w:val="002D4D70"/>
    <w:rsid w:val="002E0AC0"/>
    <w:rsid w:val="002E4485"/>
    <w:rsid w:val="002E77BA"/>
    <w:rsid w:val="002F0164"/>
    <w:rsid w:val="0030223D"/>
    <w:rsid w:val="00305538"/>
    <w:rsid w:val="0030759B"/>
    <w:rsid w:val="003140A0"/>
    <w:rsid w:val="00323923"/>
    <w:rsid w:val="00324B61"/>
    <w:rsid w:val="00327A07"/>
    <w:rsid w:val="00335FC7"/>
    <w:rsid w:val="003556A5"/>
    <w:rsid w:val="003645F7"/>
    <w:rsid w:val="00371DDE"/>
    <w:rsid w:val="003909E7"/>
    <w:rsid w:val="00391E36"/>
    <w:rsid w:val="003948DE"/>
    <w:rsid w:val="003A37C7"/>
    <w:rsid w:val="003A3CC2"/>
    <w:rsid w:val="003A44BA"/>
    <w:rsid w:val="003A684C"/>
    <w:rsid w:val="003A7D51"/>
    <w:rsid w:val="003B03C2"/>
    <w:rsid w:val="003B1403"/>
    <w:rsid w:val="003B64C4"/>
    <w:rsid w:val="003C34B0"/>
    <w:rsid w:val="003C4ADF"/>
    <w:rsid w:val="003D1F48"/>
    <w:rsid w:val="003D22D5"/>
    <w:rsid w:val="003D6A9E"/>
    <w:rsid w:val="003E5104"/>
    <w:rsid w:val="003F276C"/>
    <w:rsid w:val="003F2953"/>
    <w:rsid w:val="0040548E"/>
    <w:rsid w:val="004063F3"/>
    <w:rsid w:val="00406432"/>
    <w:rsid w:val="00406D8D"/>
    <w:rsid w:val="004165BE"/>
    <w:rsid w:val="004221E6"/>
    <w:rsid w:val="00425A8F"/>
    <w:rsid w:val="004313CA"/>
    <w:rsid w:val="004365A9"/>
    <w:rsid w:val="0044334F"/>
    <w:rsid w:val="0044692B"/>
    <w:rsid w:val="00447352"/>
    <w:rsid w:val="00451B01"/>
    <w:rsid w:val="004606E3"/>
    <w:rsid w:val="00460BDA"/>
    <w:rsid w:val="004679C4"/>
    <w:rsid w:val="00475EFE"/>
    <w:rsid w:val="00476275"/>
    <w:rsid w:val="00480972"/>
    <w:rsid w:val="00484158"/>
    <w:rsid w:val="004873B9"/>
    <w:rsid w:val="00490FCF"/>
    <w:rsid w:val="00495717"/>
    <w:rsid w:val="004C7A68"/>
    <w:rsid w:val="004E1549"/>
    <w:rsid w:val="004E1583"/>
    <w:rsid w:val="004E43DD"/>
    <w:rsid w:val="004E5FE3"/>
    <w:rsid w:val="004E6B49"/>
    <w:rsid w:val="004E752D"/>
    <w:rsid w:val="00506E86"/>
    <w:rsid w:val="005147CB"/>
    <w:rsid w:val="00514FCE"/>
    <w:rsid w:val="0051539D"/>
    <w:rsid w:val="00521DA5"/>
    <w:rsid w:val="0052242A"/>
    <w:rsid w:val="00531A05"/>
    <w:rsid w:val="00531DD2"/>
    <w:rsid w:val="00537BDD"/>
    <w:rsid w:val="00537D1D"/>
    <w:rsid w:val="00540954"/>
    <w:rsid w:val="00543BD1"/>
    <w:rsid w:val="00551A91"/>
    <w:rsid w:val="00556483"/>
    <w:rsid w:val="00560C67"/>
    <w:rsid w:val="00564FF8"/>
    <w:rsid w:val="00576B9B"/>
    <w:rsid w:val="00587796"/>
    <w:rsid w:val="005A4B4B"/>
    <w:rsid w:val="005B47BB"/>
    <w:rsid w:val="005C21C7"/>
    <w:rsid w:val="005C72B8"/>
    <w:rsid w:val="005D6405"/>
    <w:rsid w:val="005D75FC"/>
    <w:rsid w:val="005E2F79"/>
    <w:rsid w:val="005E4872"/>
    <w:rsid w:val="005F2C28"/>
    <w:rsid w:val="00604498"/>
    <w:rsid w:val="00605728"/>
    <w:rsid w:val="00613697"/>
    <w:rsid w:val="00630131"/>
    <w:rsid w:val="0063133B"/>
    <w:rsid w:val="00634EB2"/>
    <w:rsid w:val="00640A9E"/>
    <w:rsid w:val="00642B83"/>
    <w:rsid w:val="006448A2"/>
    <w:rsid w:val="00644B1E"/>
    <w:rsid w:val="00647BF8"/>
    <w:rsid w:val="00650732"/>
    <w:rsid w:val="00660B0A"/>
    <w:rsid w:val="00665248"/>
    <w:rsid w:val="00672EE6"/>
    <w:rsid w:val="006767DA"/>
    <w:rsid w:val="00681931"/>
    <w:rsid w:val="00681E25"/>
    <w:rsid w:val="00682D29"/>
    <w:rsid w:val="00685932"/>
    <w:rsid w:val="006937B4"/>
    <w:rsid w:val="00696166"/>
    <w:rsid w:val="006A2620"/>
    <w:rsid w:val="006A3FDE"/>
    <w:rsid w:val="006B2CB4"/>
    <w:rsid w:val="006B4B49"/>
    <w:rsid w:val="006B4D3D"/>
    <w:rsid w:val="006C6FAF"/>
    <w:rsid w:val="006D5E1A"/>
    <w:rsid w:val="006E23A6"/>
    <w:rsid w:val="00700D42"/>
    <w:rsid w:val="00702C62"/>
    <w:rsid w:val="0070573A"/>
    <w:rsid w:val="0072179F"/>
    <w:rsid w:val="00721D84"/>
    <w:rsid w:val="007232C4"/>
    <w:rsid w:val="007243BB"/>
    <w:rsid w:val="00734DCD"/>
    <w:rsid w:val="007350C7"/>
    <w:rsid w:val="007370D5"/>
    <w:rsid w:val="007377D9"/>
    <w:rsid w:val="0074696E"/>
    <w:rsid w:val="00754B12"/>
    <w:rsid w:val="0075716D"/>
    <w:rsid w:val="00763597"/>
    <w:rsid w:val="007671FD"/>
    <w:rsid w:val="00767896"/>
    <w:rsid w:val="00772AAD"/>
    <w:rsid w:val="00774D0A"/>
    <w:rsid w:val="0078035C"/>
    <w:rsid w:val="00786591"/>
    <w:rsid w:val="00786F95"/>
    <w:rsid w:val="00787A1A"/>
    <w:rsid w:val="00791E0C"/>
    <w:rsid w:val="00794FD0"/>
    <w:rsid w:val="007A4AFD"/>
    <w:rsid w:val="007B1CC7"/>
    <w:rsid w:val="007F2C23"/>
    <w:rsid w:val="007F3AAC"/>
    <w:rsid w:val="00806F24"/>
    <w:rsid w:val="008076B0"/>
    <w:rsid w:val="008129FE"/>
    <w:rsid w:val="00820DAC"/>
    <w:rsid w:val="00820EC9"/>
    <w:rsid w:val="008238DC"/>
    <w:rsid w:val="0083059B"/>
    <w:rsid w:val="00837AD5"/>
    <w:rsid w:val="00841E4D"/>
    <w:rsid w:val="00842C6D"/>
    <w:rsid w:val="008505A2"/>
    <w:rsid w:val="00852D40"/>
    <w:rsid w:val="00855C78"/>
    <w:rsid w:val="00861477"/>
    <w:rsid w:val="0086484B"/>
    <w:rsid w:val="00865631"/>
    <w:rsid w:val="0086598E"/>
    <w:rsid w:val="00872059"/>
    <w:rsid w:val="008749B5"/>
    <w:rsid w:val="00875815"/>
    <w:rsid w:val="0088049D"/>
    <w:rsid w:val="008850E0"/>
    <w:rsid w:val="00886726"/>
    <w:rsid w:val="0088781B"/>
    <w:rsid w:val="0089066E"/>
    <w:rsid w:val="008A6116"/>
    <w:rsid w:val="008B0876"/>
    <w:rsid w:val="008C3011"/>
    <w:rsid w:val="008C4BBB"/>
    <w:rsid w:val="008C5D4C"/>
    <w:rsid w:val="008E5CDF"/>
    <w:rsid w:val="008F5E69"/>
    <w:rsid w:val="00903B4E"/>
    <w:rsid w:val="00905195"/>
    <w:rsid w:val="009073E4"/>
    <w:rsid w:val="00915B28"/>
    <w:rsid w:val="00920ABF"/>
    <w:rsid w:val="00920AF8"/>
    <w:rsid w:val="009219F6"/>
    <w:rsid w:val="00924374"/>
    <w:rsid w:val="00924B7A"/>
    <w:rsid w:val="009327AB"/>
    <w:rsid w:val="009536AA"/>
    <w:rsid w:val="009538FD"/>
    <w:rsid w:val="009607B5"/>
    <w:rsid w:val="00961ECE"/>
    <w:rsid w:val="00963128"/>
    <w:rsid w:val="009665F2"/>
    <w:rsid w:val="00970127"/>
    <w:rsid w:val="00991911"/>
    <w:rsid w:val="00991B75"/>
    <w:rsid w:val="00997F8B"/>
    <w:rsid w:val="009A2E83"/>
    <w:rsid w:val="009A6E08"/>
    <w:rsid w:val="009B33BE"/>
    <w:rsid w:val="009C0ED3"/>
    <w:rsid w:val="009C1FCB"/>
    <w:rsid w:val="009C24F1"/>
    <w:rsid w:val="009C3D2A"/>
    <w:rsid w:val="009C6CA5"/>
    <w:rsid w:val="009D079C"/>
    <w:rsid w:val="009D4836"/>
    <w:rsid w:val="009F664A"/>
    <w:rsid w:val="00A0110C"/>
    <w:rsid w:val="00A03133"/>
    <w:rsid w:val="00A036FB"/>
    <w:rsid w:val="00A07E71"/>
    <w:rsid w:val="00A11294"/>
    <w:rsid w:val="00A13C67"/>
    <w:rsid w:val="00A14345"/>
    <w:rsid w:val="00A15092"/>
    <w:rsid w:val="00A15C8B"/>
    <w:rsid w:val="00A17DE4"/>
    <w:rsid w:val="00A20935"/>
    <w:rsid w:val="00A21AA6"/>
    <w:rsid w:val="00A23E67"/>
    <w:rsid w:val="00A30BA1"/>
    <w:rsid w:val="00A40641"/>
    <w:rsid w:val="00A41014"/>
    <w:rsid w:val="00A41EB0"/>
    <w:rsid w:val="00A44905"/>
    <w:rsid w:val="00A5496F"/>
    <w:rsid w:val="00A54F73"/>
    <w:rsid w:val="00A56EDD"/>
    <w:rsid w:val="00A639DA"/>
    <w:rsid w:val="00A65152"/>
    <w:rsid w:val="00A703BE"/>
    <w:rsid w:val="00A73069"/>
    <w:rsid w:val="00A76B68"/>
    <w:rsid w:val="00A86E40"/>
    <w:rsid w:val="00A92F26"/>
    <w:rsid w:val="00A953D2"/>
    <w:rsid w:val="00A97C7C"/>
    <w:rsid w:val="00AA35E2"/>
    <w:rsid w:val="00AA3928"/>
    <w:rsid w:val="00AA43C0"/>
    <w:rsid w:val="00AA51BD"/>
    <w:rsid w:val="00AB6E62"/>
    <w:rsid w:val="00AC0E9D"/>
    <w:rsid w:val="00AE33B8"/>
    <w:rsid w:val="00AF0747"/>
    <w:rsid w:val="00B02769"/>
    <w:rsid w:val="00B034B1"/>
    <w:rsid w:val="00B1681A"/>
    <w:rsid w:val="00B23C7A"/>
    <w:rsid w:val="00B27044"/>
    <w:rsid w:val="00B30F42"/>
    <w:rsid w:val="00B32169"/>
    <w:rsid w:val="00B33F9F"/>
    <w:rsid w:val="00B36510"/>
    <w:rsid w:val="00B377EB"/>
    <w:rsid w:val="00B54D9D"/>
    <w:rsid w:val="00B57138"/>
    <w:rsid w:val="00B62ED4"/>
    <w:rsid w:val="00B65853"/>
    <w:rsid w:val="00B65B92"/>
    <w:rsid w:val="00B670D6"/>
    <w:rsid w:val="00B83E3C"/>
    <w:rsid w:val="00B923AC"/>
    <w:rsid w:val="00B936FB"/>
    <w:rsid w:val="00BA2571"/>
    <w:rsid w:val="00BA4ADD"/>
    <w:rsid w:val="00BA4DC7"/>
    <w:rsid w:val="00BA7B4E"/>
    <w:rsid w:val="00BB4768"/>
    <w:rsid w:val="00BB7ACB"/>
    <w:rsid w:val="00BC279E"/>
    <w:rsid w:val="00BC3A69"/>
    <w:rsid w:val="00BD2FDB"/>
    <w:rsid w:val="00BD3D98"/>
    <w:rsid w:val="00BE1BED"/>
    <w:rsid w:val="00BE4BC6"/>
    <w:rsid w:val="00BF261E"/>
    <w:rsid w:val="00BF414C"/>
    <w:rsid w:val="00BF516F"/>
    <w:rsid w:val="00BF5C81"/>
    <w:rsid w:val="00BF67B7"/>
    <w:rsid w:val="00C0016C"/>
    <w:rsid w:val="00C011DA"/>
    <w:rsid w:val="00C01717"/>
    <w:rsid w:val="00C05449"/>
    <w:rsid w:val="00C17604"/>
    <w:rsid w:val="00C2040D"/>
    <w:rsid w:val="00C21AD4"/>
    <w:rsid w:val="00C36B2A"/>
    <w:rsid w:val="00C37CA5"/>
    <w:rsid w:val="00C52A4F"/>
    <w:rsid w:val="00C54213"/>
    <w:rsid w:val="00C57C45"/>
    <w:rsid w:val="00C63294"/>
    <w:rsid w:val="00C6349E"/>
    <w:rsid w:val="00C7068B"/>
    <w:rsid w:val="00C723FD"/>
    <w:rsid w:val="00C72695"/>
    <w:rsid w:val="00C73FB9"/>
    <w:rsid w:val="00C7408B"/>
    <w:rsid w:val="00C756EE"/>
    <w:rsid w:val="00C75A8C"/>
    <w:rsid w:val="00C83828"/>
    <w:rsid w:val="00C87D4B"/>
    <w:rsid w:val="00C91019"/>
    <w:rsid w:val="00C9457F"/>
    <w:rsid w:val="00C96D79"/>
    <w:rsid w:val="00CA038B"/>
    <w:rsid w:val="00CA082A"/>
    <w:rsid w:val="00CA35B7"/>
    <w:rsid w:val="00CA6A51"/>
    <w:rsid w:val="00CB025F"/>
    <w:rsid w:val="00CC1606"/>
    <w:rsid w:val="00CC2416"/>
    <w:rsid w:val="00CC70CA"/>
    <w:rsid w:val="00CD2F48"/>
    <w:rsid w:val="00CD562F"/>
    <w:rsid w:val="00CD7C58"/>
    <w:rsid w:val="00CE2177"/>
    <w:rsid w:val="00CE3041"/>
    <w:rsid w:val="00CF0CE3"/>
    <w:rsid w:val="00D00C75"/>
    <w:rsid w:val="00D01FCA"/>
    <w:rsid w:val="00D058CF"/>
    <w:rsid w:val="00D118F6"/>
    <w:rsid w:val="00D12328"/>
    <w:rsid w:val="00D22C81"/>
    <w:rsid w:val="00D248C8"/>
    <w:rsid w:val="00D25CA2"/>
    <w:rsid w:val="00D30ED9"/>
    <w:rsid w:val="00D36824"/>
    <w:rsid w:val="00D4350F"/>
    <w:rsid w:val="00D45DC8"/>
    <w:rsid w:val="00D566E9"/>
    <w:rsid w:val="00D60995"/>
    <w:rsid w:val="00D60AF9"/>
    <w:rsid w:val="00D64661"/>
    <w:rsid w:val="00D74E47"/>
    <w:rsid w:val="00D74F57"/>
    <w:rsid w:val="00D81E14"/>
    <w:rsid w:val="00D8500A"/>
    <w:rsid w:val="00D921F2"/>
    <w:rsid w:val="00D95143"/>
    <w:rsid w:val="00DA10B6"/>
    <w:rsid w:val="00DA66B8"/>
    <w:rsid w:val="00DA7437"/>
    <w:rsid w:val="00DA7CE7"/>
    <w:rsid w:val="00DB32D4"/>
    <w:rsid w:val="00DB3E05"/>
    <w:rsid w:val="00DC05A7"/>
    <w:rsid w:val="00DC4695"/>
    <w:rsid w:val="00DC49AF"/>
    <w:rsid w:val="00DD5DCF"/>
    <w:rsid w:val="00DD68ED"/>
    <w:rsid w:val="00DE2AD2"/>
    <w:rsid w:val="00DE2B2F"/>
    <w:rsid w:val="00DF68A7"/>
    <w:rsid w:val="00E05086"/>
    <w:rsid w:val="00E071BA"/>
    <w:rsid w:val="00E12CBD"/>
    <w:rsid w:val="00E15E21"/>
    <w:rsid w:val="00E17E52"/>
    <w:rsid w:val="00E22392"/>
    <w:rsid w:val="00E317AD"/>
    <w:rsid w:val="00E319E6"/>
    <w:rsid w:val="00E322FD"/>
    <w:rsid w:val="00E35C70"/>
    <w:rsid w:val="00E36C2C"/>
    <w:rsid w:val="00E42893"/>
    <w:rsid w:val="00E43E1C"/>
    <w:rsid w:val="00E44949"/>
    <w:rsid w:val="00E44D5D"/>
    <w:rsid w:val="00E509B6"/>
    <w:rsid w:val="00E66519"/>
    <w:rsid w:val="00E66F34"/>
    <w:rsid w:val="00E708F2"/>
    <w:rsid w:val="00E73281"/>
    <w:rsid w:val="00E738F0"/>
    <w:rsid w:val="00E844DC"/>
    <w:rsid w:val="00E84A35"/>
    <w:rsid w:val="00E84F95"/>
    <w:rsid w:val="00E92422"/>
    <w:rsid w:val="00E96CFF"/>
    <w:rsid w:val="00EA3824"/>
    <w:rsid w:val="00EA7387"/>
    <w:rsid w:val="00EB464A"/>
    <w:rsid w:val="00EB57F2"/>
    <w:rsid w:val="00EC181F"/>
    <w:rsid w:val="00EC4959"/>
    <w:rsid w:val="00EC6354"/>
    <w:rsid w:val="00EC6EDC"/>
    <w:rsid w:val="00ED03DF"/>
    <w:rsid w:val="00ED09FF"/>
    <w:rsid w:val="00ED6C4F"/>
    <w:rsid w:val="00EE0DE8"/>
    <w:rsid w:val="00EE6FA1"/>
    <w:rsid w:val="00EF0894"/>
    <w:rsid w:val="00EF2BD2"/>
    <w:rsid w:val="00EF45EF"/>
    <w:rsid w:val="00F0588D"/>
    <w:rsid w:val="00F061A0"/>
    <w:rsid w:val="00F106F3"/>
    <w:rsid w:val="00F151EF"/>
    <w:rsid w:val="00F15DC8"/>
    <w:rsid w:val="00F227E6"/>
    <w:rsid w:val="00F23886"/>
    <w:rsid w:val="00F276A5"/>
    <w:rsid w:val="00F31C3E"/>
    <w:rsid w:val="00F34F0C"/>
    <w:rsid w:val="00F35476"/>
    <w:rsid w:val="00F469C1"/>
    <w:rsid w:val="00F53DD1"/>
    <w:rsid w:val="00F54063"/>
    <w:rsid w:val="00F64C8D"/>
    <w:rsid w:val="00F669A9"/>
    <w:rsid w:val="00F70128"/>
    <w:rsid w:val="00F73BEE"/>
    <w:rsid w:val="00F74382"/>
    <w:rsid w:val="00F75C60"/>
    <w:rsid w:val="00F76E0A"/>
    <w:rsid w:val="00F86ACA"/>
    <w:rsid w:val="00F94F14"/>
    <w:rsid w:val="00FA3414"/>
    <w:rsid w:val="00FA6DE8"/>
    <w:rsid w:val="00FC00A6"/>
    <w:rsid w:val="00FC0F45"/>
    <w:rsid w:val="00FC31B7"/>
    <w:rsid w:val="00FC554D"/>
    <w:rsid w:val="00FC60BC"/>
    <w:rsid w:val="00FC6A80"/>
    <w:rsid w:val="00FD2485"/>
    <w:rsid w:val="00FD2CA8"/>
    <w:rsid w:val="00FD3AE5"/>
    <w:rsid w:val="00FE33B4"/>
    <w:rsid w:val="00FE4CD4"/>
    <w:rsid w:val="00FF106E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B75EDA"/>
  <w15:docId w15:val="{93AC364B-24DC-4A58-A308-A2AC6FD2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01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uiPriority w:val="9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uiPriority w:val="99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uiPriority w:val="99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7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5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70573A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C011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unhideWhenUsed/>
    <w:rsid w:val="00C011D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C011DA"/>
  </w:style>
  <w:style w:type="character" w:styleId="Zmienka">
    <w:name w:val="Mention"/>
    <w:basedOn w:val="Predvolenpsmoodseku"/>
    <w:uiPriority w:val="99"/>
    <w:semiHidden/>
    <w:unhideWhenUsed/>
    <w:rsid w:val="00C011DA"/>
    <w:rPr>
      <w:color w:val="2B579A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011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011D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C011DA"/>
    <w:rPr>
      <w:vertAlign w:val="superscript"/>
    </w:rPr>
  </w:style>
  <w:style w:type="paragraph" w:customStyle="1" w:styleId="Nadpis61">
    <w:name w:val="Nadpis 6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C011D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C011DA"/>
  </w:style>
  <w:style w:type="character" w:styleId="Vrazn">
    <w:name w:val="Strong"/>
    <w:uiPriority w:val="99"/>
    <w:qFormat/>
    <w:rsid w:val="00C011DA"/>
    <w:rPr>
      <w:b/>
      <w:bCs/>
    </w:rPr>
  </w:style>
  <w:style w:type="paragraph" w:styleId="Zarkazkladnhotextu2">
    <w:name w:val="Body Text Indent 2"/>
    <w:basedOn w:val="Normlny"/>
    <w:link w:val="Zarkazkladnhotextu2Char"/>
    <w:rsid w:val="00C011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011D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C011DA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C011DA"/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paragraph" w:styleId="truktradokumentu">
    <w:name w:val="Document Map"/>
    <w:basedOn w:val="Normlny"/>
    <w:link w:val="truktradokumentuChar"/>
    <w:semiHidden/>
    <w:rsid w:val="00C011D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011DA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styleId="Normlnywebov">
    <w:name w:val="Normal (Web)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C011D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C011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1b">
    <w:name w:val="C1b"/>
    <w:basedOn w:val="Normlny"/>
    <w:next w:val="Normlny"/>
    <w:rsid w:val="00C011DA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C011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C011DA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numbering" w:customStyle="1" w:styleId="Bezzoznamu11">
    <w:name w:val="Bez zoznamu11"/>
    <w:next w:val="Bezzoznamu"/>
    <w:uiPriority w:val="99"/>
    <w:semiHidden/>
    <w:unhideWhenUsed/>
    <w:rsid w:val="00C011DA"/>
  </w:style>
  <w:style w:type="character" w:styleId="PouitHypertextovPrepojenie">
    <w:name w:val="FollowedHyperlink"/>
    <w:basedOn w:val="Predvolenpsmoodseku"/>
    <w:uiPriority w:val="99"/>
    <w:unhideWhenUsed/>
    <w:rsid w:val="00C011DA"/>
    <w:rPr>
      <w:color w:val="800080"/>
      <w:u w:val="single"/>
    </w:rPr>
  </w:style>
  <w:style w:type="paragraph" w:customStyle="1" w:styleId="xl107">
    <w:name w:val="xl107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C011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C011D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C011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C01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C011D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C011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C011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C011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C011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C011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C011DA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C011DA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C011DA"/>
  </w:style>
  <w:style w:type="table" w:customStyle="1" w:styleId="Mriekatabuky2">
    <w:name w:val="Mriežka tabuľky2"/>
    <w:basedOn w:val="Normlnatabuka"/>
    <w:next w:val="Mriekatabuky"/>
    <w:uiPriority w:val="3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C011DA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C011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C011DA"/>
  </w:style>
  <w:style w:type="numbering" w:customStyle="1" w:styleId="Bezzoznamu1111">
    <w:name w:val="Bez zoznamu1111"/>
    <w:next w:val="Bezzoznamu"/>
    <w:uiPriority w:val="99"/>
    <w:semiHidden/>
    <w:unhideWhenUsed/>
    <w:rsid w:val="00C011DA"/>
  </w:style>
  <w:style w:type="character" w:customStyle="1" w:styleId="Zkladntext0">
    <w:name w:val="Základný text_"/>
    <w:basedOn w:val="Predvolenpsmoodseku"/>
    <w:link w:val="Zkladntext30"/>
    <w:rsid w:val="00C011DA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C011DA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C0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C011DA"/>
  </w:style>
  <w:style w:type="character" w:customStyle="1" w:styleId="code">
    <w:name w:val="code"/>
    <w:rsid w:val="00C011DA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C011DA"/>
    <w:rPr>
      <w:color w:val="808080"/>
    </w:rPr>
  </w:style>
  <w:style w:type="paragraph" w:customStyle="1" w:styleId="Odrka">
    <w:name w:val="Odrážka"/>
    <w:basedOn w:val="Normlny"/>
    <w:link w:val="OdrkaChar1"/>
    <w:rsid w:val="00C011DA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C011DA"/>
    <w:rPr>
      <w:rFonts w:ascii="Times New Roman" w:eastAsia="Calibri" w:hAnsi="Times New Roman" w:cs="Times New Roman"/>
      <w:sz w:val="20"/>
      <w:szCs w:val="20"/>
    </w:rPr>
  </w:style>
  <w:style w:type="paragraph" w:customStyle="1" w:styleId="Normlny-Bold">
    <w:name w:val="Normálny-Bold"/>
    <w:basedOn w:val="Normlny"/>
    <w:uiPriority w:val="99"/>
    <w:rsid w:val="00C011DA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C011DA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C011DA"/>
    <w:rPr>
      <w:rFonts w:eastAsia="Calibri"/>
      <w:lang w:eastAsia="en-US"/>
    </w:rPr>
  </w:style>
  <w:style w:type="paragraph" w:customStyle="1" w:styleId="STYL">
    <w:name w:val="STYL"/>
    <w:basedOn w:val="Normlny"/>
    <w:rsid w:val="00C011DA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C011DA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C011DA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C011DA"/>
  </w:style>
  <w:style w:type="table" w:customStyle="1" w:styleId="Mriekatabuky4">
    <w:name w:val="Mriežka tabuľky4"/>
    <w:basedOn w:val="Normlnatabuka"/>
    <w:next w:val="Mriekatabuky"/>
    <w:uiPriority w:val="39"/>
    <w:rsid w:val="00C011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C0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C011DA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C011DA"/>
    <w:pPr>
      <w:numPr>
        <w:numId w:val="26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011D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011D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C011DA"/>
  </w:style>
  <w:style w:type="paragraph" w:styleId="Zoznam">
    <w:name w:val="List"/>
    <w:basedOn w:val="Normlny"/>
    <w:uiPriority w:val="99"/>
    <w:semiHidden/>
    <w:unhideWhenUsed/>
    <w:rsid w:val="00C011D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C011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C011D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C011DA"/>
    <w:pPr>
      <w:numPr>
        <w:numId w:val="27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C011DA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C011DA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C011DA"/>
    <w:pPr>
      <w:numPr>
        <w:numId w:val="28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C011DA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C011DA"/>
    <w:rPr>
      <w:rFonts w:ascii="Myriad Pro" w:eastAsia="Calibri" w:hAnsi="Myriad Pro" w:cs="Arial"/>
      <w:i/>
      <w:iCs/>
      <w:color w:val="000000"/>
      <w:sz w:val="24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C011DA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C011DA"/>
  </w:style>
  <w:style w:type="character" w:customStyle="1" w:styleId="formtext">
    <w:name w:val="formtext"/>
    <w:basedOn w:val="Predvolenpsmoodseku"/>
    <w:rsid w:val="00C011D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011DA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C011DA"/>
  </w:style>
  <w:style w:type="paragraph" w:customStyle="1" w:styleId="msonormal0">
    <w:name w:val="msonormal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C011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C0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C011D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C011DA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C01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C011DA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7">
    <w:name w:val="xl77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8">
    <w:name w:val="xl78"/>
    <w:basedOn w:val="Normlny"/>
    <w:rsid w:val="004873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79">
    <w:name w:val="xl79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0">
    <w:name w:val="xl80"/>
    <w:basedOn w:val="Normlny"/>
    <w:rsid w:val="004873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1">
    <w:name w:val="xl81"/>
    <w:basedOn w:val="Normlny"/>
    <w:rsid w:val="004873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82">
    <w:name w:val="xl82"/>
    <w:basedOn w:val="Normlny"/>
    <w:rsid w:val="004873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3">
    <w:name w:val="xl83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4">
    <w:name w:val="xl84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5">
    <w:name w:val="xl85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6">
    <w:name w:val="xl86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7">
    <w:name w:val="xl87"/>
    <w:basedOn w:val="Normlny"/>
    <w:rsid w:val="00487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8">
    <w:name w:val="xl88"/>
    <w:basedOn w:val="Normlny"/>
    <w:rsid w:val="004873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89">
    <w:name w:val="xl89"/>
    <w:basedOn w:val="Normlny"/>
    <w:rsid w:val="004873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0">
    <w:name w:val="xl90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1">
    <w:name w:val="xl91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2">
    <w:name w:val="xl92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3">
    <w:name w:val="xl93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4">
    <w:name w:val="xl94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5">
    <w:name w:val="xl95"/>
    <w:basedOn w:val="Normlny"/>
    <w:rsid w:val="00487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6">
    <w:name w:val="xl96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7">
    <w:name w:val="xl97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8">
    <w:name w:val="xl98"/>
    <w:basedOn w:val="Normlny"/>
    <w:rsid w:val="004873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99">
    <w:name w:val="xl99"/>
    <w:basedOn w:val="Normlny"/>
    <w:rsid w:val="00487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0">
    <w:name w:val="xl100"/>
    <w:basedOn w:val="Normlny"/>
    <w:rsid w:val="004873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1">
    <w:name w:val="xl101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2">
    <w:name w:val="xl102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03">
    <w:name w:val="xl103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4">
    <w:name w:val="xl104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5">
    <w:name w:val="xl105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06">
    <w:name w:val="xl106"/>
    <w:basedOn w:val="Normlny"/>
    <w:rsid w:val="00487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40">
    <w:name w:val="xl140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1">
    <w:name w:val="xl141"/>
    <w:basedOn w:val="Normlny"/>
    <w:rsid w:val="004873B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2">
    <w:name w:val="xl142"/>
    <w:basedOn w:val="Normlny"/>
    <w:rsid w:val="004873B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3">
    <w:name w:val="xl143"/>
    <w:basedOn w:val="Normlny"/>
    <w:rsid w:val="004873B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xl144">
    <w:name w:val="xl144"/>
    <w:basedOn w:val="Normlny"/>
    <w:rsid w:val="004873B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hegyi.alexandra@dpb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1992/3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mborska.alexandra@dpb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3EECE-5228-445E-B19C-CDED4FD7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1</Pages>
  <Words>7738</Words>
  <Characters>44112</Characters>
  <Application>Microsoft Office Word</Application>
  <DocSecurity>0</DocSecurity>
  <Lines>367</Lines>
  <Paragraphs>10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5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Damborská Alexandra JUDr.</cp:lastModifiedBy>
  <cp:revision>15</cp:revision>
  <cp:lastPrinted>2019-06-18T09:40:00Z</cp:lastPrinted>
  <dcterms:created xsi:type="dcterms:W3CDTF">2019-06-20T09:19:00Z</dcterms:created>
  <dcterms:modified xsi:type="dcterms:W3CDTF">2019-09-09T07:28:00Z</dcterms:modified>
</cp:coreProperties>
</file>